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4E4" w:rsidRPr="004078EB" w:rsidRDefault="0082434B" w:rsidP="003264E4">
      <w:r>
        <w:t xml:space="preserve">                    </w:t>
      </w:r>
      <w:r w:rsidR="003264E4" w:rsidRPr="004078EB">
        <w:t xml:space="preserve">ОТДЕЛ ОБРАЗОВАНИЯ АДМИНИСТРАЦИИ ВЕСЕЛОВСКОГО РАЙОНА </w:t>
      </w:r>
    </w:p>
    <w:p w:rsidR="003264E4" w:rsidRPr="004078EB" w:rsidRDefault="003264E4" w:rsidP="003264E4">
      <w:pPr>
        <w:jc w:val="center"/>
      </w:pPr>
    </w:p>
    <w:p w:rsidR="003264E4" w:rsidRPr="004078EB" w:rsidRDefault="003264E4" w:rsidP="003264E4">
      <w:pPr>
        <w:jc w:val="center"/>
      </w:pPr>
      <w:r w:rsidRPr="004078EB">
        <w:t>ПРИКАЗ</w:t>
      </w:r>
    </w:p>
    <w:p w:rsidR="003264E4" w:rsidRPr="004078EB" w:rsidRDefault="003264E4" w:rsidP="003264E4">
      <w:pPr>
        <w:jc w:val="center"/>
        <w:rPr>
          <w:color w:val="FF0000"/>
        </w:rPr>
      </w:pPr>
    </w:p>
    <w:p w:rsidR="003264E4" w:rsidRPr="004078EB" w:rsidRDefault="0082434B" w:rsidP="003264E4">
      <w:r>
        <w:t xml:space="preserve"> </w:t>
      </w:r>
      <w:bookmarkStart w:id="0" w:name="_GoBack"/>
      <w:bookmarkEnd w:id="0"/>
      <w:r w:rsidR="00F219FC">
        <w:t xml:space="preserve">10 </w:t>
      </w:r>
      <w:r w:rsidR="00721D9F">
        <w:t>ноября 2021</w:t>
      </w:r>
      <w:r w:rsidR="003264E4" w:rsidRPr="004078EB">
        <w:t xml:space="preserve"> года                                          № </w:t>
      </w:r>
      <w:r w:rsidR="00F219FC">
        <w:t>464</w:t>
      </w:r>
      <w:r w:rsidR="00721D9F">
        <w:t xml:space="preserve"> </w:t>
      </w:r>
    </w:p>
    <w:p w:rsidR="003264E4" w:rsidRPr="004078EB" w:rsidRDefault="003264E4" w:rsidP="003264E4"/>
    <w:p w:rsidR="003264E4" w:rsidRPr="004078EB" w:rsidRDefault="003264E4" w:rsidP="00F219FC">
      <w:pPr>
        <w:ind w:right="5527"/>
        <w:jc w:val="both"/>
      </w:pPr>
      <w:r w:rsidRPr="004078EB">
        <w:t>О</w:t>
      </w:r>
      <w:r w:rsidR="00CE4D1E" w:rsidRPr="004078EB">
        <w:t xml:space="preserve">б участии </w:t>
      </w:r>
      <w:r w:rsidR="00D05DE2" w:rsidRPr="004078EB">
        <w:t>в муниципальном</w:t>
      </w:r>
      <w:r w:rsidR="00CE4D1E" w:rsidRPr="004078EB">
        <w:t xml:space="preserve"> этапе</w:t>
      </w:r>
      <w:r w:rsidRPr="004078EB">
        <w:t xml:space="preserve"> </w:t>
      </w:r>
    </w:p>
    <w:p w:rsidR="003264E4" w:rsidRPr="004078EB" w:rsidRDefault="003264E4" w:rsidP="00F219FC">
      <w:pPr>
        <w:ind w:right="5527"/>
        <w:jc w:val="both"/>
      </w:pPr>
      <w:r w:rsidRPr="004078EB">
        <w:t xml:space="preserve">Всероссийской олимпиады школьников </w:t>
      </w:r>
    </w:p>
    <w:p w:rsidR="003264E4" w:rsidRPr="004078EB" w:rsidRDefault="00721D9F" w:rsidP="00F219FC">
      <w:pPr>
        <w:ind w:right="5527"/>
        <w:jc w:val="both"/>
      </w:pPr>
      <w:r>
        <w:t>в 2021-2022</w:t>
      </w:r>
      <w:r w:rsidR="003264E4" w:rsidRPr="004078EB">
        <w:t xml:space="preserve"> учебном году </w:t>
      </w:r>
    </w:p>
    <w:p w:rsidR="003264E4" w:rsidRPr="004078EB" w:rsidRDefault="003264E4" w:rsidP="00F219FC">
      <w:pPr>
        <w:ind w:right="5527"/>
      </w:pPr>
    </w:p>
    <w:p w:rsidR="003264E4" w:rsidRPr="004078EB" w:rsidRDefault="0000356E" w:rsidP="003264E4">
      <w:pPr>
        <w:ind w:firstLine="720"/>
        <w:jc w:val="both"/>
      </w:pPr>
      <w:r w:rsidRPr="004078EB">
        <w:t>Во исполнение</w:t>
      </w:r>
      <w:r w:rsidR="003264E4" w:rsidRPr="004078EB">
        <w:t xml:space="preserve"> приказа Министерства общего и профессионального обра</w:t>
      </w:r>
      <w:r w:rsidR="00721D9F">
        <w:t>зования Ростовской области от 27.10.2021</w:t>
      </w:r>
      <w:r w:rsidR="003264E4" w:rsidRPr="004078EB">
        <w:t xml:space="preserve"> года №</w:t>
      </w:r>
      <w:r w:rsidR="00D84CD6" w:rsidRPr="004078EB">
        <w:t xml:space="preserve"> </w:t>
      </w:r>
      <w:r w:rsidR="00721D9F">
        <w:t>956</w:t>
      </w:r>
      <w:r w:rsidR="003264E4" w:rsidRPr="004078EB">
        <w:t xml:space="preserve"> «О проведении муниципального этапа Всероссийской олимпиады школьников по обще</w:t>
      </w:r>
      <w:r w:rsidR="00721D9F">
        <w:t>образовательным предметам в 2021-2022</w:t>
      </w:r>
      <w:r w:rsidR="003264E4" w:rsidRPr="004078EB">
        <w:t xml:space="preserve"> учебном году», в целях реализации мероприятий по выявлению, поддержке и сопровождению одаренных детей</w:t>
      </w:r>
    </w:p>
    <w:p w:rsidR="003264E4" w:rsidRPr="004078EB" w:rsidRDefault="003264E4" w:rsidP="003264E4">
      <w:pPr>
        <w:ind w:firstLine="720"/>
      </w:pPr>
    </w:p>
    <w:p w:rsidR="003264E4" w:rsidRPr="004078EB" w:rsidRDefault="003264E4" w:rsidP="003264E4">
      <w:pPr>
        <w:ind w:firstLine="720"/>
        <w:jc w:val="center"/>
      </w:pPr>
      <w:r w:rsidRPr="004078EB">
        <w:t>ПРИКАЗЫВАЮ:</w:t>
      </w:r>
    </w:p>
    <w:p w:rsidR="005E39EB" w:rsidRPr="004078EB" w:rsidRDefault="005E39EB" w:rsidP="003264E4">
      <w:pPr>
        <w:ind w:firstLine="720"/>
        <w:jc w:val="center"/>
      </w:pPr>
    </w:p>
    <w:p w:rsidR="005552FF" w:rsidRPr="004078EB" w:rsidRDefault="0016209E" w:rsidP="0016209E">
      <w:pPr>
        <w:jc w:val="both"/>
      </w:pPr>
      <w:r w:rsidRPr="004078EB">
        <w:t xml:space="preserve">      1.</w:t>
      </w:r>
      <w:r w:rsidR="00FF5614">
        <w:t>Провести муниципальный этап В</w:t>
      </w:r>
      <w:r w:rsidR="005552FF" w:rsidRPr="004078EB">
        <w:t xml:space="preserve">сероссийской олимпиады </w:t>
      </w:r>
      <w:r w:rsidR="00FF5614">
        <w:t xml:space="preserve">школьников </w:t>
      </w:r>
      <w:r w:rsidR="00FF5614" w:rsidRPr="004078EB">
        <w:t xml:space="preserve">по общеобразовательным предметам </w:t>
      </w:r>
      <w:r w:rsidR="00721D9F">
        <w:t>в 2021-2022</w:t>
      </w:r>
      <w:r w:rsidR="005552FF" w:rsidRPr="004078EB">
        <w:t xml:space="preserve"> учебном году в </w:t>
      </w:r>
      <w:r w:rsidR="009614A8">
        <w:t>соответствии с Порядком (пункт 4</w:t>
      </w:r>
      <w:r w:rsidR="005552FF" w:rsidRPr="004078EB">
        <w:t>) проведения Всероссийской олимпиады школьников, утвержденным приказом Минобрнауки России от 18 ноября 2013 года № 1252, и действующими на  момент проведения муниципального этапа Всероссийской олимпиады школьников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, в том числе постановлением Главного государственного санитарного врача РФ от 30.06.2020 № 16, в</w:t>
      </w:r>
      <w:r w:rsidR="007651B2">
        <w:t xml:space="preserve"> установленные </w:t>
      </w:r>
      <w:r w:rsidR="005552FF" w:rsidRPr="004078EB">
        <w:t xml:space="preserve"> сроки </w:t>
      </w:r>
      <w:r w:rsidR="007651B2">
        <w:t>и с соблюдением требований к участникам муниципального этапа Олимпиады (</w:t>
      </w:r>
      <w:r w:rsidR="005552FF" w:rsidRPr="004078EB">
        <w:t>приложению № 1</w:t>
      </w:r>
      <w:r w:rsidR="007651B2">
        <w:t>)</w:t>
      </w:r>
      <w:r w:rsidR="00823BE5" w:rsidRPr="004078EB">
        <w:t>.</w:t>
      </w:r>
    </w:p>
    <w:p w:rsidR="00152D47" w:rsidRPr="004078EB" w:rsidRDefault="0016209E" w:rsidP="0016209E">
      <w:pPr>
        <w:jc w:val="both"/>
      </w:pPr>
      <w:r w:rsidRPr="004078EB">
        <w:t xml:space="preserve">       2.</w:t>
      </w:r>
      <w:r w:rsidR="00823BE5" w:rsidRPr="004078EB">
        <w:t>О</w:t>
      </w:r>
      <w:r w:rsidR="00152D47" w:rsidRPr="004078EB">
        <w:t xml:space="preserve">пределить </w:t>
      </w:r>
      <w:r w:rsidR="00152D47" w:rsidRPr="007651B2">
        <w:rPr>
          <w:b/>
        </w:rPr>
        <w:t>местом проведения муниципального этапа</w:t>
      </w:r>
      <w:r w:rsidR="00F236B3">
        <w:rPr>
          <w:b/>
        </w:rPr>
        <w:t xml:space="preserve"> Всероссийской</w:t>
      </w:r>
      <w:r w:rsidR="00152D47" w:rsidRPr="007651B2">
        <w:rPr>
          <w:b/>
        </w:rPr>
        <w:t xml:space="preserve"> Олимпиады</w:t>
      </w:r>
      <w:r w:rsidR="00F236B3">
        <w:rPr>
          <w:b/>
        </w:rPr>
        <w:t xml:space="preserve"> школьников</w:t>
      </w:r>
      <w:r w:rsidR="00721D9F">
        <w:t xml:space="preserve"> в 2021-2022</w:t>
      </w:r>
      <w:r w:rsidR="00152D47" w:rsidRPr="004078EB">
        <w:t xml:space="preserve"> учебном году </w:t>
      </w:r>
      <w:r w:rsidR="00152D47" w:rsidRPr="007651B2">
        <w:rPr>
          <w:b/>
        </w:rPr>
        <w:t>общеобразовательные организации</w:t>
      </w:r>
      <w:r w:rsidR="00152D47" w:rsidRPr="004078EB">
        <w:t>, в которых</w:t>
      </w:r>
      <w:r w:rsidR="00F236B3">
        <w:t xml:space="preserve"> обучаются участники.</w:t>
      </w:r>
    </w:p>
    <w:p w:rsidR="003264E4" w:rsidRPr="004078EB" w:rsidRDefault="0016209E" w:rsidP="0016209E">
      <w:pPr>
        <w:jc w:val="both"/>
      </w:pPr>
      <w:r w:rsidRPr="004078EB">
        <w:t xml:space="preserve">        3.</w:t>
      </w:r>
      <w:r w:rsidR="003264E4" w:rsidRPr="004078EB">
        <w:t>Утвердить:</w:t>
      </w:r>
    </w:p>
    <w:p w:rsidR="00152D47" w:rsidRPr="004078EB" w:rsidRDefault="00BE26E2" w:rsidP="00BE26E2">
      <w:pPr>
        <w:jc w:val="both"/>
      </w:pPr>
      <w:r w:rsidRPr="004078EB">
        <w:t xml:space="preserve">        3.1.</w:t>
      </w:r>
      <w:r w:rsidR="00152D47" w:rsidRPr="004078EB">
        <w:t>Состав оргкомитета по проведению муниципального этапа Всероссий</w:t>
      </w:r>
      <w:r w:rsidR="00721D9F">
        <w:t>ской олимпиады школьников в 2021-2022</w:t>
      </w:r>
      <w:r w:rsidR="00F236B3">
        <w:t xml:space="preserve"> учебном году (приложение №2).</w:t>
      </w:r>
    </w:p>
    <w:p w:rsidR="00152D47" w:rsidRPr="004078EB" w:rsidRDefault="00BE26E2" w:rsidP="00152D47">
      <w:pPr>
        <w:pStyle w:val="a4"/>
        <w:ind w:left="426"/>
        <w:jc w:val="both"/>
      </w:pPr>
      <w:r w:rsidRPr="004078EB">
        <w:t xml:space="preserve"> 3</w:t>
      </w:r>
      <w:r w:rsidR="00152D47" w:rsidRPr="004078EB">
        <w:t xml:space="preserve">.2.Состав муниципальной комиссии муниципального этапа Всероссийской </w:t>
      </w:r>
      <w:r w:rsidR="00721D9F">
        <w:t>олимпиады школьников в 2021-2022</w:t>
      </w:r>
      <w:r w:rsidR="00F236B3">
        <w:t xml:space="preserve"> учебном году (приложение №3).</w:t>
      </w:r>
    </w:p>
    <w:p w:rsidR="005E39EB" w:rsidRPr="004078EB" w:rsidRDefault="00BE26E2" w:rsidP="00BE26E2">
      <w:pPr>
        <w:tabs>
          <w:tab w:val="left" w:pos="360"/>
          <w:tab w:val="num" w:pos="993"/>
        </w:tabs>
        <w:jc w:val="both"/>
      </w:pPr>
      <w:r w:rsidRPr="004078EB">
        <w:t xml:space="preserve">        4</w:t>
      </w:r>
      <w:r w:rsidR="005E39EB" w:rsidRPr="004078EB">
        <w:t>.Назначить ответственным за проведение муниципального этапа Всероссийск</w:t>
      </w:r>
      <w:r w:rsidR="00721D9F">
        <w:t>ой   олимпиады школьников в 2021-2022</w:t>
      </w:r>
      <w:r w:rsidR="005E39EB" w:rsidRPr="004078EB">
        <w:t xml:space="preserve"> учебном году</w:t>
      </w:r>
      <w:r w:rsidR="00823BE5" w:rsidRPr="004078EB">
        <w:t xml:space="preserve"> </w:t>
      </w:r>
      <w:r w:rsidR="002F3F6F" w:rsidRPr="004078EB">
        <w:t xml:space="preserve"> </w:t>
      </w:r>
      <w:r w:rsidR="005E39EB" w:rsidRPr="004078EB">
        <w:t xml:space="preserve"> муниципальный центр по работе с одаренными детьми, структурное подразделение МБУ ДО Веселовского ЦТ (руководитель Лямкина Г</w:t>
      </w:r>
      <w:r w:rsidR="00FF5614">
        <w:t>.А.) и поручить:</w:t>
      </w:r>
    </w:p>
    <w:p w:rsidR="0000356E" w:rsidRPr="004078EB" w:rsidRDefault="0000356E" w:rsidP="00BE26E2">
      <w:pPr>
        <w:tabs>
          <w:tab w:val="left" w:pos="360"/>
          <w:tab w:val="num" w:pos="993"/>
        </w:tabs>
        <w:jc w:val="both"/>
      </w:pPr>
      <w:r w:rsidRPr="004078EB">
        <w:t>4.1.Обеспечить:</w:t>
      </w:r>
    </w:p>
    <w:p w:rsidR="00BE26E2" w:rsidRPr="004078EB" w:rsidRDefault="00BE26E2" w:rsidP="00BE26E2">
      <w:pPr>
        <w:jc w:val="both"/>
      </w:pPr>
      <w:r w:rsidRPr="004078EB">
        <w:t xml:space="preserve">       -о</w:t>
      </w:r>
      <w:r w:rsidR="005E39EB" w:rsidRPr="004078EB">
        <w:t>рганизацию муниципального этапа Всеросс</w:t>
      </w:r>
      <w:r w:rsidR="00721D9F">
        <w:t>ийской олимпиады школьников с 15.11.2021</w:t>
      </w:r>
      <w:r w:rsidR="00823BE5" w:rsidRPr="004078EB">
        <w:t xml:space="preserve"> </w:t>
      </w:r>
      <w:r w:rsidR="005E39EB" w:rsidRPr="004078EB">
        <w:t xml:space="preserve">г. </w:t>
      </w:r>
      <w:r w:rsidRPr="004078EB">
        <w:t xml:space="preserve">  </w:t>
      </w:r>
    </w:p>
    <w:p w:rsidR="00BE26E2" w:rsidRPr="004078EB" w:rsidRDefault="005E39EB" w:rsidP="00BE26E2">
      <w:pPr>
        <w:jc w:val="both"/>
      </w:pPr>
      <w:r w:rsidRPr="004078EB">
        <w:t>по 0</w:t>
      </w:r>
      <w:r w:rsidR="00721D9F">
        <w:t>6.12.2022</w:t>
      </w:r>
      <w:r w:rsidRPr="004078EB">
        <w:t xml:space="preserve">г. в соответствии с </w:t>
      </w:r>
      <w:r w:rsidR="00823BE5" w:rsidRPr="004078EB">
        <w:t xml:space="preserve">организационной схемой проведения муниципального этапа </w:t>
      </w:r>
    </w:p>
    <w:p w:rsidR="00823BE5" w:rsidRPr="004078EB" w:rsidRDefault="00823BE5" w:rsidP="00BE26E2">
      <w:pPr>
        <w:jc w:val="both"/>
      </w:pPr>
      <w:r w:rsidRPr="004078EB">
        <w:t>всероссийской олимпиады школьнико</w:t>
      </w:r>
      <w:r w:rsidR="00721D9F">
        <w:t>в в 2021</w:t>
      </w:r>
      <w:r w:rsidR="0000356E" w:rsidRPr="004078EB">
        <w:t xml:space="preserve"> году (приложение 4</w:t>
      </w:r>
      <w:r w:rsidR="00F236B3">
        <w:t>);</w:t>
      </w:r>
    </w:p>
    <w:p w:rsidR="00823BE5" w:rsidRPr="004078EB" w:rsidRDefault="00BE26E2" w:rsidP="00BE26E2">
      <w:pPr>
        <w:jc w:val="both"/>
      </w:pPr>
      <w:r w:rsidRPr="004078EB">
        <w:t xml:space="preserve">       -с</w:t>
      </w:r>
      <w:r w:rsidR="00823BE5" w:rsidRPr="004078EB">
        <w:t>охранность и конфиденциальность заданий муниципального этапа Олимпиады</w:t>
      </w:r>
      <w:r w:rsidR="00462D42">
        <w:t>;</w:t>
      </w:r>
    </w:p>
    <w:p w:rsidR="005E39EB" w:rsidRPr="004078EB" w:rsidRDefault="0000356E" w:rsidP="00BE26E2">
      <w:pPr>
        <w:jc w:val="both"/>
      </w:pPr>
      <w:r w:rsidRPr="004078EB">
        <w:t xml:space="preserve">       -информационную</w:t>
      </w:r>
      <w:r w:rsidR="005E39EB" w:rsidRPr="004078EB">
        <w:t xml:space="preserve"> </w:t>
      </w:r>
      <w:r w:rsidRPr="004078EB">
        <w:t>защиту</w:t>
      </w:r>
      <w:r w:rsidR="00BE26E2" w:rsidRPr="004078EB">
        <w:t xml:space="preserve"> заданий</w:t>
      </w:r>
      <w:r w:rsidR="005E39EB" w:rsidRPr="004078EB">
        <w:t xml:space="preserve"> от разглашения содержащейся в них информации с принятием мер по защите указанной информации от неправомерного доступа, уничтожения, блокирования, копирования, предоставления, распространения, а также иных неправомерных действий в отношении такой информации в соответствии с законод</w:t>
      </w:r>
      <w:r w:rsidR="00F50BB7">
        <w:t>ательством Российской Федерации;</w:t>
      </w:r>
    </w:p>
    <w:p w:rsidR="005E39EB" w:rsidRPr="004078EB" w:rsidRDefault="00BE26E2" w:rsidP="00BE26E2">
      <w:pPr>
        <w:jc w:val="both"/>
      </w:pPr>
      <w:r w:rsidRPr="004078EB">
        <w:t xml:space="preserve">       -с</w:t>
      </w:r>
      <w:r w:rsidR="005E39EB" w:rsidRPr="004078EB">
        <w:t>облюдение мер информационной безопасности при тиражировании заданий, а также при доставке этих материалов в места проведения муниципального этапа Всероссийской олимпиады школьников и исключение доступа к заданиям лиц, не уполномоченных на ознак</w:t>
      </w:r>
      <w:r w:rsidR="0000356E" w:rsidRPr="004078EB">
        <w:t>омление с указанной информацией;</w:t>
      </w:r>
    </w:p>
    <w:p w:rsidR="0000356E" w:rsidRPr="004078EB" w:rsidRDefault="0000356E" w:rsidP="00BE26E2">
      <w:pPr>
        <w:jc w:val="both"/>
      </w:pPr>
      <w:r w:rsidRPr="004078EB">
        <w:lastRenderedPageBreak/>
        <w:t xml:space="preserve">         -освещение проведения муниципального этапа Олимпиады </w:t>
      </w:r>
      <w:r w:rsidR="00FF5614">
        <w:t xml:space="preserve">в СМИ, </w:t>
      </w:r>
      <w:r w:rsidRPr="004078EB">
        <w:t>на сайте Отдела образования Ад</w:t>
      </w:r>
      <w:r w:rsidR="00F236B3">
        <w:t>министрации Веселовского района.</w:t>
      </w:r>
    </w:p>
    <w:p w:rsidR="00575938" w:rsidRPr="004078EB" w:rsidRDefault="0000356E" w:rsidP="00BE26E2">
      <w:pPr>
        <w:jc w:val="both"/>
      </w:pPr>
      <w:r w:rsidRPr="004078EB">
        <w:t xml:space="preserve">        4.2.</w:t>
      </w:r>
      <w:r w:rsidR="00575938" w:rsidRPr="004078EB">
        <w:t>Назначить ответственных</w:t>
      </w:r>
      <w:r w:rsidRPr="004078EB">
        <w:t xml:space="preserve"> лиц</w:t>
      </w:r>
      <w:r w:rsidR="00575938" w:rsidRPr="004078EB">
        <w:t xml:space="preserve"> за информационное и организационное сопровождение</w:t>
      </w:r>
      <w:r w:rsidR="00F236B3">
        <w:t xml:space="preserve"> муниципального этапа Олимпиады.</w:t>
      </w:r>
    </w:p>
    <w:p w:rsidR="0000356E" w:rsidRPr="004078EB" w:rsidRDefault="0000356E" w:rsidP="00BE26E2">
      <w:pPr>
        <w:jc w:val="both"/>
      </w:pPr>
      <w:r w:rsidRPr="004078EB">
        <w:t xml:space="preserve">        4.3. Провести информационно-разъяснительную работу с представителями муницип</w:t>
      </w:r>
      <w:r w:rsidR="00F236B3">
        <w:t>альной комиссии, организаторами.</w:t>
      </w:r>
    </w:p>
    <w:p w:rsidR="002A13A0" w:rsidRPr="004078EB" w:rsidRDefault="0016209E" w:rsidP="00BE26E2">
      <w:pPr>
        <w:jc w:val="both"/>
      </w:pPr>
      <w:r w:rsidRPr="004078EB">
        <w:t xml:space="preserve">        </w:t>
      </w:r>
      <w:r w:rsidR="0000356E" w:rsidRPr="004078EB">
        <w:t>4.4.</w:t>
      </w:r>
      <w:r w:rsidR="002A13A0" w:rsidRPr="004078EB">
        <w:t>Предоставить</w:t>
      </w:r>
      <w:r w:rsidR="00FF5614">
        <w:t xml:space="preserve"> в РОЦОИСО</w:t>
      </w:r>
      <w:r w:rsidR="002A13A0" w:rsidRPr="004078EB">
        <w:t>:</w:t>
      </w:r>
    </w:p>
    <w:p w:rsidR="0000356E" w:rsidRPr="004078EB" w:rsidRDefault="0000356E" w:rsidP="0000356E">
      <w:pPr>
        <w:jc w:val="both"/>
      </w:pPr>
      <w:r w:rsidRPr="004078EB">
        <w:t xml:space="preserve">-скан-версии протоколов результатов практических испытаний и протоколов набранных баллов за каждый вид испытания по физической культуре в срок до </w:t>
      </w:r>
      <w:r w:rsidR="00721D9F">
        <w:rPr>
          <w:b/>
        </w:rPr>
        <w:t>03.12.2021</w:t>
      </w:r>
      <w:r w:rsidRPr="004078EB">
        <w:rPr>
          <w:b/>
        </w:rPr>
        <w:t xml:space="preserve"> г</w:t>
      </w:r>
      <w:r w:rsidRPr="004078EB">
        <w:t>.;</w:t>
      </w:r>
    </w:p>
    <w:p w:rsidR="0000356E" w:rsidRPr="004078EB" w:rsidRDefault="0000356E" w:rsidP="00BE26E2">
      <w:pPr>
        <w:jc w:val="both"/>
      </w:pPr>
      <w:r w:rsidRPr="004078EB">
        <w:t>-скан-версии олимпиадных работ победителей и призеров муниципального этапа, согласно срокам подачи информации по форме 3, утвержденной приказом Минобразования Ростовской области</w:t>
      </w:r>
      <w:r w:rsidR="00721D9F">
        <w:t xml:space="preserve"> (загрузить в личный кабинет на портале Вс</w:t>
      </w:r>
      <w:r w:rsidR="00F236B3">
        <w:t>ероссийской Олимпиады школьников</w:t>
      </w:r>
      <w:r w:rsidR="00721D9F">
        <w:t xml:space="preserve"> в ЗСПД)</w:t>
      </w:r>
      <w:r w:rsidRPr="004078EB">
        <w:t xml:space="preserve">;  </w:t>
      </w:r>
    </w:p>
    <w:p w:rsidR="0000356E" w:rsidRPr="004078EB" w:rsidRDefault="002A13A0" w:rsidP="00BE26E2">
      <w:pPr>
        <w:jc w:val="both"/>
      </w:pPr>
      <w:r w:rsidRPr="004078EB">
        <w:t xml:space="preserve">- </w:t>
      </w:r>
      <w:r w:rsidR="0000356E" w:rsidRPr="004078EB">
        <w:t xml:space="preserve">итоговую </w:t>
      </w:r>
      <w:r w:rsidRPr="004078EB">
        <w:t>информацию</w:t>
      </w:r>
      <w:r w:rsidR="0000356E" w:rsidRPr="004078EB">
        <w:t xml:space="preserve"> </w:t>
      </w:r>
      <w:r w:rsidR="00A26486" w:rsidRPr="004078EB">
        <w:t xml:space="preserve"> </w:t>
      </w:r>
      <w:r w:rsidR="00FF5614">
        <w:t xml:space="preserve">о </w:t>
      </w:r>
      <w:r w:rsidR="00A26486" w:rsidRPr="004078EB">
        <w:t>пров</w:t>
      </w:r>
      <w:r w:rsidR="00FF5614">
        <w:t>едении</w:t>
      </w:r>
      <w:r w:rsidR="00A26486" w:rsidRPr="004078EB">
        <w:t xml:space="preserve"> школьного и муниципального этапов </w:t>
      </w:r>
      <w:r w:rsidR="00462D42">
        <w:t>Всероссийской Олимпиады школьников</w:t>
      </w:r>
      <w:r w:rsidR="00A26486" w:rsidRPr="004078EB">
        <w:t>,</w:t>
      </w:r>
      <w:r w:rsidR="00920403" w:rsidRPr="004078EB">
        <w:t xml:space="preserve"> согласно формам</w:t>
      </w:r>
      <w:r w:rsidR="00FF5614">
        <w:t xml:space="preserve"> отчетности</w:t>
      </w:r>
      <w:r w:rsidR="00920403" w:rsidRPr="004078EB">
        <w:t xml:space="preserve">  и в сроки, утвержденные приказом Минобразования Ростовской области </w:t>
      </w:r>
      <w:r w:rsidR="0000356E" w:rsidRPr="004078EB">
        <w:t>в</w:t>
      </w:r>
      <w:r w:rsidR="00721D9F">
        <w:t xml:space="preserve"> срок до 10 декабря 2021</w:t>
      </w:r>
      <w:r w:rsidR="0000356E" w:rsidRPr="004078EB">
        <w:t xml:space="preserve"> года</w:t>
      </w:r>
      <w:r w:rsidR="00721D9F">
        <w:t xml:space="preserve"> (загрузить в личный кабинет на портале </w:t>
      </w:r>
      <w:r w:rsidR="00F236B3">
        <w:t>Всероссийской Олимпиады школьников</w:t>
      </w:r>
      <w:r w:rsidR="00721D9F">
        <w:t xml:space="preserve"> в ЗСПД).</w:t>
      </w:r>
    </w:p>
    <w:p w:rsidR="003264E4" w:rsidRPr="004078EB" w:rsidRDefault="0000356E" w:rsidP="0016209E">
      <w:pPr>
        <w:jc w:val="both"/>
      </w:pPr>
      <w:r w:rsidRPr="004078EB">
        <w:t xml:space="preserve">       5</w:t>
      </w:r>
      <w:r w:rsidR="0016209E" w:rsidRPr="004078EB">
        <w:t>. Директорам</w:t>
      </w:r>
      <w:r w:rsidR="003264E4" w:rsidRPr="004078EB">
        <w:t xml:space="preserve"> общеобразовательных организаций:</w:t>
      </w:r>
    </w:p>
    <w:p w:rsidR="003264E4" w:rsidRPr="004078EB" w:rsidRDefault="00EE41D4" w:rsidP="0016209E">
      <w:pPr>
        <w:jc w:val="both"/>
      </w:pPr>
      <w:r w:rsidRPr="004078EB">
        <w:t xml:space="preserve">       5</w:t>
      </w:r>
      <w:r w:rsidR="0016209E" w:rsidRPr="004078EB">
        <w:t>.1.</w:t>
      </w:r>
      <w:r w:rsidRPr="004078EB">
        <w:t xml:space="preserve">Создать условия для </w:t>
      </w:r>
      <w:r w:rsidR="003264E4" w:rsidRPr="004078EB">
        <w:t>п</w:t>
      </w:r>
      <w:r w:rsidRPr="004078EB">
        <w:t>роведения</w:t>
      </w:r>
      <w:r w:rsidR="00703E65" w:rsidRPr="004078EB">
        <w:t xml:space="preserve"> муниципального этапа В</w:t>
      </w:r>
      <w:r w:rsidR="003264E4" w:rsidRPr="004078EB">
        <w:t xml:space="preserve">сероссийской олимпиады школьников </w:t>
      </w:r>
      <w:r w:rsidR="0016209E" w:rsidRPr="004078EB">
        <w:t xml:space="preserve">в </w:t>
      </w:r>
      <w:r w:rsidR="00721D9F">
        <w:t>2021-2022</w:t>
      </w:r>
      <w:r w:rsidR="003264E4" w:rsidRPr="004078EB">
        <w:t xml:space="preserve"> учебном году</w:t>
      </w:r>
      <w:r w:rsidR="006070E1" w:rsidRPr="004078EB">
        <w:t>, согласно приложению 4</w:t>
      </w:r>
      <w:r w:rsidR="00F236B3">
        <w:t>.</w:t>
      </w:r>
    </w:p>
    <w:p w:rsidR="00EE41D4" w:rsidRPr="004078EB" w:rsidRDefault="00EE41D4" w:rsidP="0016209E">
      <w:pPr>
        <w:jc w:val="both"/>
      </w:pPr>
      <w:r w:rsidRPr="004078EB">
        <w:t xml:space="preserve">       5.2. Утвердить состав организаторов в аудитории и вне аудитории из числа педагогов и сотрудников общеобразовательной организации с возложением на них ответственности за информационную защиту задани</w:t>
      </w:r>
      <w:r w:rsidR="00F236B3">
        <w:t xml:space="preserve">й в период проведения </w:t>
      </w:r>
      <w:r w:rsidR="00462D42">
        <w:t>Всероссийской Олимпиады школьников</w:t>
      </w:r>
      <w:r w:rsidR="00F236B3">
        <w:t>.</w:t>
      </w:r>
    </w:p>
    <w:p w:rsidR="00EE41D4" w:rsidRPr="004078EB" w:rsidRDefault="00EE41D4" w:rsidP="0016209E">
      <w:pPr>
        <w:jc w:val="both"/>
      </w:pPr>
      <w:r w:rsidRPr="004078EB">
        <w:t xml:space="preserve">       5.3.Обеспечить подготовку и участие в муниципальном этапе Всероссийской олимпиады школьников победителей и призеров школьного этапа</w:t>
      </w:r>
      <w:r w:rsidR="00F236B3">
        <w:t>.</w:t>
      </w:r>
    </w:p>
    <w:p w:rsidR="00EE41D4" w:rsidRPr="004078EB" w:rsidRDefault="00EE41D4" w:rsidP="0016209E">
      <w:pPr>
        <w:jc w:val="both"/>
      </w:pPr>
      <w:r w:rsidRPr="004078EB">
        <w:t xml:space="preserve">       5.4. Провести инструктаж по технике безопасности и информационно-разъяснительную работу с участниками </w:t>
      </w:r>
      <w:r w:rsidR="00462D42">
        <w:t>Всероссийской Олимпиады школьников</w:t>
      </w:r>
      <w:r w:rsidRPr="004078EB">
        <w:t xml:space="preserve"> и их родителями (законными представителями)</w:t>
      </w:r>
      <w:r w:rsidR="00F236B3">
        <w:t>.</w:t>
      </w:r>
    </w:p>
    <w:p w:rsidR="00EE41D4" w:rsidRPr="004078EB" w:rsidRDefault="00EE41D4" w:rsidP="0016209E">
      <w:pPr>
        <w:jc w:val="both"/>
      </w:pPr>
      <w:r w:rsidRPr="004078EB">
        <w:t xml:space="preserve">       5.5. Организовать передачу видеозаписей в дни проведения </w:t>
      </w:r>
      <w:r w:rsidR="00462D42">
        <w:t>Всероссийской Олимпиады школьников</w:t>
      </w:r>
      <w:r w:rsidRPr="004078EB">
        <w:t xml:space="preserve"> специалисту, ответственном</w:t>
      </w:r>
      <w:r w:rsidR="008C7B8E" w:rsidRPr="004078EB">
        <w:t>у за организацию и проведение муниципального этапа</w:t>
      </w:r>
      <w:r w:rsidRPr="004078EB">
        <w:t xml:space="preserve"> на территории Ве</w:t>
      </w:r>
      <w:r w:rsidR="008C7B8E" w:rsidRPr="004078EB">
        <w:t>селовского района (Дозина А.С.)</w:t>
      </w:r>
      <w:r w:rsidR="00F236B3">
        <w:t>.</w:t>
      </w:r>
    </w:p>
    <w:p w:rsidR="008C7B8E" w:rsidRPr="004078EB" w:rsidRDefault="008C7B8E" w:rsidP="008C7B8E">
      <w:pPr>
        <w:jc w:val="both"/>
      </w:pPr>
      <w:r w:rsidRPr="004078EB">
        <w:t xml:space="preserve">        5.6. Предоставить информацию по форме 5 (приложения № 5) на электронный адрес МБУ ДО Веселовского ЦТ с пометкой «Форма 5» в срок до </w:t>
      </w:r>
      <w:r w:rsidR="00721D9F">
        <w:rPr>
          <w:b/>
        </w:rPr>
        <w:t>22.11.2021</w:t>
      </w:r>
      <w:r w:rsidRPr="004078EB">
        <w:rPr>
          <w:b/>
        </w:rPr>
        <w:t>г.</w:t>
      </w:r>
    </w:p>
    <w:p w:rsidR="003264E4" w:rsidRPr="004078EB" w:rsidRDefault="008C7B8E" w:rsidP="003264E4">
      <w:pPr>
        <w:pStyle w:val="a4"/>
        <w:ind w:left="426"/>
        <w:jc w:val="both"/>
      </w:pPr>
      <w:r w:rsidRPr="004078EB">
        <w:t>6</w:t>
      </w:r>
      <w:r w:rsidR="003264E4" w:rsidRPr="004078EB">
        <w:t>. Контроль исполнения приказа оставляю за собой.</w:t>
      </w:r>
    </w:p>
    <w:p w:rsidR="003264E4" w:rsidRPr="004078EB" w:rsidRDefault="003264E4" w:rsidP="003264E4">
      <w:pPr>
        <w:pStyle w:val="a4"/>
        <w:ind w:left="426"/>
        <w:jc w:val="both"/>
      </w:pPr>
    </w:p>
    <w:p w:rsidR="003264E4" w:rsidRPr="004078EB" w:rsidRDefault="003264E4" w:rsidP="003264E4">
      <w:pPr>
        <w:pStyle w:val="a4"/>
        <w:ind w:left="426"/>
        <w:jc w:val="both"/>
      </w:pPr>
    </w:p>
    <w:p w:rsidR="003264E4" w:rsidRPr="004078EB" w:rsidRDefault="003264E4" w:rsidP="003264E4">
      <w:pPr>
        <w:pStyle w:val="a4"/>
        <w:ind w:left="426"/>
        <w:jc w:val="both"/>
      </w:pPr>
      <w:r w:rsidRPr="004078EB">
        <w:t>Заведующий Отделом образования</w:t>
      </w:r>
    </w:p>
    <w:p w:rsidR="003264E4" w:rsidRPr="004078EB" w:rsidRDefault="003264E4" w:rsidP="003264E4">
      <w:pPr>
        <w:pStyle w:val="a4"/>
        <w:ind w:left="426"/>
        <w:jc w:val="both"/>
      </w:pPr>
      <w:r w:rsidRPr="004078EB">
        <w:t>Администрации Веселовского района</w:t>
      </w:r>
      <w:r w:rsidRPr="004078EB">
        <w:tab/>
        <w:t xml:space="preserve">                            </w:t>
      </w:r>
      <w:r w:rsidR="006E1594">
        <w:t>Т.В. Олексюк</w:t>
      </w:r>
    </w:p>
    <w:p w:rsidR="003264E4" w:rsidRPr="004078EB" w:rsidRDefault="003264E4" w:rsidP="003264E4">
      <w:pPr>
        <w:pStyle w:val="a4"/>
        <w:ind w:left="0"/>
        <w:jc w:val="both"/>
      </w:pPr>
    </w:p>
    <w:p w:rsidR="003264E4" w:rsidRPr="004078EB" w:rsidRDefault="003264E4" w:rsidP="003264E4">
      <w:pPr>
        <w:pStyle w:val="a4"/>
        <w:ind w:left="426"/>
        <w:jc w:val="both"/>
      </w:pPr>
    </w:p>
    <w:p w:rsidR="003264E4" w:rsidRPr="004078EB" w:rsidRDefault="003264E4" w:rsidP="003264E4">
      <w:pPr>
        <w:pStyle w:val="a4"/>
        <w:ind w:left="426"/>
        <w:jc w:val="both"/>
      </w:pPr>
      <w:r w:rsidRPr="004078EB">
        <w:t>С приказом ознакомлены:</w:t>
      </w:r>
    </w:p>
    <w:p w:rsidR="00B16D56" w:rsidRDefault="00B16D56" w:rsidP="003264E4">
      <w:pPr>
        <w:pStyle w:val="a4"/>
        <w:ind w:left="426"/>
        <w:jc w:val="both"/>
        <w:rPr>
          <w:sz w:val="20"/>
        </w:rPr>
      </w:pPr>
    </w:p>
    <w:p w:rsidR="006070E1" w:rsidRPr="004078EB" w:rsidRDefault="008C7B8E" w:rsidP="003264E4">
      <w:pPr>
        <w:pStyle w:val="a4"/>
        <w:ind w:left="426"/>
        <w:jc w:val="both"/>
        <w:rPr>
          <w:sz w:val="20"/>
        </w:rPr>
      </w:pPr>
      <w:r w:rsidRPr="004078EB">
        <w:rPr>
          <w:sz w:val="20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57"/>
        <w:gridCol w:w="4786"/>
      </w:tblGrid>
      <w:tr w:rsidR="003264E4" w:rsidRPr="004078EB" w:rsidTr="001A3D4B">
        <w:trPr>
          <w:trHeight w:val="2032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3264E4" w:rsidRPr="004078EB" w:rsidRDefault="003264E4" w:rsidP="001A3D4B">
            <w:pPr>
              <w:rPr>
                <w:sz w:val="20"/>
                <w:szCs w:val="20"/>
              </w:rPr>
            </w:pPr>
            <w:r w:rsidRPr="004078EB">
              <w:rPr>
                <w:sz w:val="20"/>
                <w:szCs w:val="20"/>
              </w:rPr>
              <w:t>1.  Бодряга Л.В.</w:t>
            </w:r>
          </w:p>
          <w:p w:rsidR="003264E4" w:rsidRPr="004078EB" w:rsidRDefault="003264E4" w:rsidP="001A3D4B">
            <w:pPr>
              <w:rPr>
                <w:sz w:val="20"/>
                <w:szCs w:val="20"/>
              </w:rPr>
            </w:pPr>
            <w:r w:rsidRPr="004078EB">
              <w:rPr>
                <w:sz w:val="20"/>
                <w:szCs w:val="20"/>
              </w:rPr>
              <w:t>2.  Байрамова Н.Н.</w:t>
            </w:r>
          </w:p>
          <w:p w:rsidR="00B16D56" w:rsidRDefault="003264E4" w:rsidP="001A3D4B">
            <w:pPr>
              <w:rPr>
                <w:sz w:val="20"/>
              </w:rPr>
            </w:pPr>
            <w:r w:rsidRPr="004078EB">
              <w:rPr>
                <w:sz w:val="20"/>
                <w:szCs w:val="20"/>
              </w:rPr>
              <w:t xml:space="preserve">3.  </w:t>
            </w:r>
            <w:r w:rsidR="00B16D56" w:rsidRPr="004078EB">
              <w:rPr>
                <w:sz w:val="20"/>
              </w:rPr>
              <w:t>Цехмистренко М.Н.</w:t>
            </w:r>
          </w:p>
          <w:p w:rsidR="003264E4" w:rsidRPr="004078EB" w:rsidRDefault="003264E4" w:rsidP="001A3D4B">
            <w:pPr>
              <w:rPr>
                <w:sz w:val="20"/>
                <w:szCs w:val="20"/>
              </w:rPr>
            </w:pPr>
            <w:r w:rsidRPr="004078EB">
              <w:rPr>
                <w:sz w:val="20"/>
                <w:szCs w:val="20"/>
              </w:rPr>
              <w:t xml:space="preserve">4.  Вандюк О.Г.  </w:t>
            </w:r>
          </w:p>
          <w:p w:rsidR="003264E4" w:rsidRPr="004078EB" w:rsidRDefault="003264E4" w:rsidP="001A3D4B">
            <w:pPr>
              <w:rPr>
                <w:sz w:val="20"/>
                <w:szCs w:val="20"/>
              </w:rPr>
            </w:pPr>
            <w:r w:rsidRPr="004078EB">
              <w:rPr>
                <w:sz w:val="20"/>
                <w:szCs w:val="20"/>
              </w:rPr>
              <w:t>5.  Ермакова И.П.</w:t>
            </w:r>
          </w:p>
          <w:p w:rsidR="003264E4" w:rsidRPr="004078EB" w:rsidRDefault="003264E4" w:rsidP="001A3D4B">
            <w:pPr>
              <w:rPr>
                <w:sz w:val="20"/>
                <w:szCs w:val="20"/>
              </w:rPr>
            </w:pPr>
            <w:r w:rsidRPr="004078EB">
              <w:rPr>
                <w:sz w:val="20"/>
                <w:szCs w:val="20"/>
              </w:rPr>
              <w:t>6.  Ульяненко Г.Н.</w:t>
            </w:r>
          </w:p>
          <w:p w:rsidR="003264E4" w:rsidRPr="004078EB" w:rsidRDefault="003264E4" w:rsidP="001A3D4B">
            <w:pPr>
              <w:rPr>
                <w:sz w:val="20"/>
                <w:szCs w:val="20"/>
              </w:rPr>
            </w:pPr>
            <w:r w:rsidRPr="004078EB">
              <w:rPr>
                <w:sz w:val="20"/>
                <w:szCs w:val="20"/>
              </w:rPr>
              <w:t>7.  Порядная Е.А.</w:t>
            </w:r>
          </w:p>
          <w:p w:rsidR="003264E4" w:rsidRPr="004078EB" w:rsidRDefault="003264E4" w:rsidP="001A3D4B">
            <w:pPr>
              <w:rPr>
                <w:sz w:val="20"/>
                <w:szCs w:val="20"/>
              </w:rPr>
            </w:pPr>
            <w:r w:rsidRPr="004078EB">
              <w:rPr>
                <w:sz w:val="20"/>
                <w:szCs w:val="20"/>
              </w:rPr>
              <w:t>8.  Ибрагимов К.Р.</w:t>
            </w:r>
          </w:p>
          <w:p w:rsidR="003264E4" w:rsidRPr="004078EB" w:rsidRDefault="003264E4" w:rsidP="001A3D4B">
            <w:pPr>
              <w:rPr>
                <w:sz w:val="20"/>
                <w:szCs w:val="20"/>
              </w:rPr>
            </w:pPr>
            <w:r w:rsidRPr="004078EB">
              <w:rPr>
                <w:sz w:val="20"/>
                <w:szCs w:val="20"/>
              </w:rPr>
              <w:t>9.  Киселева Н.М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264E4" w:rsidRPr="004078EB" w:rsidRDefault="003264E4" w:rsidP="001A3D4B">
            <w:pPr>
              <w:rPr>
                <w:sz w:val="20"/>
                <w:szCs w:val="20"/>
              </w:rPr>
            </w:pPr>
            <w:r w:rsidRPr="004078EB">
              <w:rPr>
                <w:sz w:val="20"/>
                <w:szCs w:val="20"/>
              </w:rPr>
              <w:t>10. Курица Н.А.</w:t>
            </w:r>
          </w:p>
          <w:p w:rsidR="003264E4" w:rsidRPr="004078EB" w:rsidRDefault="003264E4" w:rsidP="001A3D4B">
            <w:pPr>
              <w:rPr>
                <w:sz w:val="20"/>
                <w:szCs w:val="20"/>
              </w:rPr>
            </w:pPr>
            <w:r w:rsidRPr="004078EB">
              <w:rPr>
                <w:sz w:val="20"/>
                <w:szCs w:val="20"/>
              </w:rPr>
              <w:t xml:space="preserve">11. </w:t>
            </w:r>
            <w:r w:rsidR="00B16D56">
              <w:rPr>
                <w:sz w:val="20"/>
                <w:szCs w:val="20"/>
              </w:rPr>
              <w:t>Леонов Е.В.</w:t>
            </w:r>
          </w:p>
          <w:p w:rsidR="003264E4" w:rsidRPr="004078EB" w:rsidRDefault="003264E4" w:rsidP="001A3D4B">
            <w:pPr>
              <w:rPr>
                <w:sz w:val="20"/>
                <w:szCs w:val="20"/>
              </w:rPr>
            </w:pPr>
            <w:r w:rsidRPr="004078EB">
              <w:rPr>
                <w:sz w:val="20"/>
                <w:szCs w:val="20"/>
              </w:rPr>
              <w:t>12. Четина Г.В.</w:t>
            </w:r>
          </w:p>
          <w:p w:rsidR="003264E4" w:rsidRPr="004078EB" w:rsidRDefault="003264E4" w:rsidP="001A3D4B">
            <w:pPr>
              <w:rPr>
                <w:sz w:val="20"/>
                <w:szCs w:val="20"/>
              </w:rPr>
            </w:pPr>
            <w:r w:rsidRPr="004078EB">
              <w:rPr>
                <w:sz w:val="20"/>
                <w:szCs w:val="20"/>
              </w:rPr>
              <w:t>13. Форопонова О.Ю.</w:t>
            </w:r>
          </w:p>
          <w:p w:rsidR="003264E4" w:rsidRPr="004078EB" w:rsidRDefault="003264E4" w:rsidP="001A3D4B">
            <w:pPr>
              <w:rPr>
                <w:sz w:val="20"/>
                <w:szCs w:val="20"/>
              </w:rPr>
            </w:pPr>
            <w:r w:rsidRPr="004078EB">
              <w:rPr>
                <w:sz w:val="20"/>
                <w:szCs w:val="20"/>
              </w:rPr>
              <w:t>14. Евдокимова Г.Ф.</w:t>
            </w:r>
          </w:p>
          <w:p w:rsidR="003264E4" w:rsidRPr="004078EB" w:rsidRDefault="003264E4" w:rsidP="001A3D4B">
            <w:pPr>
              <w:rPr>
                <w:sz w:val="20"/>
                <w:szCs w:val="20"/>
              </w:rPr>
            </w:pPr>
            <w:r w:rsidRPr="004078EB">
              <w:rPr>
                <w:sz w:val="20"/>
                <w:szCs w:val="20"/>
              </w:rPr>
              <w:t>15. Лямкина Г.А.</w:t>
            </w:r>
          </w:p>
          <w:p w:rsidR="003264E4" w:rsidRPr="004078EB" w:rsidRDefault="003264E4" w:rsidP="001A3D4B">
            <w:pPr>
              <w:rPr>
                <w:sz w:val="20"/>
                <w:szCs w:val="20"/>
              </w:rPr>
            </w:pPr>
          </w:p>
          <w:p w:rsidR="003264E4" w:rsidRPr="004078EB" w:rsidRDefault="003264E4" w:rsidP="001A3D4B">
            <w:pPr>
              <w:rPr>
                <w:sz w:val="20"/>
                <w:szCs w:val="20"/>
              </w:rPr>
            </w:pPr>
          </w:p>
          <w:p w:rsidR="003264E4" w:rsidRPr="004078EB" w:rsidRDefault="003264E4" w:rsidP="001A3D4B">
            <w:pPr>
              <w:rPr>
                <w:sz w:val="20"/>
                <w:szCs w:val="20"/>
              </w:rPr>
            </w:pPr>
          </w:p>
          <w:p w:rsidR="003264E4" w:rsidRPr="004078EB" w:rsidRDefault="003264E4" w:rsidP="001A3D4B">
            <w:pPr>
              <w:rPr>
                <w:sz w:val="20"/>
                <w:szCs w:val="20"/>
              </w:rPr>
            </w:pPr>
          </w:p>
        </w:tc>
      </w:tr>
    </w:tbl>
    <w:p w:rsidR="003264E4" w:rsidRPr="004078EB" w:rsidRDefault="003264E4" w:rsidP="00D16965">
      <w:pPr>
        <w:pStyle w:val="a3"/>
        <w:sectPr w:rsidR="003264E4" w:rsidRPr="004078EB" w:rsidSect="0082434B">
          <w:pgSz w:w="11906" w:h="16838"/>
          <w:pgMar w:top="567" w:right="850" w:bottom="851" w:left="993" w:header="708" w:footer="708" w:gutter="0"/>
          <w:cols w:space="708"/>
          <w:docGrid w:linePitch="360"/>
        </w:sectPr>
      </w:pPr>
    </w:p>
    <w:p w:rsidR="003264E4" w:rsidRPr="004078EB" w:rsidRDefault="003264E4" w:rsidP="00D16965">
      <w:pPr>
        <w:pStyle w:val="a3"/>
        <w:jc w:val="right"/>
      </w:pPr>
      <w:r w:rsidRPr="004078EB">
        <w:lastRenderedPageBreak/>
        <w:t>Приложение № 1</w:t>
      </w:r>
    </w:p>
    <w:p w:rsidR="003264E4" w:rsidRPr="004078EB" w:rsidRDefault="003264E4" w:rsidP="00D16965">
      <w:pPr>
        <w:pStyle w:val="a3"/>
        <w:jc w:val="right"/>
      </w:pPr>
      <w:r w:rsidRPr="004078EB">
        <w:t>к приказу Отдела образования</w:t>
      </w:r>
    </w:p>
    <w:p w:rsidR="003264E4" w:rsidRPr="004078EB" w:rsidRDefault="003264E4" w:rsidP="00D16965">
      <w:pPr>
        <w:pStyle w:val="a3"/>
        <w:jc w:val="right"/>
      </w:pPr>
      <w:r w:rsidRPr="004078EB">
        <w:t xml:space="preserve">  от </w:t>
      </w:r>
      <w:r w:rsidR="00F219FC">
        <w:t>10</w:t>
      </w:r>
      <w:r w:rsidR="009A05FE">
        <w:t>.11.2021</w:t>
      </w:r>
      <w:r w:rsidRPr="004078EB">
        <w:t>г.  №</w:t>
      </w:r>
      <w:r w:rsidR="009A05FE">
        <w:t xml:space="preserve"> </w:t>
      </w:r>
      <w:r w:rsidR="00F219FC">
        <w:t>464</w:t>
      </w:r>
    </w:p>
    <w:p w:rsidR="001A3550" w:rsidRPr="004078EB" w:rsidRDefault="001A3550" w:rsidP="00D16965">
      <w:pPr>
        <w:pStyle w:val="a3"/>
        <w:jc w:val="right"/>
      </w:pPr>
    </w:p>
    <w:p w:rsidR="007651B2" w:rsidRPr="004078EB" w:rsidRDefault="007651B2" w:rsidP="007651B2">
      <w:pPr>
        <w:pStyle w:val="a3"/>
      </w:pPr>
    </w:p>
    <w:p w:rsidR="007651B2" w:rsidRPr="007651B2" w:rsidRDefault="007651B2" w:rsidP="007651B2">
      <w:pPr>
        <w:pStyle w:val="a3"/>
        <w:jc w:val="center"/>
        <w:rPr>
          <w:sz w:val="28"/>
          <w:szCs w:val="28"/>
        </w:rPr>
      </w:pPr>
      <w:r w:rsidRPr="007651B2">
        <w:rPr>
          <w:sz w:val="28"/>
          <w:szCs w:val="28"/>
        </w:rPr>
        <w:t>Сроки проведения</w:t>
      </w:r>
    </w:p>
    <w:p w:rsidR="007651B2" w:rsidRPr="007651B2" w:rsidRDefault="007651B2" w:rsidP="007651B2">
      <w:pPr>
        <w:pStyle w:val="a3"/>
        <w:jc w:val="center"/>
        <w:rPr>
          <w:sz w:val="28"/>
          <w:szCs w:val="28"/>
        </w:rPr>
      </w:pPr>
      <w:r w:rsidRPr="007651B2">
        <w:rPr>
          <w:sz w:val="28"/>
          <w:szCs w:val="28"/>
        </w:rPr>
        <w:t>муниципального этапа Всероссийской олимпиады школьников</w:t>
      </w:r>
    </w:p>
    <w:tbl>
      <w:tblPr>
        <w:tblpPr w:leftFromText="180" w:rightFromText="180" w:vertAnchor="text" w:horzAnchor="margin" w:tblpY="603"/>
        <w:tblW w:w="10598" w:type="dxa"/>
        <w:tblLayout w:type="fixed"/>
        <w:tblLook w:val="0000" w:firstRow="0" w:lastRow="0" w:firstColumn="0" w:lastColumn="0" w:noHBand="0" w:noVBand="0"/>
      </w:tblPr>
      <w:tblGrid>
        <w:gridCol w:w="2387"/>
        <w:gridCol w:w="2683"/>
        <w:gridCol w:w="1275"/>
        <w:gridCol w:w="1701"/>
        <w:gridCol w:w="2552"/>
      </w:tblGrid>
      <w:tr w:rsidR="007651B2" w:rsidRPr="007651B2" w:rsidTr="006E1594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1B2" w:rsidRPr="007651B2" w:rsidRDefault="007651B2" w:rsidP="006E1594">
            <w:pPr>
              <w:pStyle w:val="a3"/>
              <w:rPr>
                <w:szCs w:val="28"/>
              </w:rPr>
            </w:pPr>
            <w:r w:rsidRPr="007651B2">
              <w:rPr>
                <w:szCs w:val="28"/>
              </w:rPr>
              <w:t>Предмет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1B2" w:rsidRPr="007651B2" w:rsidRDefault="007651B2" w:rsidP="006E1594">
            <w:pPr>
              <w:pStyle w:val="a3"/>
              <w:rPr>
                <w:szCs w:val="28"/>
              </w:rPr>
            </w:pPr>
            <w:r w:rsidRPr="007651B2">
              <w:rPr>
                <w:szCs w:val="28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1B2" w:rsidRPr="007651B2" w:rsidRDefault="007651B2" w:rsidP="006E1594">
            <w:pPr>
              <w:pStyle w:val="a3"/>
              <w:rPr>
                <w:szCs w:val="28"/>
              </w:rPr>
            </w:pPr>
            <w:r w:rsidRPr="007651B2">
              <w:rPr>
                <w:szCs w:val="28"/>
              </w:rPr>
              <w:t>Время 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1B2" w:rsidRPr="007651B2" w:rsidRDefault="007651B2" w:rsidP="006E1594">
            <w:pPr>
              <w:pStyle w:val="a3"/>
              <w:rPr>
                <w:szCs w:val="28"/>
              </w:rPr>
            </w:pPr>
            <w:r w:rsidRPr="007651B2">
              <w:rPr>
                <w:szCs w:val="28"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1B2" w:rsidRPr="007651B2" w:rsidRDefault="007651B2" w:rsidP="006E1594">
            <w:pPr>
              <w:pStyle w:val="a3"/>
              <w:rPr>
                <w:szCs w:val="28"/>
              </w:rPr>
            </w:pPr>
            <w:r w:rsidRPr="007651B2">
              <w:rPr>
                <w:szCs w:val="28"/>
              </w:rPr>
              <w:t>Продолжительность</w:t>
            </w:r>
          </w:p>
        </w:tc>
      </w:tr>
      <w:tr w:rsidR="00B16D56" w:rsidRPr="007651B2" w:rsidTr="006E1594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56" w:rsidRPr="007651B2" w:rsidRDefault="00B16D56" w:rsidP="00B16D56">
            <w:pPr>
              <w:pStyle w:val="a3"/>
              <w:rPr>
                <w:szCs w:val="28"/>
              </w:rPr>
            </w:pPr>
            <w:r w:rsidRPr="007651B2">
              <w:rPr>
                <w:szCs w:val="28"/>
              </w:rPr>
              <w:t>Английский язык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56" w:rsidRPr="007651B2" w:rsidRDefault="00B16D56" w:rsidP="00B16D5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5 ноября 2021</w:t>
            </w:r>
            <w:r w:rsidRPr="007651B2">
              <w:rPr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56" w:rsidRPr="007651B2" w:rsidRDefault="00B16D56" w:rsidP="00B16D56">
            <w:pPr>
              <w:pStyle w:val="a3"/>
              <w:rPr>
                <w:szCs w:val="28"/>
              </w:rPr>
            </w:pPr>
            <w:r w:rsidRPr="007651B2">
              <w:rPr>
                <w:szCs w:val="28"/>
              </w:rPr>
              <w:t>1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D56" w:rsidRPr="007651B2" w:rsidRDefault="00B16D56" w:rsidP="00B16D56">
            <w:pPr>
              <w:pStyle w:val="a3"/>
              <w:rPr>
                <w:szCs w:val="28"/>
              </w:rPr>
            </w:pPr>
            <w:r w:rsidRPr="007651B2">
              <w:rPr>
                <w:szCs w:val="28"/>
              </w:rPr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D56" w:rsidRPr="00B16D56" w:rsidRDefault="00B16D56" w:rsidP="00B16D56">
            <w:pPr>
              <w:rPr>
                <w:rFonts w:ascii="Cambria" w:hAnsi="Cambria" w:cs="Calibri"/>
                <w:color w:val="0D0D0D"/>
              </w:rPr>
            </w:pPr>
            <w:r>
              <w:rPr>
                <w:rFonts w:ascii="Cambria" w:hAnsi="Cambria" w:cs="Calibri"/>
                <w:color w:val="0D0D0D"/>
                <w:sz w:val="22"/>
                <w:szCs w:val="22"/>
              </w:rPr>
              <w:t>7-8кл - 1ч30мин</w:t>
            </w:r>
            <w:r>
              <w:rPr>
                <w:rFonts w:ascii="Cambria" w:hAnsi="Cambria" w:cs="Calibri"/>
                <w:color w:val="0D0D0D"/>
                <w:sz w:val="22"/>
                <w:szCs w:val="22"/>
              </w:rPr>
              <w:br/>
              <w:t>9-11кл- 2ч</w:t>
            </w:r>
          </w:p>
        </w:tc>
      </w:tr>
      <w:tr w:rsidR="00B16D56" w:rsidRPr="007651B2" w:rsidTr="006E1594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56" w:rsidRPr="00B16D56" w:rsidRDefault="00B16D56" w:rsidP="00B16D56">
            <w:pPr>
              <w:pStyle w:val="a3"/>
              <w:rPr>
                <w:szCs w:val="28"/>
              </w:rPr>
            </w:pPr>
            <w:r w:rsidRPr="00B16D56">
              <w:rPr>
                <w:szCs w:val="28"/>
              </w:rPr>
              <w:t>География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56" w:rsidRPr="007651B2" w:rsidRDefault="00B16D56" w:rsidP="00B16D5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6 ноября 2021</w:t>
            </w:r>
            <w:r w:rsidRPr="007651B2">
              <w:rPr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56" w:rsidRPr="007651B2" w:rsidRDefault="00B16D56" w:rsidP="00B16D56">
            <w:pPr>
              <w:pStyle w:val="a3"/>
              <w:rPr>
                <w:szCs w:val="28"/>
              </w:rPr>
            </w:pPr>
            <w:r w:rsidRPr="007651B2">
              <w:rPr>
                <w:szCs w:val="28"/>
              </w:rPr>
              <w:t>1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D56" w:rsidRPr="007651B2" w:rsidRDefault="00B16D56" w:rsidP="00B16D56">
            <w:pPr>
              <w:pStyle w:val="a3"/>
              <w:rPr>
                <w:szCs w:val="28"/>
              </w:rPr>
            </w:pPr>
            <w:r w:rsidRPr="007651B2">
              <w:rPr>
                <w:szCs w:val="28"/>
              </w:rPr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D56" w:rsidRDefault="00B16D56" w:rsidP="00B16D56">
            <w:pPr>
              <w:rPr>
                <w:rFonts w:ascii="Cambria" w:hAnsi="Cambria" w:cs="Calibri"/>
                <w:color w:val="0D0D0D"/>
              </w:rPr>
            </w:pPr>
            <w:r>
              <w:rPr>
                <w:rFonts w:ascii="Cambria" w:hAnsi="Cambria" w:cs="Calibri"/>
                <w:color w:val="0D0D0D"/>
                <w:sz w:val="22"/>
                <w:szCs w:val="22"/>
              </w:rPr>
              <w:t>7-8кл - 1ч30мин</w:t>
            </w:r>
            <w:r>
              <w:rPr>
                <w:rFonts w:ascii="Cambria" w:hAnsi="Cambria" w:cs="Calibri"/>
                <w:color w:val="0D0D0D"/>
                <w:sz w:val="22"/>
                <w:szCs w:val="22"/>
              </w:rPr>
              <w:br/>
              <w:t>9-11кл- 2ч</w:t>
            </w:r>
          </w:p>
        </w:tc>
      </w:tr>
      <w:tr w:rsidR="00B16D56" w:rsidRPr="007651B2" w:rsidTr="006E1594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56" w:rsidRPr="00B16D56" w:rsidRDefault="00B16D56" w:rsidP="00B16D56">
            <w:pPr>
              <w:pStyle w:val="a3"/>
              <w:rPr>
                <w:szCs w:val="28"/>
              </w:rPr>
            </w:pPr>
            <w:r w:rsidRPr="00B16D56">
              <w:rPr>
                <w:szCs w:val="28"/>
              </w:rPr>
              <w:t>Русский язык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56" w:rsidRPr="00B16D56" w:rsidRDefault="00B16D56" w:rsidP="00B16D5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7 ноября 2021</w:t>
            </w:r>
            <w:r w:rsidRPr="00B16D56">
              <w:rPr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56" w:rsidRPr="00B16D56" w:rsidRDefault="00B16D56" w:rsidP="00B16D56">
            <w:pPr>
              <w:pStyle w:val="a3"/>
              <w:rPr>
                <w:szCs w:val="28"/>
              </w:rPr>
            </w:pPr>
            <w:r w:rsidRPr="00B16D56">
              <w:rPr>
                <w:szCs w:val="28"/>
              </w:rPr>
              <w:t>1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D56" w:rsidRPr="00B16D56" w:rsidRDefault="00B16D56" w:rsidP="00B16D56">
            <w:pPr>
              <w:pStyle w:val="a3"/>
              <w:rPr>
                <w:szCs w:val="28"/>
              </w:rPr>
            </w:pPr>
            <w:r w:rsidRPr="00B16D56">
              <w:rPr>
                <w:szCs w:val="28"/>
              </w:rPr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D56" w:rsidRPr="00B16D56" w:rsidRDefault="00B16D56" w:rsidP="00B16D56">
            <w:pPr>
              <w:rPr>
                <w:rFonts w:ascii="Cambria" w:hAnsi="Cambria" w:cs="Calibri"/>
                <w:color w:val="0D0D0D"/>
              </w:rPr>
            </w:pPr>
            <w:r>
              <w:rPr>
                <w:rFonts w:ascii="Cambria" w:hAnsi="Cambria" w:cs="Calibri"/>
                <w:color w:val="0D0D0D"/>
                <w:sz w:val="22"/>
                <w:szCs w:val="22"/>
              </w:rPr>
              <w:t>7-8кл - 2ч</w:t>
            </w:r>
            <w:r>
              <w:rPr>
                <w:rFonts w:ascii="Cambria" w:hAnsi="Cambria" w:cs="Calibri"/>
                <w:color w:val="0D0D0D"/>
                <w:sz w:val="22"/>
                <w:szCs w:val="22"/>
              </w:rPr>
              <w:br/>
              <w:t>9-11кл- 4ч</w:t>
            </w:r>
          </w:p>
        </w:tc>
      </w:tr>
      <w:tr w:rsidR="00B16D56" w:rsidRPr="007651B2" w:rsidTr="006E1594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56" w:rsidRPr="00B16D56" w:rsidRDefault="00B16D56" w:rsidP="00B16D56">
            <w:pPr>
              <w:pStyle w:val="a3"/>
              <w:rPr>
                <w:szCs w:val="28"/>
              </w:rPr>
            </w:pPr>
            <w:r w:rsidRPr="00B16D56">
              <w:rPr>
                <w:szCs w:val="28"/>
              </w:rPr>
              <w:t>Химия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56" w:rsidRPr="00B16D56" w:rsidRDefault="00B16D56" w:rsidP="00B16D5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8 ноября 2021</w:t>
            </w:r>
            <w:r w:rsidRPr="00B16D56">
              <w:rPr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56" w:rsidRPr="00B16D56" w:rsidRDefault="00B16D56" w:rsidP="00B16D56">
            <w:pPr>
              <w:pStyle w:val="a3"/>
              <w:rPr>
                <w:szCs w:val="28"/>
              </w:rPr>
            </w:pPr>
            <w:r w:rsidRPr="00B16D56">
              <w:rPr>
                <w:szCs w:val="28"/>
              </w:rPr>
              <w:t>1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D56" w:rsidRPr="00B16D56" w:rsidRDefault="00B16D56" w:rsidP="00B16D56">
            <w:pPr>
              <w:pStyle w:val="a3"/>
              <w:rPr>
                <w:szCs w:val="28"/>
              </w:rPr>
            </w:pPr>
            <w:r w:rsidRPr="00B16D56">
              <w:rPr>
                <w:szCs w:val="28"/>
              </w:rPr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D56" w:rsidRPr="00B16D56" w:rsidRDefault="00B16D56" w:rsidP="00B16D56">
            <w:pPr>
              <w:rPr>
                <w:rFonts w:ascii="Cambria" w:hAnsi="Cambria" w:cs="Calibri"/>
                <w:color w:val="0D0D0D"/>
              </w:rPr>
            </w:pPr>
            <w:r>
              <w:rPr>
                <w:rFonts w:ascii="Cambria" w:hAnsi="Cambria" w:cs="Calibri"/>
                <w:color w:val="0D0D0D"/>
                <w:sz w:val="22"/>
                <w:szCs w:val="22"/>
              </w:rPr>
              <w:t>7-8кл - 1ч30мин</w:t>
            </w:r>
            <w:r>
              <w:rPr>
                <w:rFonts w:ascii="Cambria" w:hAnsi="Cambria" w:cs="Calibri"/>
                <w:color w:val="0D0D0D"/>
                <w:sz w:val="22"/>
                <w:szCs w:val="22"/>
              </w:rPr>
              <w:br/>
              <w:t>9-11кл- 2ч15мин</w:t>
            </w:r>
          </w:p>
        </w:tc>
      </w:tr>
      <w:tr w:rsidR="00B16D56" w:rsidRPr="007651B2" w:rsidTr="006E1594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56" w:rsidRDefault="00B16D56" w:rsidP="00B16D56">
            <w:pPr>
              <w:pStyle w:val="a3"/>
              <w:rPr>
                <w:szCs w:val="28"/>
              </w:rPr>
            </w:pPr>
            <w:r w:rsidRPr="00B16D56">
              <w:rPr>
                <w:szCs w:val="28"/>
              </w:rPr>
              <w:t>ОБЖ,</w:t>
            </w:r>
          </w:p>
          <w:p w:rsidR="00B16D56" w:rsidRPr="00B16D56" w:rsidRDefault="00B16D56" w:rsidP="00B16D56">
            <w:pPr>
              <w:pStyle w:val="a3"/>
              <w:rPr>
                <w:szCs w:val="28"/>
              </w:rPr>
            </w:pPr>
          </w:p>
          <w:p w:rsidR="00B16D56" w:rsidRPr="00B16D56" w:rsidRDefault="00B16D56" w:rsidP="00B16D56">
            <w:pPr>
              <w:pStyle w:val="a3"/>
              <w:rPr>
                <w:szCs w:val="28"/>
              </w:rPr>
            </w:pPr>
            <w:r w:rsidRPr="00B16D56">
              <w:rPr>
                <w:szCs w:val="28"/>
              </w:rPr>
              <w:t>немецкий язык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56" w:rsidRPr="00B16D56" w:rsidRDefault="00B16D56" w:rsidP="00B16D5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9 ноября 2021</w:t>
            </w:r>
            <w:r w:rsidRPr="00B16D56">
              <w:rPr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56" w:rsidRPr="00B16D56" w:rsidRDefault="00B16D56" w:rsidP="00B16D56">
            <w:pPr>
              <w:pStyle w:val="a3"/>
              <w:rPr>
                <w:szCs w:val="28"/>
              </w:rPr>
            </w:pPr>
            <w:r w:rsidRPr="00B16D56">
              <w:rPr>
                <w:szCs w:val="28"/>
              </w:rPr>
              <w:t>9-30</w:t>
            </w:r>
          </w:p>
          <w:p w:rsidR="00B16D56" w:rsidRPr="00B16D56" w:rsidRDefault="00B16D56" w:rsidP="00B16D56">
            <w:pPr>
              <w:pStyle w:val="a3"/>
              <w:rPr>
                <w:szCs w:val="28"/>
              </w:rPr>
            </w:pPr>
            <w:r w:rsidRPr="00B16D56">
              <w:rPr>
                <w:szCs w:val="28"/>
              </w:rPr>
              <w:t>9-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D56" w:rsidRPr="00B16D56" w:rsidRDefault="00B16D56" w:rsidP="00B16D56">
            <w:pPr>
              <w:pStyle w:val="a3"/>
              <w:rPr>
                <w:szCs w:val="28"/>
              </w:rPr>
            </w:pPr>
            <w:r w:rsidRPr="00B16D56">
              <w:rPr>
                <w:szCs w:val="28"/>
              </w:rPr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D56" w:rsidRDefault="00B16D56" w:rsidP="00B16D56">
            <w:pPr>
              <w:rPr>
                <w:rFonts w:ascii="Cambria" w:hAnsi="Cambria" w:cs="Calibri"/>
                <w:color w:val="0D0D0D"/>
              </w:rPr>
            </w:pPr>
            <w:r>
              <w:rPr>
                <w:rFonts w:ascii="Cambria" w:hAnsi="Cambria" w:cs="Calibri"/>
                <w:color w:val="0D0D0D"/>
                <w:sz w:val="22"/>
                <w:szCs w:val="22"/>
              </w:rPr>
              <w:t>1ч30мин+практ.</w:t>
            </w:r>
          </w:p>
          <w:p w:rsidR="00B16D56" w:rsidRPr="00B16D56" w:rsidRDefault="00B16D56" w:rsidP="00B16D56">
            <w:pPr>
              <w:pStyle w:val="a3"/>
              <w:rPr>
                <w:szCs w:val="28"/>
              </w:rPr>
            </w:pPr>
          </w:p>
          <w:p w:rsidR="00B16D56" w:rsidRPr="00B16D56" w:rsidRDefault="00B16D56" w:rsidP="00B16D56">
            <w:pPr>
              <w:rPr>
                <w:rFonts w:ascii="Cambria" w:hAnsi="Cambria" w:cs="Calibri"/>
                <w:color w:val="0D0D0D"/>
              </w:rPr>
            </w:pPr>
            <w:r>
              <w:rPr>
                <w:rFonts w:ascii="Cambria" w:hAnsi="Cambria" w:cs="Calibri"/>
                <w:color w:val="0D0D0D"/>
                <w:sz w:val="22"/>
                <w:szCs w:val="22"/>
              </w:rPr>
              <w:t>7-8кл - 2ч15мин+устн</w:t>
            </w:r>
            <w:r>
              <w:rPr>
                <w:rFonts w:ascii="Cambria" w:hAnsi="Cambria" w:cs="Calibri"/>
                <w:color w:val="0D0D0D"/>
                <w:sz w:val="22"/>
                <w:szCs w:val="22"/>
              </w:rPr>
              <w:br/>
              <w:t>9-11кл- 3ч+устн</w:t>
            </w:r>
          </w:p>
        </w:tc>
      </w:tr>
      <w:tr w:rsidR="00286A26" w:rsidRPr="007651B2" w:rsidTr="006E1594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A26" w:rsidRPr="00286A26" w:rsidRDefault="00286A26" w:rsidP="00286A26">
            <w:pPr>
              <w:pStyle w:val="a3"/>
              <w:rPr>
                <w:szCs w:val="28"/>
              </w:rPr>
            </w:pPr>
            <w:r w:rsidRPr="00286A26">
              <w:rPr>
                <w:szCs w:val="28"/>
              </w:rPr>
              <w:t>Обществознание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A26" w:rsidRPr="00286A26" w:rsidRDefault="00286A26" w:rsidP="00286A2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2 ноября 2021</w:t>
            </w:r>
            <w:r w:rsidRPr="00286A26">
              <w:rPr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A26" w:rsidRPr="00286A26" w:rsidRDefault="00286A26" w:rsidP="00286A26">
            <w:pPr>
              <w:pStyle w:val="a3"/>
              <w:rPr>
                <w:szCs w:val="28"/>
              </w:rPr>
            </w:pPr>
            <w:r w:rsidRPr="00286A26">
              <w:rPr>
                <w:szCs w:val="28"/>
              </w:rPr>
              <w:t>1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6" w:rsidRPr="00286A26" w:rsidRDefault="00286A26" w:rsidP="00286A26">
            <w:pPr>
              <w:pStyle w:val="a3"/>
              <w:rPr>
                <w:szCs w:val="28"/>
              </w:rPr>
            </w:pPr>
            <w:r w:rsidRPr="00286A26">
              <w:rPr>
                <w:szCs w:val="28"/>
              </w:rPr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6" w:rsidRPr="00286A26" w:rsidRDefault="00286A26" w:rsidP="00286A26">
            <w:pPr>
              <w:rPr>
                <w:rFonts w:ascii="Cambria" w:hAnsi="Cambria" w:cs="Calibri"/>
                <w:color w:val="0D0D0D"/>
              </w:rPr>
            </w:pPr>
            <w:r>
              <w:rPr>
                <w:rFonts w:ascii="Cambria" w:hAnsi="Cambria" w:cs="Calibri"/>
                <w:color w:val="0D0D0D"/>
                <w:sz w:val="22"/>
                <w:szCs w:val="22"/>
              </w:rPr>
              <w:t>2ч</w:t>
            </w:r>
          </w:p>
        </w:tc>
      </w:tr>
      <w:tr w:rsidR="00286A26" w:rsidRPr="007651B2" w:rsidTr="006E1594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A26" w:rsidRPr="00286A26" w:rsidRDefault="00286A26" w:rsidP="00286A26">
            <w:pPr>
              <w:pStyle w:val="a3"/>
              <w:rPr>
                <w:szCs w:val="28"/>
              </w:rPr>
            </w:pPr>
            <w:r w:rsidRPr="00286A26">
              <w:rPr>
                <w:szCs w:val="28"/>
              </w:rPr>
              <w:t>Биология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A26" w:rsidRPr="00286A26" w:rsidRDefault="00286A26" w:rsidP="00286A2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3 ноября 2021</w:t>
            </w:r>
            <w:r w:rsidRPr="00286A26">
              <w:rPr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A26" w:rsidRPr="00286A26" w:rsidRDefault="00286A26" w:rsidP="00286A26">
            <w:pPr>
              <w:pStyle w:val="a3"/>
              <w:rPr>
                <w:szCs w:val="28"/>
              </w:rPr>
            </w:pPr>
            <w:r w:rsidRPr="00286A26">
              <w:rPr>
                <w:szCs w:val="28"/>
              </w:rPr>
              <w:t>1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6" w:rsidRPr="00286A26" w:rsidRDefault="00286A26" w:rsidP="00286A26">
            <w:pPr>
              <w:pStyle w:val="a3"/>
              <w:rPr>
                <w:szCs w:val="28"/>
              </w:rPr>
            </w:pPr>
            <w:r w:rsidRPr="00286A26">
              <w:rPr>
                <w:szCs w:val="28"/>
              </w:rPr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26" w:rsidRPr="00286A26" w:rsidRDefault="00286A26" w:rsidP="00286A26">
            <w:pPr>
              <w:rPr>
                <w:rFonts w:ascii="Cambria" w:hAnsi="Cambria" w:cs="Calibri"/>
                <w:color w:val="0D0D0D"/>
              </w:rPr>
            </w:pPr>
            <w:r>
              <w:rPr>
                <w:rFonts w:ascii="Cambria" w:hAnsi="Cambria" w:cs="Calibri"/>
                <w:color w:val="0D0D0D"/>
                <w:sz w:val="22"/>
                <w:szCs w:val="22"/>
              </w:rPr>
              <w:t>2ч</w:t>
            </w:r>
          </w:p>
        </w:tc>
      </w:tr>
      <w:tr w:rsidR="00C348B3" w:rsidRPr="007651B2" w:rsidTr="006E1594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8B3" w:rsidRPr="00C348B3" w:rsidRDefault="00C348B3" w:rsidP="00C348B3">
            <w:pPr>
              <w:pStyle w:val="a3"/>
              <w:rPr>
                <w:szCs w:val="28"/>
              </w:rPr>
            </w:pPr>
            <w:r w:rsidRPr="00C348B3">
              <w:rPr>
                <w:szCs w:val="28"/>
              </w:rPr>
              <w:t>История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8B3" w:rsidRPr="00C348B3" w:rsidRDefault="00C348B3" w:rsidP="00C348B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4 ноября 2021</w:t>
            </w:r>
            <w:r w:rsidRPr="00C348B3">
              <w:rPr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8B3" w:rsidRPr="00C348B3" w:rsidRDefault="00C348B3" w:rsidP="00C348B3">
            <w:pPr>
              <w:pStyle w:val="a3"/>
              <w:rPr>
                <w:szCs w:val="28"/>
              </w:rPr>
            </w:pPr>
            <w:r w:rsidRPr="00C348B3">
              <w:rPr>
                <w:szCs w:val="28"/>
              </w:rPr>
              <w:t>1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B3" w:rsidRPr="00C348B3" w:rsidRDefault="00C348B3" w:rsidP="00C348B3">
            <w:pPr>
              <w:pStyle w:val="a3"/>
              <w:rPr>
                <w:szCs w:val="28"/>
              </w:rPr>
            </w:pPr>
            <w:r w:rsidRPr="00C348B3">
              <w:rPr>
                <w:szCs w:val="28"/>
              </w:rPr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B3" w:rsidRPr="00C348B3" w:rsidRDefault="00C348B3" w:rsidP="00C348B3">
            <w:pPr>
              <w:rPr>
                <w:rFonts w:ascii="Cambria" w:hAnsi="Cambria" w:cs="Calibri"/>
                <w:color w:val="0D0D0D"/>
              </w:rPr>
            </w:pPr>
            <w:r>
              <w:rPr>
                <w:rFonts w:ascii="Cambria" w:hAnsi="Cambria" w:cs="Calibri"/>
                <w:color w:val="0D0D0D"/>
                <w:sz w:val="22"/>
                <w:szCs w:val="22"/>
              </w:rPr>
              <w:t>7-8кл - 2ч</w:t>
            </w:r>
            <w:r>
              <w:rPr>
                <w:rFonts w:ascii="Cambria" w:hAnsi="Cambria" w:cs="Calibri"/>
                <w:color w:val="0D0D0D"/>
                <w:sz w:val="22"/>
                <w:szCs w:val="22"/>
              </w:rPr>
              <w:br/>
              <w:t>9-11кл- 3ч</w:t>
            </w:r>
          </w:p>
        </w:tc>
      </w:tr>
      <w:tr w:rsidR="00C348B3" w:rsidRPr="007651B2" w:rsidTr="006E1594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8B3" w:rsidRPr="00C348B3" w:rsidRDefault="00C348B3" w:rsidP="00C348B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Экология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8B3" w:rsidRPr="00C348B3" w:rsidRDefault="00C348B3" w:rsidP="00C348B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5 ноября 2021</w:t>
            </w:r>
            <w:r w:rsidRPr="00C348B3">
              <w:rPr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8B3" w:rsidRPr="00C348B3" w:rsidRDefault="00C348B3" w:rsidP="00C348B3">
            <w:pPr>
              <w:pStyle w:val="a3"/>
              <w:rPr>
                <w:szCs w:val="28"/>
              </w:rPr>
            </w:pPr>
            <w:r w:rsidRPr="00C348B3">
              <w:rPr>
                <w:szCs w:val="28"/>
              </w:rPr>
              <w:t>1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B3" w:rsidRPr="00C348B3" w:rsidRDefault="00C348B3" w:rsidP="00C348B3">
            <w:pPr>
              <w:pStyle w:val="a3"/>
              <w:rPr>
                <w:szCs w:val="28"/>
              </w:rPr>
            </w:pPr>
            <w:r w:rsidRPr="00C348B3">
              <w:rPr>
                <w:szCs w:val="28"/>
              </w:rPr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B3" w:rsidRPr="00286A26" w:rsidRDefault="00C348B3" w:rsidP="00C348B3">
            <w:pPr>
              <w:rPr>
                <w:rFonts w:ascii="Cambria" w:hAnsi="Cambria" w:cs="Calibri"/>
                <w:color w:val="0D0D0D"/>
              </w:rPr>
            </w:pPr>
            <w:r>
              <w:rPr>
                <w:rFonts w:ascii="Cambria" w:hAnsi="Cambria" w:cs="Calibri"/>
                <w:color w:val="0D0D0D"/>
                <w:sz w:val="22"/>
                <w:szCs w:val="22"/>
              </w:rPr>
              <w:t>2ч</w:t>
            </w:r>
          </w:p>
        </w:tc>
      </w:tr>
      <w:tr w:rsidR="00C348B3" w:rsidRPr="007651B2" w:rsidTr="006E1594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8B3" w:rsidRPr="00C348B3" w:rsidRDefault="00C348B3" w:rsidP="00C348B3">
            <w:pPr>
              <w:pStyle w:val="a3"/>
              <w:rPr>
                <w:szCs w:val="28"/>
              </w:rPr>
            </w:pPr>
            <w:r w:rsidRPr="00C348B3">
              <w:rPr>
                <w:szCs w:val="28"/>
              </w:rPr>
              <w:t>Право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8B3" w:rsidRPr="00C348B3" w:rsidRDefault="00C348B3" w:rsidP="00C348B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D50934">
              <w:rPr>
                <w:szCs w:val="28"/>
              </w:rPr>
              <w:t xml:space="preserve"> ноября 2021</w:t>
            </w:r>
            <w:r w:rsidRPr="00C348B3">
              <w:rPr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8B3" w:rsidRPr="00C348B3" w:rsidRDefault="00C348B3" w:rsidP="00C348B3">
            <w:pPr>
              <w:pStyle w:val="a3"/>
              <w:rPr>
                <w:szCs w:val="28"/>
              </w:rPr>
            </w:pPr>
            <w:r w:rsidRPr="00C348B3">
              <w:rPr>
                <w:szCs w:val="28"/>
              </w:rPr>
              <w:t>1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B3" w:rsidRPr="00C348B3" w:rsidRDefault="00C348B3" w:rsidP="00C348B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C348B3">
              <w:rPr>
                <w:szCs w:val="28"/>
              </w:rPr>
              <w:t>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B3" w:rsidRPr="00C348B3" w:rsidRDefault="00C348B3" w:rsidP="00C348B3">
            <w:pPr>
              <w:rPr>
                <w:rFonts w:ascii="Cambria" w:hAnsi="Cambria" w:cs="Calibri"/>
                <w:color w:val="0D0D0D"/>
              </w:rPr>
            </w:pPr>
            <w:r>
              <w:rPr>
                <w:rFonts w:ascii="Cambria" w:hAnsi="Cambria" w:cs="Calibri"/>
                <w:color w:val="0D0D0D"/>
                <w:sz w:val="22"/>
                <w:szCs w:val="22"/>
              </w:rPr>
              <w:t>1ч30мин</w:t>
            </w:r>
          </w:p>
        </w:tc>
      </w:tr>
      <w:tr w:rsidR="00B16D56" w:rsidRPr="007651B2" w:rsidTr="006E1594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56" w:rsidRPr="00D50934" w:rsidRDefault="00B16D56" w:rsidP="00B16D56">
            <w:pPr>
              <w:pStyle w:val="a3"/>
              <w:rPr>
                <w:szCs w:val="28"/>
              </w:rPr>
            </w:pPr>
            <w:r w:rsidRPr="00D50934">
              <w:rPr>
                <w:szCs w:val="28"/>
              </w:rPr>
              <w:t>Физическая культур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56" w:rsidRPr="00D50934" w:rsidRDefault="00D50934" w:rsidP="00B16D5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7 ноября 2021</w:t>
            </w:r>
            <w:r w:rsidR="00B16D56" w:rsidRPr="00D50934">
              <w:rPr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56" w:rsidRPr="00D50934" w:rsidRDefault="00B16D56" w:rsidP="00B16D56">
            <w:pPr>
              <w:pStyle w:val="a3"/>
              <w:rPr>
                <w:szCs w:val="28"/>
              </w:rPr>
            </w:pPr>
            <w:r w:rsidRPr="00D50934">
              <w:rPr>
                <w:szCs w:val="28"/>
              </w:rPr>
              <w:t>9-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D56" w:rsidRPr="00D50934" w:rsidRDefault="00B16D56" w:rsidP="00B16D56">
            <w:pPr>
              <w:pStyle w:val="a3"/>
              <w:rPr>
                <w:szCs w:val="28"/>
              </w:rPr>
            </w:pPr>
            <w:r w:rsidRPr="00D50934">
              <w:rPr>
                <w:szCs w:val="28"/>
              </w:rPr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34" w:rsidRDefault="00D50934" w:rsidP="00D50934">
            <w:pPr>
              <w:rPr>
                <w:rFonts w:ascii="Cambria" w:hAnsi="Cambria" w:cs="Calibri"/>
                <w:color w:val="0D0D0D"/>
              </w:rPr>
            </w:pPr>
            <w:r>
              <w:rPr>
                <w:rFonts w:ascii="Cambria" w:hAnsi="Cambria" w:cs="Calibri"/>
                <w:color w:val="0D0D0D"/>
                <w:sz w:val="22"/>
                <w:szCs w:val="22"/>
              </w:rPr>
              <w:t>1ч+практ.</w:t>
            </w:r>
          </w:p>
          <w:p w:rsidR="00B16D56" w:rsidRPr="00D50934" w:rsidRDefault="00B16D56" w:rsidP="00B16D56">
            <w:pPr>
              <w:pStyle w:val="a3"/>
              <w:rPr>
                <w:szCs w:val="28"/>
              </w:rPr>
            </w:pPr>
          </w:p>
        </w:tc>
      </w:tr>
      <w:tr w:rsidR="00D50934" w:rsidRPr="007651B2" w:rsidTr="006E1594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934" w:rsidRPr="00D50934" w:rsidRDefault="00D50934" w:rsidP="00D50934">
            <w:pPr>
              <w:pStyle w:val="a3"/>
              <w:rPr>
                <w:szCs w:val="28"/>
              </w:rPr>
            </w:pPr>
            <w:proofErr w:type="spellStart"/>
            <w:r w:rsidRPr="00D50934">
              <w:rPr>
                <w:szCs w:val="28"/>
                <w:lang w:val="en-US"/>
              </w:rPr>
              <w:t>Ма</w:t>
            </w:r>
            <w:proofErr w:type="spellEnd"/>
            <w:r w:rsidRPr="00D50934">
              <w:rPr>
                <w:szCs w:val="28"/>
              </w:rPr>
              <w:t>тематик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934" w:rsidRPr="00D50934" w:rsidRDefault="00D50934" w:rsidP="00D5093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D50934">
              <w:rPr>
                <w:szCs w:val="28"/>
              </w:rPr>
              <w:t xml:space="preserve"> </w:t>
            </w:r>
            <w:r>
              <w:rPr>
                <w:szCs w:val="28"/>
              </w:rPr>
              <w:t>ноября</w:t>
            </w:r>
            <w:r w:rsidRPr="00D5093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2021</w:t>
            </w:r>
            <w:r w:rsidRPr="00D50934">
              <w:rPr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934" w:rsidRPr="00D50934" w:rsidRDefault="00D50934" w:rsidP="00D50934">
            <w:pPr>
              <w:pStyle w:val="a3"/>
              <w:rPr>
                <w:szCs w:val="28"/>
              </w:rPr>
            </w:pPr>
            <w:r w:rsidRPr="00D50934">
              <w:rPr>
                <w:szCs w:val="28"/>
              </w:rPr>
              <w:t>1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34" w:rsidRPr="00D50934" w:rsidRDefault="00D50934" w:rsidP="00D50934">
            <w:pPr>
              <w:pStyle w:val="a3"/>
              <w:rPr>
                <w:szCs w:val="28"/>
              </w:rPr>
            </w:pPr>
            <w:r w:rsidRPr="00D50934">
              <w:rPr>
                <w:szCs w:val="28"/>
              </w:rPr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34" w:rsidRPr="00D50934" w:rsidRDefault="00D50934" w:rsidP="00D50934">
            <w:pPr>
              <w:rPr>
                <w:rFonts w:ascii="Cambria" w:hAnsi="Cambria" w:cs="Calibri"/>
                <w:color w:val="0D0D0D"/>
              </w:rPr>
            </w:pPr>
            <w:r>
              <w:rPr>
                <w:rFonts w:ascii="Cambria" w:hAnsi="Cambria" w:cs="Calibri"/>
                <w:color w:val="0D0D0D"/>
                <w:sz w:val="22"/>
                <w:szCs w:val="22"/>
              </w:rPr>
              <w:t>3ч55мин</w:t>
            </w:r>
          </w:p>
        </w:tc>
      </w:tr>
      <w:tr w:rsidR="00B16D56" w:rsidRPr="007651B2" w:rsidTr="006E1594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56" w:rsidRPr="00D50934" w:rsidRDefault="00B16D56" w:rsidP="00B16D56">
            <w:pPr>
              <w:pStyle w:val="a3"/>
              <w:rPr>
                <w:szCs w:val="28"/>
              </w:rPr>
            </w:pPr>
            <w:r w:rsidRPr="00D50934">
              <w:rPr>
                <w:szCs w:val="28"/>
              </w:rPr>
              <w:t>Литератур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56" w:rsidRPr="00D50934" w:rsidRDefault="00D50934" w:rsidP="00B16D5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0 ноября 2021</w:t>
            </w:r>
            <w:r w:rsidR="00B16D56" w:rsidRPr="00D50934">
              <w:rPr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56" w:rsidRPr="00D50934" w:rsidRDefault="00B16D56" w:rsidP="00B16D56">
            <w:pPr>
              <w:pStyle w:val="a3"/>
              <w:rPr>
                <w:szCs w:val="28"/>
              </w:rPr>
            </w:pPr>
            <w:r w:rsidRPr="00D50934">
              <w:rPr>
                <w:szCs w:val="28"/>
              </w:rPr>
              <w:t>1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D56" w:rsidRPr="00D50934" w:rsidRDefault="00B16D56" w:rsidP="00B16D56">
            <w:pPr>
              <w:pStyle w:val="a3"/>
              <w:rPr>
                <w:szCs w:val="28"/>
              </w:rPr>
            </w:pPr>
            <w:r w:rsidRPr="00D50934">
              <w:rPr>
                <w:szCs w:val="28"/>
              </w:rPr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D56" w:rsidRPr="00D50934" w:rsidRDefault="00D50934" w:rsidP="00D50934">
            <w:pPr>
              <w:rPr>
                <w:rFonts w:ascii="Cambria" w:hAnsi="Cambria" w:cs="Calibri"/>
                <w:color w:val="0D0D0D"/>
              </w:rPr>
            </w:pPr>
            <w:r>
              <w:rPr>
                <w:rFonts w:ascii="Cambria" w:hAnsi="Cambria" w:cs="Calibri"/>
                <w:color w:val="0D0D0D"/>
                <w:sz w:val="22"/>
                <w:szCs w:val="22"/>
              </w:rPr>
              <w:t>7-8кл - 2ч15мин</w:t>
            </w:r>
            <w:r>
              <w:rPr>
                <w:rFonts w:ascii="Cambria" w:hAnsi="Cambria" w:cs="Calibri"/>
                <w:color w:val="0D0D0D"/>
                <w:sz w:val="22"/>
                <w:szCs w:val="22"/>
              </w:rPr>
              <w:br/>
              <w:t>9-11кл- 4ч30мин</w:t>
            </w:r>
          </w:p>
        </w:tc>
      </w:tr>
      <w:tr w:rsidR="00D50934" w:rsidRPr="007651B2" w:rsidTr="006E1594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934" w:rsidRPr="00D50934" w:rsidRDefault="00D50934" w:rsidP="00D50934">
            <w:pPr>
              <w:pStyle w:val="a3"/>
              <w:rPr>
                <w:szCs w:val="28"/>
              </w:rPr>
            </w:pPr>
            <w:r w:rsidRPr="00D50934">
              <w:rPr>
                <w:szCs w:val="28"/>
              </w:rPr>
              <w:t>Физик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934" w:rsidRPr="00D50934" w:rsidRDefault="00D50934" w:rsidP="00D5093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 декабря 2021</w:t>
            </w:r>
            <w:r w:rsidRPr="00D50934">
              <w:rPr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934" w:rsidRPr="00D50934" w:rsidRDefault="00D50934" w:rsidP="00D50934">
            <w:pPr>
              <w:pStyle w:val="a3"/>
              <w:rPr>
                <w:szCs w:val="28"/>
              </w:rPr>
            </w:pPr>
            <w:r w:rsidRPr="00D50934">
              <w:rPr>
                <w:szCs w:val="28"/>
              </w:rPr>
              <w:t>1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34" w:rsidRPr="00D50934" w:rsidRDefault="00D50934" w:rsidP="00D50934">
            <w:pPr>
              <w:pStyle w:val="a3"/>
              <w:rPr>
                <w:szCs w:val="28"/>
              </w:rPr>
            </w:pPr>
            <w:r w:rsidRPr="00D50934">
              <w:rPr>
                <w:szCs w:val="28"/>
              </w:rPr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34" w:rsidRPr="00D50934" w:rsidRDefault="00D50934" w:rsidP="00D50934">
            <w:pPr>
              <w:rPr>
                <w:rFonts w:ascii="Cambria" w:hAnsi="Cambria" w:cs="Calibri"/>
                <w:color w:val="0D0D0D"/>
              </w:rPr>
            </w:pPr>
            <w:r>
              <w:rPr>
                <w:rFonts w:ascii="Cambria" w:hAnsi="Cambria" w:cs="Calibri"/>
                <w:color w:val="0D0D0D"/>
                <w:sz w:val="22"/>
                <w:szCs w:val="22"/>
              </w:rPr>
              <w:t>7-8кл - 3ч</w:t>
            </w:r>
            <w:r>
              <w:rPr>
                <w:rFonts w:ascii="Cambria" w:hAnsi="Cambria" w:cs="Calibri"/>
                <w:color w:val="0D0D0D"/>
                <w:sz w:val="22"/>
                <w:szCs w:val="22"/>
              </w:rPr>
              <w:br/>
              <w:t>9-11кл- 3ч50мин</w:t>
            </w:r>
          </w:p>
        </w:tc>
      </w:tr>
      <w:tr w:rsidR="00B16D56" w:rsidRPr="007651B2" w:rsidTr="006E1594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934" w:rsidRDefault="00B16D56" w:rsidP="00B16D56">
            <w:pPr>
              <w:pStyle w:val="a3"/>
              <w:rPr>
                <w:szCs w:val="28"/>
              </w:rPr>
            </w:pPr>
            <w:r w:rsidRPr="00D50934">
              <w:rPr>
                <w:szCs w:val="28"/>
              </w:rPr>
              <w:t xml:space="preserve">Технология, </w:t>
            </w:r>
          </w:p>
          <w:p w:rsidR="00D50934" w:rsidRDefault="00D50934" w:rsidP="00B16D56">
            <w:pPr>
              <w:pStyle w:val="a3"/>
              <w:rPr>
                <w:szCs w:val="28"/>
              </w:rPr>
            </w:pPr>
          </w:p>
          <w:p w:rsidR="00B16D56" w:rsidRPr="00D50934" w:rsidRDefault="00B16D56" w:rsidP="00B16D56">
            <w:pPr>
              <w:pStyle w:val="a3"/>
              <w:rPr>
                <w:szCs w:val="28"/>
              </w:rPr>
            </w:pPr>
            <w:r w:rsidRPr="00D50934">
              <w:rPr>
                <w:szCs w:val="28"/>
              </w:rPr>
              <w:t>экономик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56" w:rsidRPr="00D50934" w:rsidRDefault="00D50934" w:rsidP="00B16D5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 декабря 2021</w:t>
            </w:r>
            <w:r w:rsidR="00B16D56" w:rsidRPr="00D50934">
              <w:rPr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56" w:rsidRPr="00D50934" w:rsidRDefault="00B16D56" w:rsidP="00B16D56">
            <w:pPr>
              <w:pStyle w:val="a3"/>
              <w:rPr>
                <w:szCs w:val="28"/>
              </w:rPr>
            </w:pPr>
            <w:r w:rsidRPr="00D50934">
              <w:rPr>
                <w:szCs w:val="28"/>
              </w:rPr>
              <w:t>1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D56" w:rsidRPr="00D50934" w:rsidRDefault="00B16D56" w:rsidP="00B16D56">
            <w:pPr>
              <w:pStyle w:val="a3"/>
              <w:rPr>
                <w:szCs w:val="28"/>
              </w:rPr>
            </w:pPr>
            <w:r w:rsidRPr="00D50934">
              <w:rPr>
                <w:szCs w:val="28"/>
              </w:rPr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D56" w:rsidRDefault="00D50934" w:rsidP="00D50934">
            <w:pPr>
              <w:rPr>
                <w:rFonts w:ascii="Cambria" w:hAnsi="Cambria" w:cs="Calibri"/>
                <w:color w:val="0D0D0D"/>
              </w:rPr>
            </w:pPr>
            <w:r>
              <w:rPr>
                <w:rFonts w:ascii="Cambria" w:hAnsi="Cambria" w:cs="Calibri"/>
                <w:color w:val="0D0D0D"/>
                <w:sz w:val="22"/>
                <w:szCs w:val="22"/>
              </w:rPr>
              <w:t>2ч теория, 2ч практика + проект</w:t>
            </w:r>
          </w:p>
          <w:p w:rsidR="00D50934" w:rsidRPr="00D50934" w:rsidRDefault="00D50934" w:rsidP="00D50934">
            <w:pPr>
              <w:rPr>
                <w:rFonts w:ascii="Cambria" w:hAnsi="Cambria" w:cs="Calibri"/>
                <w:color w:val="0D0D0D"/>
              </w:rPr>
            </w:pPr>
            <w:r>
              <w:rPr>
                <w:rFonts w:ascii="Cambria" w:hAnsi="Cambria" w:cs="Calibri"/>
                <w:color w:val="0D0D0D"/>
                <w:sz w:val="22"/>
                <w:szCs w:val="22"/>
              </w:rPr>
              <w:t>7-9кл - 2ч30мин</w:t>
            </w:r>
            <w:r>
              <w:rPr>
                <w:rFonts w:ascii="Cambria" w:hAnsi="Cambria" w:cs="Calibri"/>
                <w:color w:val="0D0D0D"/>
                <w:sz w:val="22"/>
                <w:szCs w:val="22"/>
              </w:rPr>
              <w:br/>
              <w:t>9-11кл- 3ч</w:t>
            </w:r>
          </w:p>
        </w:tc>
      </w:tr>
      <w:tr w:rsidR="00D50934" w:rsidRPr="007651B2" w:rsidTr="006E1594">
        <w:trPr>
          <w:trHeight w:val="669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934" w:rsidRPr="00C661E0" w:rsidRDefault="00D50934" w:rsidP="00D50934">
            <w:pPr>
              <w:pStyle w:val="a3"/>
              <w:rPr>
                <w:szCs w:val="28"/>
              </w:rPr>
            </w:pPr>
            <w:r w:rsidRPr="00C661E0">
              <w:rPr>
                <w:szCs w:val="28"/>
              </w:rPr>
              <w:t>Информатика и ИКТ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934" w:rsidRPr="00C661E0" w:rsidRDefault="00C661E0" w:rsidP="00D50934">
            <w:pPr>
              <w:pStyle w:val="a3"/>
              <w:rPr>
                <w:szCs w:val="28"/>
              </w:rPr>
            </w:pPr>
            <w:r w:rsidRPr="00C661E0">
              <w:rPr>
                <w:szCs w:val="28"/>
              </w:rPr>
              <w:t>4</w:t>
            </w:r>
            <w:r>
              <w:rPr>
                <w:szCs w:val="28"/>
              </w:rPr>
              <w:t xml:space="preserve"> декабря 2021</w:t>
            </w:r>
            <w:r w:rsidR="00D50934" w:rsidRPr="00C661E0">
              <w:rPr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934" w:rsidRPr="00C661E0" w:rsidRDefault="00D50934" w:rsidP="00D50934">
            <w:pPr>
              <w:pStyle w:val="a3"/>
              <w:rPr>
                <w:szCs w:val="28"/>
              </w:rPr>
            </w:pPr>
            <w:r w:rsidRPr="00C661E0">
              <w:rPr>
                <w:szCs w:val="28"/>
              </w:rPr>
              <w:t>1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34" w:rsidRPr="00C661E0" w:rsidRDefault="00D50934" w:rsidP="00D50934">
            <w:pPr>
              <w:pStyle w:val="a3"/>
              <w:rPr>
                <w:szCs w:val="28"/>
              </w:rPr>
            </w:pPr>
            <w:r w:rsidRPr="00C661E0">
              <w:rPr>
                <w:szCs w:val="28"/>
              </w:rPr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34" w:rsidRPr="00C661E0" w:rsidRDefault="00C661E0" w:rsidP="00C661E0">
            <w:pPr>
              <w:rPr>
                <w:rFonts w:ascii="Cambria" w:hAnsi="Cambria" w:cs="Calibri"/>
                <w:color w:val="0D0D0D"/>
              </w:rPr>
            </w:pPr>
            <w:r w:rsidRPr="00C661E0">
              <w:rPr>
                <w:rFonts w:ascii="Cambria" w:hAnsi="Cambria" w:cs="Calibri"/>
                <w:color w:val="0D0D0D"/>
                <w:sz w:val="22"/>
                <w:szCs w:val="22"/>
              </w:rPr>
              <w:t>4ч</w:t>
            </w:r>
          </w:p>
        </w:tc>
      </w:tr>
      <w:tr w:rsidR="00C661E0" w:rsidRPr="007651B2" w:rsidTr="006E1594">
        <w:trPr>
          <w:trHeight w:val="550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1E0" w:rsidRPr="00C661E0" w:rsidRDefault="00C661E0" w:rsidP="00C661E0">
            <w:pPr>
              <w:pStyle w:val="a3"/>
              <w:rPr>
                <w:szCs w:val="28"/>
              </w:rPr>
            </w:pPr>
            <w:r w:rsidRPr="00C661E0">
              <w:rPr>
                <w:szCs w:val="28"/>
              </w:rPr>
              <w:t xml:space="preserve">Астрономия, </w:t>
            </w:r>
          </w:p>
          <w:p w:rsidR="00C661E0" w:rsidRPr="00C661E0" w:rsidRDefault="00C661E0" w:rsidP="00C661E0">
            <w:pPr>
              <w:pStyle w:val="a3"/>
              <w:rPr>
                <w:szCs w:val="28"/>
              </w:rPr>
            </w:pPr>
          </w:p>
          <w:p w:rsidR="00C661E0" w:rsidRPr="00C661E0" w:rsidRDefault="00C661E0" w:rsidP="00C661E0">
            <w:pPr>
              <w:pStyle w:val="a3"/>
              <w:rPr>
                <w:szCs w:val="28"/>
              </w:rPr>
            </w:pPr>
            <w:r w:rsidRPr="00C661E0">
              <w:rPr>
                <w:szCs w:val="28"/>
              </w:rPr>
              <w:t>искусство (МХК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1E0" w:rsidRPr="00C661E0" w:rsidRDefault="00C661E0" w:rsidP="00C661E0">
            <w:pPr>
              <w:pStyle w:val="a3"/>
              <w:rPr>
                <w:szCs w:val="28"/>
              </w:rPr>
            </w:pPr>
            <w:r w:rsidRPr="00C661E0">
              <w:rPr>
                <w:szCs w:val="28"/>
              </w:rPr>
              <w:t>6 декабря 2021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1E0" w:rsidRPr="00C661E0" w:rsidRDefault="00C661E0" w:rsidP="00C661E0">
            <w:pPr>
              <w:pStyle w:val="a3"/>
              <w:rPr>
                <w:szCs w:val="28"/>
              </w:rPr>
            </w:pPr>
            <w:r w:rsidRPr="00C661E0">
              <w:rPr>
                <w:szCs w:val="28"/>
              </w:rPr>
              <w:t>1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E0" w:rsidRPr="00C661E0" w:rsidRDefault="00C661E0" w:rsidP="00C661E0">
            <w:pPr>
              <w:pStyle w:val="a3"/>
              <w:rPr>
                <w:szCs w:val="28"/>
              </w:rPr>
            </w:pPr>
            <w:r w:rsidRPr="00C661E0">
              <w:rPr>
                <w:szCs w:val="28"/>
              </w:rPr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E0" w:rsidRPr="00C661E0" w:rsidRDefault="00C661E0" w:rsidP="00C661E0">
            <w:pPr>
              <w:rPr>
                <w:rFonts w:ascii="Cambria" w:hAnsi="Cambria" w:cs="Calibri"/>
                <w:color w:val="0D0D0D"/>
              </w:rPr>
            </w:pPr>
            <w:r w:rsidRPr="00C661E0">
              <w:rPr>
                <w:rFonts w:ascii="Cambria" w:hAnsi="Cambria" w:cs="Calibri"/>
                <w:color w:val="0D0D0D"/>
                <w:sz w:val="22"/>
                <w:szCs w:val="22"/>
              </w:rPr>
              <w:t>7-8кл - 1ч30мин</w:t>
            </w:r>
            <w:r w:rsidRPr="00C661E0">
              <w:rPr>
                <w:rFonts w:ascii="Cambria" w:hAnsi="Cambria" w:cs="Calibri"/>
                <w:color w:val="0D0D0D"/>
                <w:sz w:val="22"/>
                <w:szCs w:val="22"/>
              </w:rPr>
              <w:br/>
              <w:t>9-11кл- 2ч</w:t>
            </w:r>
          </w:p>
          <w:p w:rsidR="00C661E0" w:rsidRPr="00C661E0" w:rsidRDefault="00C661E0" w:rsidP="00C661E0">
            <w:pPr>
              <w:rPr>
                <w:rFonts w:ascii="Cambria" w:hAnsi="Cambria" w:cs="Calibri"/>
                <w:color w:val="0D0D0D"/>
              </w:rPr>
            </w:pPr>
          </w:p>
          <w:p w:rsidR="00C661E0" w:rsidRPr="00C661E0" w:rsidRDefault="00C661E0" w:rsidP="00C661E0">
            <w:pPr>
              <w:rPr>
                <w:rFonts w:ascii="Cambria" w:hAnsi="Cambria" w:cs="Calibri"/>
                <w:color w:val="0D0D0D"/>
              </w:rPr>
            </w:pPr>
            <w:r w:rsidRPr="00C661E0">
              <w:rPr>
                <w:rFonts w:ascii="Cambria" w:hAnsi="Cambria" w:cs="Calibri"/>
                <w:color w:val="0D0D0D"/>
                <w:sz w:val="22"/>
                <w:szCs w:val="22"/>
              </w:rPr>
              <w:t>3ч45мин+проект</w:t>
            </w:r>
          </w:p>
          <w:p w:rsidR="00C661E0" w:rsidRPr="00C661E0" w:rsidRDefault="00C661E0" w:rsidP="00C661E0">
            <w:pPr>
              <w:pStyle w:val="a3"/>
              <w:rPr>
                <w:szCs w:val="28"/>
              </w:rPr>
            </w:pPr>
          </w:p>
        </w:tc>
      </w:tr>
    </w:tbl>
    <w:p w:rsidR="007651B2" w:rsidRPr="007651B2" w:rsidRDefault="00B16D56" w:rsidP="007651B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21-2022</w:t>
      </w:r>
      <w:r w:rsidR="007651B2" w:rsidRPr="007651B2">
        <w:rPr>
          <w:sz w:val="28"/>
          <w:szCs w:val="28"/>
        </w:rPr>
        <w:t xml:space="preserve"> учебного года</w:t>
      </w:r>
    </w:p>
    <w:p w:rsidR="007651B2" w:rsidRDefault="007651B2" w:rsidP="00517723">
      <w:pPr>
        <w:pStyle w:val="a3"/>
        <w:jc w:val="center"/>
      </w:pPr>
    </w:p>
    <w:p w:rsidR="007651B2" w:rsidRDefault="007651B2" w:rsidP="00517723">
      <w:pPr>
        <w:pStyle w:val="a3"/>
        <w:jc w:val="center"/>
      </w:pPr>
    </w:p>
    <w:p w:rsidR="007651B2" w:rsidRDefault="007651B2" w:rsidP="00517723">
      <w:pPr>
        <w:pStyle w:val="a3"/>
        <w:jc w:val="center"/>
      </w:pPr>
    </w:p>
    <w:p w:rsidR="009A05FE" w:rsidRDefault="009A05FE" w:rsidP="00517723">
      <w:pPr>
        <w:pStyle w:val="a3"/>
        <w:jc w:val="center"/>
        <w:rPr>
          <w:b/>
          <w:sz w:val="28"/>
        </w:rPr>
      </w:pPr>
    </w:p>
    <w:p w:rsidR="009A05FE" w:rsidRDefault="009A05FE" w:rsidP="00517723">
      <w:pPr>
        <w:pStyle w:val="a3"/>
        <w:jc w:val="center"/>
        <w:rPr>
          <w:b/>
          <w:sz w:val="28"/>
        </w:rPr>
      </w:pPr>
    </w:p>
    <w:p w:rsidR="009A05FE" w:rsidRDefault="009A05FE" w:rsidP="00517723">
      <w:pPr>
        <w:pStyle w:val="a3"/>
        <w:jc w:val="center"/>
        <w:rPr>
          <w:b/>
          <w:sz w:val="28"/>
        </w:rPr>
      </w:pPr>
    </w:p>
    <w:p w:rsidR="009A05FE" w:rsidRDefault="009A05FE" w:rsidP="00517723">
      <w:pPr>
        <w:pStyle w:val="a3"/>
        <w:jc w:val="center"/>
        <w:rPr>
          <w:b/>
          <w:sz w:val="28"/>
        </w:rPr>
      </w:pPr>
    </w:p>
    <w:p w:rsidR="009A05FE" w:rsidRDefault="009A05FE" w:rsidP="00517723">
      <w:pPr>
        <w:pStyle w:val="a3"/>
        <w:jc w:val="center"/>
        <w:rPr>
          <w:b/>
          <w:sz w:val="28"/>
        </w:rPr>
      </w:pPr>
    </w:p>
    <w:p w:rsidR="001A3550" w:rsidRPr="007651B2" w:rsidRDefault="007651B2" w:rsidP="00517723">
      <w:pPr>
        <w:pStyle w:val="a3"/>
        <w:jc w:val="center"/>
        <w:rPr>
          <w:b/>
          <w:sz w:val="28"/>
        </w:rPr>
      </w:pPr>
      <w:r w:rsidRPr="007651B2">
        <w:rPr>
          <w:b/>
          <w:sz w:val="28"/>
        </w:rPr>
        <w:lastRenderedPageBreak/>
        <w:t>Требования к участникам муниципального этапа Всероссийской олимпиады школьников</w:t>
      </w:r>
    </w:p>
    <w:p w:rsidR="001A3550" w:rsidRPr="004078EB" w:rsidRDefault="001A3550" w:rsidP="00D16965">
      <w:pPr>
        <w:pStyle w:val="a3"/>
      </w:pPr>
    </w:p>
    <w:p w:rsidR="001A3550" w:rsidRPr="00327B18" w:rsidRDefault="007651B2" w:rsidP="007651B2">
      <w:pPr>
        <w:spacing w:line="276" w:lineRule="auto"/>
        <w:jc w:val="both"/>
      </w:pPr>
      <w:r w:rsidRPr="00327B18">
        <w:t>Участникам муниципального этапа О</w:t>
      </w:r>
      <w:r w:rsidR="001A3550" w:rsidRPr="00327B18">
        <w:t xml:space="preserve">лимпиады </w:t>
      </w:r>
      <w:r w:rsidRPr="00327B18">
        <w:t>необходимо наличие</w:t>
      </w:r>
      <w:r w:rsidR="001A3550" w:rsidRPr="00327B18">
        <w:t xml:space="preserve"> следующих документов: </w:t>
      </w:r>
    </w:p>
    <w:p w:rsidR="001A3550" w:rsidRPr="00327B18" w:rsidRDefault="001A3550" w:rsidP="007651B2">
      <w:pPr>
        <w:spacing w:line="276" w:lineRule="auto"/>
        <w:jc w:val="both"/>
      </w:pPr>
      <w:r w:rsidRPr="00327B18">
        <w:t xml:space="preserve">- </w:t>
      </w:r>
      <w:r w:rsidRPr="00327B18">
        <w:rPr>
          <w:b/>
        </w:rPr>
        <w:t>оригинала паспорта</w:t>
      </w:r>
      <w:r w:rsidRPr="00327B18">
        <w:t xml:space="preserve"> (свидетельство о рождении в случае, если участник моложе 14 лет);</w:t>
      </w:r>
    </w:p>
    <w:p w:rsidR="001A3550" w:rsidRPr="00327B18" w:rsidRDefault="001A3550" w:rsidP="007651B2">
      <w:pPr>
        <w:spacing w:line="276" w:lineRule="auto"/>
        <w:jc w:val="both"/>
      </w:pPr>
      <w:r w:rsidRPr="00327B18">
        <w:t>-</w:t>
      </w:r>
      <w:r w:rsidRPr="00327B18">
        <w:rPr>
          <w:b/>
        </w:rPr>
        <w:t>заполненной анкеты</w:t>
      </w:r>
      <w:r w:rsidRPr="00327B18">
        <w:t xml:space="preserve"> участника муниципального этапа </w:t>
      </w:r>
      <w:r w:rsidR="00462D42">
        <w:t>Всероссийской Олимпиады школьников</w:t>
      </w:r>
      <w:r w:rsidRPr="00327B18">
        <w:t xml:space="preserve">; </w:t>
      </w:r>
    </w:p>
    <w:p w:rsidR="001A3550" w:rsidRPr="00327B18" w:rsidRDefault="001A3550" w:rsidP="007651B2">
      <w:pPr>
        <w:spacing w:line="276" w:lineRule="auto"/>
        <w:jc w:val="both"/>
      </w:pPr>
      <w:r w:rsidRPr="00327B18">
        <w:t xml:space="preserve">-по </w:t>
      </w:r>
      <w:r w:rsidRPr="00327B18">
        <w:rPr>
          <w:b/>
        </w:rPr>
        <w:t>физической культуре и ОБЖ</w:t>
      </w:r>
      <w:r w:rsidRPr="00327B18">
        <w:t xml:space="preserve"> участники дополнительно предоставляют справку (допуск) об отсутствии медицинских противопоказаний к участию в Олимпиаде.</w:t>
      </w:r>
    </w:p>
    <w:p w:rsidR="001A3550" w:rsidRPr="00327B18" w:rsidRDefault="007651B2" w:rsidP="007651B2">
      <w:pPr>
        <w:spacing w:line="276" w:lineRule="auto"/>
        <w:ind w:firstLine="567"/>
        <w:jc w:val="both"/>
      </w:pPr>
      <w:r w:rsidRPr="00327B18">
        <w:t>Участники Олимпиады должны иметь</w:t>
      </w:r>
      <w:r w:rsidR="001A3550" w:rsidRPr="00327B18">
        <w:t xml:space="preserve"> соответствующий внешний вид, сменную обувь, ручку, простой карандаш, ластик.</w:t>
      </w:r>
    </w:p>
    <w:p w:rsidR="001A3550" w:rsidRPr="00327B18" w:rsidRDefault="001A3550" w:rsidP="007651B2">
      <w:pPr>
        <w:spacing w:line="276" w:lineRule="auto"/>
        <w:ind w:firstLine="567"/>
        <w:jc w:val="both"/>
        <w:rPr>
          <w:b/>
          <w:i/>
        </w:rPr>
      </w:pPr>
      <w:r w:rsidRPr="00327B18">
        <w:t xml:space="preserve"> </w:t>
      </w:r>
      <w:r w:rsidRPr="00327B18">
        <w:rPr>
          <w:b/>
          <w:i/>
        </w:rPr>
        <w:t>Строго запрещается пользоваться</w:t>
      </w:r>
      <w:r w:rsidR="007651B2" w:rsidRPr="00327B18">
        <w:rPr>
          <w:b/>
          <w:i/>
        </w:rPr>
        <w:t xml:space="preserve"> телефонами и личными </w:t>
      </w:r>
      <w:r w:rsidRPr="00327B18">
        <w:rPr>
          <w:b/>
          <w:i/>
        </w:rPr>
        <w:t>письменными принадлежностями (тетрад</w:t>
      </w:r>
      <w:r w:rsidR="007651B2" w:rsidRPr="00327B18">
        <w:rPr>
          <w:b/>
          <w:i/>
        </w:rPr>
        <w:t>и, чистые листы, …)</w:t>
      </w:r>
      <w:r w:rsidRPr="00327B18">
        <w:rPr>
          <w:b/>
          <w:i/>
        </w:rPr>
        <w:t>!!!</w:t>
      </w:r>
    </w:p>
    <w:p w:rsidR="001A3550" w:rsidRPr="00327B18" w:rsidRDefault="001A3550" w:rsidP="001A3550">
      <w:pPr>
        <w:ind w:firstLine="567"/>
        <w:jc w:val="both"/>
      </w:pPr>
      <w:r w:rsidRPr="00327B18">
        <w:t xml:space="preserve">В случае если обучающийся не может принять участие в олимпиаде по </w:t>
      </w:r>
      <w:r w:rsidR="007651B2" w:rsidRPr="00327B18">
        <w:t>соответствующему учебному</w:t>
      </w:r>
      <w:r w:rsidRPr="00327B18">
        <w:t xml:space="preserve"> предмету, необходимо сообщить </w:t>
      </w:r>
      <w:r w:rsidRPr="00327B18">
        <w:rPr>
          <w:b/>
        </w:rPr>
        <w:t>не позднее, чем за три дня</w:t>
      </w:r>
      <w:r w:rsidRPr="00327B18">
        <w:t xml:space="preserve"> до начала олимпиады по </w:t>
      </w:r>
      <w:r w:rsidR="007651B2" w:rsidRPr="00327B18">
        <w:t>телефону: 6</w:t>
      </w:r>
      <w:r w:rsidRPr="00327B18">
        <w:t>-14-45 или 8-928-161-80-95 (Дозина А.С.).</w:t>
      </w:r>
    </w:p>
    <w:p w:rsidR="001A3550" w:rsidRPr="004078EB" w:rsidRDefault="001A3550" w:rsidP="001A3550">
      <w:pPr>
        <w:ind w:firstLine="567"/>
        <w:jc w:val="both"/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939"/>
        <w:gridCol w:w="2038"/>
        <w:gridCol w:w="1984"/>
      </w:tblGrid>
      <w:tr w:rsidR="001A3550" w:rsidRPr="004078EB" w:rsidTr="0000356E">
        <w:trPr>
          <w:trHeight w:val="282"/>
        </w:trPr>
        <w:tc>
          <w:tcPr>
            <w:tcW w:w="10490" w:type="dxa"/>
            <w:gridSpan w:val="5"/>
            <w:tcBorders>
              <w:top w:val="single" w:sz="4" w:space="0" w:color="auto"/>
            </w:tcBorders>
          </w:tcPr>
          <w:p w:rsidR="001A3550" w:rsidRPr="004078EB" w:rsidRDefault="001A3550" w:rsidP="0000356E">
            <w:pPr>
              <w:jc w:val="center"/>
              <w:rPr>
                <w:b/>
              </w:rPr>
            </w:pPr>
            <w:r w:rsidRPr="004078EB">
              <w:rPr>
                <w:b/>
              </w:rPr>
              <w:t>Анкета участника муниципального этапа Всероссийской олимпиады школьников</w:t>
            </w:r>
          </w:p>
        </w:tc>
      </w:tr>
      <w:tr w:rsidR="001A3550" w:rsidRPr="004078EB" w:rsidTr="0000356E">
        <w:trPr>
          <w:trHeight w:val="303"/>
        </w:trPr>
        <w:tc>
          <w:tcPr>
            <w:tcW w:w="10490" w:type="dxa"/>
            <w:gridSpan w:val="5"/>
          </w:tcPr>
          <w:p w:rsidR="001A3550" w:rsidRPr="004078EB" w:rsidRDefault="001A3550" w:rsidP="0000356E">
            <w:pPr>
              <w:jc w:val="center"/>
              <w:rPr>
                <w:b/>
              </w:rPr>
            </w:pPr>
            <w:r w:rsidRPr="004078EB">
              <w:rPr>
                <w:b/>
              </w:rPr>
              <w:t>по (предмет)_______________________________________________________</w:t>
            </w:r>
          </w:p>
        </w:tc>
      </w:tr>
      <w:tr w:rsidR="001A3550" w:rsidRPr="004078EB" w:rsidTr="0000356E">
        <w:trPr>
          <w:trHeight w:val="495"/>
        </w:trPr>
        <w:tc>
          <w:tcPr>
            <w:tcW w:w="1985" w:type="dxa"/>
            <w:vAlign w:val="center"/>
          </w:tcPr>
          <w:p w:rsidR="001A3550" w:rsidRPr="004078EB" w:rsidRDefault="001A3550" w:rsidP="0000356E">
            <w:pPr>
              <w:jc w:val="center"/>
            </w:pPr>
            <w:r w:rsidRPr="004078EB">
              <w:t>Фамилия</w:t>
            </w:r>
          </w:p>
        </w:tc>
        <w:tc>
          <w:tcPr>
            <w:tcW w:w="8505" w:type="dxa"/>
            <w:gridSpan w:val="4"/>
          </w:tcPr>
          <w:p w:rsidR="001A3550" w:rsidRPr="004078EB" w:rsidRDefault="001A3550" w:rsidP="0000356E">
            <w:pPr>
              <w:rPr>
                <w:sz w:val="48"/>
                <w:szCs w:val="48"/>
              </w:rPr>
            </w:pP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</w:t>
            </w:r>
          </w:p>
        </w:tc>
      </w:tr>
      <w:tr w:rsidR="001A3550" w:rsidRPr="004078EB" w:rsidTr="0000356E">
        <w:trPr>
          <w:trHeight w:val="389"/>
        </w:trPr>
        <w:tc>
          <w:tcPr>
            <w:tcW w:w="1985" w:type="dxa"/>
            <w:vAlign w:val="center"/>
          </w:tcPr>
          <w:p w:rsidR="001A3550" w:rsidRPr="004078EB" w:rsidRDefault="001A3550" w:rsidP="0000356E">
            <w:pPr>
              <w:jc w:val="center"/>
            </w:pPr>
            <w:r w:rsidRPr="004078EB">
              <w:t>Имя</w:t>
            </w:r>
          </w:p>
        </w:tc>
        <w:tc>
          <w:tcPr>
            <w:tcW w:w="8505" w:type="dxa"/>
            <w:gridSpan w:val="4"/>
          </w:tcPr>
          <w:p w:rsidR="001A3550" w:rsidRPr="004078EB" w:rsidRDefault="001A3550" w:rsidP="0000356E"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</w:t>
            </w:r>
          </w:p>
        </w:tc>
      </w:tr>
      <w:tr w:rsidR="001A3550" w:rsidRPr="004078EB" w:rsidTr="0000356E">
        <w:trPr>
          <w:trHeight w:val="438"/>
        </w:trPr>
        <w:tc>
          <w:tcPr>
            <w:tcW w:w="1985" w:type="dxa"/>
            <w:vAlign w:val="center"/>
          </w:tcPr>
          <w:p w:rsidR="001A3550" w:rsidRPr="004078EB" w:rsidRDefault="001A3550" w:rsidP="0000356E">
            <w:pPr>
              <w:jc w:val="center"/>
            </w:pPr>
            <w:r w:rsidRPr="004078EB">
              <w:t>Отчество</w:t>
            </w:r>
          </w:p>
        </w:tc>
        <w:tc>
          <w:tcPr>
            <w:tcW w:w="8505" w:type="dxa"/>
            <w:gridSpan w:val="4"/>
          </w:tcPr>
          <w:p w:rsidR="001A3550" w:rsidRPr="004078EB" w:rsidRDefault="001A3550" w:rsidP="0000356E"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</w:t>
            </w:r>
          </w:p>
        </w:tc>
      </w:tr>
      <w:tr w:rsidR="001A3550" w:rsidRPr="004078EB" w:rsidTr="0000356E">
        <w:trPr>
          <w:trHeight w:val="505"/>
        </w:trPr>
        <w:tc>
          <w:tcPr>
            <w:tcW w:w="1985" w:type="dxa"/>
            <w:vAlign w:val="center"/>
          </w:tcPr>
          <w:p w:rsidR="001A3550" w:rsidRPr="004078EB" w:rsidRDefault="001A3550" w:rsidP="0000356E">
            <w:pPr>
              <w:jc w:val="center"/>
            </w:pPr>
            <w:r w:rsidRPr="004078EB">
              <w:t>Дата рождения</w:t>
            </w:r>
          </w:p>
        </w:tc>
        <w:tc>
          <w:tcPr>
            <w:tcW w:w="3544" w:type="dxa"/>
          </w:tcPr>
          <w:p w:rsidR="001A3550" w:rsidRPr="004078EB" w:rsidRDefault="001A3550" w:rsidP="0000356E">
            <w:pPr>
              <w:rPr>
                <w:sz w:val="48"/>
                <w:szCs w:val="48"/>
              </w:rPr>
            </w:pP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.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.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</w:p>
        </w:tc>
        <w:tc>
          <w:tcPr>
            <w:tcW w:w="2977" w:type="dxa"/>
            <w:gridSpan w:val="2"/>
            <w:vAlign w:val="center"/>
          </w:tcPr>
          <w:p w:rsidR="001A3550" w:rsidRPr="004078EB" w:rsidRDefault="001A3550" w:rsidP="0000356E">
            <w:pPr>
              <w:jc w:val="center"/>
            </w:pPr>
            <w:r w:rsidRPr="004078EB">
              <w:t>Уровень обучения (класс)</w:t>
            </w:r>
          </w:p>
        </w:tc>
        <w:tc>
          <w:tcPr>
            <w:tcW w:w="1984" w:type="dxa"/>
          </w:tcPr>
          <w:p w:rsidR="001A3550" w:rsidRPr="004078EB" w:rsidRDefault="001A3550" w:rsidP="0000356E">
            <w:pPr>
              <w:rPr>
                <w:sz w:val="48"/>
                <w:szCs w:val="48"/>
              </w:rPr>
            </w:pP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</w:p>
        </w:tc>
      </w:tr>
      <w:tr w:rsidR="001A3550" w:rsidRPr="004078EB" w:rsidTr="0000356E">
        <w:trPr>
          <w:trHeight w:val="1323"/>
        </w:trPr>
        <w:tc>
          <w:tcPr>
            <w:tcW w:w="1985" w:type="dxa"/>
            <w:vAlign w:val="center"/>
          </w:tcPr>
          <w:p w:rsidR="001A3550" w:rsidRPr="004078EB" w:rsidRDefault="001A3550" w:rsidP="0000356E">
            <w:pPr>
              <w:jc w:val="center"/>
            </w:pPr>
          </w:p>
          <w:p w:rsidR="001A3550" w:rsidRPr="004078EB" w:rsidRDefault="001A3550" w:rsidP="0000356E">
            <w:pPr>
              <w:jc w:val="center"/>
            </w:pPr>
          </w:p>
          <w:p w:rsidR="001A3550" w:rsidRPr="004078EB" w:rsidRDefault="001A3550" w:rsidP="0000356E">
            <w:pPr>
              <w:jc w:val="center"/>
            </w:pPr>
            <w:r w:rsidRPr="004078EB">
              <w:t>Наименование МБОУ</w:t>
            </w:r>
          </w:p>
          <w:p w:rsidR="001A3550" w:rsidRPr="004078EB" w:rsidRDefault="001A3550" w:rsidP="0000356E">
            <w:pPr>
              <w:jc w:val="center"/>
            </w:pPr>
          </w:p>
          <w:p w:rsidR="001A3550" w:rsidRPr="004078EB" w:rsidRDefault="001A3550" w:rsidP="0000356E">
            <w:pPr>
              <w:jc w:val="center"/>
            </w:pPr>
          </w:p>
        </w:tc>
        <w:tc>
          <w:tcPr>
            <w:tcW w:w="8505" w:type="dxa"/>
            <w:gridSpan w:val="4"/>
          </w:tcPr>
          <w:p w:rsidR="001A3550" w:rsidRPr="004078EB" w:rsidRDefault="001A3550" w:rsidP="0000356E">
            <w:pPr>
              <w:rPr>
                <w:sz w:val="48"/>
                <w:szCs w:val="48"/>
              </w:rPr>
            </w:pPr>
          </w:p>
          <w:p w:rsidR="001A3550" w:rsidRPr="004078EB" w:rsidRDefault="001A3550" w:rsidP="0000356E"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</w:p>
        </w:tc>
      </w:tr>
      <w:tr w:rsidR="001A3550" w:rsidRPr="004078EB" w:rsidTr="0000356E">
        <w:trPr>
          <w:trHeight w:val="548"/>
        </w:trPr>
        <w:tc>
          <w:tcPr>
            <w:tcW w:w="1985" w:type="dxa"/>
            <w:vAlign w:val="center"/>
          </w:tcPr>
          <w:p w:rsidR="001A3550" w:rsidRPr="004078EB" w:rsidRDefault="001A3550" w:rsidP="0000356E"/>
        </w:tc>
        <w:tc>
          <w:tcPr>
            <w:tcW w:w="8505" w:type="dxa"/>
            <w:gridSpan w:val="4"/>
          </w:tcPr>
          <w:p w:rsidR="001A3550" w:rsidRPr="004078EB" w:rsidRDefault="001A3550" w:rsidP="0000356E"/>
        </w:tc>
      </w:tr>
      <w:tr w:rsidR="001A3550" w:rsidRPr="004078EB" w:rsidTr="0000356E">
        <w:trPr>
          <w:trHeight w:val="765"/>
        </w:trPr>
        <w:tc>
          <w:tcPr>
            <w:tcW w:w="1985" w:type="dxa"/>
            <w:vAlign w:val="center"/>
          </w:tcPr>
          <w:p w:rsidR="001A3550" w:rsidRPr="004078EB" w:rsidRDefault="001A3550" w:rsidP="0000356E">
            <w:pPr>
              <w:jc w:val="center"/>
            </w:pPr>
            <w:r w:rsidRPr="004078EB">
              <w:t>ФИО учителя, подготовившего к олимпиаде</w:t>
            </w:r>
          </w:p>
        </w:tc>
        <w:tc>
          <w:tcPr>
            <w:tcW w:w="8505" w:type="dxa"/>
            <w:gridSpan w:val="4"/>
          </w:tcPr>
          <w:p w:rsidR="001A3550" w:rsidRPr="004078EB" w:rsidRDefault="001A3550" w:rsidP="0000356E">
            <w:pPr>
              <w:rPr>
                <w:sz w:val="44"/>
                <w:szCs w:val="44"/>
              </w:rPr>
            </w:pPr>
            <w:r w:rsidRPr="004078EB">
              <w:rPr>
                <w:sz w:val="44"/>
                <w:szCs w:val="44"/>
              </w:rPr>
              <w:t>_____________________________________</w:t>
            </w:r>
          </w:p>
        </w:tc>
      </w:tr>
      <w:tr w:rsidR="001A3550" w:rsidRPr="004078EB" w:rsidTr="0000356E">
        <w:trPr>
          <w:trHeight w:val="294"/>
        </w:trPr>
        <w:tc>
          <w:tcPr>
            <w:tcW w:w="6468" w:type="dxa"/>
            <w:gridSpan w:val="3"/>
            <w:vMerge w:val="restart"/>
            <w:tcBorders>
              <w:right w:val="single" w:sz="4" w:space="0" w:color="auto"/>
            </w:tcBorders>
            <w:vAlign w:val="bottom"/>
          </w:tcPr>
          <w:p w:rsidR="001A3550" w:rsidRPr="004078EB" w:rsidRDefault="001A3550" w:rsidP="0000356E">
            <w:pPr>
              <w:jc w:val="center"/>
              <w:rPr>
                <w:sz w:val="20"/>
                <w:szCs w:val="20"/>
              </w:rPr>
            </w:pPr>
            <w:r w:rsidRPr="004078EB">
              <w:rPr>
                <w:sz w:val="20"/>
                <w:szCs w:val="20"/>
              </w:rPr>
              <w:t>Анкета заполняется печатными буквами, без пробелов, с первой ячейки. Все поля анкеты обязательны для заполнения.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A3550" w:rsidRPr="004078EB" w:rsidRDefault="001A3550" w:rsidP="0000356E">
            <w:pPr>
              <w:jc w:val="center"/>
              <w:rPr>
                <w:sz w:val="18"/>
                <w:szCs w:val="18"/>
              </w:rPr>
            </w:pPr>
            <w:r w:rsidRPr="004078EB">
              <w:rPr>
                <w:sz w:val="18"/>
                <w:szCs w:val="18"/>
              </w:rPr>
              <w:t xml:space="preserve">НЕ ЗАПОЛНЯТЬ! </w:t>
            </w:r>
          </w:p>
          <w:p w:rsidR="001A3550" w:rsidRPr="004078EB" w:rsidRDefault="001A3550" w:rsidP="0000356E">
            <w:pPr>
              <w:jc w:val="center"/>
              <w:rPr>
                <w:sz w:val="18"/>
                <w:szCs w:val="18"/>
              </w:rPr>
            </w:pPr>
            <w:r w:rsidRPr="004078EB">
              <w:rPr>
                <w:sz w:val="18"/>
                <w:szCs w:val="18"/>
              </w:rPr>
              <w:t>ПОЛЕ ДЛЯ ОРГАНИЗАТОРОВ.</w:t>
            </w:r>
          </w:p>
        </w:tc>
      </w:tr>
      <w:tr w:rsidR="001A3550" w:rsidRPr="004078EB" w:rsidTr="0000356E">
        <w:trPr>
          <w:trHeight w:val="268"/>
        </w:trPr>
        <w:tc>
          <w:tcPr>
            <w:tcW w:w="646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550" w:rsidRPr="004078EB" w:rsidRDefault="001A3550" w:rsidP="0000356E"/>
        </w:tc>
        <w:tc>
          <w:tcPr>
            <w:tcW w:w="4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A3550" w:rsidRPr="004078EB" w:rsidRDefault="001A3550" w:rsidP="0000356E">
            <w:pPr>
              <w:jc w:val="center"/>
              <w:rPr>
                <w:sz w:val="38"/>
                <w:szCs w:val="38"/>
              </w:rPr>
            </w:pPr>
            <w:r w:rsidRPr="004078EB">
              <w:rPr>
                <w:sz w:val="38"/>
                <w:szCs w:val="38"/>
              </w:rPr>
              <w:t></w:t>
            </w:r>
            <w:r w:rsidRPr="004078EB">
              <w:rPr>
                <w:sz w:val="38"/>
                <w:szCs w:val="38"/>
              </w:rPr>
              <w:t></w:t>
            </w:r>
            <w:r w:rsidRPr="004078EB">
              <w:rPr>
                <w:sz w:val="38"/>
                <w:szCs w:val="38"/>
              </w:rPr>
              <w:t></w:t>
            </w:r>
            <w:r w:rsidRPr="004078EB">
              <w:rPr>
                <w:sz w:val="38"/>
                <w:szCs w:val="38"/>
              </w:rPr>
              <w:t></w:t>
            </w:r>
            <w:r w:rsidRPr="004078EB">
              <w:rPr>
                <w:sz w:val="38"/>
                <w:szCs w:val="38"/>
              </w:rPr>
              <w:t></w:t>
            </w:r>
            <w:r w:rsidRPr="004078EB">
              <w:rPr>
                <w:sz w:val="38"/>
                <w:szCs w:val="38"/>
              </w:rPr>
              <w:t></w:t>
            </w:r>
            <w:r w:rsidRPr="004078EB">
              <w:rPr>
                <w:sz w:val="38"/>
                <w:szCs w:val="38"/>
              </w:rPr>
              <w:t></w:t>
            </w:r>
            <w:r w:rsidRPr="004078EB">
              <w:rPr>
                <w:sz w:val="38"/>
                <w:szCs w:val="38"/>
              </w:rPr>
              <w:t></w:t>
            </w:r>
            <w:r w:rsidRPr="004078EB">
              <w:rPr>
                <w:sz w:val="38"/>
                <w:szCs w:val="38"/>
              </w:rPr>
              <w:t></w:t>
            </w:r>
            <w:r w:rsidRPr="004078EB">
              <w:rPr>
                <w:sz w:val="38"/>
                <w:szCs w:val="38"/>
              </w:rPr>
              <w:t></w:t>
            </w:r>
            <w:r w:rsidRPr="004078EB">
              <w:rPr>
                <w:sz w:val="38"/>
                <w:szCs w:val="38"/>
              </w:rPr>
              <w:t></w:t>
            </w:r>
            <w:r w:rsidRPr="004078EB">
              <w:rPr>
                <w:sz w:val="38"/>
                <w:szCs w:val="38"/>
              </w:rPr>
              <w:t></w:t>
            </w:r>
          </w:p>
        </w:tc>
      </w:tr>
    </w:tbl>
    <w:p w:rsidR="00517723" w:rsidRPr="004078EB" w:rsidRDefault="00517723" w:rsidP="00D16965">
      <w:pPr>
        <w:pStyle w:val="a3"/>
        <w:sectPr w:rsidR="00517723" w:rsidRPr="004078EB" w:rsidSect="007651B2">
          <w:pgSz w:w="11906" w:h="16838"/>
          <w:pgMar w:top="851" w:right="992" w:bottom="426" w:left="851" w:header="709" w:footer="709" w:gutter="0"/>
          <w:cols w:space="708"/>
          <w:docGrid w:linePitch="360"/>
        </w:sectPr>
      </w:pPr>
    </w:p>
    <w:p w:rsidR="003264E4" w:rsidRPr="004078EB" w:rsidRDefault="003264E4" w:rsidP="00DE5123">
      <w:pPr>
        <w:pStyle w:val="a3"/>
        <w:jc w:val="right"/>
      </w:pPr>
      <w:r w:rsidRPr="004078EB">
        <w:lastRenderedPageBreak/>
        <w:t>Приложение № 2</w:t>
      </w:r>
    </w:p>
    <w:p w:rsidR="003264E4" w:rsidRPr="004078EB" w:rsidRDefault="003264E4" w:rsidP="00DE5123">
      <w:pPr>
        <w:pStyle w:val="a3"/>
        <w:jc w:val="right"/>
      </w:pPr>
      <w:r w:rsidRPr="004078EB">
        <w:t>к приказу Отдела образования</w:t>
      </w:r>
    </w:p>
    <w:p w:rsidR="003264E4" w:rsidRPr="004078EB" w:rsidRDefault="003264E4" w:rsidP="00DE5123">
      <w:pPr>
        <w:pStyle w:val="a3"/>
        <w:jc w:val="right"/>
      </w:pPr>
      <w:r w:rsidRPr="004078EB">
        <w:t xml:space="preserve">  от </w:t>
      </w:r>
      <w:r w:rsidR="00F219FC">
        <w:t>10</w:t>
      </w:r>
      <w:r w:rsidR="009A05FE">
        <w:t>.11.2021</w:t>
      </w:r>
      <w:r w:rsidRPr="004078EB">
        <w:t>г.  №</w:t>
      </w:r>
      <w:r w:rsidR="009A05FE">
        <w:t xml:space="preserve"> </w:t>
      </w:r>
      <w:r w:rsidR="00F219FC">
        <w:t>464</w:t>
      </w:r>
    </w:p>
    <w:p w:rsidR="003264E4" w:rsidRPr="004078EB" w:rsidRDefault="003264E4" w:rsidP="00DE5123">
      <w:pPr>
        <w:pStyle w:val="a3"/>
        <w:jc w:val="center"/>
      </w:pPr>
      <w:r w:rsidRPr="004078EB">
        <w:t>Состав оргкомитета</w:t>
      </w:r>
    </w:p>
    <w:p w:rsidR="003264E4" w:rsidRPr="004078EB" w:rsidRDefault="003264E4" w:rsidP="00DE5123">
      <w:pPr>
        <w:pStyle w:val="a3"/>
        <w:jc w:val="center"/>
      </w:pPr>
      <w:r w:rsidRPr="004078EB">
        <w:t>по проведению муниципального этапа Всероссийской олимпиады школьников</w:t>
      </w:r>
    </w:p>
    <w:p w:rsidR="003264E4" w:rsidRPr="004078EB" w:rsidRDefault="009A05FE" w:rsidP="00DE5123">
      <w:pPr>
        <w:pStyle w:val="a3"/>
        <w:jc w:val="center"/>
      </w:pPr>
      <w:r>
        <w:t>2021-2022</w:t>
      </w:r>
      <w:r w:rsidR="003264E4" w:rsidRPr="004078EB">
        <w:t xml:space="preserve"> учебного года</w:t>
      </w:r>
    </w:p>
    <w:p w:rsidR="003264E4" w:rsidRPr="004078EB" w:rsidRDefault="003264E4" w:rsidP="00DE5123">
      <w:pPr>
        <w:pStyle w:val="a3"/>
      </w:pPr>
    </w:p>
    <w:tbl>
      <w:tblPr>
        <w:tblW w:w="1025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93"/>
        <w:gridCol w:w="3780"/>
        <w:gridCol w:w="2381"/>
      </w:tblGrid>
      <w:tr w:rsidR="003264E4" w:rsidRPr="004078EB" w:rsidTr="006070E1">
        <w:tc>
          <w:tcPr>
            <w:tcW w:w="4093" w:type="dxa"/>
          </w:tcPr>
          <w:p w:rsidR="003264E4" w:rsidRPr="004078EB" w:rsidRDefault="003264E4" w:rsidP="00DE5123">
            <w:r w:rsidRPr="004078EB">
              <w:t>Дмитриева Оксана Викторовна</w:t>
            </w:r>
          </w:p>
        </w:tc>
        <w:tc>
          <w:tcPr>
            <w:tcW w:w="3780" w:type="dxa"/>
          </w:tcPr>
          <w:p w:rsidR="003264E4" w:rsidRPr="004078EB" w:rsidRDefault="003264E4" w:rsidP="00DE5123">
            <w:r w:rsidRPr="004078EB">
              <w:t>Заместитель заведующего Отделом образования Администрации Веселовского района</w:t>
            </w:r>
          </w:p>
        </w:tc>
        <w:tc>
          <w:tcPr>
            <w:tcW w:w="2381" w:type="dxa"/>
          </w:tcPr>
          <w:p w:rsidR="003264E4" w:rsidRPr="004078EB" w:rsidRDefault="003264E4" w:rsidP="00DE5123">
            <w:r w:rsidRPr="004078EB">
              <w:t>председатель оргкомитета</w:t>
            </w:r>
          </w:p>
        </w:tc>
      </w:tr>
      <w:tr w:rsidR="003264E4" w:rsidRPr="004078EB" w:rsidTr="006070E1">
        <w:tc>
          <w:tcPr>
            <w:tcW w:w="4093" w:type="dxa"/>
          </w:tcPr>
          <w:p w:rsidR="003264E4" w:rsidRPr="004078EB" w:rsidRDefault="003264E4" w:rsidP="00DE5123">
            <w:r w:rsidRPr="004078EB">
              <w:t>Лямкина Галина Александровна</w:t>
            </w:r>
          </w:p>
        </w:tc>
        <w:tc>
          <w:tcPr>
            <w:tcW w:w="3780" w:type="dxa"/>
          </w:tcPr>
          <w:p w:rsidR="003264E4" w:rsidRPr="004078EB" w:rsidRDefault="003264E4" w:rsidP="00DE5123">
            <w:r w:rsidRPr="004078EB">
              <w:t xml:space="preserve">Директор </w:t>
            </w:r>
          </w:p>
          <w:p w:rsidR="003264E4" w:rsidRPr="004078EB" w:rsidRDefault="00327B18" w:rsidP="00DE5123">
            <w:r>
              <w:t xml:space="preserve">МБУ ДО Веселовский </w:t>
            </w:r>
            <w:r w:rsidR="003264E4" w:rsidRPr="004078EB">
              <w:t>ЦТ</w:t>
            </w:r>
          </w:p>
        </w:tc>
        <w:tc>
          <w:tcPr>
            <w:tcW w:w="2381" w:type="dxa"/>
          </w:tcPr>
          <w:p w:rsidR="003264E4" w:rsidRPr="004078EB" w:rsidRDefault="003264E4" w:rsidP="00DE5123">
            <w:r w:rsidRPr="004078EB">
              <w:t>член оргкомитета</w:t>
            </w:r>
          </w:p>
        </w:tc>
      </w:tr>
      <w:tr w:rsidR="009A05FE" w:rsidRPr="004078EB" w:rsidTr="006070E1">
        <w:tc>
          <w:tcPr>
            <w:tcW w:w="4093" w:type="dxa"/>
          </w:tcPr>
          <w:p w:rsidR="009A05FE" w:rsidRPr="004078EB" w:rsidRDefault="009A05FE" w:rsidP="00DE5123">
            <w:r>
              <w:t>Кряченко Виктория Сергеевна</w:t>
            </w:r>
          </w:p>
        </w:tc>
        <w:tc>
          <w:tcPr>
            <w:tcW w:w="3780" w:type="dxa"/>
          </w:tcPr>
          <w:p w:rsidR="009A05FE" w:rsidRPr="004078EB" w:rsidRDefault="009A05FE" w:rsidP="00DE5123">
            <w:r>
              <w:t>Заместитель директора по ВР</w:t>
            </w:r>
            <w:r w:rsidRPr="004078EB">
              <w:t xml:space="preserve"> </w:t>
            </w:r>
          </w:p>
          <w:p w:rsidR="009A05FE" w:rsidRPr="004078EB" w:rsidRDefault="009A05FE" w:rsidP="00DE5123">
            <w:r w:rsidRPr="004078EB">
              <w:t>МБУ ДО Весел</w:t>
            </w:r>
            <w:r w:rsidR="00327B18">
              <w:t>овский</w:t>
            </w:r>
            <w:r w:rsidRPr="004078EB">
              <w:t xml:space="preserve"> ЦТ</w:t>
            </w:r>
          </w:p>
        </w:tc>
        <w:tc>
          <w:tcPr>
            <w:tcW w:w="2381" w:type="dxa"/>
          </w:tcPr>
          <w:p w:rsidR="009A05FE" w:rsidRPr="004078EB" w:rsidRDefault="009A05FE" w:rsidP="00DE5123">
            <w:r w:rsidRPr="004078EB">
              <w:t>член оргкомитета</w:t>
            </w:r>
          </w:p>
        </w:tc>
      </w:tr>
      <w:tr w:rsidR="00DE5123" w:rsidRPr="004078EB" w:rsidTr="006070E1">
        <w:tc>
          <w:tcPr>
            <w:tcW w:w="4093" w:type="dxa"/>
          </w:tcPr>
          <w:p w:rsidR="00DE5123" w:rsidRDefault="00DE5123" w:rsidP="00DE5123">
            <w:r>
              <w:t>Полумиева Светлана Владимировна</w:t>
            </w:r>
          </w:p>
        </w:tc>
        <w:tc>
          <w:tcPr>
            <w:tcW w:w="3780" w:type="dxa"/>
          </w:tcPr>
          <w:p w:rsidR="00DE5123" w:rsidRPr="004078EB" w:rsidRDefault="00DE5123" w:rsidP="00DE5123">
            <w:r>
              <w:t>Заместитель директора по УР</w:t>
            </w:r>
            <w:r w:rsidRPr="004078EB">
              <w:t xml:space="preserve"> </w:t>
            </w:r>
          </w:p>
          <w:p w:rsidR="00DE5123" w:rsidRPr="004078EB" w:rsidRDefault="00327B18" w:rsidP="00DE5123">
            <w:r>
              <w:t xml:space="preserve">МБУ ДО Веселовский </w:t>
            </w:r>
            <w:r w:rsidR="00DE5123" w:rsidRPr="004078EB">
              <w:t>ЦТ</w:t>
            </w:r>
          </w:p>
        </w:tc>
        <w:tc>
          <w:tcPr>
            <w:tcW w:w="2381" w:type="dxa"/>
          </w:tcPr>
          <w:p w:rsidR="00DE5123" w:rsidRPr="004078EB" w:rsidRDefault="00DE5123" w:rsidP="00DE5123">
            <w:r w:rsidRPr="004078EB">
              <w:t>член оргкомитета</w:t>
            </w:r>
          </w:p>
        </w:tc>
      </w:tr>
      <w:tr w:rsidR="003264E4" w:rsidRPr="004078EB" w:rsidTr="006070E1">
        <w:tc>
          <w:tcPr>
            <w:tcW w:w="4093" w:type="dxa"/>
          </w:tcPr>
          <w:p w:rsidR="003264E4" w:rsidRPr="004078EB" w:rsidRDefault="003264E4" w:rsidP="00DE5123">
            <w:r w:rsidRPr="004078EB">
              <w:t>Дозина Александра Сергеевна</w:t>
            </w:r>
          </w:p>
        </w:tc>
        <w:tc>
          <w:tcPr>
            <w:tcW w:w="3780" w:type="dxa"/>
          </w:tcPr>
          <w:p w:rsidR="003264E4" w:rsidRPr="004078EB" w:rsidRDefault="003264E4" w:rsidP="00DE5123">
            <w:r w:rsidRPr="004078EB">
              <w:t>Методист по работе с одаре</w:t>
            </w:r>
            <w:r w:rsidR="00327B18">
              <w:t xml:space="preserve">нными детьми МБУ ДО Веселовский </w:t>
            </w:r>
            <w:r w:rsidRPr="004078EB">
              <w:t>ЦТ</w:t>
            </w:r>
          </w:p>
        </w:tc>
        <w:tc>
          <w:tcPr>
            <w:tcW w:w="2381" w:type="dxa"/>
          </w:tcPr>
          <w:p w:rsidR="003264E4" w:rsidRPr="004078EB" w:rsidRDefault="003264E4" w:rsidP="00DE5123">
            <w:r w:rsidRPr="004078EB">
              <w:t>член оргкомитета</w:t>
            </w:r>
          </w:p>
        </w:tc>
      </w:tr>
      <w:tr w:rsidR="003264E4" w:rsidRPr="004078EB" w:rsidTr="006070E1">
        <w:tc>
          <w:tcPr>
            <w:tcW w:w="4093" w:type="dxa"/>
          </w:tcPr>
          <w:p w:rsidR="003264E4" w:rsidRPr="004078EB" w:rsidRDefault="00DE5123" w:rsidP="00DE5123">
            <w:r>
              <w:t>Пономарева Анна Викторовна</w:t>
            </w:r>
          </w:p>
        </w:tc>
        <w:tc>
          <w:tcPr>
            <w:tcW w:w="3780" w:type="dxa"/>
          </w:tcPr>
          <w:p w:rsidR="003264E4" w:rsidRPr="004078EB" w:rsidRDefault="00DE5123" w:rsidP="00DE5123">
            <w:r>
              <w:t xml:space="preserve">Педагог-психолог </w:t>
            </w:r>
            <w:r w:rsidR="00327B18">
              <w:t xml:space="preserve">МБУ ДО Веселовский </w:t>
            </w:r>
            <w:r w:rsidRPr="004078EB">
              <w:t>ЦТ</w:t>
            </w:r>
          </w:p>
        </w:tc>
        <w:tc>
          <w:tcPr>
            <w:tcW w:w="2381" w:type="dxa"/>
          </w:tcPr>
          <w:p w:rsidR="003264E4" w:rsidRPr="004078EB" w:rsidRDefault="003264E4" w:rsidP="00DE5123">
            <w:r w:rsidRPr="004078EB">
              <w:t>член оргкомитета</w:t>
            </w:r>
          </w:p>
        </w:tc>
      </w:tr>
      <w:tr w:rsidR="00DE5123" w:rsidRPr="004078EB" w:rsidTr="006070E1">
        <w:tc>
          <w:tcPr>
            <w:tcW w:w="4093" w:type="dxa"/>
          </w:tcPr>
          <w:p w:rsidR="00DE5123" w:rsidRDefault="00DE5123" w:rsidP="00DE5123">
            <w:proofErr w:type="spellStart"/>
            <w:r>
              <w:t>Сизенко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3780" w:type="dxa"/>
          </w:tcPr>
          <w:p w:rsidR="00DE5123" w:rsidRDefault="00DE5123" w:rsidP="00DE5123">
            <w:r>
              <w:t xml:space="preserve">Учитель-логопед </w:t>
            </w:r>
            <w:r w:rsidR="00327B18">
              <w:t xml:space="preserve">МБУ ДО Веселовский </w:t>
            </w:r>
            <w:r w:rsidRPr="004078EB">
              <w:t>ЦТ</w:t>
            </w:r>
          </w:p>
        </w:tc>
        <w:tc>
          <w:tcPr>
            <w:tcW w:w="2381" w:type="dxa"/>
          </w:tcPr>
          <w:p w:rsidR="00DE5123" w:rsidRPr="004078EB" w:rsidRDefault="00DE5123" w:rsidP="00DE5123">
            <w:r w:rsidRPr="004078EB">
              <w:t>член оргкомитета</w:t>
            </w:r>
          </w:p>
        </w:tc>
      </w:tr>
      <w:tr w:rsidR="00DE5123" w:rsidRPr="004078EB" w:rsidTr="006070E1">
        <w:tc>
          <w:tcPr>
            <w:tcW w:w="4093" w:type="dxa"/>
          </w:tcPr>
          <w:p w:rsidR="00DE5123" w:rsidRDefault="00DE5123" w:rsidP="00DE5123">
            <w:r>
              <w:t>Мнацаканова Виктория Юрьевна</w:t>
            </w:r>
          </w:p>
        </w:tc>
        <w:tc>
          <w:tcPr>
            <w:tcW w:w="3780" w:type="dxa"/>
          </w:tcPr>
          <w:p w:rsidR="00DE5123" w:rsidRDefault="00DE5123" w:rsidP="00DE5123">
            <w:r>
              <w:t xml:space="preserve">Методист ИМК </w:t>
            </w:r>
            <w:r w:rsidR="00B31AB7">
              <w:t>Отдела</w:t>
            </w:r>
            <w:r w:rsidRPr="004078EB">
              <w:t xml:space="preserve"> образования Администрации Веселовского района</w:t>
            </w:r>
          </w:p>
        </w:tc>
        <w:tc>
          <w:tcPr>
            <w:tcW w:w="2381" w:type="dxa"/>
          </w:tcPr>
          <w:p w:rsidR="00DE5123" w:rsidRPr="004078EB" w:rsidRDefault="00DE5123" w:rsidP="00DE5123">
            <w:r w:rsidRPr="004078EB">
              <w:t>член оргкомитета</w:t>
            </w:r>
          </w:p>
        </w:tc>
      </w:tr>
    </w:tbl>
    <w:p w:rsidR="003264E4" w:rsidRPr="004078EB" w:rsidRDefault="003264E4" w:rsidP="009A05FE">
      <w:pPr>
        <w:pStyle w:val="a3"/>
      </w:pPr>
      <w:r w:rsidRPr="004078EB">
        <w:t xml:space="preserve"> </w:t>
      </w:r>
    </w:p>
    <w:p w:rsidR="00ED5BB1" w:rsidRPr="004078EB" w:rsidRDefault="00ED5BB1" w:rsidP="009A05FE">
      <w:pPr>
        <w:pStyle w:val="a3"/>
      </w:pPr>
    </w:p>
    <w:p w:rsidR="00ED5BB1" w:rsidRPr="004078EB" w:rsidRDefault="00ED5BB1" w:rsidP="009A05FE">
      <w:pPr>
        <w:pStyle w:val="a3"/>
      </w:pPr>
    </w:p>
    <w:p w:rsidR="00ED5BB1" w:rsidRPr="004078EB" w:rsidRDefault="00ED5BB1" w:rsidP="009A05FE">
      <w:pPr>
        <w:pStyle w:val="a3"/>
      </w:pPr>
    </w:p>
    <w:p w:rsidR="00ED5BB1" w:rsidRPr="004078EB" w:rsidRDefault="00ED5BB1" w:rsidP="009A05FE">
      <w:pPr>
        <w:pStyle w:val="a3"/>
      </w:pPr>
    </w:p>
    <w:p w:rsidR="00ED5BB1" w:rsidRPr="004078EB" w:rsidRDefault="00ED5BB1" w:rsidP="00DE5123">
      <w:pPr>
        <w:pStyle w:val="a3"/>
        <w:sectPr w:rsidR="00ED5BB1" w:rsidRPr="004078EB" w:rsidSect="003264E4">
          <w:pgSz w:w="11906" w:h="16838"/>
          <w:pgMar w:top="1134" w:right="850" w:bottom="851" w:left="993" w:header="708" w:footer="708" w:gutter="0"/>
          <w:cols w:space="708"/>
          <w:docGrid w:linePitch="360"/>
        </w:sectPr>
      </w:pPr>
    </w:p>
    <w:p w:rsidR="00010F64" w:rsidRPr="004078EB" w:rsidRDefault="00010F64" w:rsidP="00DE5123">
      <w:pPr>
        <w:pStyle w:val="a3"/>
        <w:jc w:val="right"/>
      </w:pPr>
      <w:r w:rsidRPr="004078EB">
        <w:lastRenderedPageBreak/>
        <w:t>Приложение № 3</w:t>
      </w:r>
    </w:p>
    <w:p w:rsidR="00010F64" w:rsidRPr="004078EB" w:rsidRDefault="00010F64" w:rsidP="00DE5123">
      <w:pPr>
        <w:pStyle w:val="a3"/>
        <w:jc w:val="right"/>
      </w:pPr>
      <w:r w:rsidRPr="004078EB">
        <w:t>к приказу Отдела образования</w:t>
      </w:r>
    </w:p>
    <w:p w:rsidR="00010F64" w:rsidRPr="004078EB" w:rsidRDefault="00010F64" w:rsidP="00DE5123">
      <w:pPr>
        <w:pStyle w:val="a3"/>
        <w:jc w:val="right"/>
      </w:pPr>
      <w:r w:rsidRPr="004078EB">
        <w:t xml:space="preserve">  от </w:t>
      </w:r>
      <w:r w:rsidR="00F219FC">
        <w:t>10</w:t>
      </w:r>
      <w:r w:rsidR="009A05FE">
        <w:t>.11.2021</w:t>
      </w:r>
      <w:r w:rsidRPr="004078EB">
        <w:t>г.  №</w:t>
      </w:r>
      <w:r w:rsidR="00F219FC">
        <w:t xml:space="preserve"> 464</w:t>
      </w:r>
      <w:r w:rsidR="009A05FE">
        <w:t xml:space="preserve"> </w:t>
      </w:r>
    </w:p>
    <w:p w:rsidR="00ED5BB1" w:rsidRPr="004078EB" w:rsidRDefault="00ED5BB1" w:rsidP="00DE5123">
      <w:pPr>
        <w:pStyle w:val="a3"/>
      </w:pPr>
    </w:p>
    <w:p w:rsidR="00D16965" w:rsidRPr="004078EB" w:rsidRDefault="00D16965" w:rsidP="00DE5123">
      <w:pPr>
        <w:pStyle w:val="a3"/>
        <w:jc w:val="center"/>
      </w:pPr>
      <w:r w:rsidRPr="004078EB">
        <w:t>Состав муниципальной комиссии</w:t>
      </w:r>
    </w:p>
    <w:p w:rsidR="00D16965" w:rsidRPr="004078EB" w:rsidRDefault="00D16965" w:rsidP="00DE5123">
      <w:pPr>
        <w:pStyle w:val="a3"/>
        <w:jc w:val="center"/>
      </w:pPr>
      <w:r w:rsidRPr="004078EB">
        <w:t>муниципального этапа Всероссийской олимпиады школьников</w:t>
      </w:r>
    </w:p>
    <w:p w:rsidR="00D16965" w:rsidRPr="004078EB" w:rsidRDefault="009A05FE" w:rsidP="00DE5123">
      <w:pPr>
        <w:pStyle w:val="a3"/>
        <w:jc w:val="center"/>
      </w:pPr>
      <w:r>
        <w:t>2021-2022</w:t>
      </w:r>
      <w:r w:rsidR="00D16965" w:rsidRPr="004078EB">
        <w:t xml:space="preserve"> учебного года</w:t>
      </w:r>
    </w:p>
    <w:p w:rsidR="00D16965" w:rsidRPr="004078EB" w:rsidRDefault="00D16965" w:rsidP="00DE5123">
      <w:pPr>
        <w:pStyle w:val="a3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1"/>
        <w:gridCol w:w="2086"/>
        <w:gridCol w:w="2379"/>
        <w:gridCol w:w="2179"/>
        <w:gridCol w:w="2844"/>
      </w:tblGrid>
      <w:tr w:rsidR="007435DF" w:rsidRPr="004078EB" w:rsidTr="007435DF">
        <w:trPr>
          <w:jc w:val="center"/>
        </w:trPr>
        <w:tc>
          <w:tcPr>
            <w:tcW w:w="791" w:type="dxa"/>
            <w:shd w:val="clear" w:color="auto" w:fill="auto"/>
          </w:tcPr>
          <w:p w:rsidR="007435DF" w:rsidRPr="004078EB" w:rsidRDefault="007435DF" w:rsidP="00DE5123">
            <w:pPr>
              <w:pStyle w:val="a3"/>
            </w:pPr>
            <w:r w:rsidRPr="004078EB">
              <w:t>№</w:t>
            </w:r>
          </w:p>
        </w:tc>
        <w:tc>
          <w:tcPr>
            <w:tcW w:w="2086" w:type="dxa"/>
            <w:shd w:val="clear" w:color="auto" w:fill="auto"/>
          </w:tcPr>
          <w:p w:rsidR="007435DF" w:rsidRPr="004078EB" w:rsidRDefault="007435DF" w:rsidP="00DE5123">
            <w:pPr>
              <w:pStyle w:val="a3"/>
            </w:pPr>
            <w:r w:rsidRPr="004078EB">
              <w:t>ФИО</w:t>
            </w:r>
          </w:p>
        </w:tc>
        <w:tc>
          <w:tcPr>
            <w:tcW w:w="2379" w:type="dxa"/>
            <w:shd w:val="clear" w:color="auto" w:fill="auto"/>
          </w:tcPr>
          <w:p w:rsidR="007435DF" w:rsidRPr="004078EB" w:rsidRDefault="007435DF" w:rsidP="00DE5123">
            <w:pPr>
              <w:pStyle w:val="a3"/>
            </w:pPr>
            <w:r w:rsidRPr="004078EB">
              <w:t>Должность</w:t>
            </w:r>
            <w:r w:rsidR="00C63592">
              <w:t xml:space="preserve"> члена МК</w:t>
            </w:r>
          </w:p>
        </w:tc>
        <w:tc>
          <w:tcPr>
            <w:tcW w:w="2179" w:type="dxa"/>
          </w:tcPr>
          <w:p w:rsidR="007435DF" w:rsidRDefault="00631C28" w:rsidP="00DE5123">
            <w:pPr>
              <w:pStyle w:val="a3"/>
            </w:pPr>
            <w:r>
              <w:t>Число</w:t>
            </w:r>
          </w:p>
        </w:tc>
        <w:tc>
          <w:tcPr>
            <w:tcW w:w="2844" w:type="dxa"/>
          </w:tcPr>
          <w:p w:rsidR="007435DF" w:rsidRPr="004078EB" w:rsidRDefault="00C63592" w:rsidP="00DE5123">
            <w:pPr>
              <w:pStyle w:val="a3"/>
            </w:pPr>
            <w:r>
              <w:t>Общеобразовательная организация</w:t>
            </w:r>
          </w:p>
        </w:tc>
      </w:tr>
      <w:tr w:rsidR="00631C28" w:rsidRPr="004078EB" w:rsidTr="007435DF">
        <w:trPr>
          <w:trHeight w:val="360"/>
          <w:jc w:val="center"/>
        </w:trPr>
        <w:tc>
          <w:tcPr>
            <w:tcW w:w="791" w:type="dxa"/>
            <w:vMerge w:val="restart"/>
            <w:shd w:val="clear" w:color="auto" w:fill="auto"/>
          </w:tcPr>
          <w:p w:rsidR="00631C28" w:rsidRPr="004078EB" w:rsidRDefault="00631C28" w:rsidP="00DE5123">
            <w:pPr>
              <w:pStyle w:val="a3"/>
            </w:pPr>
            <w:r>
              <w:t>1</w:t>
            </w:r>
          </w:p>
        </w:tc>
        <w:tc>
          <w:tcPr>
            <w:tcW w:w="2086" w:type="dxa"/>
            <w:vMerge w:val="restart"/>
            <w:shd w:val="clear" w:color="auto" w:fill="auto"/>
          </w:tcPr>
          <w:p w:rsidR="00631C28" w:rsidRPr="004078EB" w:rsidRDefault="00631C28" w:rsidP="007519CC">
            <w:pPr>
              <w:pStyle w:val="a3"/>
            </w:pPr>
            <w:r>
              <w:t>Иваненко Александр Сергеевич</w:t>
            </w:r>
          </w:p>
        </w:tc>
        <w:tc>
          <w:tcPr>
            <w:tcW w:w="2379" w:type="dxa"/>
            <w:vMerge w:val="restart"/>
            <w:shd w:val="clear" w:color="auto" w:fill="auto"/>
          </w:tcPr>
          <w:p w:rsidR="00631C28" w:rsidRPr="004078EB" w:rsidRDefault="00631C28" w:rsidP="007519CC">
            <w:pPr>
              <w:pStyle w:val="a3"/>
            </w:pPr>
            <w:r>
              <w:t>Главный  специалист Отдела</w:t>
            </w:r>
            <w:r w:rsidRPr="004078EB">
              <w:t xml:space="preserve"> образования Администрации Веселовского района</w:t>
            </w:r>
          </w:p>
        </w:tc>
        <w:tc>
          <w:tcPr>
            <w:tcW w:w="2179" w:type="dxa"/>
          </w:tcPr>
          <w:p w:rsidR="00631C28" w:rsidRDefault="00631C28" w:rsidP="007519CC">
            <w:pPr>
              <w:pStyle w:val="a3"/>
            </w:pPr>
            <w:r>
              <w:t>15.11.2021</w:t>
            </w:r>
          </w:p>
        </w:tc>
        <w:tc>
          <w:tcPr>
            <w:tcW w:w="2844" w:type="dxa"/>
            <w:vMerge w:val="restart"/>
          </w:tcPr>
          <w:p w:rsidR="00631C28" w:rsidRDefault="00631C28" w:rsidP="00F236B3">
            <w:pPr>
              <w:pStyle w:val="a3"/>
            </w:pPr>
            <w:r>
              <w:t>МБОУ  Краснооктябрьская СОШ;</w:t>
            </w:r>
          </w:p>
        </w:tc>
      </w:tr>
      <w:tr w:rsidR="00631C28" w:rsidRPr="004078EB" w:rsidTr="007435DF">
        <w:trPr>
          <w:trHeight w:val="35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7519CC">
            <w:pPr>
              <w:pStyle w:val="a3"/>
            </w:pPr>
            <w:r>
              <w:t>16.11.2021</w:t>
            </w:r>
          </w:p>
        </w:tc>
        <w:tc>
          <w:tcPr>
            <w:tcW w:w="2844" w:type="dxa"/>
            <w:vMerge/>
          </w:tcPr>
          <w:p w:rsidR="00631C28" w:rsidRDefault="00631C28" w:rsidP="007519CC">
            <w:pPr>
              <w:pStyle w:val="a3"/>
            </w:pPr>
          </w:p>
        </w:tc>
      </w:tr>
      <w:tr w:rsidR="00631C28" w:rsidRPr="004078EB" w:rsidTr="007435DF">
        <w:trPr>
          <w:trHeight w:val="35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7519CC">
            <w:pPr>
              <w:pStyle w:val="a3"/>
            </w:pPr>
            <w:r>
              <w:t>17.11.2021,</w:t>
            </w:r>
          </w:p>
        </w:tc>
        <w:tc>
          <w:tcPr>
            <w:tcW w:w="2844" w:type="dxa"/>
            <w:vMerge/>
          </w:tcPr>
          <w:p w:rsidR="00631C28" w:rsidRDefault="00631C28" w:rsidP="007519CC">
            <w:pPr>
              <w:pStyle w:val="a3"/>
            </w:pPr>
          </w:p>
        </w:tc>
      </w:tr>
      <w:tr w:rsidR="00631C28" w:rsidRPr="004078EB" w:rsidTr="007435DF">
        <w:trPr>
          <w:trHeight w:val="35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9.11.2021</w:t>
            </w:r>
          </w:p>
        </w:tc>
        <w:tc>
          <w:tcPr>
            <w:tcW w:w="2844" w:type="dxa"/>
            <w:vMerge/>
          </w:tcPr>
          <w:p w:rsidR="00631C28" w:rsidRDefault="00631C28" w:rsidP="00F236B3">
            <w:pPr>
              <w:pStyle w:val="a3"/>
            </w:pPr>
          </w:p>
        </w:tc>
      </w:tr>
      <w:tr w:rsidR="00631C28" w:rsidRPr="004078EB" w:rsidTr="007435DF">
        <w:trPr>
          <w:trHeight w:val="35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2.11.2021</w:t>
            </w:r>
          </w:p>
        </w:tc>
        <w:tc>
          <w:tcPr>
            <w:tcW w:w="2844" w:type="dxa"/>
            <w:vMerge/>
          </w:tcPr>
          <w:p w:rsidR="00631C28" w:rsidRDefault="00631C28" w:rsidP="00F236B3">
            <w:pPr>
              <w:pStyle w:val="a3"/>
            </w:pPr>
          </w:p>
        </w:tc>
      </w:tr>
      <w:tr w:rsidR="00631C28" w:rsidRPr="004078EB" w:rsidTr="007435DF">
        <w:trPr>
          <w:trHeight w:val="35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4.11.2021</w:t>
            </w:r>
          </w:p>
        </w:tc>
        <w:tc>
          <w:tcPr>
            <w:tcW w:w="2844" w:type="dxa"/>
            <w:vMerge/>
          </w:tcPr>
          <w:p w:rsidR="00631C28" w:rsidRDefault="00631C28" w:rsidP="00F236B3">
            <w:pPr>
              <w:pStyle w:val="a3"/>
            </w:pPr>
          </w:p>
        </w:tc>
      </w:tr>
      <w:tr w:rsidR="00631C28" w:rsidRPr="004078EB" w:rsidTr="007435DF">
        <w:trPr>
          <w:trHeight w:val="35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7519CC">
            <w:pPr>
              <w:pStyle w:val="a3"/>
            </w:pPr>
            <w:r>
              <w:t>25.11.2021</w:t>
            </w:r>
          </w:p>
        </w:tc>
        <w:tc>
          <w:tcPr>
            <w:tcW w:w="2844" w:type="dxa"/>
            <w:vMerge/>
          </w:tcPr>
          <w:p w:rsidR="00631C28" w:rsidRDefault="00631C28" w:rsidP="00F236B3">
            <w:pPr>
              <w:pStyle w:val="a3"/>
            </w:pPr>
          </w:p>
        </w:tc>
      </w:tr>
      <w:tr w:rsidR="00631C28" w:rsidRPr="004078EB" w:rsidTr="007435DF">
        <w:trPr>
          <w:trHeight w:val="35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7.11.2021</w:t>
            </w:r>
          </w:p>
        </w:tc>
        <w:tc>
          <w:tcPr>
            <w:tcW w:w="2844" w:type="dxa"/>
            <w:vMerge/>
          </w:tcPr>
          <w:p w:rsidR="00631C28" w:rsidRDefault="00631C28" w:rsidP="007519CC">
            <w:pPr>
              <w:pStyle w:val="a3"/>
            </w:pPr>
          </w:p>
        </w:tc>
      </w:tr>
      <w:tr w:rsidR="00631C28" w:rsidRPr="004078EB" w:rsidTr="007435DF">
        <w:trPr>
          <w:trHeight w:val="35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7519CC">
            <w:pPr>
              <w:pStyle w:val="a3"/>
            </w:pPr>
            <w:r>
              <w:t>30.11.2021</w:t>
            </w:r>
          </w:p>
        </w:tc>
        <w:tc>
          <w:tcPr>
            <w:tcW w:w="2844" w:type="dxa"/>
            <w:vMerge/>
          </w:tcPr>
          <w:p w:rsidR="00631C28" w:rsidRDefault="00631C28" w:rsidP="007519CC">
            <w:pPr>
              <w:pStyle w:val="a3"/>
            </w:pPr>
          </w:p>
        </w:tc>
      </w:tr>
      <w:tr w:rsidR="00631C28" w:rsidRPr="004078EB" w:rsidTr="00495E83">
        <w:trPr>
          <w:trHeight w:val="315"/>
          <w:jc w:val="center"/>
        </w:trPr>
        <w:tc>
          <w:tcPr>
            <w:tcW w:w="791" w:type="dxa"/>
            <w:vMerge w:val="restart"/>
            <w:shd w:val="clear" w:color="auto" w:fill="auto"/>
          </w:tcPr>
          <w:p w:rsidR="00631C28" w:rsidRPr="004078EB" w:rsidRDefault="00631C28" w:rsidP="00DE5123">
            <w:pPr>
              <w:pStyle w:val="a3"/>
            </w:pPr>
            <w:r>
              <w:t>2</w:t>
            </w:r>
          </w:p>
        </w:tc>
        <w:tc>
          <w:tcPr>
            <w:tcW w:w="2086" w:type="dxa"/>
            <w:vMerge w:val="restart"/>
            <w:shd w:val="clear" w:color="auto" w:fill="auto"/>
          </w:tcPr>
          <w:p w:rsidR="00631C28" w:rsidRPr="004078EB" w:rsidRDefault="00631C28" w:rsidP="007519CC">
            <w:pPr>
              <w:pStyle w:val="a3"/>
            </w:pPr>
            <w:r>
              <w:t xml:space="preserve">Леонова Татьяна Анатольевна </w:t>
            </w:r>
          </w:p>
        </w:tc>
        <w:tc>
          <w:tcPr>
            <w:tcW w:w="2379" w:type="dxa"/>
            <w:vMerge w:val="restart"/>
            <w:shd w:val="clear" w:color="auto" w:fill="auto"/>
          </w:tcPr>
          <w:p w:rsidR="00631C28" w:rsidRPr="004078EB" w:rsidRDefault="00631C28" w:rsidP="007519CC">
            <w:pPr>
              <w:pStyle w:val="a3"/>
            </w:pPr>
            <w:r>
              <w:t>Заведующий ИМК Отдела</w:t>
            </w:r>
            <w:r w:rsidRPr="00B31AB7">
              <w:t xml:space="preserve"> образования Администрации Веселовского района</w:t>
            </w: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5.11.2021</w:t>
            </w:r>
          </w:p>
        </w:tc>
        <w:tc>
          <w:tcPr>
            <w:tcW w:w="2844" w:type="dxa"/>
            <w:vMerge w:val="restart"/>
          </w:tcPr>
          <w:p w:rsidR="00631C28" w:rsidRDefault="00631C28" w:rsidP="007519CC">
            <w:pPr>
              <w:pStyle w:val="a3"/>
            </w:pPr>
            <w:r>
              <w:t>МБОУ Садковская ООШ</w:t>
            </w:r>
          </w:p>
        </w:tc>
      </w:tr>
      <w:tr w:rsidR="00631C28" w:rsidRPr="004078EB" w:rsidTr="007435DF">
        <w:trPr>
          <w:trHeight w:val="31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7.11.2021</w:t>
            </w:r>
          </w:p>
        </w:tc>
        <w:tc>
          <w:tcPr>
            <w:tcW w:w="2844" w:type="dxa"/>
            <w:vMerge/>
          </w:tcPr>
          <w:p w:rsidR="00631C28" w:rsidRDefault="00631C28" w:rsidP="007519CC">
            <w:pPr>
              <w:pStyle w:val="a3"/>
            </w:pPr>
          </w:p>
        </w:tc>
      </w:tr>
      <w:tr w:rsidR="00631C28" w:rsidRPr="004078EB" w:rsidTr="007435DF">
        <w:trPr>
          <w:trHeight w:val="31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7519CC">
            <w:pPr>
              <w:pStyle w:val="a3"/>
            </w:pPr>
            <w:r>
              <w:t>18.11.2021</w:t>
            </w:r>
          </w:p>
        </w:tc>
        <w:tc>
          <w:tcPr>
            <w:tcW w:w="2844" w:type="dxa"/>
            <w:vMerge/>
          </w:tcPr>
          <w:p w:rsidR="00631C28" w:rsidRDefault="00631C28" w:rsidP="007519CC">
            <w:pPr>
              <w:pStyle w:val="a3"/>
            </w:pPr>
          </w:p>
        </w:tc>
      </w:tr>
      <w:tr w:rsidR="00631C28" w:rsidRPr="004078EB" w:rsidTr="007435DF">
        <w:trPr>
          <w:trHeight w:val="31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9.11.2021</w:t>
            </w:r>
          </w:p>
        </w:tc>
        <w:tc>
          <w:tcPr>
            <w:tcW w:w="2844" w:type="dxa"/>
            <w:vMerge/>
          </w:tcPr>
          <w:p w:rsidR="00631C28" w:rsidRDefault="00631C28" w:rsidP="00F236B3">
            <w:pPr>
              <w:pStyle w:val="a3"/>
            </w:pPr>
          </w:p>
        </w:tc>
      </w:tr>
      <w:tr w:rsidR="00631C28" w:rsidRPr="004078EB" w:rsidTr="007435DF">
        <w:trPr>
          <w:trHeight w:val="31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7519CC">
            <w:pPr>
              <w:pStyle w:val="a3"/>
            </w:pPr>
            <w:r>
              <w:t>22.11.2021</w:t>
            </w:r>
          </w:p>
        </w:tc>
        <w:tc>
          <w:tcPr>
            <w:tcW w:w="2844" w:type="dxa"/>
            <w:vMerge/>
          </w:tcPr>
          <w:p w:rsidR="00631C28" w:rsidRDefault="00631C28" w:rsidP="00F236B3">
            <w:pPr>
              <w:pStyle w:val="a3"/>
            </w:pPr>
          </w:p>
        </w:tc>
      </w:tr>
      <w:tr w:rsidR="00631C28" w:rsidRPr="004078EB" w:rsidTr="007435DF">
        <w:trPr>
          <w:trHeight w:val="31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6.11.2021</w:t>
            </w:r>
          </w:p>
        </w:tc>
        <w:tc>
          <w:tcPr>
            <w:tcW w:w="2844" w:type="dxa"/>
            <w:vMerge w:val="restart"/>
          </w:tcPr>
          <w:p w:rsidR="00631C28" w:rsidRDefault="00631C28" w:rsidP="00F236B3">
            <w:pPr>
              <w:pStyle w:val="a3"/>
            </w:pPr>
            <w:r>
              <w:t>МБОУ Багаевская СОШ</w:t>
            </w:r>
          </w:p>
        </w:tc>
      </w:tr>
      <w:tr w:rsidR="00631C28" w:rsidRPr="004078EB" w:rsidTr="007435DF">
        <w:trPr>
          <w:trHeight w:val="31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3.11.2021</w:t>
            </w:r>
          </w:p>
        </w:tc>
        <w:tc>
          <w:tcPr>
            <w:tcW w:w="2844" w:type="dxa"/>
            <w:vMerge/>
          </w:tcPr>
          <w:p w:rsidR="00631C28" w:rsidRDefault="00631C28" w:rsidP="00F236B3">
            <w:pPr>
              <w:pStyle w:val="a3"/>
            </w:pPr>
          </w:p>
        </w:tc>
      </w:tr>
      <w:tr w:rsidR="00631C28" w:rsidRPr="004078EB" w:rsidTr="007435DF">
        <w:trPr>
          <w:trHeight w:val="31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4.11.2021</w:t>
            </w:r>
          </w:p>
        </w:tc>
        <w:tc>
          <w:tcPr>
            <w:tcW w:w="2844" w:type="dxa"/>
            <w:vMerge/>
          </w:tcPr>
          <w:p w:rsidR="00631C28" w:rsidRDefault="00631C28" w:rsidP="00F236B3">
            <w:pPr>
              <w:pStyle w:val="a3"/>
            </w:pPr>
          </w:p>
        </w:tc>
      </w:tr>
      <w:tr w:rsidR="00631C28" w:rsidRPr="004078EB" w:rsidTr="007435DF">
        <w:trPr>
          <w:trHeight w:val="31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r>
              <w:t>30.11.2021</w:t>
            </w:r>
          </w:p>
        </w:tc>
        <w:tc>
          <w:tcPr>
            <w:tcW w:w="2844" w:type="dxa"/>
            <w:vMerge/>
          </w:tcPr>
          <w:p w:rsidR="00631C28" w:rsidRDefault="00631C28" w:rsidP="00F236B3">
            <w:pPr>
              <w:pStyle w:val="a3"/>
            </w:pPr>
          </w:p>
        </w:tc>
      </w:tr>
      <w:tr w:rsidR="00631C28" w:rsidRPr="004078EB" w:rsidTr="007435DF">
        <w:trPr>
          <w:trHeight w:val="31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r>
              <w:t>02.12.2021</w:t>
            </w:r>
          </w:p>
        </w:tc>
        <w:tc>
          <w:tcPr>
            <w:tcW w:w="2844" w:type="dxa"/>
            <w:vMerge/>
          </w:tcPr>
          <w:p w:rsidR="00631C28" w:rsidRDefault="00631C28" w:rsidP="00F236B3">
            <w:pPr>
              <w:pStyle w:val="a3"/>
            </w:pPr>
          </w:p>
        </w:tc>
      </w:tr>
      <w:tr w:rsidR="00631C28" w:rsidRPr="004078EB" w:rsidTr="007435DF">
        <w:trPr>
          <w:trHeight w:val="31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03.12.2021</w:t>
            </w:r>
          </w:p>
        </w:tc>
        <w:tc>
          <w:tcPr>
            <w:tcW w:w="2844" w:type="dxa"/>
            <w:vMerge/>
          </w:tcPr>
          <w:p w:rsidR="00631C28" w:rsidRDefault="00631C28" w:rsidP="00F236B3">
            <w:pPr>
              <w:pStyle w:val="a3"/>
            </w:pPr>
          </w:p>
        </w:tc>
      </w:tr>
      <w:tr w:rsidR="00631C28" w:rsidRPr="004078EB" w:rsidTr="007435DF">
        <w:trPr>
          <w:trHeight w:val="31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7.11.2021</w:t>
            </w:r>
          </w:p>
        </w:tc>
        <w:tc>
          <w:tcPr>
            <w:tcW w:w="2844" w:type="dxa"/>
          </w:tcPr>
          <w:p w:rsidR="00631C28" w:rsidRDefault="00631C28" w:rsidP="00F236B3">
            <w:pPr>
              <w:pStyle w:val="a3"/>
            </w:pPr>
            <w:r>
              <w:t>МБОУ Верхнесоленовская СОШ;</w:t>
            </w:r>
          </w:p>
        </w:tc>
      </w:tr>
      <w:tr w:rsidR="00631C28" w:rsidRPr="004078EB" w:rsidTr="00495E83">
        <w:trPr>
          <w:trHeight w:val="240"/>
          <w:jc w:val="center"/>
        </w:trPr>
        <w:tc>
          <w:tcPr>
            <w:tcW w:w="791" w:type="dxa"/>
            <w:vMerge w:val="restart"/>
            <w:shd w:val="clear" w:color="auto" w:fill="auto"/>
          </w:tcPr>
          <w:p w:rsidR="00631C28" w:rsidRPr="004078EB" w:rsidRDefault="00631C28" w:rsidP="00DE5123">
            <w:pPr>
              <w:pStyle w:val="a3"/>
            </w:pPr>
            <w:r>
              <w:t>3</w:t>
            </w:r>
          </w:p>
        </w:tc>
        <w:tc>
          <w:tcPr>
            <w:tcW w:w="2086" w:type="dxa"/>
            <w:vMerge w:val="restart"/>
            <w:shd w:val="clear" w:color="auto" w:fill="auto"/>
          </w:tcPr>
          <w:p w:rsidR="00631C28" w:rsidRDefault="00631C28" w:rsidP="007519CC">
            <w:pPr>
              <w:pStyle w:val="a3"/>
            </w:pPr>
            <w:r>
              <w:t>Зайцева Татьяна Валерьевна</w:t>
            </w:r>
          </w:p>
        </w:tc>
        <w:tc>
          <w:tcPr>
            <w:tcW w:w="2379" w:type="dxa"/>
            <w:vMerge w:val="restart"/>
            <w:shd w:val="clear" w:color="auto" w:fill="auto"/>
          </w:tcPr>
          <w:p w:rsidR="00631C28" w:rsidRPr="004078EB" w:rsidRDefault="00631C28" w:rsidP="007519CC">
            <w:pPr>
              <w:pStyle w:val="a3"/>
            </w:pPr>
            <w:r>
              <w:t>Методист ИМК</w:t>
            </w:r>
            <w:r w:rsidRPr="00B31AB7">
              <w:rPr>
                <w:lang w:eastAsia="ru-RU"/>
              </w:rPr>
              <w:t xml:space="preserve"> </w:t>
            </w:r>
            <w:r>
              <w:t>Отдела</w:t>
            </w:r>
            <w:r w:rsidRPr="00B31AB7">
              <w:t xml:space="preserve"> образования Администрации Веселовского района</w:t>
            </w: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5.11.2021</w:t>
            </w:r>
          </w:p>
        </w:tc>
        <w:tc>
          <w:tcPr>
            <w:tcW w:w="2844" w:type="dxa"/>
            <w:vMerge w:val="restart"/>
          </w:tcPr>
          <w:p w:rsidR="00631C28" w:rsidRDefault="00631C28" w:rsidP="007519CC">
            <w:pPr>
              <w:pStyle w:val="a3"/>
            </w:pPr>
            <w:r>
              <w:t>МБОУ Верхнесоленовская СОШ;</w:t>
            </w:r>
          </w:p>
        </w:tc>
      </w:tr>
      <w:tr w:rsidR="00631C28" w:rsidRPr="004078EB" w:rsidTr="007435DF">
        <w:trPr>
          <w:trHeight w:val="23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6.11.2021</w:t>
            </w:r>
          </w:p>
        </w:tc>
        <w:tc>
          <w:tcPr>
            <w:tcW w:w="2844" w:type="dxa"/>
            <w:vMerge/>
          </w:tcPr>
          <w:p w:rsidR="00631C28" w:rsidRDefault="00631C28" w:rsidP="007519CC">
            <w:pPr>
              <w:pStyle w:val="a3"/>
            </w:pPr>
          </w:p>
        </w:tc>
      </w:tr>
      <w:tr w:rsidR="00631C28" w:rsidRPr="004078EB" w:rsidTr="007435DF">
        <w:trPr>
          <w:trHeight w:val="23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9.11.2021</w:t>
            </w:r>
          </w:p>
        </w:tc>
        <w:tc>
          <w:tcPr>
            <w:tcW w:w="2844" w:type="dxa"/>
          </w:tcPr>
          <w:p w:rsidR="00631C28" w:rsidRDefault="00631C28" w:rsidP="00F236B3">
            <w:r>
              <w:t>МБОУ Малозападенская СОШ</w:t>
            </w:r>
          </w:p>
        </w:tc>
      </w:tr>
      <w:tr w:rsidR="00631C28" w:rsidRPr="004078EB" w:rsidTr="007435DF">
        <w:trPr>
          <w:trHeight w:val="23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3.11.2021</w:t>
            </w:r>
          </w:p>
        </w:tc>
        <w:tc>
          <w:tcPr>
            <w:tcW w:w="2844" w:type="dxa"/>
          </w:tcPr>
          <w:p w:rsidR="00631C28" w:rsidRDefault="00631C28" w:rsidP="00F236B3">
            <w:pPr>
              <w:pStyle w:val="a3"/>
            </w:pPr>
            <w:r>
              <w:t>МБОУ КИРОВСКАЯ СОШ</w:t>
            </w:r>
          </w:p>
        </w:tc>
      </w:tr>
      <w:tr w:rsidR="00631C28" w:rsidRPr="004078EB" w:rsidTr="007435DF">
        <w:trPr>
          <w:trHeight w:val="23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4.11.2021</w:t>
            </w:r>
          </w:p>
        </w:tc>
        <w:tc>
          <w:tcPr>
            <w:tcW w:w="2844" w:type="dxa"/>
            <w:vMerge w:val="restart"/>
          </w:tcPr>
          <w:p w:rsidR="00631C28" w:rsidRDefault="00631C28" w:rsidP="007519CC">
            <w:pPr>
              <w:pStyle w:val="a3"/>
            </w:pPr>
            <w:r>
              <w:t>МБОУ Садковская ООШ</w:t>
            </w:r>
          </w:p>
        </w:tc>
      </w:tr>
      <w:tr w:rsidR="00631C28" w:rsidRPr="004078EB" w:rsidTr="007435DF">
        <w:trPr>
          <w:trHeight w:val="23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r>
              <w:t>02.12.2021</w:t>
            </w:r>
          </w:p>
        </w:tc>
        <w:tc>
          <w:tcPr>
            <w:tcW w:w="2844" w:type="dxa"/>
            <w:vMerge/>
          </w:tcPr>
          <w:p w:rsidR="00631C28" w:rsidRDefault="00631C28" w:rsidP="007519CC">
            <w:pPr>
              <w:pStyle w:val="a3"/>
            </w:pPr>
          </w:p>
        </w:tc>
      </w:tr>
      <w:tr w:rsidR="00631C28" w:rsidRPr="004078EB" w:rsidTr="007435DF">
        <w:trPr>
          <w:trHeight w:val="23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03.12.2021</w:t>
            </w:r>
          </w:p>
        </w:tc>
        <w:tc>
          <w:tcPr>
            <w:tcW w:w="2844" w:type="dxa"/>
          </w:tcPr>
          <w:p w:rsidR="00631C28" w:rsidRDefault="00631C28" w:rsidP="00F236B3">
            <w:r>
              <w:t>МБОУ Ленинская СОШ</w:t>
            </w:r>
          </w:p>
        </w:tc>
      </w:tr>
      <w:tr w:rsidR="00631C28" w:rsidRPr="004078EB" w:rsidTr="00495E83">
        <w:trPr>
          <w:trHeight w:val="240"/>
          <w:jc w:val="center"/>
        </w:trPr>
        <w:tc>
          <w:tcPr>
            <w:tcW w:w="791" w:type="dxa"/>
            <w:vMerge w:val="restart"/>
            <w:shd w:val="clear" w:color="auto" w:fill="auto"/>
          </w:tcPr>
          <w:p w:rsidR="00631C28" w:rsidRPr="004078EB" w:rsidRDefault="00631C28" w:rsidP="00DE5123">
            <w:pPr>
              <w:pStyle w:val="a3"/>
            </w:pPr>
            <w:r>
              <w:t>4</w:t>
            </w:r>
          </w:p>
        </w:tc>
        <w:tc>
          <w:tcPr>
            <w:tcW w:w="2086" w:type="dxa"/>
            <w:vMerge w:val="restart"/>
            <w:shd w:val="clear" w:color="auto" w:fill="auto"/>
          </w:tcPr>
          <w:p w:rsidR="00631C28" w:rsidRDefault="00631C28" w:rsidP="007519CC">
            <w:pPr>
              <w:pStyle w:val="a3"/>
            </w:pPr>
            <w:r>
              <w:t>Кетова Светлана Михайловна</w:t>
            </w:r>
          </w:p>
        </w:tc>
        <w:tc>
          <w:tcPr>
            <w:tcW w:w="2379" w:type="dxa"/>
            <w:vMerge w:val="restart"/>
            <w:shd w:val="clear" w:color="auto" w:fill="auto"/>
          </w:tcPr>
          <w:p w:rsidR="00631C28" w:rsidRPr="004078EB" w:rsidRDefault="00631C28" w:rsidP="007519CC">
            <w:pPr>
              <w:pStyle w:val="a3"/>
            </w:pPr>
            <w:r w:rsidRPr="00B31AB7">
              <w:t xml:space="preserve">Ведущий специалист </w:t>
            </w:r>
            <w:r>
              <w:t>Отдела</w:t>
            </w:r>
            <w:r w:rsidRPr="00B31AB7">
              <w:t xml:space="preserve"> образования Администрации Веселовского района</w:t>
            </w: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6.11.2021</w:t>
            </w:r>
          </w:p>
        </w:tc>
        <w:tc>
          <w:tcPr>
            <w:tcW w:w="2844" w:type="dxa"/>
          </w:tcPr>
          <w:p w:rsidR="00631C28" w:rsidRPr="00B31AB7" w:rsidRDefault="00631C28" w:rsidP="00495E83">
            <w:pPr>
              <w:pStyle w:val="a3"/>
            </w:pPr>
            <w:r>
              <w:t>МБОУ Позднеевская СОШ</w:t>
            </w:r>
          </w:p>
          <w:p w:rsidR="00631C28" w:rsidRPr="00B31AB7" w:rsidRDefault="00631C28" w:rsidP="007519CC">
            <w:pPr>
              <w:pStyle w:val="a3"/>
            </w:pPr>
          </w:p>
        </w:tc>
      </w:tr>
      <w:tr w:rsidR="00631C28" w:rsidRPr="004078EB" w:rsidTr="007435DF">
        <w:trPr>
          <w:trHeight w:val="23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B31AB7" w:rsidRDefault="00631C28" w:rsidP="007519CC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7.11.2021</w:t>
            </w:r>
          </w:p>
        </w:tc>
        <w:tc>
          <w:tcPr>
            <w:tcW w:w="2844" w:type="dxa"/>
          </w:tcPr>
          <w:p w:rsidR="00631C28" w:rsidRDefault="00631C28" w:rsidP="007519CC">
            <w:pPr>
              <w:pStyle w:val="a3"/>
            </w:pPr>
            <w:r>
              <w:t>МБОУ КИРОВСКАЯ СОШ</w:t>
            </w:r>
          </w:p>
        </w:tc>
      </w:tr>
      <w:tr w:rsidR="00631C28" w:rsidRPr="004078EB" w:rsidTr="007435DF">
        <w:trPr>
          <w:trHeight w:val="23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B31AB7" w:rsidRDefault="00631C28" w:rsidP="007519CC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9.11.2021</w:t>
            </w:r>
          </w:p>
        </w:tc>
        <w:tc>
          <w:tcPr>
            <w:tcW w:w="2844" w:type="dxa"/>
          </w:tcPr>
          <w:p w:rsidR="00631C28" w:rsidRPr="004078EB" w:rsidRDefault="00631C28" w:rsidP="00F236B3">
            <w:r>
              <w:t xml:space="preserve">МБОУ КРАСНОЗНАМЕНСКАЯ </w:t>
            </w:r>
            <w:r>
              <w:lastRenderedPageBreak/>
              <w:t>ООШ;</w:t>
            </w:r>
          </w:p>
        </w:tc>
      </w:tr>
      <w:tr w:rsidR="00631C28" w:rsidRPr="004078EB" w:rsidTr="007435DF">
        <w:trPr>
          <w:trHeight w:val="23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B31AB7" w:rsidRDefault="00631C28" w:rsidP="007519CC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2.11.2021</w:t>
            </w:r>
          </w:p>
        </w:tc>
        <w:tc>
          <w:tcPr>
            <w:tcW w:w="2844" w:type="dxa"/>
          </w:tcPr>
          <w:p w:rsidR="00631C28" w:rsidRDefault="00631C28" w:rsidP="00F236B3">
            <w:r>
              <w:t>МБОУ Малозападенская СОШ</w:t>
            </w:r>
          </w:p>
        </w:tc>
      </w:tr>
      <w:tr w:rsidR="00631C28" w:rsidRPr="004078EB" w:rsidTr="007435DF">
        <w:trPr>
          <w:trHeight w:val="23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B31AB7" w:rsidRDefault="00631C28" w:rsidP="007519CC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4.11.2021</w:t>
            </w:r>
          </w:p>
        </w:tc>
        <w:tc>
          <w:tcPr>
            <w:tcW w:w="2844" w:type="dxa"/>
          </w:tcPr>
          <w:p w:rsidR="00631C28" w:rsidRDefault="00631C28" w:rsidP="007519CC">
            <w:pPr>
              <w:pStyle w:val="a3"/>
            </w:pPr>
            <w:r>
              <w:t>МБОУ Новинская ООШ</w:t>
            </w:r>
          </w:p>
        </w:tc>
      </w:tr>
      <w:tr w:rsidR="00631C28" w:rsidRPr="004078EB" w:rsidTr="007435DF">
        <w:trPr>
          <w:trHeight w:val="23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B31AB7" w:rsidRDefault="00631C28" w:rsidP="007519CC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7519CC">
            <w:pPr>
              <w:pStyle w:val="a3"/>
            </w:pPr>
            <w:r>
              <w:t>30.11.2021</w:t>
            </w:r>
          </w:p>
        </w:tc>
        <w:tc>
          <w:tcPr>
            <w:tcW w:w="2844" w:type="dxa"/>
            <w:vMerge w:val="restart"/>
          </w:tcPr>
          <w:p w:rsidR="00631C28" w:rsidRDefault="00631C28" w:rsidP="007519CC">
            <w:pPr>
              <w:pStyle w:val="a3"/>
            </w:pPr>
            <w:r>
              <w:t>МБОУ Веселовская СОШ №1</w:t>
            </w:r>
          </w:p>
        </w:tc>
      </w:tr>
      <w:tr w:rsidR="00631C28" w:rsidRPr="004078EB" w:rsidTr="007435DF">
        <w:trPr>
          <w:trHeight w:val="23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B31AB7" w:rsidRDefault="00631C28" w:rsidP="007519CC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r>
              <w:t>02.12.2021</w:t>
            </w:r>
          </w:p>
        </w:tc>
        <w:tc>
          <w:tcPr>
            <w:tcW w:w="2844" w:type="dxa"/>
            <w:vMerge/>
          </w:tcPr>
          <w:p w:rsidR="00631C28" w:rsidRDefault="00631C28" w:rsidP="007519CC">
            <w:pPr>
              <w:pStyle w:val="a3"/>
            </w:pPr>
          </w:p>
        </w:tc>
      </w:tr>
      <w:tr w:rsidR="00631C28" w:rsidRPr="004078EB" w:rsidTr="00495E83">
        <w:trPr>
          <w:trHeight w:val="279"/>
          <w:jc w:val="center"/>
        </w:trPr>
        <w:tc>
          <w:tcPr>
            <w:tcW w:w="791" w:type="dxa"/>
            <w:vMerge w:val="restart"/>
            <w:shd w:val="clear" w:color="auto" w:fill="auto"/>
          </w:tcPr>
          <w:p w:rsidR="00631C28" w:rsidRPr="004078EB" w:rsidRDefault="00631C28" w:rsidP="007519CC">
            <w:pPr>
              <w:pStyle w:val="a3"/>
            </w:pPr>
            <w:r>
              <w:t>5</w:t>
            </w:r>
          </w:p>
        </w:tc>
        <w:tc>
          <w:tcPr>
            <w:tcW w:w="2086" w:type="dxa"/>
            <w:vMerge w:val="restart"/>
            <w:shd w:val="clear" w:color="auto" w:fill="auto"/>
          </w:tcPr>
          <w:p w:rsidR="00631C28" w:rsidRPr="004078EB" w:rsidRDefault="00631C28" w:rsidP="00DE5123">
            <w:pPr>
              <w:pStyle w:val="a3"/>
            </w:pPr>
            <w:r>
              <w:t>Белоусова Елена Васильевна</w:t>
            </w:r>
          </w:p>
        </w:tc>
        <w:tc>
          <w:tcPr>
            <w:tcW w:w="2379" w:type="dxa"/>
            <w:vMerge w:val="restart"/>
            <w:shd w:val="clear" w:color="auto" w:fill="auto"/>
          </w:tcPr>
          <w:p w:rsidR="00631C28" w:rsidRPr="004078EB" w:rsidRDefault="009452C8" w:rsidP="007F778D">
            <w:r>
              <w:t>Педагог</w:t>
            </w:r>
            <w:r w:rsidR="00631C28" w:rsidRPr="004078EB">
              <w:t xml:space="preserve"> МБУ ДО Веселовского ЦТ</w:t>
            </w: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5.11.2021</w:t>
            </w:r>
          </w:p>
        </w:tc>
        <w:tc>
          <w:tcPr>
            <w:tcW w:w="2844" w:type="dxa"/>
          </w:tcPr>
          <w:p w:rsidR="00631C28" w:rsidRPr="004078EB" w:rsidRDefault="00631C28" w:rsidP="00DE5123">
            <w:r>
              <w:t>МБОУ КРАСНОЗНАМЕНСКАЯ ООШ;</w:t>
            </w:r>
          </w:p>
        </w:tc>
      </w:tr>
      <w:tr w:rsidR="00631C28" w:rsidRPr="004078EB" w:rsidTr="007435DF">
        <w:trPr>
          <w:trHeight w:val="276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4078EB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7.11.2021</w:t>
            </w:r>
          </w:p>
        </w:tc>
        <w:tc>
          <w:tcPr>
            <w:tcW w:w="2844" w:type="dxa"/>
          </w:tcPr>
          <w:p w:rsidR="00631C28" w:rsidRDefault="00631C28" w:rsidP="00DE5123">
            <w:r>
              <w:t>МБОУ Позднеевская СОШ</w:t>
            </w:r>
          </w:p>
        </w:tc>
      </w:tr>
      <w:tr w:rsidR="00631C28" w:rsidRPr="004078EB" w:rsidTr="007435DF">
        <w:trPr>
          <w:trHeight w:val="276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4078EB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8.11.2021</w:t>
            </w:r>
          </w:p>
        </w:tc>
        <w:tc>
          <w:tcPr>
            <w:tcW w:w="2844" w:type="dxa"/>
          </w:tcPr>
          <w:p w:rsidR="00631C28" w:rsidRDefault="00631C28" w:rsidP="00DE5123">
            <w:r>
              <w:t>МБОУ КИРОВСКАЯ СОШ</w:t>
            </w:r>
          </w:p>
        </w:tc>
      </w:tr>
      <w:tr w:rsidR="00631C28" w:rsidRPr="004078EB" w:rsidTr="007435DF">
        <w:trPr>
          <w:trHeight w:val="276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4078EB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2.11.2021</w:t>
            </w:r>
          </w:p>
        </w:tc>
        <w:tc>
          <w:tcPr>
            <w:tcW w:w="2844" w:type="dxa"/>
          </w:tcPr>
          <w:p w:rsidR="00631C28" w:rsidRDefault="00631C28" w:rsidP="00F236B3">
            <w:r>
              <w:t>МБОУ Маныч-Балабинская ООШ</w:t>
            </w:r>
          </w:p>
        </w:tc>
      </w:tr>
      <w:tr w:rsidR="00631C28" w:rsidRPr="004078EB" w:rsidTr="007435DF">
        <w:trPr>
          <w:trHeight w:val="276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4078EB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3.11.2021</w:t>
            </w:r>
          </w:p>
        </w:tc>
        <w:tc>
          <w:tcPr>
            <w:tcW w:w="2844" w:type="dxa"/>
          </w:tcPr>
          <w:p w:rsidR="00631C28" w:rsidRDefault="00631C28" w:rsidP="00DE5123">
            <w:r>
              <w:t>МБОУ Новинская ООШ</w:t>
            </w:r>
          </w:p>
        </w:tc>
      </w:tr>
      <w:tr w:rsidR="00631C28" w:rsidRPr="004078EB" w:rsidTr="007435DF">
        <w:trPr>
          <w:trHeight w:val="276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4078EB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4.11.2021</w:t>
            </w:r>
          </w:p>
        </w:tc>
        <w:tc>
          <w:tcPr>
            <w:tcW w:w="2844" w:type="dxa"/>
          </w:tcPr>
          <w:p w:rsidR="00631C28" w:rsidRDefault="00631C28" w:rsidP="00F236B3">
            <w:r>
              <w:t>МБОУ Красноманычская ООШ</w:t>
            </w:r>
          </w:p>
        </w:tc>
      </w:tr>
      <w:tr w:rsidR="00631C28" w:rsidRPr="004078EB" w:rsidTr="007435DF">
        <w:trPr>
          <w:trHeight w:val="276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4078EB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5.11.2021</w:t>
            </w:r>
          </w:p>
        </w:tc>
        <w:tc>
          <w:tcPr>
            <w:tcW w:w="2844" w:type="dxa"/>
          </w:tcPr>
          <w:p w:rsidR="00631C28" w:rsidRDefault="00631C28" w:rsidP="00F236B3">
            <w:pPr>
              <w:pStyle w:val="a3"/>
            </w:pPr>
            <w:r>
              <w:t>МБОУ Верхнесоленовская СОШ;</w:t>
            </w:r>
          </w:p>
        </w:tc>
      </w:tr>
      <w:tr w:rsidR="00631C28" w:rsidRPr="004078EB" w:rsidTr="007435DF">
        <w:trPr>
          <w:trHeight w:val="276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4078EB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03.12.2021</w:t>
            </w:r>
          </w:p>
        </w:tc>
        <w:tc>
          <w:tcPr>
            <w:tcW w:w="2844" w:type="dxa"/>
          </w:tcPr>
          <w:p w:rsidR="00631C28" w:rsidRDefault="00631C28" w:rsidP="00F236B3">
            <w:r>
              <w:t>МБОУ Маныч-Балабинская ООШ</w:t>
            </w:r>
          </w:p>
        </w:tc>
      </w:tr>
      <w:tr w:rsidR="00631C28" w:rsidRPr="004078EB" w:rsidTr="00495E83">
        <w:trPr>
          <w:trHeight w:val="240"/>
          <w:jc w:val="center"/>
        </w:trPr>
        <w:tc>
          <w:tcPr>
            <w:tcW w:w="791" w:type="dxa"/>
            <w:vMerge w:val="restart"/>
            <w:shd w:val="clear" w:color="auto" w:fill="auto"/>
          </w:tcPr>
          <w:p w:rsidR="00631C28" w:rsidRPr="004078EB" w:rsidRDefault="00631C28" w:rsidP="007519CC">
            <w:pPr>
              <w:pStyle w:val="a3"/>
            </w:pPr>
            <w:r>
              <w:t>6</w:t>
            </w:r>
          </w:p>
        </w:tc>
        <w:tc>
          <w:tcPr>
            <w:tcW w:w="2086" w:type="dxa"/>
            <w:vMerge w:val="restart"/>
            <w:shd w:val="clear" w:color="auto" w:fill="auto"/>
          </w:tcPr>
          <w:p w:rsidR="00631C28" w:rsidRPr="004078EB" w:rsidRDefault="00631C28" w:rsidP="00DE5123">
            <w:pPr>
              <w:pStyle w:val="a3"/>
            </w:pPr>
            <w:r>
              <w:t>Кряченко Виктория Сергеевна</w:t>
            </w:r>
          </w:p>
        </w:tc>
        <w:tc>
          <w:tcPr>
            <w:tcW w:w="2379" w:type="dxa"/>
            <w:vMerge w:val="restart"/>
            <w:shd w:val="clear" w:color="auto" w:fill="auto"/>
          </w:tcPr>
          <w:p w:rsidR="00631C28" w:rsidRPr="004078EB" w:rsidRDefault="00631C28" w:rsidP="00DE5123">
            <w:r>
              <w:t xml:space="preserve">Заместитель директора по ВР </w:t>
            </w:r>
            <w:r w:rsidRPr="004078EB">
              <w:t>МБУ ДО Веселовского ЦТ</w:t>
            </w: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5.11.2021</w:t>
            </w:r>
          </w:p>
        </w:tc>
        <w:tc>
          <w:tcPr>
            <w:tcW w:w="2844" w:type="dxa"/>
            <w:vMerge w:val="restart"/>
          </w:tcPr>
          <w:p w:rsidR="00631C28" w:rsidRDefault="00631C28" w:rsidP="00495E83">
            <w:r>
              <w:t>МБОУ Красноманычская ООШ</w:t>
            </w:r>
          </w:p>
        </w:tc>
      </w:tr>
      <w:tr w:rsidR="00631C28" w:rsidRPr="004078EB" w:rsidTr="00495E83">
        <w:trPr>
          <w:trHeight w:val="240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2.11.2021</w:t>
            </w:r>
          </w:p>
        </w:tc>
        <w:tc>
          <w:tcPr>
            <w:tcW w:w="2844" w:type="dxa"/>
            <w:vMerge/>
          </w:tcPr>
          <w:p w:rsidR="00631C28" w:rsidRDefault="00631C28" w:rsidP="00F236B3"/>
        </w:tc>
      </w:tr>
      <w:tr w:rsidR="00631C28" w:rsidRPr="004078EB" w:rsidTr="00495E83">
        <w:trPr>
          <w:trHeight w:val="240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3.11.2021</w:t>
            </w:r>
          </w:p>
        </w:tc>
        <w:tc>
          <w:tcPr>
            <w:tcW w:w="2844" w:type="dxa"/>
            <w:vMerge/>
          </w:tcPr>
          <w:p w:rsidR="00631C28" w:rsidRDefault="00631C28" w:rsidP="00F236B3"/>
        </w:tc>
      </w:tr>
      <w:tr w:rsidR="00631C28" w:rsidRPr="004078EB" w:rsidTr="007435DF">
        <w:trPr>
          <w:trHeight w:val="23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7.11.2021</w:t>
            </w:r>
          </w:p>
        </w:tc>
        <w:tc>
          <w:tcPr>
            <w:tcW w:w="2844" w:type="dxa"/>
          </w:tcPr>
          <w:p w:rsidR="00631C28" w:rsidRDefault="00631C28" w:rsidP="00DE5123">
            <w:r>
              <w:t>МБОУ Маныч-Балабинская ООШ</w:t>
            </w:r>
          </w:p>
        </w:tc>
      </w:tr>
      <w:tr w:rsidR="00631C28" w:rsidRPr="004078EB" w:rsidTr="007435DF">
        <w:trPr>
          <w:trHeight w:val="23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9.11.2021</w:t>
            </w:r>
          </w:p>
        </w:tc>
        <w:tc>
          <w:tcPr>
            <w:tcW w:w="2844" w:type="dxa"/>
          </w:tcPr>
          <w:p w:rsidR="00631C28" w:rsidRDefault="00631C28" w:rsidP="00F236B3">
            <w:pPr>
              <w:pStyle w:val="a3"/>
            </w:pPr>
            <w:r>
              <w:t>МБОУ Верхнесоленовская СОШ;</w:t>
            </w:r>
          </w:p>
        </w:tc>
      </w:tr>
      <w:tr w:rsidR="00631C28" w:rsidRPr="004078EB" w:rsidTr="007435DF">
        <w:trPr>
          <w:trHeight w:val="23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4.11.2021</w:t>
            </w:r>
          </w:p>
        </w:tc>
        <w:tc>
          <w:tcPr>
            <w:tcW w:w="2844" w:type="dxa"/>
          </w:tcPr>
          <w:p w:rsidR="00631C28" w:rsidRDefault="00631C28" w:rsidP="00DE5123">
            <w:r>
              <w:t>МБОУ Ленинская СОШ</w:t>
            </w:r>
          </w:p>
        </w:tc>
      </w:tr>
      <w:tr w:rsidR="00631C28" w:rsidRPr="004078EB" w:rsidTr="007435DF">
        <w:trPr>
          <w:trHeight w:val="23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DE5123">
            <w:r>
              <w:t>30.11.2021</w:t>
            </w:r>
          </w:p>
        </w:tc>
        <w:tc>
          <w:tcPr>
            <w:tcW w:w="2844" w:type="dxa"/>
          </w:tcPr>
          <w:p w:rsidR="00631C28" w:rsidRDefault="00631C28" w:rsidP="00DE5123">
            <w:r>
              <w:t>МБОУ ВСОШ №2</w:t>
            </w:r>
          </w:p>
        </w:tc>
      </w:tr>
      <w:tr w:rsidR="00631C28" w:rsidRPr="004078EB" w:rsidTr="007435DF">
        <w:trPr>
          <w:trHeight w:val="23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DE5123">
            <w:r>
              <w:t>06.12.2021</w:t>
            </w:r>
          </w:p>
        </w:tc>
        <w:tc>
          <w:tcPr>
            <w:tcW w:w="2844" w:type="dxa"/>
          </w:tcPr>
          <w:p w:rsidR="00631C28" w:rsidRDefault="00631C28" w:rsidP="00DE5123">
            <w:r>
              <w:t>МБОУ Веселовская СОШ №1</w:t>
            </w:r>
          </w:p>
        </w:tc>
      </w:tr>
      <w:tr w:rsidR="00631C28" w:rsidRPr="004078EB" w:rsidTr="00495E83">
        <w:trPr>
          <w:trHeight w:val="162"/>
          <w:jc w:val="center"/>
        </w:trPr>
        <w:tc>
          <w:tcPr>
            <w:tcW w:w="791" w:type="dxa"/>
            <w:vMerge w:val="restart"/>
            <w:shd w:val="clear" w:color="auto" w:fill="auto"/>
          </w:tcPr>
          <w:p w:rsidR="00631C28" w:rsidRPr="004078EB" w:rsidRDefault="00631C28" w:rsidP="007519CC">
            <w:pPr>
              <w:pStyle w:val="a3"/>
            </w:pPr>
            <w:r>
              <w:t>7</w:t>
            </w:r>
          </w:p>
        </w:tc>
        <w:tc>
          <w:tcPr>
            <w:tcW w:w="2086" w:type="dxa"/>
            <w:vMerge w:val="restart"/>
            <w:shd w:val="clear" w:color="auto" w:fill="auto"/>
          </w:tcPr>
          <w:p w:rsidR="00631C28" w:rsidRPr="004078EB" w:rsidRDefault="00631C28" w:rsidP="00DE5123">
            <w:pPr>
              <w:pStyle w:val="a3"/>
            </w:pPr>
            <w:r w:rsidRPr="004078EB">
              <w:t>Полумиева Светлана Владимировна</w:t>
            </w:r>
          </w:p>
        </w:tc>
        <w:tc>
          <w:tcPr>
            <w:tcW w:w="2379" w:type="dxa"/>
            <w:vMerge w:val="restart"/>
            <w:shd w:val="clear" w:color="auto" w:fill="auto"/>
          </w:tcPr>
          <w:p w:rsidR="00631C28" w:rsidRPr="004078EB" w:rsidRDefault="00631C28" w:rsidP="00DE5123">
            <w:r>
              <w:t xml:space="preserve">Заместитель директора по УР </w:t>
            </w:r>
            <w:r w:rsidRPr="004078EB">
              <w:t>МБУ ДО Веселовского ЦТ</w:t>
            </w: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6.11.2021</w:t>
            </w:r>
          </w:p>
        </w:tc>
        <w:tc>
          <w:tcPr>
            <w:tcW w:w="2844" w:type="dxa"/>
          </w:tcPr>
          <w:p w:rsidR="00631C28" w:rsidRDefault="00631C28" w:rsidP="00495E83">
            <w:r>
              <w:t>МБОУ КИРОВСКАЯ СОШ</w:t>
            </w:r>
          </w:p>
        </w:tc>
      </w:tr>
      <w:tr w:rsidR="00631C28" w:rsidRPr="004078EB" w:rsidTr="007435DF">
        <w:trPr>
          <w:trHeight w:val="158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7.11.2021</w:t>
            </w:r>
          </w:p>
        </w:tc>
        <w:tc>
          <w:tcPr>
            <w:tcW w:w="2844" w:type="dxa"/>
            <w:vMerge w:val="restart"/>
          </w:tcPr>
          <w:p w:rsidR="00631C28" w:rsidRDefault="00631C28" w:rsidP="00DE5123">
            <w:r>
              <w:t>МБОУ Ленинская СОШ</w:t>
            </w:r>
          </w:p>
        </w:tc>
      </w:tr>
      <w:tr w:rsidR="00631C28" w:rsidRPr="004078EB" w:rsidTr="007435DF">
        <w:trPr>
          <w:trHeight w:val="158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2.11.2021</w:t>
            </w:r>
          </w:p>
        </w:tc>
        <w:tc>
          <w:tcPr>
            <w:tcW w:w="2844" w:type="dxa"/>
            <w:vMerge/>
          </w:tcPr>
          <w:p w:rsidR="00631C28" w:rsidRDefault="00631C28" w:rsidP="00F236B3"/>
        </w:tc>
      </w:tr>
      <w:tr w:rsidR="00631C28" w:rsidRPr="004078EB" w:rsidTr="007435DF">
        <w:trPr>
          <w:trHeight w:val="158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7.11.2021</w:t>
            </w:r>
          </w:p>
        </w:tc>
        <w:tc>
          <w:tcPr>
            <w:tcW w:w="2844" w:type="dxa"/>
            <w:vMerge/>
          </w:tcPr>
          <w:p w:rsidR="00631C28" w:rsidRDefault="00631C28" w:rsidP="00DE5123"/>
        </w:tc>
      </w:tr>
      <w:tr w:rsidR="00631C28" w:rsidRPr="004078EB" w:rsidTr="007435DF">
        <w:trPr>
          <w:trHeight w:val="158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9.11.2021</w:t>
            </w:r>
          </w:p>
        </w:tc>
        <w:tc>
          <w:tcPr>
            <w:tcW w:w="2844" w:type="dxa"/>
            <w:vMerge w:val="restart"/>
          </w:tcPr>
          <w:p w:rsidR="00631C28" w:rsidRDefault="00631C28" w:rsidP="00F236B3">
            <w:r>
              <w:t>МБОУ Маныч-Балабинская ООШ</w:t>
            </w:r>
          </w:p>
        </w:tc>
      </w:tr>
      <w:tr w:rsidR="00631C28" w:rsidRPr="004078EB" w:rsidTr="007435DF">
        <w:trPr>
          <w:trHeight w:val="158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4.11.2021</w:t>
            </w:r>
          </w:p>
        </w:tc>
        <w:tc>
          <w:tcPr>
            <w:tcW w:w="2844" w:type="dxa"/>
            <w:vMerge/>
          </w:tcPr>
          <w:p w:rsidR="00631C28" w:rsidRDefault="00631C28" w:rsidP="00F236B3"/>
        </w:tc>
      </w:tr>
      <w:tr w:rsidR="00631C28" w:rsidRPr="004078EB" w:rsidTr="007435DF">
        <w:trPr>
          <w:trHeight w:val="158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r>
              <w:t>02.12.2021</w:t>
            </w:r>
          </w:p>
        </w:tc>
        <w:tc>
          <w:tcPr>
            <w:tcW w:w="2844" w:type="dxa"/>
          </w:tcPr>
          <w:p w:rsidR="00631C28" w:rsidRDefault="00631C28" w:rsidP="00F236B3">
            <w:r>
              <w:t>МБОУ Новинская ООШ</w:t>
            </w:r>
          </w:p>
        </w:tc>
      </w:tr>
      <w:tr w:rsidR="00631C28" w:rsidRPr="004078EB" w:rsidTr="007435DF">
        <w:trPr>
          <w:trHeight w:val="158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03.12.2021</w:t>
            </w:r>
          </w:p>
        </w:tc>
        <w:tc>
          <w:tcPr>
            <w:tcW w:w="2844" w:type="dxa"/>
          </w:tcPr>
          <w:p w:rsidR="00631C28" w:rsidRDefault="00631C28" w:rsidP="00F236B3">
            <w:r>
              <w:t>МБОУ Позднеевская СОШ</w:t>
            </w:r>
          </w:p>
        </w:tc>
      </w:tr>
      <w:tr w:rsidR="00631C28" w:rsidRPr="004078EB" w:rsidTr="00495E83">
        <w:trPr>
          <w:trHeight w:val="162"/>
          <w:jc w:val="center"/>
        </w:trPr>
        <w:tc>
          <w:tcPr>
            <w:tcW w:w="791" w:type="dxa"/>
            <w:vMerge w:val="restart"/>
            <w:shd w:val="clear" w:color="auto" w:fill="auto"/>
          </w:tcPr>
          <w:p w:rsidR="00631C28" w:rsidRPr="004078EB" w:rsidRDefault="00631C28" w:rsidP="007519CC">
            <w:pPr>
              <w:pStyle w:val="a3"/>
            </w:pPr>
            <w:r>
              <w:t>8</w:t>
            </w:r>
          </w:p>
        </w:tc>
        <w:tc>
          <w:tcPr>
            <w:tcW w:w="2086" w:type="dxa"/>
            <w:vMerge w:val="restart"/>
            <w:shd w:val="clear" w:color="auto" w:fill="auto"/>
          </w:tcPr>
          <w:p w:rsidR="00631C28" w:rsidRPr="004078EB" w:rsidRDefault="00631C28" w:rsidP="00DE5123">
            <w:pPr>
              <w:pStyle w:val="a3"/>
            </w:pPr>
            <w:r>
              <w:t>Севостьянова Елена Александровна</w:t>
            </w:r>
          </w:p>
        </w:tc>
        <w:tc>
          <w:tcPr>
            <w:tcW w:w="2379" w:type="dxa"/>
            <w:vMerge w:val="restart"/>
            <w:shd w:val="clear" w:color="auto" w:fill="auto"/>
          </w:tcPr>
          <w:p w:rsidR="00631C28" w:rsidRDefault="00631C28" w:rsidP="00DE5123">
            <w:r>
              <w:t xml:space="preserve">Методист </w:t>
            </w:r>
            <w:r w:rsidRPr="004078EB">
              <w:t>МБУ ДО Веселовского ЦТ</w:t>
            </w: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6.11.2021</w:t>
            </w:r>
          </w:p>
        </w:tc>
        <w:tc>
          <w:tcPr>
            <w:tcW w:w="2844" w:type="dxa"/>
          </w:tcPr>
          <w:p w:rsidR="00631C28" w:rsidRDefault="00631C28" w:rsidP="00495E83">
            <w:r>
              <w:t>МБОУ Малозападенская СОШ</w:t>
            </w:r>
          </w:p>
        </w:tc>
      </w:tr>
      <w:tr w:rsidR="00631C28" w:rsidRPr="004078EB" w:rsidTr="007435DF">
        <w:trPr>
          <w:trHeight w:val="158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8.11.2021</w:t>
            </w:r>
          </w:p>
        </w:tc>
        <w:tc>
          <w:tcPr>
            <w:tcW w:w="2844" w:type="dxa"/>
          </w:tcPr>
          <w:p w:rsidR="00631C28" w:rsidRDefault="00631C28" w:rsidP="00DE5123">
            <w:r>
              <w:t>МБОУ Новинская ООШ;</w:t>
            </w:r>
          </w:p>
        </w:tc>
      </w:tr>
      <w:tr w:rsidR="00631C28" w:rsidRPr="004078EB" w:rsidTr="007435DF">
        <w:trPr>
          <w:trHeight w:val="158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2.11.2021</w:t>
            </w:r>
          </w:p>
        </w:tc>
        <w:tc>
          <w:tcPr>
            <w:tcW w:w="2844" w:type="dxa"/>
            <w:vMerge w:val="restart"/>
          </w:tcPr>
          <w:p w:rsidR="00631C28" w:rsidRPr="004078EB" w:rsidRDefault="00631C28" w:rsidP="00F236B3">
            <w:r>
              <w:t>МБОУ КРАСНОЗНАМЕНСКАЯ ООШ;</w:t>
            </w:r>
          </w:p>
        </w:tc>
      </w:tr>
      <w:tr w:rsidR="00631C28" w:rsidRPr="004078EB" w:rsidTr="007435DF">
        <w:trPr>
          <w:trHeight w:val="158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4.11.2021</w:t>
            </w:r>
          </w:p>
        </w:tc>
        <w:tc>
          <w:tcPr>
            <w:tcW w:w="2844" w:type="dxa"/>
            <w:vMerge/>
          </w:tcPr>
          <w:p w:rsidR="00631C28" w:rsidRDefault="00631C28" w:rsidP="00F236B3"/>
        </w:tc>
      </w:tr>
      <w:tr w:rsidR="00631C28" w:rsidRPr="004078EB" w:rsidTr="007435DF">
        <w:trPr>
          <w:trHeight w:val="158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7.11.2021</w:t>
            </w:r>
          </w:p>
        </w:tc>
        <w:tc>
          <w:tcPr>
            <w:tcW w:w="2844" w:type="dxa"/>
            <w:vMerge/>
          </w:tcPr>
          <w:p w:rsidR="00631C28" w:rsidRDefault="00631C28" w:rsidP="00F236B3"/>
        </w:tc>
      </w:tr>
      <w:tr w:rsidR="00631C28" w:rsidRPr="004078EB" w:rsidTr="007435DF">
        <w:trPr>
          <w:trHeight w:val="158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3.11.2021</w:t>
            </w:r>
          </w:p>
        </w:tc>
        <w:tc>
          <w:tcPr>
            <w:tcW w:w="2844" w:type="dxa"/>
          </w:tcPr>
          <w:p w:rsidR="00631C28" w:rsidRDefault="00631C28" w:rsidP="00DE5123">
            <w:r>
              <w:t>МБОУ Позднеевская СОШ</w:t>
            </w:r>
          </w:p>
        </w:tc>
      </w:tr>
      <w:tr w:rsidR="00631C28" w:rsidRPr="004078EB" w:rsidTr="007435DF">
        <w:trPr>
          <w:trHeight w:val="158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5.11.2021</w:t>
            </w:r>
          </w:p>
        </w:tc>
        <w:tc>
          <w:tcPr>
            <w:tcW w:w="2844" w:type="dxa"/>
          </w:tcPr>
          <w:p w:rsidR="00631C28" w:rsidRDefault="00631C28" w:rsidP="00F236B3">
            <w:r>
              <w:t>МБОУ Маныч-</w:t>
            </w:r>
            <w:r>
              <w:lastRenderedPageBreak/>
              <w:t>Балабинская ООШ</w:t>
            </w:r>
          </w:p>
        </w:tc>
      </w:tr>
      <w:tr w:rsidR="00631C28" w:rsidRPr="004078EB" w:rsidTr="007435DF">
        <w:trPr>
          <w:trHeight w:val="158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DE5123">
            <w:r>
              <w:t>30.11.2021</w:t>
            </w:r>
          </w:p>
        </w:tc>
        <w:tc>
          <w:tcPr>
            <w:tcW w:w="2844" w:type="dxa"/>
          </w:tcPr>
          <w:p w:rsidR="00631C28" w:rsidRDefault="00631C28" w:rsidP="00F236B3">
            <w:r>
              <w:t>МБОУ Красноманычская ООШ</w:t>
            </w:r>
          </w:p>
        </w:tc>
      </w:tr>
      <w:tr w:rsidR="00631C28" w:rsidRPr="004078EB" w:rsidTr="007435DF">
        <w:trPr>
          <w:trHeight w:val="158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03.12.2021</w:t>
            </w:r>
          </w:p>
        </w:tc>
        <w:tc>
          <w:tcPr>
            <w:tcW w:w="2844" w:type="dxa"/>
          </w:tcPr>
          <w:p w:rsidR="00631C28" w:rsidRDefault="00631C28" w:rsidP="00F236B3">
            <w:r>
              <w:t>МБОУ КИРОВСКАЯ СОШ</w:t>
            </w:r>
          </w:p>
        </w:tc>
      </w:tr>
      <w:tr w:rsidR="00631C28" w:rsidRPr="004078EB" w:rsidTr="00495E83">
        <w:trPr>
          <w:trHeight w:val="162"/>
          <w:jc w:val="center"/>
        </w:trPr>
        <w:tc>
          <w:tcPr>
            <w:tcW w:w="791" w:type="dxa"/>
            <w:vMerge w:val="restart"/>
            <w:shd w:val="clear" w:color="auto" w:fill="auto"/>
          </w:tcPr>
          <w:p w:rsidR="00631C28" w:rsidRPr="004078EB" w:rsidRDefault="00631C28" w:rsidP="007519CC">
            <w:pPr>
              <w:pStyle w:val="a3"/>
            </w:pPr>
            <w:r>
              <w:t>9</w:t>
            </w:r>
          </w:p>
        </w:tc>
        <w:tc>
          <w:tcPr>
            <w:tcW w:w="2086" w:type="dxa"/>
            <w:vMerge w:val="restart"/>
            <w:shd w:val="clear" w:color="auto" w:fill="auto"/>
          </w:tcPr>
          <w:p w:rsidR="00631C28" w:rsidRPr="004078EB" w:rsidRDefault="00631C28" w:rsidP="00DE5123">
            <w:pPr>
              <w:pStyle w:val="a3"/>
            </w:pPr>
            <w:proofErr w:type="spellStart"/>
            <w:r>
              <w:t>Сизенко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2379" w:type="dxa"/>
            <w:vMerge w:val="restart"/>
            <w:shd w:val="clear" w:color="auto" w:fill="auto"/>
          </w:tcPr>
          <w:p w:rsidR="00631C28" w:rsidRDefault="00631C28" w:rsidP="00DE5123">
            <w:r>
              <w:t xml:space="preserve">Учитель-логопед </w:t>
            </w:r>
            <w:r w:rsidRPr="004078EB">
              <w:t>МБУ ДО Веселовского ЦТ</w:t>
            </w: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6.11.2021</w:t>
            </w:r>
          </w:p>
        </w:tc>
        <w:tc>
          <w:tcPr>
            <w:tcW w:w="2844" w:type="dxa"/>
            <w:vMerge w:val="restart"/>
          </w:tcPr>
          <w:p w:rsidR="00631C28" w:rsidRDefault="00631C28" w:rsidP="00495E83">
            <w:r>
              <w:t>МБОУ Красноманычская ООШ</w:t>
            </w:r>
          </w:p>
        </w:tc>
      </w:tr>
      <w:tr w:rsidR="00631C28" w:rsidRPr="004078EB" w:rsidTr="00495E83">
        <w:trPr>
          <w:trHeight w:val="162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7.11.2021</w:t>
            </w:r>
          </w:p>
        </w:tc>
        <w:tc>
          <w:tcPr>
            <w:tcW w:w="2844" w:type="dxa"/>
            <w:vMerge/>
          </w:tcPr>
          <w:p w:rsidR="00631C28" w:rsidRDefault="00631C28" w:rsidP="00495E83"/>
        </w:tc>
      </w:tr>
      <w:tr w:rsidR="00631C28" w:rsidRPr="004078EB" w:rsidTr="007435DF">
        <w:trPr>
          <w:trHeight w:val="158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7.11.2021</w:t>
            </w:r>
          </w:p>
        </w:tc>
        <w:tc>
          <w:tcPr>
            <w:tcW w:w="2844" w:type="dxa"/>
            <w:vMerge w:val="restart"/>
          </w:tcPr>
          <w:p w:rsidR="00631C28" w:rsidRDefault="00631C28" w:rsidP="00DE5123">
            <w:r>
              <w:t>МБОУ Малозападенская СОШ</w:t>
            </w:r>
          </w:p>
        </w:tc>
      </w:tr>
      <w:tr w:rsidR="00631C28" w:rsidRPr="004078EB" w:rsidTr="007435DF">
        <w:trPr>
          <w:trHeight w:val="158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r>
              <w:t>30.11.2021</w:t>
            </w:r>
          </w:p>
        </w:tc>
        <w:tc>
          <w:tcPr>
            <w:tcW w:w="2844" w:type="dxa"/>
            <w:vMerge/>
          </w:tcPr>
          <w:p w:rsidR="00631C28" w:rsidRDefault="00631C28" w:rsidP="00DE5123"/>
        </w:tc>
      </w:tr>
      <w:tr w:rsidR="00631C28" w:rsidRPr="004078EB" w:rsidTr="007435DF">
        <w:trPr>
          <w:trHeight w:val="158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9.11.2021</w:t>
            </w:r>
          </w:p>
        </w:tc>
        <w:tc>
          <w:tcPr>
            <w:tcW w:w="2844" w:type="dxa"/>
          </w:tcPr>
          <w:p w:rsidR="00631C28" w:rsidRDefault="00631C28" w:rsidP="00F236B3">
            <w:r>
              <w:t>МБОУ КИРОВСКАЯ СОШ</w:t>
            </w:r>
          </w:p>
        </w:tc>
      </w:tr>
      <w:tr w:rsidR="00631C28" w:rsidRPr="004078EB" w:rsidTr="007435DF">
        <w:trPr>
          <w:trHeight w:val="158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2.11.2021</w:t>
            </w:r>
          </w:p>
        </w:tc>
        <w:tc>
          <w:tcPr>
            <w:tcW w:w="2844" w:type="dxa"/>
          </w:tcPr>
          <w:p w:rsidR="00631C28" w:rsidRDefault="00631C28" w:rsidP="00F236B3">
            <w:pPr>
              <w:pStyle w:val="a3"/>
            </w:pPr>
            <w:r>
              <w:t>МБОУ Верхнесоленовская СОШ;</w:t>
            </w:r>
          </w:p>
        </w:tc>
      </w:tr>
      <w:tr w:rsidR="00631C28" w:rsidRPr="004078EB" w:rsidTr="007435DF">
        <w:trPr>
          <w:trHeight w:val="158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3.11.2021</w:t>
            </w:r>
          </w:p>
        </w:tc>
        <w:tc>
          <w:tcPr>
            <w:tcW w:w="2844" w:type="dxa"/>
          </w:tcPr>
          <w:p w:rsidR="00631C28" w:rsidRDefault="00631C28" w:rsidP="00DE5123">
            <w:r>
              <w:t>МБОУ Садковская ООШ</w:t>
            </w:r>
          </w:p>
        </w:tc>
      </w:tr>
      <w:tr w:rsidR="00631C28" w:rsidRPr="004078EB" w:rsidTr="007435DF">
        <w:trPr>
          <w:trHeight w:val="158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r>
              <w:t>02.12.2021</w:t>
            </w:r>
          </w:p>
        </w:tc>
        <w:tc>
          <w:tcPr>
            <w:tcW w:w="2844" w:type="dxa"/>
          </w:tcPr>
          <w:p w:rsidR="00631C28" w:rsidRDefault="00631C28" w:rsidP="00F236B3">
            <w:r>
              <w:t>МБОУ ВСОШ №2</w:t>
            </w:r>
          </w:p>
        </w:tc>
      </w:tr>
      <w:tr w:rsidR="00631C28" w:rsidRPr="004078EB" w:rsidTr="00495E83">
        <w:trPr>
          <w:trHeight w:val="198"/>
          <w:jc w:val="center"/>
        </w:trPr>
        <w:tc>
          <w:tcPr>
            <w:tcW w:w="791" w:type="dxa"/>
            <w:vMerge w:val="restart"/>
            <w:shd w:val="clear" w:color="auto" w:fill="auto"/>
          </w:tcPr>
          <w:p w:rsidR="00631C28" w:rsidRPr="004078EB" w:rsidRDefault="00631C28" w:rsidP="007519CC">
            <w:pPr>
              <w:pStyle w:val="a3"/>
            </w:pPr>
            <w:r>
              <w:t>10</w:t>
            </w:r>
          </w:p>
        </w:tc>
        <w:tc>
          <w:tcPr>
            <w:tcW w:w="2086" w:type="dxa"/>
            <w:vMerge w:val="restart"/>
            <w:shd w:val="clear" w:color="auto" w:fill="auto"/>
          </w:tcPr>
          <w:p w:rsidR="00631C28" w:rsidRDefault="00631C28" w:rsidP="00DE5123">
            <w:pPr>
              <w:pStyle w:val="a3"/>
            </w:pPr>
            <w:proofErr w:type="spellStart"/>
            <w:r>
              <w:t>Аветисян</w:t>
            </w:r>
            <w:proofErr w:type="spellEnd"/>
            <w:r>
              <w:t xml:space="preserve"> </w:t>
            </w:r>
            <w:proofErr w:type="spellStart"/>
            <w:r>
              <w:t>Офеля</w:t>
            </w:r>
            <w:proofErr w:type="spellEnd"/>
            <w:r>
              <w:t xml:space="preserve"> </w:t>
            </w:r>
            <w:proofErr w:type="spellStart"/>
            <w:r>
              <w:t>Анушавановна</w:t>
            </w:r>
            <w:proofErr w:type="spellEnd"/>
          </w:p>
        </w:tc>
        <w:tc>
          <w:tcPr>
            <w:tcW w:w="2379" w:type="dxa"/>
            <w:vMerge w:val="restart"/>
            <w:shd w:val="clear" w:color="auto" w:fill="auto"/>
          </w:tcPr>
          <w:p w:rsidR="00631C28" w:rsidRDefault="00631C28" w:rsidP="00DE5123">
            <w:r>
              <w:t xml:space="preserve">Педагог </w:t>
            </w:r>
            <w:r w:rsidRPr="004078EB">
              <w:t>МБУ ДО Веселовского ЦТ</w:t>
            </w: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6.11.2021</w:t>
            </w:r>
          </w:p>
        </w:tc>
        <w:tc>
          <w:tcPr>
            <w:tcW w:w="2844" w:type="dxa"/>
          </w:tcPr>
          <w:p w:rsidR="00631C28" w:rsidRDefault="00631C28" w:rsidP="00DE5123">
            <w:r>
              <w:t>МБОУ Садковская ООШ;</w:t>
            </w:r>
          </w:p>
        </w:tc>
      </w:tr>
      <w:tr w:rsidR="00631C28" w:rsidRPr="004078EB" w:rsidTr="007435DF">
        <w:trPr>
          <w:trHeight w:val="197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7.11.2021</w:t>
            </w:r>
          </w:p>
        </w:tc>
        <w:tc>
          <w:tcPr>
            <w:tcW w:w="2844" w:type="dxa"/>
            <w:vMerge w:val="restart"/>
          </w:tcPr>
          <w:p w:rsidR="00631C28" w:rsidRDefault="00631C28" w:rsidP="00DE5123">
            <w:r>
              <w:t>МБОУ Верхнесоленовская СОШ</w:t>
            </w:r>
          </w:p>
        </w:tc>
      </w:tr>
      <w:tr w:rsidR="00631C28" w:rsidRPr="004078EB" w:rsidTr="007435DF">
        <w:trPr>
          <w:trHeight w:val="197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4.11.2021</w:t>
            </w:r>
          </w:p>
        </w:tc>
        <w:tc>
          <w:tcPr>
            <w:tcW w:w="2844" w:type="dxa"/>
            <w:vMerge/>
          </w:tcPr>
          <w:p w:rsidR="00631C28" w:rsidRDefault="00631C28" w:rsidP="00DE5123"/>
        </w:tc>
      </w:tr>
      <w:tr w:rsidR="00631C28" w:rsidRPr="004078EB" w:rsidTr="007435DF">
        <w:trPr>
          <w:trHeight w:val="197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03.12.2021</w:t>
            </w:r>
          </w:p>
        </w:tc>
        <w:tc>
          <w:tcPr>
            <w:tcW w:w="2844" w:type="dxa"/>
            <w:vMerge/>
          </w:tcPr>
          <w:p w:rsidR="00631C28" w:rsidRDefault="00631C28" w:rsidP="00DE5123"/>
        </w:tc>
      </w:tr>
      <w:tr w:rsidR="00631C28" w:rsidRPr="004078EB" w:rsidTr="007435DF">
        <w:trPr>
          <w:trHeight w:val="197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9.11.2021</w:t>
            </w:r>
          </w:p>
        </w:tc>
        <w:tc>
          <w:tcPr>
            <w:tcW w:w="2844" w:type="dxa"/>
          </w:tcPr>
          <w:p w:rsidR="00631C28" w:rsidRDefault="00631C28" w:rsidP="00F236B3">
            <w:r>
              <w:t>МБОУ Красноманычская ООШ</w:t>
            </w:r>
          </w:p>
        </w:tc>
      </w:tr>
      <w:tr w:rsidR="00631C28" w:rsidRPr="004078EB" w:rsidTr="007435DF">
        <w:trPr>
          <w:trHeight w:val="197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2.11.2021</w:t>
            </w:r>
          </w:p>
        </w:tc>
        <w:tc>
          <w:tcPr>
            <w:tcW w:w="2844" w:type="dxa"/>
            <w:vMerge w:val="restart"/>
          </w:tcPr>
          <w:p w:rsidR="00631C28" w:rsidRDefault="00631C28" w:rsidP="00F236B3">
            <w:r>
              <w:t>МБОУ КИРОВСКАЯ СОШ</w:t>
            </w:r>
          </w:p>
        </w:tc>
      </w:tr>
      <w:tr w:rsidR="00631C28" w:rsidRPr="004078EB" w:rsidTr="007435DF">
        <w:trPr>
          <w:trHeight w:val="197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r>
              <w:t>30.11.2021</w:t>
            </w:r>
          </w:p>
        </w:tc>
        <w:tc>
          <w:tcPr>
            <w:tcW w:w="2844" w:type="dxa"/>
            <w:vMerge/>
          </w:tcPr>
          <w:p w:rsidR="00631C28" w:rsidRDefault="00631C28" w:rsidP="00F236B3"/>
        </w:tc>
      </w:tr>
      <w:tr w:rsidR="00631C28" w:rsidRPr="004078EB" w:rsidTr="007435DF">
        <w:trPr>
          <w:trHeight w:val="197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r>
              <w:t>02.12.2021</w:t>
            </w:r>
          </w:p>
        </w:tc>
        <w:tc>
          <w:tcPr>
            <w:tcW w:w="2844" w:type="dxa"/>
            <w:vMerge/>
          </w:tcPr>
          <w:p w:rsidR="00631C28" w:rsidRDefault="00631C28" w:rsidP="00F236B3"/>
        </w:tc>
      </w:tr>
      <w:tr w:rsidR="00631C28" w:rsidRPr="004078EB" w:rsidTr="007435DF">
        <w:trPr>
          <w:trHeight w:val="197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Default="00631C28" w:rsidP="00DE5123"/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7.11.2021</w:t>
            </w:r>
          </w:p>
        </w:tc>
        <w:tc>
          <w:tcPr>
            <w:tcW w:w="2844" w:type="dxa"/>
          </w:tcPr>
          <w:p w:rsidR="00631C28" w:rsidRDefault="00631C28" w:rsidP="00F236B3">
            <w:r>
              <w:t>МБОУ Малозападенская СОШ</w:t>
            </w:r>
          </w:p>
        </w:tc>
      </w:tr>
      <w:tr w:rsidR="00631C28" w:rsidRPr="004078EB" w:rsidTr="00495E83">
        <w:trPr>
          <w:trHeight w:val="315"/>
          <w:jc w:val="center"/>
        </w:trPr>
        <w:tc>
          <w:tcPr>
            <w:tcW w:w="791" w:type="dxa"/>
            <w:vMerge w:val="restart"/>
            <w:shd w:val="clear" w:color="auto" w:fill="auto"/>
          </w:tcPr>
          <w:p w:rsidR="00631C28" w:rsidRPr="004078EB" w:rsidRDefault="00631C28" w:rsidP="007519CC">
            <w:pPr>
              <w:pStyle w:val="a3"/>
            </w:pPr>
            <w:r>
              <w:t>11</w:t>
            </w:r>
          </w:p>
        </w:tc>
        <w:tc>
          <w:tcPr>
            <w:tcW w:w="2086" w:type="dxa"/>
            <w:vMerge w:val="restart"/>
            <w:shd w:val="clear" w:color="auto" w:fill="auto"/>
          </w:tcPr>
          <w:p w:rsidR="00631C28" w:rsidRPr="004078EB" w:rsidRDefault="00631C28" w:rsidP="00DE5123">
            <w:pPr>
              <w:pStyle w:val="a3"/>
            </w:pPr>
            <w:proofErr w:type="spellStart"/>
            <w:r w:rsidRPr="004078EB">
              <w:t>Беркун</w:t>
            </w:r>
            <w:proofErr w:type="spellEnd"/>
            <w:r w:rsidRPr="004078EB">
              <w:t xml:space="preserve"> Ольга Владимировна</w:t>
            </w:r>
          </w:p>
        </w:tc>
        <w:tc>
          <w:tcPr>
            <w:tcW w:w="2379" w:type="dxa"/>
            <w:vMerge w:val="restart"/>
            <w:shd w:val="clear" w:color="auto" w:fill="auto"/>
          </w:tcPr>
          <w:p w:rsidR="00631C28" w:rsidRPr="004078EB" w:rsidRDefault="00631C28" w:rsidP="00DE5123">
            <w:pPr>
              <w:pStyle w:val="a3"/>
            </w:pPr>
            <w:r w:rsidRPr="004078EB">
              <w:t>Заместитель директора по развитию, ответственный за работу с одаренными детьми МБОУ Веселовской СОШ №1</w:t>
            </w: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5.11.2021</w:t>
            </w:r>
          </w:p>
        </w:tc>
        <w:tc>
          <w:tcPr>
            <w:tcW w:w="2844" w:type="dxa"/>
            <w:vMerge w:val="restart"/>
          </w:tcPr>
          <w:p w:rsidR="00631C28" w:rsidRDefault="00631C28">
            <w:r>
              <w:t>МБОУ ВСОШ №2</w:t>
            </w:r>
          </w:p>
        </w:tc>
      </w:tr>
      <w:tr w:rsidR="00631C28" w:rsidRPr="004078EB" w:rsidTr="007435DF">
        <w:trPr>
          <w:trHeight w:val="31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6.11.2021</w:t>
            </w:r>
          </w:p>
        </w:tc>
        <w:tc>
          <w:tcPr>
            <w:tcW w:w="2844" w:type="dxa"/>
            <w:vMerge/>
          </w:tcPr>
          <w:p w:rsidR="00631C28" w:rsidRDefault="00631C28"/>
        </w:tc>
      </w:tr>
      <w:tr w:rsidR="00631C28" w:rsidRPr="004078EB" w:rsidTr="007435DF">
        <w:trPr>
          <w:trHeight w:val="31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7.11.2021</w:t>
            </w:r>
          </w:p>
        </w:tc>
        <w:tc>
          <w:tcPr>
            <w:tcW w:w="2844" w:type="dxa"/>
            <w:vMerge/>
          </w:tcPr>
          <w:p w:rsidR="00631C28" w:rsidRDefault="00631C28"/>
        </w:tc>
      </w:tr>
      <w:tr w:rsidR="00631C28" w:rsidRPr="004078EB" w:rsidTr="007435DF">
        <w:trPr>
          <w:trHeight w:val="31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8.11.2021</w:t>
            </w:r>
          </w:p>
        </w:tc>
        <w:tc>
          <w:tcPr>
            <w:tcW w:w="2844" w:type="dxa"/>
            <w:vMerge/>
          </w:tcPr>
          <w:p w:rsidR="00631C28" w:rsidRDefault="00631C28"/>
        </w:tc>
      </w:tr>
      <w:tr w:rsidR="00631C28" w:rsidRPr="004078EB" w:rsidTr="007435DF">
        <w:trPr>
          <w:trHeight w:val="31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9.11.2021</w:t>
            </w:r>
          </w:p>
        </w:tc>
        <w:tc>
          <w:tcPr>
            <w:tcW w:w="2844" w:type="dxa"/>
            <w:vMerge/>
          </w:tcPr>
          <w:p w:rsidR="00631C28" w:rsidRDefault="00631C28" w:rsidP="00F236B3"/>
        </w:tc>
      </w:tr>
      <w:tr w:rsidR="00631C28" w:rsidRPr="004078EB" w:rsidTr="007435DF">
        <w:trPr>
          <w:trHeight w:val="31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2.11.2021</w:t>
            </w:r>
          </w:p>
        </w:tc>
        <w:tc>
          <w:tcPr>
            <w:tcW w:w="2844" w:type="dxa"/>
            <w:vMerge/>
          </w:tcPr>
          <w:p w:rsidR="00631C28" w:rsidRDefault="00631C28" w:rsidP="00F236B3"/>
        </w:tc>
      </w:tr>
      <w:tr w:rsidR="00631C28" w:rsidRPr="004078EB" w:rsidTr="007435DF">
        <w:trPr>
          <w:trHeight w:val="31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3.11.2021</w:t>
            </w:r>
          </w:p>
        </w:tc>
        <w:tc>
          <w:tcPr>
            <w:tcW w:w="2844" w:type="dxa"/>
            <w:vMerge/>
          </w:tcPr>
          <w:p w:rsidR="00631C28" w:rsidRDefault="00631C28" w:rsidP="00F236B3"/>
        </w:tc>
      </w:tr>
      <w:tr w:rsidR="00631C28" w:rsidRPr="004078EB" w:rsidTr="007435DF">
        <w:trPr>
          <w:trHeight w:val="31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6.11.2021</w:t>
            </w:r>
          </w:p>
        </w:tc>
        <w:tc>
          <w:tcPr>
            <w:tcW w:w="2844" w:type="dxa"/>
            <w:vMerge/>
          </w:tcPr>
          <w:p w:rsidR="00631C28" w:rsidRDefault="00631C28" w:rsidP="00F236B3"/>
        </w:tc>
      </w:tr>
      <w:tr w:rsidR="00631C28" w:rsidRPr="004078EB" w:rsidTr="007435DF">
        <w:trPr>
          <w:trHeight w:val="31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7.11.2021</w:t>
            </w:r>
          </w:p>
        </w:tc>
        <w:tc>
          <w:tcPr>
            <w:tcW w:w="2844" w:type="dxa"/>
            <w:vMerge/>
          </w:tcPr>
          <w:p w:rsidR="00631C28" w:rsidRDefault="00631C28" w:rsidP="00F236B3"/>
        </w:tc>
      </w:tr>
      <w:tr w:rsidR="00631C28" w:rsidRPr="004078EB" w:rsidTr="007435DF">
        <w:trPr>
          <w:trHeight w:val="31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03.12.2021</w:t>
            </w:r>
          </w:p>
        </w:tc>
        <w:tc>
          <w:tcPr>
            <w:tcW w:w="2844" w:type="dxa"/>
            <w:vMerge/>
          </w:tcPr>
          <w:p w:rsidR="00631C28" w:rsidRDefault="00631C28" w:rsidP="00F236B3"/>
        </w:tc>
      </w:tr>
      <w:tr w:rsidR="00631C28" w:rsidRPr="004078EB" w:rsidTr="007435DF">
        <w:trPr>
          <w:trHeight w:val="31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4.11.2021</w:t>
            </w:r>
          </w:p>
        </w:tc>
        <w:tc>
          <w:tcPr>
            <w:tcW w:w="2844" w:type="dxa"/>
          </w:tcPr>
          <w:p w:rsidR="00631C28" w:rsidRDefault="00631C28" w:rsidP="00F236B3">
            <w:r>
              <w:t>МБОУ Позднеевская СОШ</w:t>
            </w:r>
          </w:p>
        </w:tc>
      </w:tr>
      <w:tr w:rsidR="00631C28" w:rsidRPr="004078EB" w:rsidTr="00495E83">
        <w:trPr>
          <w:trHeight w:val="315"/>
          <w:jc w:val="center"/>
        </w:trPr>
        <w:tc>
          <w:tcPr>
            <w:tcW w:w="791" w:type="dxa"/>
            <w:vMerge w:val="restart"/>
            <w:shd w:val="clear" w:color="auto" w:fill="auto"/>
          </w:tcPr>
          <w:p w:rsidR="00631C28" w:rsidRDefault="00631C28" w:rsidP="007519CC">
            <w:pPr>
              <w:pStyle w:val="a3"/>
            </w:pPr>
            <w:r>
              <w:t>12</w:t>
            </w:r>
          </w:p>
        </w:tc>
        <w:tc>
          <w:tcPr>
            <w:tcW w:w="2086" w:type="dxa"/>
            <w:vMerge w:val="restart"/>
            <w:shd w:val="clear" w:color="auto" w:fill="auto"/>
          </w:tcPr>
          <w:p w:rsidR="00631C28" w:rsidRPr="004078EB" w:rsidRDefault="00631C28" w:rsidP="00DE5123">
            <w:pPr>
              <w:pStyle w:val="a3"/>
            </w:pPr>
            <w:proofErr w:type="spellStart"/>
            <w:r w:rsidRPr="004078EB">
              <w:t>Цыгулева</w:t>
            </w:r>
            <w:proofErr w:type="spellEnd"/>
            <w:r w:rsidRPr="004078EB">
              <w:t xml:space="preserve"> Инга Владимировна</w:t>
            </w:r>
          </w:p>
        </w:tc>
        <w:tc>
          <w:tcPr>
            <w:tcW w:w="2379" w:type="dxa"/>
            <w:vMerge w:val="restart"/>
            <w:shd w:val="clear" w:color="auto" w:fill="auto"/>
          </w:tcPr>
          <w:p w:rsidR="00631C28" w:rsidRPr="004078EB" w:rsidRDefault="00631C28" w:rsidP="00DE5123">
            <w:pPr>
              <w:pStyle w:val="a3"/>
            </w:pPr>
            <w:r w:rsidRPr="004078EB">
              <w:t>Заместитель директора по УВР, ответственный за работу с одаренными детьми МБОУ ВСОШ №2</w:t>
            </w: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5.11.2021</w:t>
            </w:r>
          </w:p>
        </w:tc>
        <w:tc>
          <w:tcPr>
            <w:tcW w:w="2844" w:type="dxa"/>
            <w:vMerge w:val="restart"/>
          </w:tcPr>
          <w:p w:rsidR="00631C28" w:rsidRDefault="00631C28" w:rsidP="00F236B3">
            <w:r w:rsidRPr="00342C1F">
              <w:t>МБОУ Веселовская СОШ №1;</w:t>
            </w:r>
          </w:p>
        </w:tc>
      </w:tr>
      <w:tr w:rsidR="00631C28" w:rsidRPr="004078EB" w:rsidTr="007435DF">
        <w:trPr>
          <w:trHeight w:val="31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6.11.2021</w:t>
            </w:r>
          </w:p>
        </w:tc>
        <w:tc>
          <w:tcPr>
            <w:tcW w:w="2844" w:type="dxa"/>
            <w:vMerge/>
          </w:tcPr>
          <w:p w:rsidR="00631C28" w:rsidRDefault="00631C28"/>
        </w:tc>
      </w:tr>
      <w:tr w:rsidR="00631C28" w:rsidRPr="004078EB" w:rsidTr="007435DF">
        <w:trPr>
          <w:trHeight w:val="31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7.11.2021</w:t>
            </w:r>
          </w:p>
        </w:tc>
        <w:tc>
          <w:tcPr>
            <w:tcW w:w="2844" w:type="dxa"/>
            <w:vMerge/>
          </w:tcPr>
          <w:p w:rsidR="00631C28" w:rsidRDefault="00631C28"/>
        </w:tc>
      </w:tr>
      <w:tr w:rsidR="00631C28" w:rsidRPr="004078EB" w:rsidTr="007435DF">
        <w:trPr>
          <w:trHeight w:val="31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18.11.2021</w:t>
            </w:r>
          </w:p>
        </w:tc>
        <w:tc>
          <w:tcPr>
            <w:tcW w:w="2844" w:type="dxa"/>
            <w:vMerge/>
          </w:tcPr>
          <w:p w:rsidR="00631C28" w:rsidRDefault="00631C28"/>
        </w:tc>
      </w:tr>
      <w:tr w:rsidR="00631C28" w:rsidRPr="004078EB" w:rsidTr="007435DF">
        <w:trPr>
          <w:trHeight w:val="31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DE5123">
            <w:pPr>
              <w:pStyle w:val="a3"/>
            </w:pPr>
            <w:r>
              <w:t>19.11.2021</w:t>
            </w:r>
          </w:p>
        </w:tc>
        <w:tc>
          <w:tcPr>
            <w:tcW w:w="2844" w:type="dxa"/>
            <w:vMerge/>
          </w:tcPr>
          <w:p w:rsidR="00631C28" w:rsidRDefault="00631C28" w:rsidP="00F236B3"/>
        </w:tc>
      </w:tr>
      <w:tr w:rsidR="00631C28" w:rsidRPr="004078EB" w:rsidTr="007435DF">
        <w:trPr>
          <w:trHeight w:val="31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2.11.2021</w:t>
            </w:r>
          </w:p>
        </w:tc>
        <w:tc>
          <w:tcPr>
            <w:tcW w:w="2844" w:type="dxa"/>
            <w:vMerge/>
          </w:tcPr>
          <w:p w:rsidR="00631C28" w:rsidRDefault="00631C28" w:rsidP="00F236B3"/>
        </w:tc>
      </w:tr>
      <w:tr w:rsidR="00631C28" w:rsidRPr="004078EB" w:rsidTr="007435DF">
        <w:trPr>
          <w:trHeight w:val="31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DE5123">
            <w:pPr>
              <w:pStyle w:val="a3"/>
            </w:pPr>
            <w:r>
              <w:t>23.11.2021</w:t>
            </w:r>
          </w:p>
        </w:tc>
        <w:tc>
          <w:tcPr>
            <w:tcW w:w="2844" w:type="dxa"/>
            <w:vMerge/>
          </w:tcPr>
          <w:p w:rsidR="00631C28" w:rsidRDefault="00631C28" w:rsidP="00F236B3"/>
        </w:tc>
      </w:tr>
      <w:tr w:rsidR="00631C28" w:rsidRPr="004078EB" w:rsidTr="007435DF">
        <w:trPr>
          <w:trHeight w:val="31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DE5123">
            <w:pPr>
              <w:pStyle w:val="a3"/>
            </w:pPr>
            <w:r>
              <w:t>24.11.2021</w:t>
            </w:r>
          </w:p>
        </w:tc>
        <w:tc>
          <w:tcPr>
            <w:tcW w:w="2844" w:type="dxa"/>
            <w:vMerge/>
          </w:tcPr>
          <w:p w:rsidR="00631C28" w:rsidRDefault="00631C28" w:rsidP="00F236B3"/>
        </w:tc>
      </w:tr>
      <w:tr w:rsidR="00631C28" w:rsidRPr="004078EB" w:rsidTr="007435DF">
        <w:trPr>
          <w:trHeight w:val="31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6.11.2021</w:t>
            </w:r>
          </w:p>
        </w:tc>
        <w:tc>
          <w:tcPr>
            <w:tcW w:w="2844" w:type="dxa"/>
            <w:vMerge/>
          </w:tcPr>
          <w:p w:rsidR="00631C28" w:rsidRDefault="00631C28" w:rsidP="00F236B3"/>
        </w:tc>
      </w:tr>
      <w:tr w:rsidR="00631C28" w:rsidRPr="004078EB" w:rsidTr="007435DF">
        <w:trPr>
          <w:trHeight w:val="31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27.11.2021</w:t>
            </w:r>
          </w:p>
        </w:tc>
        <w:tc>
          <w:tcPr>
            <w:tcW w:w="2844" w:type="dxa"/>
            <w:vMerge/>
          </w:tcPr>
          <w:p w:rsidR="00631C28" w:rsidRDefault="00631C28" w:rsidP="00DE5123">
            <w:pPr>
              <w:pStyle w:val="a3"/>
            </w:pPr>
          </w:p>
        </w:tc>
      </w:tr>
      <w:tr w:rsidR="00631C28" w:rsidRPr="004078EB" w:rsidTr="007435DF">
        <w:trPr>
          <w:trHeight w:val="315"/>
          <w:jc w:val="center"/>
        </w:trPr>
        <w:tc>
          <w:tcPr>
            <w:tcW w:w="791" w:type="dxa"/>
            <w:vMerge/>
            <w:shd w:val="clear" w:color="auto" w:fill="auto"/>
          </w:tcPr>
          <w:p w:rsidR="00631C28" w:rsidRDefault="00631C28" w:rsidP="007519CC">
            <w:pPr>
              <w:pStyle w:val="a3"/>
            </w:pPr>
          </w:p>
        </w:tc>
        <w:tc>
          <w:tcPr>
            <w:tcW w:w="2086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379" w:type="dxa"/>
            <w:vMerge/>
            <w:shd w:val="clear" w:color="auto" w:fill="auto"/>
          </w:tcPr>
          <w:p w:rsidR="00631C28" w:rsidRPr="004078EB" w:rsidRDefault="00631C28" w:rsidP="00DE5123">
            <w:pPr>
              <w:pStyle w:val="a3"/>
            </w:pPr>
          </w:p>
        </w:tc>
        <w:tc>
          <w:tcPr>
            <w:tcW w:w="2179" w:type="dxa"/>
          </w:tcPr>
          <w:p w:rsidR="00631C28" w:rsidRDefault="00631C28" w:rsidP="00F236B3">
            <w:pPr>
              <w:pStyle w:val="a3"/>
            </w:pPr>
            <w:r>
              <w:t>03.12.2021</w:t>
            </w:r>
          </w:p>
        </w:tc>
        <w:tc>
          <w:tcPr>
            <w:tcW w:w="2844" w:type="dxa"/>
            <w:vMerge/>
          </w:tcPr>
          <w:p w:rsidR="00631C28" w:rsidRDefault="00631C28" w:rsidP="00DE5123">
            <w:pPr>
              <w:pStyle w:val="a3"/>
            </w:pPr>
          </w:p>
        </w:tc>
      </w:tr>
    </w:tbl>
    <w:p w:rsidR="00D16965" w:rsidRPr="004078EB" w:rsidRDefault="00D16965" w:rsidP="009A05FE">
      <w:pPr>
        <w:pStyle w:val="a3"/>
      </w:pPr>
    </w:p>
    <w:p w:rsidR="006070E1" w:rsidRPr="004078EB" w:rsidRDefault="006070E1" w:rsidP="009A05FE">
      <w:pPr>
        <w:pStyle w:val="a3"/>
      </w:pPr>
    </w:p>
    <w:p w:rsidR="006070E1" w:rsidRPr="004078EB" w:rsidRDefault="006070E1" w:rsidP="009A05FE">
      <w:pPr>
        <w:pStyle w:val="a3"/>
      </w:pPr>
    </w:p>
    <w:p w:rsidR="003264E4" w:rsidRPr="004078EB" w:rsidRDefault="006B1AA0" w:rsidP="00D16965">
      <w:pPr>
        <w:pStyle w:val="a3"/>
        <w:jc w:val="right"/>
      </w:pPr>
      <w:r w:rsidRPr="004078EB">
        <w:t>Приложение № 4</w:t>
      </w:r>
    </w:p>
    <w:p w:rsidR="003264E4" w:rsidRPr="004078EB" w:rsidRDefault="003264E4" w:rsidP="00D16965">
      <w:pPr>
        <w:pStyle w:val="a3"/>
        <w:jc w:val="right"/>
      </w:pPr>
      <w:r w:rsidRPr="004078EB">
        <w:t>к приказу Отдела образования</w:t>
      </w:r>
    </w:p>
    <w:p w:rsidR="003264E4" w:rsidRPr="004078EB" w:rsidRDefault="003264E4" w:rsidP="00D16965">
      <w:pPr>
        <w:pStyle w:val="a3"/>
        <w:jc w:val="right"/>
      </w:pPr>
      <w:r w:rsidRPr="004078EB">
        <w:t xml:space="preserve">от </w:t>
      </w:r>
      <w:r w:rsidR="00F219FC">
        <w:t>10</w:t>
      </w:r>
      <w:r w:rsidR="009A05FE">
        <w:t>.11.2021</w:t>
      </w:r>
      <w:r w:rsidRPr="004078EB">
        <w:t>г.  №</w:t>
      </w:r>
      <w:r w:rsidR="009A05FE">
        <w:t xml:space="preserve"> </w:t>
      </w:r>
      <w:r w:rsidR="00F219FC">
        <w:t>464</w:t>
      </w:r>
    </w:p>
    <w:p w:rsidR="003264E4" w:rsidRPr="004078EB" w:rsidRDefault="003264E4" w:rsidP="00D16965">
      <w:pPr>
        <w:pStyle w:val="a3"/>
      </w:pPr>
    </w:p>
    <w:p w:rsidR="003264E4" w:rsidRPr="009A05FE" w:rsidRDefault="003264E4" w:rsidP="003264E4">
      <w:pPr>
        <w:tabs>
          <w:tab w:val="right" w:pos="9355"/>
        </w:tabs>
        <w:jc w:val="center"/>
        <w:rPr>
          <w:b/>
        </w:rPr>
      </w:pPr>
      <w:r w:rsidRPr="009A05FE">
        <w:rPr>
          <w:b/>
        </w:rPr>
        <w:t>Организационная схема п</w:t>
      </w:r>
      <w:r w:rsidR="00462D42">
        <w:rPr>
          <w:b/>
        </w:rPr>
        <w:t>роведения муниципального этапа В</w:t>
      </w:r>
      <w:r w:rsidRPr="009A05FE">
        <w:rPr>
          <w:b/>
        </w:rPr>
        <w:t xml:space="preserve">сероссийской олимпиады школьников на территории Веселовского района </w:t>
      </w:r>
    </w:p>
    <w:p w:rsidR="003264E4" w:rsidRPr="009A05FE" w:rsidRDefault="009A05FE" w:rsidP="003264E4">
      <w:pPr>
        <w:tabs>
          <w:tab w:val="right" w:pos="9355"/>
        </w:tabs>
        <w:jc w:val="center"/>
        <w:rPr>
          <w:b/>
        </w:rPr>
      </w:pPr>
      <w:r w:rsidRPr="009A05FE">
        <w:rPr>
          <w:b/>
        </w:rPr>
        <w:t>2021-2022</w:t>
      </w:r>
      <w:r w:rsidR="003264E4" w:rsidRPr="009A05FE">
        <w:rPr>
          <w:b/>
        </w:rPr>
        <w:t xml:space="preserve"> учебного года</w:t>
      </w:r>
    </w:p>
    <w:p w:rsidR="003264E4" w:rsidRPr="009A05FE" w:rsidRDefault="003264E4" w:rsidP="00D16965">
      <w:pPr>
        <w:pStyle w:val="a3"/>
      </w:pPr>
    </w:p>
    <w:p w:rsidR="009A05FE" w:rsidRPr="009A05FE" w:rsidRDefault="009A05FE" w:rsidP="009A05FE">
      <w:pPr>
        <w:pStyle w:val="a3"/>
        <w:jc w:val="center"/>
        <w:rPr>
          <w:b/>
        </w:rPr>
      </w:pPr>
      <w:r w:rsidRPr="009A05FE">
        <w:rPr>
          <w:b/>
        </w:rPr>
        <w:t>1.Общие сведения</w:t>
      </w:r>
    </w:p>
    <w:p w:rsidR="009A05FE" w:rsidRPr="009A05FE" w:rsidRDefault="009A05FE" w:rsidP="009A05FE">
      <w:pPr>
        <w:pStyle w:val="a3"/>
        <w:jc w:val="both"/>
      </w:pPr>
      <w:r w:rsidRPr="009A05FE">
        <w:t xml:space="preserve">              Категории лиц, задействованных в подготовке и проведении МЭ </w:t>
      </w:r>
      <w:r w:rsidR="007F778D">
        <w:t>Всероссийской Олимпиады школьников</w:t>
      </w:r>
      <w:r w:rsidRPr="009A05FE">
        <w:t>:</w:t>
      </w:r>
    </w:p>
    <w:p w:rsidR="009A05FE" w:rsidRPr="009A05FE" w:rsidRDefault="009A05FE" w:rsidP="009A05FE">
      <w:pPr>
        <w:pStyle w:val="a3"/>
        <w:jc w:val="both"/>
      </w:pPr>
      <w:r w:rsidRPr="009A05FE">
        <w:t>- органы местного самоуправления, осуществляющие управление в сфере образования (ОМС);</w:t>
      </w:r>
    </w:p>
    <w:p w:rsidR="009A05FE" w:rsidRPr="009A05FE" w:rsidRDefault="009A05FE" w:rsidP="009A05FE">
      <w:pPr>
        <w:pStyle w:val="a3"/>
        <w:jc w:val="both"/>
      </w:pPr>
      <w:r w:rsidRPr="009A05FE">
        <w:t xml:space="preserve">- специалисты, ответственные за организацию и проведение МЭ </w:t>
      </w:r>
      <w:r w:rsidR="007F778D">
        <w:t>Всероссийской Олимпиады школьников</w:t>
      </w:r>
      <w:r w:rsidRPr="009A05FE">
        <w:t xml:space="preserve"> на территории муниципального образования;</w:t>
      </w:r>
    </w:p>
    <w:p w:rsidR="009A05FE" w:rsidRPr="009A05FE" w:rsidRDefault="009A05FE" w:rsidP="009A05FE">
      <w:pPr>
        <w:pStyle w:val="a3"/>
        <w:jc w:val="both"/>
      </w:pPr>
      <w:r w:rsidRPr="009A05FE">
        <w:t xml:space="preserve">- члены муниципальной комиссии МЭ </w:t>
      </w:r>
      <w:r w:rsidR="00462D42">
        <w:t>Всероссийской Олимпиады школьников</w:t>
      </w:r>
      <w:r w:rsidRPr="009A05FE">
        <w:t xml:space="preserve"> (далее – члены МК);</w:t>
      </w:r>
    </w:p>
    <w:p w:rsidR="009A05FE" w:rsidRPr="009A05FE" w:rsidRDefault="009A05FE" w:rsidP="009A05FE">
      <w:pPr>
        <w:pStyle w:val="a3"/>
        <w:jc w:val="both"/>
      </w:pPr>
      <w:r w:rsidRPr="009A05FE">
        <w:t>- руководители общеобразовательных организаций (ОО);</w:t>
      </w:r>
    </w:p>
    <w:p w:rsidR="009A05FE" w:rsidRPr="009A05FE" w:rsidRDefault="009A05FE" w:rsidP="009A05FE">
      <w:pPr>
        <w:pStyle w:val="a3"/>
        <w:jc w:val="both"/>
      </w:pPr>
      <w:r w:rsidRPr="009A05FE">
        <w:t xml:space="preserve">- ответственные за организацию и проведение МЭ </w:t>
      </w:r>
      <w:r w:rsidR="007F778D">
        <w:t>Всероссийской Олимпиады школьников</w:t>
      </w:r>
      <w:r w:rsidRPr="009A05FE">
        <w:t xml:space="preserve"> в ОО;</w:t>
      </w:r>
    </w:p>
    <w:p w:rsidR="009A05FE" w:rsidRPr="009A05FE" w:rsidRDefault="009A05FE" w:rsidP="009A05FE">
      <w:pPr>
        <w:pStyle w:val="a3"/>
        <w:jc w:val="both"/>
      </w:pPr>
      <w:r w:rsidRPr="009A05FE">
        <w:t xml:space="preserve">- организаторы в аудиториях проведения МЭ </w:t>
      </w:r>
      <w:r w:rsidR="007F778D">
        <w:t>Всероссийской Олимпиады школьников</w:t>
      </w:r>
      <w:r w:rsidRPr="009A05FE">
        <w:t>.</w:t>
      </w:r>
    </w:p>
    <w:p w:rsidR="009A05FE" w:rsidRPr="009A05FE" w:rsidRDefault="009A05FE" w:rsidP="009A05FE">
      <w:pPr>
        <w:pStyle w:val="a3"/>
        <w:jc w:val="both"/>
        <w:rPr>
          <w:b/>
        </w:rPr>
      </w:pPr>
      <w:r w:rsidRPr="009A05FE">
        <w:rPr>
          <w:b/>
        </w:rPr>
        <w:t xml:space="preserve">               Местами проведения </w:t>
      </w:r>
      <w:r w:rsidR="00327B18">
        <w:rPr>
          <w:b/>
        </w:rPr>
        <w:t xml:space="preserve">муниципального этапа </w:t>
      </w:r>
      <w:r w:rsidR="007F778D" w:rsidRPr="007F778D">
        <w:rPr>
          <w:b/>
        </w:rPr>
        <w:t>Всероссийской Олимпиады школьников</w:t>
      </w:r>
      <w:r w:rsidR="00327B18">
        <w:rPr>
          <w:b/>
        </w:rPr>
        <w:t xml:space="preserve"> в 2021-2022</w:t>
      </w:r>
      <w:r w:rsidRPr="009A05FE">
        <w:rPr>
          <w:b/>
        </w:rPr>
        <w:t xml:space="preserve"> учебном году определяются общеобразовательные организации, в которых проходят обучение участники олимпиады.</w:t>
      </w:r>
    </w:p>
    <w:p w:rsidR="009A05FE" w:rsidRPr="009A05FE" w:rsidRDefault="009A05FE" w:rsidP="009A05FE">
      <w:pPr>
        <w:pStyle w:val="a3"/>
        <w:jc w:val="both"/>
      </w:pPr>
      <w:r w:rsidRPr="009A05FE">
        <w:t xml:space="preserve">Во всех аудиториях, задействованных в проведении МЭ   </w:t>
      </w:r>
      <w:r w:rsidR="007F778D">
        <w:t>Всероссийской Олимпиады школьников</w:t>
      </w:r>
      <w:r w:rsidRPr="009A05FE">
        <w:t>, организуется офлайн видеонаблюдение.</w:t>
      </w:r>
    </w:p>
    <w:p w:rsidR="009A05FE" w:rsidRPr="009A05FE" w:rsidRDefault="009A05FE" w:rsidP="009A05FE">
      <w:pPr>
        <w:pStyle w:val="a3"/>
        <w:jc w:val="both"/>
      </w:pPr>
      <w:r w:rsidRPr="009A05FE">
        <w:t>Тиражирование заданий олимпиады осуществляется в аудиториях проведения олимпиады.</w:t>
      </w:r>
    </w:p>
    <w:p w:rsidR="009A05FE" w:rsidRPr="009A05FE" w:rsidRDefault="009A05FE" w:rsidP="009A05FE">
      <w:pPr>
        <w:pStyle w:val="a3"/>
        <w:jc w:val="both"/>
      </w:pPr>
      <w:r w:rsidRPr="009A05FE">
        <w:t>Работы участников проверяются муниципальным Жюри, для чего к месту проверки доставляются работы участников в бумажном виде или их скан-копии – по решению ОМС.</w:t>
      </w:r>
    </w:p>
    <w:p w:rsidR="009A05FE" w:rsidRPr="009A05FE" w:rsidRDefault="009A05FE" w:rsidP="009A05FE">
      <w:pPr>
        <w:pStyle w:val="a3"/>
        <w:jc w:val="both"/>
      </w:pPr>
      <w:r w:rsidRPr="009A05FE">
        <w:t xml:space="preserve">Для обеспечения соблюдения мер информационной безопасности при тиражировании заданий, а также при доставке этих материалов в места проведения муниципального этапа Олимпиады и исключения доступа к заданиям лиц, не уполномоченных на ознакомление с указанной информацией, ОМС приказом создает муниципальную комиссию МЭ  </w:t>
      </w:r>
      <w:r w:rsidR="007F778D">
        <w:t xml:space="preserve">Всероссийской Олимпиады школьников </w:t>
      </w:r>
      <w:r w:rsidRPr="009A05FE">
        <w:t xml:space="preserve"> и распределяет ее членов по ОО, являющимися местами проведения МЭ  </w:t>
      </w:r>
      <w:r w:rsidR="007F778D">
        <w:t>Всероссийской Олимпиады школьников.</w:t>
      </w:r>
      <w:r w:rsidRPr="009A05FE">
        <w:t xml:space="preserve"> Члены муниципальной комиссии МЭ </w:t>
      </w:r>
      <w:r w:rsidR="007F778D">
        <w:t xml:space="preserve">Всероссийской Олимпиады школьников </w:t>
      </w:r>
      <w:r w:rsidRPr="009A05FE">
        <w:t>осуществляют следующие функции:</w:t>
      </w:r>
    </w:p>
    <w:p w:rsidR="009A05FE" w:rsidRPr="009A05FE" w:rsidRDefault="009A05FE" w:rsidP="009A05FE">
      <w:pPr>
        <w:pStyle w:val="a3"/>
        <w:jc w:val="both"/>
      </w:pPr>
      <w:r w:rsidRPr="009A05FE">
        <w:t xml:space="preserve">- получение в день олимпиады электронного носителя с заданиями олимпиады (ОЗ) у специалиста, ответственного за организацию и проведение МЭ </w:t>
      </w:r>
      <w:r w:rsidR="00462D42">
        <w:t>Всероссийской Олимпиады школьников</w:t>
      </w:r>
      <w:r w:rsidRPr="009A05FE">
        <w:t xml:space="preserve"> на территории муниципального образования;</w:t>
      </w:r>
    </w:p>
    <w:p w:rsidR="009A05FE" w:rsidRPr="009A05FE" w:rsidRDefault="009A05FE" w:rsidP="009A05FE">
      <w:pPr>
        <w:pStyle w:val="a3"/>
        <w:jc w:val="both"/>
      </w:pPr>
      <w:r w:rsidRPr="009A05FE">
        <w:t>- доставка электронного носителя с ОЗ в место проведения олимпиады;</w:t>
      </w:r>
    </w:p>
    <w:p w:rsidR="009A05FE" w:rsidRPr="009A05FE" w:rsidRDefault="009A05FE" w:rsidP="009A05FE">
      <w:pPr>
        <w:pStyle w:val="a3"/>
        <w:jc w:val="both"/>
      </w:pPr>
      <w:r w:rsidRPr="009A05FE">
        <w:t>- контроль тиражирования ОЗ в аудиториях проведения олимпиады;</w:t>
      </w:r>
    </w:p>
    <w:p w:rsidR="009A05FE" w:rsidRPr="009A05FE" w:rsidRDefault="009A05FE" w:rsidP="009A05FE">
      <w:pPr>
        <w:pStyle w:val="a3"/>
        <w:jc w:val="both"/>
      </w:pPr>
      <w:r w:rsidRPr="009A05FE">
        <w:t xml:space="preserve">- контроль соблюдения Порядка проведения </w:t>
      </w:r>
      <w:r w:rsidR="007F778D">
        <w:t>Всероссийской Олимпиады школьников</w:t>
      </w:r>
      <w:r w:rsidRPr="009A05FE">
        <w:t xml:space="preserve"> в месте проведения олимпиады;</w:t>
      </w:r>
    </w:p>
    <w:p w:rsidR="009A05FE" w:rsidRPr="009A05FE" w:rsidRDefault="009A05FE" w:rsidP="009A05FE">
      <w:pPr>
        <w:pStyle w:val="a3"/>
        <w:jc w:val="both"/>
      </w:pPr>
      <w:r w:rsidRPr="009A05FE">
        <w:t>- контроль сбора работ участников в аудиториях, их паковки;</w:t>
      </w:r>
    </w:p>
    <w:p w:rsidR="009A05FE" w:rsidRPr="009A05FE" w:rsidRDefault="009A05FE" w:rsidP="009A05FE">
      <w:pPr>
        <w:pStyle w:val="a3"/>
        <w:jc w:val="both"/>
      </w:pPr>
      <w:r w:rsidRPr="009A05FE">
        <w:t>- доставка работ участников к месту осуществления проверки (иному месту, определенному ОМС);</w:t>
      </w:r>
    </w:p>
    <w:p w:rsidR="009A05FE" w:rsidRPr="009A05FE" w:rsidRDefault="009A05FE" w:rsidP="009A05FE">
      <w:pPr>
        <w:pStyle w:val="a3"/>
      </w:pPr>
      <w:r w:rsidRPr="009A05FE">
        <w:t>или</w:t>
      </w:r>
    </w:p>
    <w:p w:rsidR="009A05FE" w:rsidRPr="009A05FE" w:rsidRDefault="009A05FE" w:rsidP="009A05FE">
      <w:pPr>
        <w:pStyle w:val="a3"/>
      </w:pPr>
      <w:r w:rsidRPr="009A05FE">
        <w:t xml:space="preserve">- контроль сканирования работ участников олимпиады и передачи их специалисту, ответственному за организацию и проведение МЭ  </w:t>
      </w:r>
      <w:r w:rsidR="007F778D">
        <w:t xml:space="preserve">Всероссийской Олимпиады школьников </w:t>
      </w:r>
      <w:r w:rsidRPr="009A05FE">
        <w:t>на территории муниципального образования.</w:t>
      </w:r>
    </w:p>
    <w:p w:rsidR="009A05FE" w:rsidRPr="009A05FE" w:rsidRDefault="009A05FE" w:rsidP="009A05FE">
      <w:pPr>
        <w:pStyle w:val="a3"/>
        <w:jc w:val="both"/>
      </w:pPr>
      <w:r w:rsidRPr="009A05FE">
        <w:t>На каждую общеобразовательную организацию в день проведения олимпиады распределяется один член МК. В случае большого количества участников и аудиторий в ОО допустимо назначение нескольких членов МК в одну ОО.</w:t>
      </w:r>
    </w:p>
    <w:p w:rsidR="009A05FE" w:rsidRPr="009A05FE" w:rsidRDefault="009A05FE" w:rsidP="009A05FE">
      <w:pPr>
        <w:pStyle w:val="1"/>
        <w:rPr>
          <w:rFonts w:cs="Times New Roman"/>
          <w:sz w:val="24"/>
          <w:szCs w:val="24"/>
        </w:rPr>
      </w:pPr>
      <w:bookmarkStart w:id="1" w:name="_Toc54865381"/>
      <w:r w:rsidRPr="009A05FE">
        <w:rPr>
          <w:rFonts w:cs="Times New Roman"/>
          <w:sz w:val="24"/>
          <w:szCs w:val="24"/>
        </w:rPr>
        <w:lastRenderedPageBreak/>
        <w:t>Видеонаблюдение</w:t>
      </w:r>
      <w:bookmarkEnd w:id="1"/>
    </w:p>
    <w:p w:rsidR="009A05FE" w:rsidRPr="009A05FE" w:rsidRDefault="009A05FE" w:rsidP="009A05FE">
      <w:pPr>
        <w:ind w:firstLine="709"/>
        <w:jc w:val="both"/>
      </w:pPr>
      <w:r w:rsidRPr="009A05FE">
        <w:t>В состав средств видеонаблюдения входят:</w:t>
      </w:r>
    </w:p>
    <w:p w:rsidR="009A05FE" w:rsidRPr="009A05FE" w:rsidRDefault="009A05FE" w:rsidP="009A05FE">
      <w:pPr>
        <w:jc w:val="both"/>
      </w:pPr>
      <w:r w:rsidRPr="009A05FE">
        <w:t xml:space="preserve">- ноутбуки, оснащенные </w:t>
      </w:r>
      <w:proofErr w:type="spellStart"/>
      <w:r w:rsidRPr="009A05FE">
        <w:t>web</w:t>
      </w:r>
      <w:proofErr w:type="spellEnd"/>
      <w:r w:rsidRPr="009A05FE">
        <w:t xml:space="preserve">-камерой и встроенным микрофоном, и(или) стационарный персональный компьютер, оснащенный </w:t>
      </w:r>
      <w:proofErr w:type="spellStart"/>
      <w:r w:rsidRPr="009A05FE">
        <w:t>web</w:t>
      </w:r>
      <w:proofErr w:type="spellEnd"/>
      <w:r w:rsidRPr="009A05FE">
        <w:t>-камерами и микрофоном, и (или) цифровые видеокамеры, допустимо использование видеорегистраторов;</w:t>
      </w:r>
    </w:p>
    <w:p w:rsidR="009A05FE" w:rsidRPr="009A05FE" w:rsidRDefault="009A05FE" w:rsidP="009A05FE">
      <w:pPr>
        <w:jc w:val="both"/>
      </w:pPr>
      <w:r w:rsidRPr="009A05FE">
        <w:t>- программное обеспечение для записи видео, установленное на ноутбуках (стационарных ПК);</w:t>
      </w:r>
    </w:p>
    <w:p w:rsidR="009A05FE" w:rsidRPr="009A05FE" w:rsidRDefault="009A05FE" w:rsidP="009A05FE">
      <w:pPr>
        <w:jc w:val="both"/>
      </w:pPr>
      <w:r w:rsidRPr="009A05FE">
        <w:t>- источник бесперебойного питания для стационарных ПК, обеспечивающий его бесперебойную работу (при необходимости);</w:t>
      </w:r>
    </w:p>
    <w:p w:rsidR="009A05FE" w:rsidRPr="009A05FE" w:rsidRDefault="009A05FE" w:rsidP="009A05FE">
      <w:pPr>
        <w:jc w:val="both"/>
      </w:pPr>
      <w:r w:rsidRPr="009A05FE">
        <w:t>- монитор, клавиатура, мышь (при необходимости);</w:t>
      </w:r>
    </w:p>
    <w:p w:rsidR="009A05FE" w:rsidRPr="009A05FE" w:rsidRDefault="009A05FE" w:rsidP="009A05FE">
      <w:pPr>
        <w:jc w:val="both"/>
      </w:pPr>
      <w:r w:rsidRPr="009A05FE">
        <w:t>- USB-удлинитель (при необходимости);</w:t>
      </w:r>
    </w:p>
    <w:p w:rsidR="009A05FE" w:rsidRPr="009A05FE" w:rsidRDefault="009A05FE" w:rsidP="009A05FE">
      <w:pPr>
        <w:jc w:val="both"/>
      </w:pPr>
      <w:r w:rsidRPr="009A05FE">
        <w:t>- крепления для камер (при необходимости).</w:t>
      </w:r>
    </w:p>
    <w:p w:rsidR="009A05FE" w:rsidRPr="009A05FE" w:rsidRDefault="009A05FE" w:rsidP="009A05FE">
      <w:pPr>
        <w:jc w:val="both"/>
      </w:pPr>
      <w:r w:rsidRPr="009A05FE">
        <w:t>В ОО должно находиться резервное оборудование из расчета 1 ноутбук (стационарный ПК) на 4-5 аудиторий.</w:t>
      </w:r>
    </w:p>
    <w:p w:rsidR="009A05FE" w:rsidRPr="009A05FE" w:rsidRDefault="009A05FE" w:rsidP="009A05FE">
      <w:pPr>
        <w:jc w:val="both"/>
        <w:rPr>
          <w:color w:val="0D0D0D" w:themeColor="text1" w:themeTint="F2"/>
        </w:rPr>
      </w:pPr>
      <w:r w:rsidRPr="009A05FE">
        <w:t>Средства видеонаблюдения размещаются в аудиториях исходя из следующих требований:</w:t>
      </w:r>
    </w:p>
    <w:p w:rsidR="009A05FE" w:rsidRPr="009A05FE" w:rsidRDefault="009A05FE" w:rsidP="009A05FE">
      <w:pPr>
        <w:jc w:val="both"/>
        <w:rPr>
          <w:color w:val="0D0D0D" w:themeColor="text1" w:themeTint="F2"/>
        </w:rPr>
      </w:pPr>
      <w:r w:rsidRPr="009A05FE">
        <w:rPr>
          <w:color w:val="0D0D0D" w:themeColor="text1" w:themeTint="F2"/>
        </w:rPr>
        <w:t>- камеры видеонаблюдения следует устанавливать таким образом, чтобы свет из оконных проемов не создавал фоновой подсветки для камер;</w:t>
      </w:r>
    </w:p>
    <w:p w:rsidR="009A05FE" w:rsidRPr="009A05FE" w:rsidRDefault="009A05FE" w:rsidP="009A05FE">
      <w:pPr>
        <w:jc w:val="both"/>
        <w:rPr>
          <w:color w:val="0D0D0D" w:themeColor="text1" w:themeTint="F2"/>
        </w:rPr>
      </w:pPr>
      <w:r w:rsidRPr="009A05FE">
        <w:rPr>
          <w:color w:val="0D0D0D" w:themeColor="text1" w:themeTint="F2"/>
        </w:rPr>
        <w:t>- если камер 2, их следует устанавливать в разных углах аудитории;</w:t>
      </w:r>
    </w:p>
    <w:p w:rsidR="009A05FE" w:rsidRPr="009A05FE" w:rsidRDefault="009A05FE" w:rsidP="009A05FE">
      <w:pPr>
        <w:jc w:val="both"/>
        <w:rPr>
          <w:color w:val="0D0D0D" w:themeColor="text1" w:themeTint="F2"/>
        </w:rPr>
      </w:pPr>
      <w:r w:rsidRPr="009A05FE">
        <w:rPr>
          <w:color w:val="0D0D0D" w:themeColor="text1" w:themeTint="F2"/>
        </w:rPr>
        <w:t>- высота установки камер видеонаблюдения - не менее 1,5 метров от пола;</w:t>
      </w:r>
    </w:p>
    <w:p w:rsidR="009A05FE" w:rsidRPr="009A05FE" w:rsidRDefault="009A05FE" w:rsidP="009A05FE">
      <w:pPr>
        <w:jc w:val="both"/>
        <w:rPr>
          <w:color w:val="0D0D0D" w:themeColor="text1" w:themeTint="F2"/>
        </w:rPr>
      </w:pPr>
      <w:r w:rsidRPr="009A05FE">
        <w:rPr>
          <w:color w:val="0D0D0D" w:themeColor="text1" w:themeTint="F2"/>
        </w:rPr>
        <w:t>- угол поворота камер должен быть выбран таким образом, чтобы в аудитории не оставалось «слепых» зон, были видны рабочие места всех участников олимпиады, ПК для печати ОЗ, принтер, стол раскладки заданий;</w:t>
      </w:r>
    </w:p>
    <w:p w:rsidR="009A05FE" w:rsidRPr="009A05FE" w:rsidRDefault="009A05FE" w:rsidP="009A05FE">
      <w:pPr>
        <w:jc w:val="both"/>
        <w:rPr>
          <w:color w:val="0D0D0D" w:themeColor="text1" w:themeTint="F2"/>
        </w:rPr>
      </w:pPr>
      <w:r w:rsidRPr="009A05FE">
        <w:rPr>
          <w:color w:val="0D0D0D" w:themeColor="text1" w:themeTint="F2"/>
        </w:rPr>
        <w:t>- обзор камер  не должен  загораживать различные предметы (мебель, цветы и пр.).</w:t>
      </w:r>
    </w:p>
    <w:p w:rsidR="009A05FE" w:rsidRPr="009A05FE" w:rsidRDefault="009A05FE" w:rsidP="009A05FE">
      <w:pPr>
        <w:jc w:val="both"/>
        <w:rPr>
          <w:color w:val="0D0D0D" w:themeColor="text1" w:themeTint="F2"/>
        </w:rPr>
      </w:pPr>
      <w:r w:rsidRPr="009A05FE">
        <w:rPr>
          <w:color w:val="0D0D0D" w:themeColor="text1" w:themeTint="F2"/>
        </w:rPr>
        <w:t>Видеонаблюдение включается перед тем, как член МК заходит в аудиторию с электронным носителем с ОЗ, или перед запуском участников в аудиторию, если он происходит раньше.</w:t>
      </w:r>
    </w:p>
    <w:p w:rsidR="009A05FE" w:rsidRPr="009A05FE" w:rsidRDefault="009A05FE" w:rsidP="009A05FE">
      <w:pPr>
        <w:jc w:val="both"/>
        <w:rPr>
          <w:color w:val="0D0D0D" w:themeColor="text1" w:themeTint="F2"/>
        </w:rPr>
      </w:pPr>
      <w:r w:rsidRPr="009A05FE">
        <w:rPr>
          <w:color w:val="0D0D0D" w:themeColor="text1" w:themeTint="F2"/>
        </w:rPr>
        <w:t>Видеозапись должна быть потоковой (без прерывания).</w:t>
      </w:r>
    </w:p>
    <w:p w:rsidR="009A05FE" w:rsidRPr="009A05FE" w:rsidRDefault="009A05FE" w:rsidP="009A05FE">
      <w:pPr>
        <w:jc w:val="both"/>
        <w:rPr>
          <w:color w:val="0D0D0D" w:themeColor="text1" w:themeTint="F2"/>
        </w:rPr>
      </w:pPr>
      <w:r w:rsidRPr="009A05FE">
        <w:rPr>
          <w:color w:val="0D0D0D" w:themeColor="text1" w:themeTint="F2"/>
        </w:rPr>
        <w:t>Видеонаблюдение завершается после того, как запечатанные конверты с работами участников член МК забирает из аудитории.</w:t>
      </w:r>
    </w:p>
    <w:p w:rsidR="009A05FE" w:rsidRPr="009A05FE" w:rsidRDefault="009A05FE" w:rsidP="009A05FE">
      <w:pPr>
        <w:jc w:val="both"/>
        <w:rPr>
          <w:color w:val="0D0D0D" w:themeColor="text1" w:themeTint="F2"/>
        </w:rPr>
      </w:pPr>
      <w:r w:rsidRPr="009A05FE">
        <w:rPr>
          <w:color w:val="0D0D0D" w:themeColor="text1" w:themeTint="F2"/>
        </w:rPr>
        <w:t xml:space="preserve">Сохраненную запись руководитель ОО передает специалисту, ответственному за организацию и проведение МЭ  </w:t>
      </w:r>
      <w:r w:rsidR="007F778D">
        <w:t>Всероссийской Олимпиады школьников</w:t>
      </w:r>
      <w:r w:rsidRPr="009A05FE">
        <w:rPr>
          <w:color w:val="0D0D0D" w:themeColor="text1" w:themeTint="F2"/>
        </w:rPr>
        <w:t xml:space="preserve"> на территории муниципального образования.</w:t>
      </w:r>
    </w:p>
    <w:p w:rsidR="009A05FE" w:rsidRPr="009A05FE" w:rsidRDefault="009A05FE" w:rsidP="009A05FE">
      <w:pPr>
        <w:jc w:val="both"/>
        <w:rPr>
          <w:color w:val="0D0D0D" w:themeColor="text1" w:themeTint="F2"/>
        </w:rPr>
      </w:pPr>
      <w:r w:rsidRPr="009A05FE">
        <w:rPr>
          <w:color w:val="0D0D0D" w:themeColor="text1" w:themeTint="F2"/>
        </w:rPr>
        <w:t xml:space="preserve">После проведения олимпиады по поручению минобразования РЦОИ осуществляет выборочный </w:t>
      </w:r>
      <w:proofErr w:type="spellStart"/>
      <w:r w:rsidRPr="009A05FE">
        <w:rPr>
          <w:color w:val="0D0D0D" w:themeColor="text1" w:themeTint="F2"/>
        </w:rPr>
        <w:t>отсмотр</w:t>
      </w:r>
      <w:proofErr w:type="spellEnd"/>
      <w:r w:rsidRPr="009A05FE">
        <w:rPr>
          <w:color w:val="0D0D0D" w:themeColor="text1" w:themeTint="F2"/>
        </w:rPr>
        <w:t xml:space="preserve"> видеозаписей проведения МЭ </w:t>
      </w:r>
      <w:r w:rsidR="007F778D">
        <w:t>Всероссийской Олимпиады школьников</w:t>
      </w:r>
      <w:r w:rsidRPr="009A05FE">
        <w:rPr>
          <w:color w:val="0D0D0D" w:themeColor="text1" w:themeTint="F2"/>
        </w:rPr>
        <w:t xml:space="preserve"> в ОО. </w:t>
      </w:r>
    </w:p>
    <w:p w:rsidR="009A05FE" w:rsidRPr="009A05FE" w:rsidRDefault="009A05FE" w:rsidP="009A05FE">
      <w:pPr>
        <w:jc w:val="both"/>
        <w:rPr>
          <w:color w:val="0D0D0D" w:themeColor="text1" w:themeTint="F2"/>
        </w:rPr>
      </w:pPr>
      <w:r w:rsidRPr="009A05FE">
        <w:rPr>
          <w:color w:val="0D0D0D" w:themeColor="text1" w:themeTint="F2"/>
        </w:rPr>
        <w:t>Видеозаписи в РЦОИ предоставляются по запросу.</w:t>
      </w:r>
    </w:p>
    <w:p w:rsidR="009A05FE" w:rsidRPr="009A05FE" w:rsidRDefault="009A05FE" w:rsidP="009A05FE">
      <w:pPr>
        <w:jc w:val="both"/>
        <w:rPr>
          <w:color w:val="0D0D0D" w:themeColor="text1" w:themeTint="F2"/>
        </w:rPr>
      </w:pPr>
    </w:p>
    <w:p w:rsidR="009A05FE" w:rsidRPr="009A05FE" w:rsidRDefault="009A05FE" w:rsidP="009A05FE">
      <w:pPr>
        <w:pStyle w:val="1"/>
        <w:rPr>
          <w:rFonts w:cs="Times New Roman"/>
          <w:sz w:val="24"/>
          <w:szCs w:val="24"/>
        </w:rPr>
      </w:pPr>
      <w:bookmarkStart w:id="2" w:name="_Toc54865382"/>
      <w:r w:rsidRPr="009A05FE">
        <w:rPr>
          <w:rFonts w:cs="Times New Roman"/>
          <w:sz w:val="24"/>
          <w:szCs w:val="24"/>
        </w:rPr>
        <w:t>Получение и печать олимпиадных заданий</w:t>
      </w:r>
      <w:bookmarkEnd w:id="2"/>
    </w:p>
    <w:p w:rsidR="009A05FE" w:rsidRPr="009A05FE" w:rsidRDefault="009A05FE" w:rsidP="009A05FE">
      <w:pPr>
        <w:ind w:firstLine="709"/>
        <w:jc w:val="both"/>
        <w:rPr>
          <w:color w:val="0D0D0D" w:themeColor="text1" w:themeTint="F2"/>
        </w:rPr>
      </w:pPr>
      <w:r w:rsidRPr="009A05FE">
        <w:rPr>
          <w:color w:val="0D0D0D" w:themeColor="text1" w:themeTint="F2"/>
        </w:rPr>
        <w:t xml:space="preserve">Зашифрованный архив с заданиями специалист, ответственный за организацию и проведение МЭ </w:t>
      </w:r>
      <w:r w:rsidR="007F778D">
        <w:t>Всероссийской Олимпиады школьников</w:t>
      </w:r>
      <w:r w:rsidRPr="009A05FE">
        <w:rPr>
          <w:color w:val="0D0D0D" w:themeColor="text1" w:themeTint="F2"/>
        </w:rPr>
        <w:t xml:space="preserve"> на территории муниципального образования, скачивает с Деловой почты </w:t>
      </w:r>
      <w:proofErr w:type="spellStart"/>
      <w:r w:rsidRPr="009A05FE">
        <w:t>VipNet</w:t>
      </w:r>
      <w:proofErr w:type="spellEnd"/>
      <w:r w:rsidRPr="009A05FE">
        <w:t xml:space="preserve"> в отделе образования </w:t>
      </w:r>
      <w:r w:rsidRPr="009A05FE">
        <w:rPr>
          <w:color w:val="0D0D0D" w:themeColor="text1" w:themeTint="F2"/>
        </w:rPr>
        <w:t xml:space="preserve">согласно графику из рабочей таблицы </w:t>
      </w:r>
      <w:r w:rsidR="007F778D">
        <w:t>Всероссийской Олимпиады школьников</w:t>
      </w:r>
      <w:r w:rsidRPr="009A05FE">
        <w:rPr>
          <w:color w:val="0D0D0D" w:themeColor="text1" w:themeTint="F2"/>
        </w:rPr>
        <w:t xml:space="preserve"> за два дня до олимпиады. В день проведения олимпиады в 07:00 в личном кабинете специалиста в </w:t>
      </w:r>
      <w:r w:rsidRPr="009A05FE">
        <w:rPr>
          <w:b/>
          <w:color w:val="0D0D0D" w:themeColor="text1" w:themeTint="F2"/>
        </w:rPr>
        <w:t>разделе «Общие документы</w:t>
      </w:r>
      <w:r w:rsidRPr="009A05FE">
        <w:rPr>
          <w:color w:val="0D0D0D" w:themeColor="text1" w:themeTint="F2"/>
        </w:rPr>
        <w:t>» доступен код доступа к архиву с заданиями.</w:t>
      </w:r>
    </w:p>
    <w:p w:rsidR="009A05FE" w:rsidRPr="009A05FE" w:rsidRDefault="009A05FE" w:rsidP="009A05FE">
      <w:pPr>
        <w:jc w:val="both"/>
        <w:rPr>
          <w:color w:val="0D0D0D" w:themeColor="text1" w:themeTint="F2"/>
        </w:rPr>
      </w:pPr>
      <w:r w:rsidRPr="009A05FE">
        <w:rPr>
          <w:color w:val="0D0D0D" w:themeColor="text1" w:themeTint="F2"/>
        </w:rPr>
        <w:t>Файлы олимпиадных заданий муниципальный специалист передает членам МК на электронном носителе, который член МК доставляет к месту проведения олимпиады.</w:t>
      </w:r>
    </w:p>
    <w:p w:rsidR="009A05FE" w:rsidRPr="009A05FE" w:rsidRDefault="009A05FE" w:rsidP="009A05FE">
      <w:pPr>
        <w:jc w:val="both"/>
        <w:rPr>
          <w:color w:val="0D0D0D" w:themeColor="text1" w:themeTint="F2"/>
        </w:rPr>
      </w:pPr>
      <w:r w:rsidRPr="009A05FE">
        <w:rPr>
          <w:color w:val="0D0D0D" w:themeColor="text1" w:themeTint="F2"/>
        </w:rPr>
        <w:t>В месте проведения олимпиады член МК лично вставляет электронный носитель в ПК в аудиториях проведения олимпиады, с которых будет осуществляться тиражирование ОЗ, контролирует печать.</w:t>
      </w:r>
    </w:p>
    <w:p w:rsidR="009A05FE" w:rsidRPr="009A05FE" w:rsidRDefault="009A05FE" w:rsidP="009A05FE">
      <w:pPr>
        <w:jc w:val="both"/>
        <w:rPr>
          <w:color w:val="0D0D0D" w:themeColor="text1" w:themeTint="F2"/>
        </w:rPr>
      </w:pPr>
      <w:r w:rsidRPr="009A05FE">
        <w:rPr>
          <w:color w:val="0D0D0D" w:themeColor="text1" w:themeTint="F2"/>
        </w:rPr>
        <w:t>ПК, принтер, стол для раскладки ОЗ должны находиться в поле зрения камер, используемых для видеонаблюдения.</w:t>
      </w:r>
    </w:p>
    <w:p w:rsidR="009A05FE" w:rsidRPr="009A05FE" w:rsidRDefault="009A05FE" w:rsidP="009A05FE">
      <w:pPr>
        <w:jc w:val="both"/>
        <w:rPr>
          <w:color w:val="0D0D0D" w:themeColor="text1" w:themeTint="F2"/>
        </w:rPr>
      </w:pPr>
      <w:r w:rsidRPr="009A05FE">
        <w:rPr>
          <w:color w:val="0D0D0D" w:themeColor="text1" w:themeTint="F2"/>
        </w:rPr>
        <w:t>После окончания печати электронный носитель с ОЗ извлекается, копирование файлов на ПК запрещено.</w:t>
      </w:r>
    </w:p>
    <w:p w:rsidR="009A05FE" w:rsidRPr="009A05FE" w:rsidRDefault="009A05FE" w:rsidP="009A05FE">
      <w:pPr>
        <w:jc w:val="both"/>
      </w:pPr>
      <w:r w:rsidRPr="009A05FE">
        <w:rPr>
          <w:color w:val="0D0D0D" w:themeColor="text1" w:themeTint="F2"/>
        </w:rPr>
        <w:t>Олимпиадные задания в бумажном виде запрещено выносить за пределы аудитории до окончания времени олимпиады (и участникам и организаторам).</w:t>
      </w:r>
      <w:r w:rsidRPr="009A05FE">
        <w:t xml:space="preserve"> </w:t>
      </w:r>
    </w:p>
    <w:p w:rsidR="009A05FE" w:rsidRPr="009A05FE" w:rsidRDefault="009A05FE" w:rsidP="009A05FE">
      <w:pPr>
        <w:jc w:val="both"/>
      </w:pPr>
      <w:r w:rsidRPr="009A05FE">
        <w:t>Член МК проходит по всем аудиториям с электронным носителем последовательно.</w:t>
      </w:r>
    </w:p>
    <w:p w:rsidR="009A05FE" w:rsidRPr="009A05FE" w:rsidRDefault="009A05FE" w:rsidP="009A05FE">
      <w:pPr>
        <w:jc w:val="both"/>
      </w:pPr>
      <w:r w:rsidRPr="009A05FE">
        <w:t>До раздачи материалов участникам ОЗ находятся в поле зрения камер.</w:t>
      </w:r>
    </w:p>
    <w:p w:rsidR="009A05FE" w:rsidRPr="009A05FE" w:rsidRDefault="009A05FE" w:rsidP="009A05FE">
      <w:pPr>
        <w:pStyle w:val="a3"/>
      </w:pPr>
    </w:p>
    <w:p w:rsidR="009A05FE" w:rsidRPr="009A05FE" w:rsidRDefault="009A05FE" w:rsidP="009A05FE">
      <w:pPr>
        <w:pStyle w:val="1"/>
        <w:rPr>
          <w:rFonts w:cs="Times New Roman"/>
          <w:sz w:val="24"/>
          <w:szCs w:val="24"/>
        </w:rPr>
      </w:pPr>
      <w:bookmarkStart w:id="3" w:name="_Toc54865383"/>
      <w:r w:rsidRPr="009A05FE">
        <w:rPr>
          <w:rFonts w:cs="Times New Roman"/>
          <w:sz w:val="24"/>
          <w:szCs w:val="24"/>
        </w:rPr>
        <w:lastRenderedPageBreak/>
        <w:t>Сбор работ участников, передача на проверку</w:t>
      </w:r>
      <w:bookmarkEnd w:id="3"/>
    </w:p>
    <w:p w:rsidR="009A05FE" w:rsidRPr="009A05FE" w:rsidRDefault="009A05FE" w:rsidP="009A05FE">
      <w:pPr>
        <w:ind w:firstLine="709"/>
        <w:jc w:val="both"/>
      </w:pPr>
      <w:r w:rsidRPr="009A05FE">
        <w:t>После окончания времени проведения олимпиады работы всех участников в аудитории запечатываются в конверт и передаются члену МК в поле зрения камер.</w:t>
      </w:r>
    </w:p>
    <w:p w:rsidR="009A05FE" w:rsidRPr="009A05FE" w:rsidRDefault="009A05FE" w:rsidP="009A05FE">
      <w:pPr>
        <w:jc w:val="both"/>
      </w:pPr>
      <w:r w:rsidRPr="009A05FE">
        <w:t>В олимпиадах по отдельным предметам передаются также:</w:t>
      </w:r>
    </w:p>
    <w:p w:rsidR="009A05FE" w:rsidRPr="009A05FE" w:rsidRDefault="009A05FE" w:rsidP="009A05FE">
      <w:pPr>
        <w:jc w:val="both"/>
      </w:pPr>
      <w:r w:rsidRPr="009A05FE">
        <w:t>- при наличие устного тура (иностранные языки) – записи ответов участников на электронном носителе;</w:t>
      </w:r>
    </w:p>
    <w:p w:rsidR="009A05FE" w:rsidRPr="009A05FE" w:rsidRDefault="009A05FE" w:rsidP="009A05FE">
      <w:pPr>
        <w:jc w:val="both"/>
      </w:pPr>
      <w:r w:rsidRPr="009A05FE">
        <w:t>- по физической культуре – протоколы практических испытаний участников;</w:t>
      </w:r>
    </w:p>
    <w:p w:rsidR="009A05FE" w:rsidRPr="009A05FE" w:rsidRDefault="009A05FE" w:rsidP="009A05FE">
      <w:pPr>
        <w:jc w:val="both"/>
      </w:pPr>
      <w:r w:rsidRPr="009A05FE">
        <w:t>- по технологии – технологические карты и изделия участников, пояснительная записка проекта и видеозапись его защиты.</w:t>
      </w:r>
    </w:p>
    <w:p w:rsidR="009A05FE" w:rsidRPr="009A05FE" w:rsidRDefault="009A05FE" w:rsidP="009A05FE">
      <w:pPr>
        <w:jc w:val="both"/>
      </w:pPr>
      <w:r w:rsidRPr="009A05FE">
        <w:t>Формат и содержание передаваемых дополнительных материалов олимпиадных работ участников определяются муниципальным Жюри по соответствующему предмету.</w:t>
      </w:r>
    </w:p>
    <w:p w:rsidR="009A05FE" w:rsidRPr="009A05FE" w:rsidRDefault="009A05FE" w:rsidP="009A05FE">
      <w:pPr>
        <w:jc w:val="both"/>
      </w:pPr>
      <w:r w:rsidRPr="009A05FE">
        <w:t>Работы участников передаются на проверку муниципальному Жюри в бумажном или электронном виде (по решению ОМС).</w:t>
      </w:r>
    </w:p>
    <w:p w:rsidR="009A05FE" w:rsidRPr="009A05FE" w:rsidRDefault="009A05FE" w:rsidP="009A05FE">
      <w:pPr>
        <w:jc w:val="both"/>
      </w:pPr>
      <w:r w:rsidRPr="009A05FE">
        <w:t xml:space="preserve">В бумажном виде - член МК доставляет работы участников специалисту, ответственному за организацию и проведение МЭ </w:t>
      </w:r>
      <w:r w:rsidR="007F778D">
        <w:t>Всероссийской Олимпиады школьников</w:t>
      </w:r>
      <w:r w:rsidRPr="009A05FE">
        <w:t xml:space="preserve"> на территории муниципального образования, или председателю муниципального Жюри по акту приемки-передачи.</w:t>
      </w:r>
    </w:p>
    <w:p w:rsidR="009A05FE" w:rsidRPr="009A05FE" w:rsidRDefault="009A05FE" w:rsidP="009A05FE">
      <w:pPr>
        <w:jc w:val="both"/>
      </w:pPr>
      <w:r w:rsidRPr="009A05FE">
        <w:t xml:space="preserve">В электронном виде – в месте проведения олимпиады член МК лично контролирует сканирование работ участников, передает их специалисту, ответственному за организацию и проведение МЭ </w:t>
      </w:r>
      <w:r w:rsidR="007F778D">
        <w:t>Всероссийской Олимпиады школьников</w:t>
      </w:r>
      <w:r w:rsidRPr="009A05FE">
        <w:t xml:space="preserve"> на территории муниципального образования, или председателю муниципального Жюри. В месте сканирования необходимо организовать видеонаблюдение.</w:t>
      </w:r>
    </w:p>
    <w:p w:rsidR="009A05FE" w:rsidRPr="009A05FE" w:rsidRDefault="009A05FE" w:rsidP="009A05FE">
      <w:pPr>
        <w:pStyle w:val="a3"/>
      </w:pPr>
    </w:p>
    <w:p w:rsidR="009A05FE" w:rsidRPr="009A05FE" w:rsidRDefault="009A05FE" w:rsidP="009A05FE">
      <w:pPr>
        <w:pStyle w:val="1"/>
        <w:rPr>
          <w:rFonts w:cs="Times New Roman"/>
          <w:sz w:val="24"/>
          <w:szCs w:val="24"/>
        </w:rPr>
      </w:pPr>
      <w:bookmarkStart w:id="4" w:name="_Toc54865384"/>
      <w:r w:rsidRPr="009A05FE">
        <w:rPr>
          <w:rFonts w:cs="Times New Roman"/>
          <w:sz w:val="24"/>
          <w:szCs w:val="24"/>
        </w:rPr>
        <w:t>Разбор заданий, показ работ, проведение апелляций</w:t>
      </w:r>
      <w:bookmarkEnd w:id="4"/>
    </w:p>
    <w:p w:rsidR="009A05FE" w:rsidRPr="009A05FE" w:rsidRDefault="009A05FE" w:rsidP="009A05FE">
      <w:pPr>
        <w:ind w:firstLine="709"/>
        <w:jc w:val="both"/>
      </w:pPr>
      <w:r w:rsidRPr="009A05FE">
        <w:t>Для осуществления таких процедур как разбор заданий, показ работ, проведение апелляций рекомендуется задействовать информационно-коммуникационные технологии, т.е. проводить их дистанционно.</w:t>
      </w:r>
    </w:p>
    <w:p w:rsidR="009A05FE" w:rsidRPr="009A05FE" w:rsidRDefault="009A05FE" w:rsidP="009A05FE">
      <w:pPr>
        <w:jc w:val="both"/>
      </w:pPr>
      <w:r w:rsidRPr="009A05FE">
        <w:t>Разбор заданий можно осуществлять в формате вебинара с подключением участников или видеозаписи разбора заданий членами Жюри, выложенной на сайте муниципального этапа.</w:t>
      </w:r>
    </w:p>
    <w:p w:rsidR="009A05FE" w:rsidRPr="009A05FE" w:rsidRDefault="009A05FE" w:rsidP="009A05FE">
      <w:pPr>
        <w:jc w:val="both"/>
      </w:pPr>
      <w:r w:rsidRPr="009A05FE">
        <w:t xml:space="preserve">Показ работ по предварительным заявкам и проведение апелляций можно проводить с помощью программного обеспечения, обеспечивающего возможность видеосвязи с использованием </w:t>
      </w:r>
      <w:proofErr w:type="spellStart"/>
      <w:r w:rsidRPr="009A05FE">
        <w:t>web</w:t>
      </w:r>
      <w:proofErr w:type="spellEnd"/>
      <w:r w:rsidRPr="009A05FE">
        <w:t xml:space="preserve">-камеры и микрофона, демонстрации экрана (или временной демонстрации документа), аудио- и видеозаписи сеанса связи – </w:t>
      </w:r>
      <w:proofErr w:type="spellStart"/>
      <w:r w:rsidRPr="009A05FE">
        <w:t>Skype</w:t>
      </w:r>
      <w:proofErr w:type="spellEnd"/>
      <w:r w:rsidRPr="009A05FE">
        <w:t xml:space="preserve">, </w:t>
      </w:r>
      <w:proofErr w:type="spellStart"/>
      <w:r w:rsidRPr="009A05FE">
        <w:t>Zoom</w:t>
      </w:r>
      <w:proofErr w:type="spellEnd"/>
      <w:r w:rsidRPr="009A05FE">
        <w:t xml:space="preserve">, </w:t>
      </w:r>
      <w:proofErr w:type="spellStart"/>
      <w:r w:rsidRPr="009A05FE">
        <w:t>Mirapolis</w:t>
      </w:r>
      <w:proofErr w:type="spellEnd"/>
      <w:r w:rsidRPr="009A05FE">
        <w:t xml:space="preserve"> и др.</w:t>
      </w:r>
    </w:p>
    <w:p w:rsidR="007651B2" w:rsidRPr="009A05FE" w:rsidRDefault="007651B2" w:rsidP="006B1AA0">
      <w:pPr>
        <w:jc w:val="both"/>
      </w:pPr>
    </w:p>
    <w:p w:rsidR="007651B2" w:rsidRDefault="007651B2" w:rsidP="006B1AA0">
      <w:pPr>
        <w:jc w:val="both"/>
        <w:rPr>
          <w:sz w:val="28"/>
          <w:szCs w:val="28"/>
        </w:rPr>
      </w:pPr>
    </w:p>
    <w:p w:rsidR="007651B2" w:rsidRDefault="007651B2" w:rsidP="006B1AA0">
      <w:pPr>
        <w:jc w:val="both"/>
        <w:rPr>
          <w:sz w:val="28"/>
          <w:szCs w:val="28"/>
        </w:rPr>
      </w:pPr>
    </w:p>
    <w:p w:rsidR="007651B2" w:rsidRDefault="007651B2" w:rsidP="006B1AA0">
      <w:pPr>
        <w:jc w:val="both"/>
        <w:rPr>
          <w:sz w:val="28"/>
          <w:szCs w:val="28"/>
        </w:rPr>
      </w:pPr>
    </w:p>
    <w:p w:rsidR="007651B2" w:rsidRDefault="007651B2" w:rsidP="006B1AA0">
      <w:pPr>
        <w:jc w:val="both"/>
        <w:rPr>
          <w:sz w:val="28"/>
          <w:szCs w:val="28"/>
        </w:rPr>
      </w:pPr>
    </w:p>
    <w:p w:rsidR="007651B2" w:rsidRDefault="007651B2" w:rsidP="006B1AA0">
      <w:pPr>
        <w:jc w:val="both"/>
        <w:rPr>
          <w:sz w:val="28"/>
          <w:szCs w:val="28"/>
        </w:rPr>
      </w:pPr>
    </w:p>
    <w:p w:rsidR="007651B2" w:rsidRDefault="007651B2" w:rsidP="006B1AA0">
      <w:pPr>
        <w:jc w:val="both"/>
        <w:rPr>
          <w:sz w:val="28"/>
          <w:szCs w:val="28"/>
        </w:rPr>
      </w:pPr>
    </w:p>
    <w:p w:rsidR="007651B2" w:rsidRDefault="007651B2" w:rsidP="006B1AA0">
      <w:pPr>
        <w:jc w:val="both"/>
        <w:rPr>
          <w:sz w:val="28"/>
          <w:szCs w:val="28"/>
        </w:rPr>
      </w:pPr>
    </w:p>
    <w:p w:rsidR="007651B2" w:rsidRDefault="007651B2" w:rsidP="006B1AA0">
      <w:pPr>
        <w:jc w:val="both"/>
        <w:rPr>
          <w:sz w:val="28"/>
          <w:szCs w:val="28"/>
        </w:rPr>
      </w:pPr>
    </w:p>
    <w:p w:rsidR="007651B2" w:rsidRDefault="007651B2" w:rsidP="006B1AA0">
      <w:pPr>
        <w:jc w:val="both"/>
        <w:rPr>
          <w:sz w:val="28"/>
          <w:szCs w:val="28"/>
        </w:rPr>
      </w:pPr>
    </w:p>
    <w:p w:rsidR="007651B2" w:rsidRDefault="007651B2" w:rsidP="006B1AA0">
      <w:pPr>
        <w:jc w:val="both"/>
        <w:rPr>
          <w:sz w:val="28"/>
          <w:szCs w:val="28"/>
        </w:rPr>
      </w:pPr>
    </w:p>
    <w:p w:rsidR="007651B2" w:rsidRDefault="007651B2" w:rsidP="006B1AA0">
      <w:pPr>
        <w:jc w:val="both"/>
        <w:rPr>
          <w:sz w:val="28"/>
          <w:szCs w:val="28"/>
        </w:rPr>
      </w:pPr>
    </w:p>
    <w:p w:rsidR="007651B2" w:rsidRDefault="007651B2" w:rsidP="006B1AA0">
      <w:pPr>
        <w:jc w:val="both"/>
        <w:rPr>
          <w:sz w:val="28"/>
          <w:szCs w:val="28"/>
        </w:rPr>
      </w:pPr>
    </w:p>
    <w:p w:rsidR="007651B2" w:rsidRDefault="007651B2" w:rsidP="006B1AA0">
      <w:pPr>
        <w:jc w:val="both"/>
        <w:rPr>
          <w:sz w:val="28"/>
          <w:szCs w:val="28"/>
        </w:rPr>
      </w:pPr>
    </w:p>
    <w:p w:rsidR="007651B2" w:rsidRDefault="007651B2" w:rsidP="006B1AA0">
      <w:pPr>
        <w:jc w:val="both"/>
        <w:rPr>
          <w:sz w:val="28"/>
          <w:szCs w:val="28"/>
        </w:rPr>
      </w:pPr>
    </w:p>
    <w:p w:rsidR="007651B2" w:rsidRDefault="007651B2" w:rsidP="006B1AA0">
      <w:pPr>
        <w:jc w:val="both"/>
        <w:rPr>
          <w:sz w:val="28"/>
          <w:szCs w:val="28"/>
        </w:rPr>
      </w:pPr>
    </w:p>
    <w:p w:rsidR="007651B2" w:rsidRDefault="007651B2" w:rsidP="006B1AA0">
      <w:pPr>
        <w:jc w:val="both"/>
        <w:rPr>
          <w:sz w:val="28"/>
          <w:szCs w:val="28"/>
        </w:rPr>
      </w:pPr>
    </w:p>
    <w:p w:rsidR="007651B2" w:rsidRDefault="007651B2" w:rsidP="006B1AA0">
      <w:pPr>
        <w:jc w:val="both"/>
        <w:rPr>
          <w:sz w:val="28"/>
          <w:szCs w:val="28"/>
        </w:rPr>
      </w:pPr>
    </w:p>
    <w:p w:rsidR="007651B2" w:rsidRDefault="007651B2" w:rsidP="006B1AA0">
      <w:pPr>
        <w:jc w:val="both"/>
        <w:rPr>
          <w:sz w:val="28"/>
          <w:szCs w:val="28"/>
        </w:rPr>
      </w:pPr>
    </w:p>
    <w:p w:rsidR="007651B2" w:rsidRDefault="007651B2" w:rsidP="006B1AA0">
      <w:pPr>
        <w:jc w:val="both"/>
        <w:rPr>
          <w:sz w:val="28"/>
          <w:szCs w:val="28"/>
        </w:rPr>
      </w:pPr>
    </w:p>
    <w:p w:rsidR="006B1AA0" w:rsidRPr="004078EB" w:rsidRDefault="006B1AA0" w:rsidP="007651B2">
      <w:pPr>
        <w:pStyle w:val="1"/>
      </w:pPr>
      <w:bookmarkStart w:id="5" w:name="_Toc54865385"/>
      <w:r w:rsidRPr="004078EB">
        <w:t xml:space="preserve">Отчет о проведении олимпиады члена муниципальной комиссии МЭ </w:t>
      </w:r>
      <w:proofErr w:type="spellStart"/>
      <w:r w:rsidRPr="004078EB">
        <w:t>ВсОШ</w:t>
      </w:r>
      <w:bookmarkEnd w:id="5"/>
      <w:proofErr w:type="spellEnd"/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478"/>
        <w:gridCol w:w="2478"/>
      </w:tblGrid>
      <w:tr w:rsidR="006B1AA0" w:rsidRPr="004078EB" w:rsidTr="001A3D4B">
        <w:trPr>
          <w:trHeight w:val="547"/>
          <w:jc w:val="right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1AA0" w:rsidRPr="004078EB" w:rsidRDefault="006B1AA0" w:rsidP="001A3D4B">
            <w:pPr>
              <w:jc w:val="right"/>
            </w:pPr>
            <w:r w:rsidRPr="004078EB">
              <w:t>Дата проведения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6B1AA0" w:rsidRPr="004078EB" w:rsidRDefault="009A05FE" w:rsidP="001A3D4B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____.____.2021</w:t>
            </w:r>
          </w:p>
        </w:tc>
      </w:tr>
    </w:tbl>
    <w:p w:rsidR="006B1AA0" w:rsidRPr="004078EB" w:rsidRDefault="006B1AA0" w:rsidP="006B1AA0">
      <w:pPr>
        <w:rPr>
          <w:sz w:val="1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649"/>
      </w:tblGrid>
      <w:tr w:rsidR="006B1AA0" w:rsidRPr="004078EB" w:rsidTr="001A3D4B">
        <w:trPr>
          <w:trHeight w:val="482"/>
        </w:trPr>
        <w:tc>
          <w:tcPr>
            <w:tcW w:w="2263" w:type="dxa"/>
            <w:vAlign w:val="center"/>
          </w:tcPr>
          <w:p w:rsidR="006B1AA0" w:rsidRPr="004078EB" w:rsidRDefault="006B1AA0" w:rsidP="001A3D4B">
            <w:pPr>
              <w:jc w:val="right"/>
            </w:pPr>
            <w:r w:rsidRPr="004078EB">
              <w:t>ФИО члена МК</w:t>
            </w:r>
          </w:p>
        </w:tc>
        <w:tc>
          <w:tcPr>
            <w:tcW w:w="7649" w:type="dxa"/>
            <w:vAlign w:val="center"/>
          </w:tcPr>
          <w:p w:rsidR="006B1AA0" w:rsidRPr="004078EB" w:rsidRDefault="006B1AA0" w:rsidP="001A3D4B"/>
        </w:tc>
      </w:tr>
      <w:tr w:rsidR="006B1AA0" w:rsidRPr="004078EB" w:rsidTr="001A3D4B">
        <w:trPr>
          <w:trHeight w:val="701"/>
        </w:trPr>
        <w:tc>
          <w:tcPr>
            <w:tcW w:w="2263" w:type="dxa"/>
            <w:vAlign w:val="center"/>
          </w:tcPr>
          <w:p w:rsidR="006B1AA0" w:rsidRPr="004078EB" w:rsidRDefault="006B1AA0" w:rsidP="001A3D4B">
            <w:pPr>
              <w:jc w:val="right"/>
            </w:pPr>
            <w:r w:rsidRPr="004078EB">
              <w:t>Образовательная организация</w:t>
            </w:r>
          </w:p>
        </w:tc>
        <w:tc>
          <w:tcPr>
            <w:tcW w:w="7649" w:type="dxa"/>
            <w:vAlign w:val="center"/>
          </w:tcPr>
          <w:p w:rsidR="006B1AA0" w:rsidRPr="004078EB" w:rsidRDefault="006B1AA0" w:rsidP="001A3D4B"/>
        </w:tc>
      </w:tr>
    </w:tbl>
    <w:p w:rsidR="006B1AA0" w:rsidRPr="004078EB" w:rsidRDefault="006B1AA0" w:rsidP="006B1AA0">
      <w:pPr>
        <w:rPr>
          <w:sz w:val="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425"/>
        <w:gridCol w:w="1559"/>
        <w:gridCol w:w="989"/>
        <w:gridCol w:w="570"/>
        <w:gridCol w:w="1979"/>
      </w:tblGrid>
      <w:tr w:rsidR="006B1AA0" w:rsidRPr="004078EB" w:rsidTr="001A3D4B">
        <w:tc>
          <w:tcPr>
            <w:tcW w:w="9912" w:type="dxa"/>
            <w:gridSpan w:val="7"/>
            <w:vAlign w:val="center"/>
          </w:tcPr>
          <w:p w:rsidR="006B1AA0" w:rsidRPr="004078EB" w:rsidRDefault="006B1AA0" w:rsidP="001A3D4B">
            <w:pPr>
              <w:tabs>
                <w:tab w:val="left" w:pos="4245"/>
              </w:tabs>
              <w:rPr>
                <w:b/>
              </w:rPr>
            </w:pPr>
            <w:r w:rsidRPr="004078EB">
              <w:rPr>
                <w:b/>
              </w:rPr>
              <w:t>1. Задания получены из ОМС</w:t>
            </w:r>
          </w:p>
        </w:tc>
      </w:tr>
      <w:tr w:rsidR="006B1AA0" w:rsidRPr="004078EB" w:rsidTr="001A3D4B">
        <w:tc>
          <w:tcPr>
            <w:tcW w:w="4815" w:type="dxa"/>
            <w:gridSpan w:val="3"/>
          </w:tcPr>
          <w:p w:rsidR="006B1AA0" w:rsidRPr="004078EB" w:rsidRDefault="006B1AA0" w:rsidP="001A3D4B">
            <w:r w:rsidRPr="004078EB">
              <w:t>На электронном носителе от специалиста ОМС</w:t>
            </w:r>
          </w:p>
        </w:tc>
        <w:tc>
          <w:tcPr>
            <w:tcW w:w="5097" w:type="dxa"/>
            <w:gridSpan w:val="4"/>
          </w:tcPr>
          <w:p w:rsidR="006B1AA0" w:rsidRPr="004078EB" w:rsidRDefault="006B1AA0" w:rsidP="001A3D4B">
            <w:r w:rsidRPr="004078EB">
              <w:t>Иное (описать) _____________________</w:t>
            </w:r>
          </w:p>
          <w:p w:rsidR="006B1AA0" w:rsidRPr="004078EB" w:rsidRDefault="006B1AA0" w:rsidP="001A3D4B">
            <w:r w:rsidRPr="004078EB">
              <w:t>__________________________________</w:t>
            </w:r>
          </w:p>
        </w:tc>
      </w:tr>
      <w:tr w:rsidR="006B1AA0" w:rsidRPr="004078EB" w:rsidTr="001A3D4B">
        <w:tc>
          <w:tcPr>
            <w:tcW w:w="1555" w:type="dxa"/>
          </w:tcPr>
          <w:p w:rsidR="006B1AA0" w:rsidRPr="004078EB" w:rsidRDefault="006B1AA0" w:rsidP="001A3D4B">
            <w:r w:rsidRPr="004078EB">
              <w:t>Время:</w:t>
            </w:r>
          </w:p>
        </w:tc>
        <w:tc>
          <w:tcPr>
            <w:tcW w:w="3260" w:type="dxa"/>
            <w:gridSpan w:val="2"/>
          </w:tcPr>
          <w:p w:rsidR="006B1AA0" w:rsidRPr="004078EB" w:rsidRDefault="006B1AA0" w:rsidP="001A3D4B">
            <w:r w:rsidRPr="004078EB">
              <w:t>Подпись спец. ОМС</w:t>
            </w:r>
          </w:p>
        </w:tc>
        <w:tc>
          <w:tcPr>
            <w:tcW w:w="1559" w:type="dxa"/>
          </w:tcPr>
          <w:p w:rsidR="006B1AA0" w:rsidRPr="004078EB" w:rsidRDefault="006B1AA0" w:rsidP="001A3D4B">
            <w:r w:rsidRPr="004078EB">
              <w:t>Время:</w:t>
            </w:r>
          </w:p>
        </w:tc>
        <w:tc>
          <w:tcPr>
            <w:tcW w:w="3538" w:type="dxa"/>
            <w:gridSpan w:val="3"/>
          </w:tcPr>
          <w:p w:rsidR="006B1AA0" w:rsidRPr="004078EB" w:rsidRDefault="006B1AA0" w:rsidP="001A3D4B">
            <w:r w:rsidRPr="004078EB">
              <w:t>Подпись члена МК</w:t>
            </w:r>
          </w:p>
        </w:tc>
      </w:tr>
      <w:tr w:rsidR="006B1AA0" w:rsidRPr="004078EB" w:rsidTr="001A3D4B">
        <w:trPr>
          <w:trHeight w:val="835"/>
        </w:trPr>
        <w:tc>
          <w:tcPr>
            <w:tcW w:w="1555" w:type="dxa"/>
            <w:vAlign w:val="center"/>
          </w:tcPr>
          <w:p w:rsidR="006B1AA0" w:rsidRPr="004078EB" w:rsidRDefault="006B1AA0" w:rsidP="001A3D4B">
            <w:pPr>
              <w:jc w:val="center"/>
              <w:rPr>
                <w:b/>
              </w:rPr>
            </w:pPr>
            <w:r w:rsidRPr="004078EB">
              <w:rPr>
                <w:b/>
                <w:sz w:val="32"/>
              </w:rPr>
              <w:t>___:___</w:t>
            </w:r>
          </w:p>
        </w:tc>
        <w:tc>
          <w:tcPr>
            <w:tcW w:w="3260" w:type="dxa"/>
            <w:gridSpan w:val="2"/>
          </w:tcPr>
          <w:p w:rsidR="006B1AA0" w:rsidRPr="004078EB" w:rsidRDefault="006B1AA0" w:rsidP="001A3D4B"/>
        </w:tc>
        <w:tc>
          <w:tcPr>
            <w:tcW w:w="1559" w:type="dxa"/>
            <w:vAlign w:val="center"/>
          </w:tcPr>
          <w:p w:rsidR="006B1AA0" w:rsidRPr="004078EB" w:rsidRDefault="006B1AA0" w:rsidP="001A3D4B">
            <w:pPr>
              <w:jc w:val="center"/>
            </w:pPr>
            <w:r w:rsidRPr="004078EB">
              <w:rPr>
                <w:b/>
                <w:sz w:val="32"/>
              </w:rPr>
              <w:t>___:___</w:t>
            </w:r>
          </w:p>
        </w:tc>
        <w:tc>
          <w:tcPr>
            <w:tcW w:w="3538" w:type="dxa"/>
            <w:gridSpan w:val="3"/>
          </w:tcPr>
          <w:p w:rsidR="006B1AA0" w:rsidRPr="004078EB" w:rsidRDefault="006B1AA0" w:rsidP="001A3D4B"/>
        </w:tc>
      </w:tr>
      <w:tr w:rsidR="006B1AA0" w:rsidRPr="004078EB" w:rsidTr="001A3D4B">
        <w:tc>
          <w:tcPr>
            <w:tcW w:w="9912" w:type="dxa"/>
            <w:gridSpan w:val="7"/>
            <w:vAlign w:val="center"/>
          </w:tcPr>
          <w:p w:rsidR="006B1AA0" w:rsidRPr="004078EB" w:rsidRDefault="006B1AA0" w:rsidP="001A3D4B">
            <w:pPr>
              <w:tabs>
                <w:tab w:val="left" w:pos="4245"/>
              </w:tabs>
              <w:rPr>
                <w:b/>
              </w:rPr>
            </w:pPr>
            <w:r w:rsidRPr="004078EB">
              <w:rPr>
                <w:b/>
              </w:rPr>
              <w:t>Проведение олимпиады в ОО</w:t>
            </w:r>
          </w:p>
        </w:tc>
      </w:tr>
      <w:tr w:rsidR="006B1AA0" w:rsidRPr="004078EB" w:rsidTr="001A3D4B">
        <w:trPr>
          <w:trHeight w:val="704"/>
        </w:trPr>
        <w:tc>
          <w:tcPr>
            <w:tcW w:w="7933" w:type="dxa"/>
            <w:gridSpan w:val="6"/>
            <w:vAlign w:val="center"/>
          </w:tcPr>
          <w:p w:rsidR="006B1AA0" w:rsidRPr="004078EB" w:rsidRDefault="006B1AA0" w:rsidP="001A3D4B">
            <w:r w:rsidRPr="004078EB">
              <w:t>Количество аудиторий ОО, задействованных в проведении олимпиады</w:t>
            </w:r>
          </w:p>
        </w:tc>
        <w:tc>
          <w:tcPr>
            <w:tcW w:w="1979" w:type="dxa"/>
            <w:vAlign w:val="center"/>
          </w:tcPr>
          <w:p w:rsidR="006B1AA0" w:rsidRPr="004078EB" w:rsidRDefault="006B1AA0" w:rsidP="001A3D4B">
            <w:pPr>
              <w:jc w:val="center"/>
            </w:pPr>
          </w:p>
        </w:tc>
      </w:tr>
      <w:tr w:rsidR="006B1AA0" w:rsidRPr="004078EB" w:rsidTr="001A3D4B">
        <w:trPr>
          <w:trHeight w:val="704"/>
        </w:trPr>
        <w:tc>
          <w:tcPr>
            <w:tcW w:w="7933" w:type="dxa"/>
            <w:gridSpan w:val="6"/>
            <w:vAlign w:val="center"/>
          </w:tcPr>
          <w:p w:rsidR="006B1AA0" w:rsidRPr="004078EB" w:rsidRDefault="006B1AA0" w:rsidP="001A3D4B">
            <w:r w:rsidRPr="004078EB">
              <w:t>Начало печати олимпиадных заданий</w:t>
            </w:r>
          </w:p>
        </w:tc>
        <w:tc>
          <w:tcPr>
            <w:tcW w:w="1979" w:type="dxa"/>
            <w:vAlign w:val="center"/>
          </w:tcPr>
          <w:p w:rsidR="006B1AA0" w:rsidRPr="004078EB" w:rsidRDefault="006B1AA0" w:rsidP="001A3D4B">
            <w:pPr>
              <w:jc w:val="center"/>
            </w:pPr>
            <w:r w:rsidRPr="004078EB">
              <w:rPr>
                <w:b/>
                <w:sz w:val="32"/>
              </w:rPr>
              <w:t>___:___</w:t>
            </w:r>
          </w:p>
        </w:tc>
      </w:tr>
      <w:tr w:rsidR="006B1AA0" w:rsidRPr="004078EB" w:rsidTr="001A3D4B">
        <w:trPr>
          <w:trHeight w:val="704"/>
        </w:trPr>
        <w:tc>
          <w:tcPr>
            <w:tcW w:w="7933" w:type="dxa"/>
            <w:gridSpan w:val="6"/>
            <w:vAlign w:val="center"/>
          </w:tcPr>
          <w:p w:rsidR="006B1AA0" w:rsidRPr="004078EB" w:rsidRDefault="006B1AA0" w:rsidP="001A3D4B">
            <w:pPr>
              <w:tabs>
                <w:tab w:val="left" w:pos="3195"/>
              </w:tabs>
            </w:pPr>
            <w:r w:rsidRPr="004078EB">
              <w:t>Окончание печати олимпиадных заданий</w:t>
            </w:r>
          </w:p>
        </w:tc>
        <w:tc>
          <w:tcPr>
            <w:tcW w:w="1979" w:type="dxa"/>
            <w:vAlign w:val="center"/>
          </w:tcPr>
          <w:p w:rsidR="006B1AA0" w:rsidRPr="004078EB" w:rsidRDefault="006B1AA0" w:rsidP="001A3D4B">
            <w:pPr>
              <w:jc w:val="center"/>
            </w:pPr>
            <w:r w:rsidRPr="004078EB">
              <w:rPr>
                <w:b/>
                <w:sz w:val="32"/>
              </w:rPr>
              <w:t>___:___</w:t>
            </w:r>
          </w:p>
        </w:tc>
      </w:tr>
      <w:tr w:rsidR="006B1AA0" w:rsidRPr="004078EB" w:rsidTr="001A3D4B">
        <w:trPr>
          <w:trHeight w:val="299"/>
        </w:trPr>
        <w:tc>
          <w:tcPr>
            <w:tcW w:w="4815" w:type="dxa"/>
            <w:gridSpan w:val="3"/>
            <w:vMerge w:val="restart"/>
            <w:vAlign w:val="center"/>
          </w:tcPr>
          <w:p w:rsidR="006B1AA0" w:rsidRPr="004078EB" w:rsidRDefault="006B1AA0" w:rsidP="001A3D4B">
            <w:pPr>
              <w:tabs>
                <w:tab w:val="left" w:pos="3195"/>
              </w:tabs>
            </w:pPr>
            <w:r w:rsidRPr="004078EB">
              <w:t>Количество участников олимпиады</w:t>
            </w:r>
          </w:p>
        </w:tc>
        <w:tc>
          <w:tcPr>
            <w:tcW w:w="2548" w:type="dxa"/>
            <w:gridSpan w:val="2"/>
            <w:vAlign w:val="center"/>
          </w:tcPr>
          <w:p w:rsidR="006B1AA0" w:rsidRPr="004078EB" w:rsidRDefault="006B1AA0" w:rsidP="001A3D4B">
            <w:pPr>
              <w:jc w:val="center"/>
            </w:pPr>
            <w:r w:rsidRPr="004078EB">
              <w:t>Запланировано:</w:t>
            </w:r>
          </w:p>
        </w:tc>
        <w:tc>
          <w:tcPr>
            <w:tcW w:w="2549" w:type="dxa"/>
            <w:gridSpan w:val="2"/>
            <w:vAlign w:val="center"/>
          </w:tcPr>
          <w:p w:rsidR="006B1AA0" w:rsidRPr="004078EB" w:rsidRDefault="006B1AA0" w:rsidP="001A3D4B">
            <w:pPr>
              <w:jc w:val="center"/>
            </w:pPr>
            <w:r w:rsidRPr="004078EB">
              <w:t>Явилось:</w:t>
            </w:r>
          </w:p>
        </w:tc>
      </w:tr>
      <w:tr w:rsidR="006B1AA0" w:rsidRPr="004078EB" w:rsidTr="001A3D4B">
        <w:trPr>
          <w:trHeight w:val="617"/>
        </w:trPr>
        <w:tc>
          <w:tcPr>
            <w:tcW w:w="4815" w:type="dxa"/>
            <w:gridSpan w:val="3"/>
            <w:vMerge/>
            <w:vAlign w:val="center"/>
          </w:tcPr>
          <w:p w:rsidR="006B1AA0" w:rsidRPr="004078EB" w:rsidRDefault="006B1AA0" w:rsidP="001A3D4B"/>
        </w:tc>
        <w:tc>
          <w:tcPr>
            <w:tcW w:w="2548" w:type="dxa"/>
            <w:gridSpan w:val="2"/>
            <w:vAlign w:val="center"/>
          </w:tcPr>
          <w:p w:rsidR="006B1AA0" w:rsidRPr="004078EB" w:rsidRDefault="006B1AA0" w:rsidP="001A3D4B">
            <w:pPr>
              <w:jc w:val="center"/>
            </w:pPr>
          </w:p>
        </w:tc>
        <w:tc>
          <w:tcPr>
            <w:tcW w:w="2549" w:type="dxa"/>
            <w:gridSpan w:val="2"/>
            <w:vAlign w:val="center"/>
          </w:tcPr>
          <w:p w:rsidR="006B1AA0" w:rsidRPr="004078EB" w:rsidRDefault="006B1AA0" w:rsidP="001A3D4B">
            <w:pPr>
              <w:jc w:val="center"/>
            </w:pPr>
          </w:p>
        </w:tc>
      </w:tr>
      <w:tr w:rsidR="006B1AA0" w:rsidRPr="004078EB" w:rsidTr="001A3D4B">
        <w:trPr>
          <w:trHeight w:val="704"/>
        </w:trPr>
        <w:tc>
          <w:tcPr>
            <w:tcW w:w="7933" w:type="dxa"/>
            <w:gridSpan w:val="6"/>
            <w:vAlign w:val="center"/>
          </w:tcPr>
          <w:p w:rsidR="006B1AA0" w:rsidRPr="004078EB" w:rsidRDefault="006B1AA0" w:rsidP="001A3D4B">
            <w:r w:rsidRPr="004078EB">
              <w:t xml:space="preserve">Количество выявленных нарушений Порядка проведения </w:t>
            </w:r>
            <w:proofErr w:type="spellStart"/>
            <w:r w:rsidRPr="004078EB">
              <w:t>ВсОШ</w:t>
            </w:r>
            <w:proofErr w:type="spellEnd"/>
            <w:r w:rsidRPr="004078EB">
              <w:t xml:space="preserve"> (при наличие оформляются служебной запиской)</w:t>
            </w:r>
          </w:p>
        </w:tc>
        <w:tc>
          <w:tcPr>
            <w:tcW w:w="1979" w:type="dxa"/>
            <w:vAlign w:val="center"/>
          </w:tcPr>
          <w:p w:rsidR="006B1AA0" w:rsidRPr="004078EB" w:rsidRDefault="006B1AA0" w:rsidP="001A3D4B">
            <w:pPr>
              <w:jc w:val="center"/>
            </w:pPr>
          </w:p>
        </w:tc>
      </w:tr>
      <w:tr w:rsidR="006B1AA0" w:rsidRPr="004078EB" w:rsidTr="001A3D4B">
        <w:trPr>
          <w:trHeight w:val="704"/>
        </w:trPr>
        <w:tc>
          <w:tcPr>
            <w:tcW w:w="7933" w:type="dxa"/>
            <w:gridSpan w:val="6"/>
            <w:vAlign w:val="center"/>
          </w:tcPr>
          <w:p w:rsidR="006B1AA0" w:rsidRPr="004078EB" w:rsidRDefault="006B1AA0" w:rsidP="001A3D4B">
            <w:r w:rsidRPr="004078EB">
              <w:t>Окончание олимпиады во всех аудиториях</w:t>
            </w:r>
          </w:p>
        </w:tc>
        <w:tc>
          <w:tcPr>
            <w:tcW w:w="1979" w:type="dxa"/>
            <w:vAlign w:val="center"/>
          </w:tcPr>
          <w:p w:rsidR="006B1AA0" w:rsidRPr="004078EB" w:rsidRDefault="006B1AA0" w:rsidP="001A3D4B">
            <w:pPr>
              <w:jc w:val="center"/>
            </w:pPr>
            <w:r w:rsidRPr="004078EB">
              <w:rPr>
                <w:b/>
                <w:sz w:val="32"/>
              </w:rPr>
              <w:t>___:___</w:t>
            </w:r>
          </w:p>
        </w:tc>
      </w:tr>
      <w:tr w:rsidR="006B1AA0" w:rsidRPr="004078EB" w:rsidTr="001A3D4B">
        <w:trPr>
          <w:trHeight w:val="704"/>
        </w:trPr>
        <w:tc>
          <w:tcPr>
            <w:tcW w:w="7933" w:type="dxa"/>
            <w:gridSpan w:val="6"/>
            <w:vAlign w:val="center"/>
          </w:tcPr>
          <w:p w:rsidR="006B1AA0" w:rsidRPr="004078EB" w:rsidRDefault="006B1AA0" w:rsidP="001A3D4B">
            <w:r w:rsidRPr="004078EB">
              <w:t>Количество работ участников, принятое из всех аудиторий:</w:t>
            </w:r>
          </w:p>
        </w:tc>
        <w:tc>
          <w:tcPr>
            <w:tcW w:w="1979" w:type="dxa"/>
            <w:vAlign w:val="center"/>
          </w:tcPr>
          <w:p w:rsidR="006B1AA0" w:rsidRPr="004078EB" w:rsidRDefault="006B1AA0" w:rsidP="001A3D4B">
            <w:pPr>
              <w:jc w:val="center"/>
            </w:pPr>
          </w:p>
        </w:tc>
      </w:tr>
      <w:tr w:rsidR="006B1AA0" w:rsidRPr="004078EB" w:rsidTr="001A3D4B">
        <w:tc>
          <w:tcPr>
            <w:tcW w:w="9912" w:type="dxa"/>
            <w:gridSpan w:val="7"/>
            <w:vAlign w:val="center"/>
          </w:tcPr>
          <w:p w:rsidR="006B1AA0" w:rsidRPr="004078EB" w:rsidRDefault="006B1AA0" w:rsidP="001A3D4B">
            <w:pPr>
              <w:tabs>
                <w:tab w:val="left" w:pos="4245"/>
              </w:tabs>
              <w:rPr>
                <w:b/>
              </w:rPr>
            </w:pPr>
            <w:r w:rsidRPr="004078EB">
              <w:rPr>
                <w:b/>
              </w:rPr>
              <w:t xml:space="preserve">Передача работ участников </w:t>
            </w:r>
          </w:p>
        </w:tc>
      </w:tr>
      <w:tr w:rsidR="006B1AA0" w:rsidRPr="004078EB" w:rsidTr="001A3D4B">
        <w:tc>
          <w:tcPr>
            <w:tcW w:w="4815" w:type="dxa"/>
            <w:gridSpan w:val="3"/>
          </w:tcPr>
          <w:p w:rsidR="006B1AA0" w:rsidRPr="004078EB" w:rsidRDefault="006B1AA0" w:rsidP="001A3D4B">
            <w:r w:rsidRPr="004078EB">
              <w:t>В бумажном виде</w:t>
            </w:r>
          </w:p>
        </w:tc>
        <w:tc>
          <w:tcPr>
            <w:tcW w:w="5097" w:type="dxa"/>
            <w:gridSpan w:val="4"/>
          </w:tcPr>
          <w:p w:rsidR="006B1AA0" w:rsidRPr="004078EB" w:rsidRDefault="006B1AA0" w:rsidP="001A3D4B">
            <w:r w:rsidRPr="004078EB">
              <w:t>В электронном виде, скан-копии</w:t>
            </w:r>
          </w:p>
        </w:tc>
      </w:tr>
      <w:tr w:rsidR="006B1AA0" w:rsidRPr="004078EB" w:rsidTr="001A3D4B">
        <w:tc>
          <w:tcPr>
            <w:tcW w:w="1555" w:type="dxa"/>
          </w:tcPr>
          <w:p w:rsidR="006B1AA0" w:rsidRPr="004078EB" w:rsidRDefault="006B1AA0" w:rsidP="001A3D4B">
            <w:r w:rsidRPr="004078EB">
              <w:t>Время:</w:t>
            </w:r>
          </w:p>
        </w:tc>
        <w:tc>
          <w:tcPr>
            <w:tcW w:w="3260" w:type="dxa"/>
            <w:gridSpan w:val="2"/>
          </w:tcPr>
          <w:p w:rsidR="006B1AA0" w:rsidRPr="004078EB" w:rsidRDefault="006B1AA0" w:rsidP="001A3D4B">
            <w:r w:rsidRPr="004078EB">
              <w:t>Подпись спец. ОМС</w:t>
            </w:r>
          </w:p>
        </w:tc>
        <w:tc>
          <w:tcPr>
            <w:tcW w:w="1559" w:type="dxa"/>
          </w:tcPr>
          <w:p w:rsidR="006B1AA0" w:rsidRPr="004078EB" w:rsidRDefault="006B1AA0" w:rsidP="001A3D4B">
            <w:r w:rsidRPr="004078EB">
              <w:t>Время:</w:t>
            </w:r>
          </w:p>
        </w:tc>
        <w:tc>
          <w:tcPr>
            <w:tcW w:w="3538" w:type="dxa"/>
            <w:gridSpan w:val="3"/>
          </w:tcPr>
          <w:p w:rsidR="006B1AA0" w:rsidRPr="004078EB" w:rsidRDefault="006B1AA0" w:rsidP="001A3D4B">
            <w:r w:rsidRPr="004078EB">
              <w:t>Подпись члена МК</w:t>
            </w:r>
          </w:p>
        </w:tc>
      </w:tr>
      <w:tr w:rsidR="006B1AA0" w:rsidRPr="004078EB" w:rsidTr="001A3D4B">
        <w:trPr>
          <w:trHeight w:val="730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6B1AA0" w:rsidRPr="004078EB" w:rsidRDefault="006B1AA0" w:rsidP="001A3D4B">
            <w:pPr>
              <w:jc w:val="center"/>
              <w:rPr>
                <w:b/>
              </w:rPr>
            </w:pPr>
            <w:r w:rsidRPr="004078EB">
              <w:rPr>
                <w:b/>
                <w:sz w:val="32"/>
              </w:rPr>
              <w:t>___:___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B1AA0" w:rsidRPr="004078EB" w:rsidRDefault="006B1AA0" w:rsidP="001A3D4B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1AA0" w:rsidRPr="004078EB" w:rsidRDefault="006B1AA0" w:rsidP="001A3D4B">
            <w:pPr>
              <w:jc w:val="center"/>
            </w:pPr>
            <w:r w:rsidRPr="004078EB">
              <w:rPr>
                <w:b/>
                <w:sz w:val="32"/>
              </w:rPr>
              <w:t>___:___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6B1AA0" w:rsidRPr="004078EB" w:rsidRDefault="006B1AA0" w:rsidP="001A3D4B"/>
        </w:tc>
      </w:tr>
      <w:tr w:rsidR="006B1AA0" w:rsidRPr="004078EB" w:rsidTr="001A3D4B">
        <w:trPr>
          <w:trHeight w:val="351"/>
        </w:trPr>
        <w:tc>
          <w:tcPr>
            <w:tcW w:w="1555" w:type="dxa"/>
          </w:tcPr>
          <w:p w:rsidR="006B1AA0" w:rsidRPr="004078EB" w:rsidRDefault="006B1AA0" w:rsidP="001A3D4B">
            <w:r w:rsidRPr="004078EB">
              <w:t>Время:</w:t>
            </w:r>
          </w:p>
        </w:tc>
        <w:tc>
          <w:tcPr>
            <w:tcW w:w="3260" w:type="dxa"/>
            <w:gridSpan w:val="2"/>
          </w:tcPr>
          <w:p w:rsidR="006B1AA0" w:rsidRPr="004078EB" w:rsidRDefault="006B1AA0" w:rsidP="001A3D4B">
            <w:r w:rsidRPr="004078EB">
              <w:t xml:space="preserve">Подпись </w:t>
            </w:r>
            <w:proofErr w:type="spellStart"/>
            <w:r w:rsidRPr="004078EB">
              <w:t>предс</w:t>
            </w:r>
            <w:proofErr w:type="spellEnd"/>
            <w:r w:rsidRPr="004078EB">
              <w:t>. Жюри</w:t>
            </w:r>
          </w:p>
        </w:tc>
        <w:tc>
          <w:tcPr>
            <w:tcW w:w="5097" w:type="dxa"/>
            <w:gridSpan w:val="4"/>
            <w:vMerge w:val="restart"/>
            <w:vAlign w:val="center"/>
          </w:tcPr>
          <w:p w:rsidR="006B1AA0" w:rsidRPr="004078EB" w:rsidRDefault="006B1AA0" w:rsidP="001A3D4B"/>
        </w:tc>
      </w:tr>
      <w:tr w:rsidR="006B1AA0" w:rsidRPr="004078EB" w:rsidTr="001A3D4B">
        <w:trPr>
          <w:trHeight w:val="74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6B1AA0" w:rsidRPr="004078EB" w:rsidRDefault="006B1AA0" w:rsidP="001A3D4B">
            <w:pPr>
              <w:jc w:val="center"/>
              <w:rPr>
                <w:b/>
                <w:sz w:val="32"/>
              </w:rPr>
            </w:pPr>
            <w:r w:rsidRPr="004078EB">
              <w:rPr>
                <w:b/>
                <w:sz w:val="32"/>
              </w:rPr>
              <w:t>___:___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B1AA0" w:rsidRPr="004078EB" w:rsidRDefault="006B1AA0" w:rsidP="001A3D4B"/>
        </w:tc>
        <w:tc>
          <w:tcPr>
            <w:tcW w:w="509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B1AA0" w:rsidRPr="004078EB" w:rsidRDefault="006B1AA0" w:rsidP="001A3D4B"/>
        </w:tc>
      </w:tr>
      <w:tr w:rsidR="006B1AA0" w:rsidRPr="004078EB" w:rsidTr="001A3D4B">
        <w:trPr>
          <w:trHeight w:val="774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1AA0" w:rsidRPr="004078EB" w:rsidRDefault="006B1AA0" w:rsidP="001A3D4B">
            <w:pPr>
              <w:tabs>
                <w:tab w:val="left" w:pos="4245"/>
              </w:tabs>
              <w:rPr>
                <w:b/>
              </w:rPr>
            </w:pPr>
            <w:r w:rsidRPr="004078EB">
              <w:rPr>
                <w:b/>
              </w:rPr>
              <w:t>____________________</w:t>
            </w:r>
          </w:p>
        </w:tc>
        <w:tc>
          <w:tcPr>
            <w:tcW w:w="55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1AA0" w:rsidRPr="004078EB" w:rsidRDefault="006B1AA0" w:rsidP="001A3D4B">
            <w:pPr>
              <w:tabs>
                <w:tab w:val="left" w:pos="4245"/>
              </w:tabs>
              <w:jc w:val="right"/>
              <w:rPr>
                <w:b/>
              </w:rPr>
            </w:pPr>
            <w:r w:rsidRPr="004078EB">
              <w:rPr>
                <w:b/>
              </w:rPr>
              <w:t>_____________________________________</w:t>
            </w:r>
          </w:p>
        </w:tc>
      </w:tr>
      <w:tr w:rsidR="006B1AA0" w:rsidRPr="004078EB" w:rsidTr="001A3D4B"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A0" w:rsidRPr="004078EB" w:rsidRDefault="006B1AA0" w:rsidP="001A3D4B">
            <w:pPr>
              <w:tabs>
                <w:tab w:val="left" w:pos="4245"/>
              </w:tabs>
              <w:rPr>
                <w:sz w:val="22"/>
              </w:rPr>
            </w:pPr>
            <w:r w:rsidRPr="004078EB">
              <w:rPr>
                <w:sz w:val="22"/>
              </w:rPr>
              <w:t>подпись члена МК</w:t>
            </w:r>
          </w:p>
        </w:tc>
        <w:tc>
          <w:tcPr>
            <w:tcW w:w="5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A0" w:rsidRPr="004078EB" w:rsidRDefault="006B1AA0" w:rsidP="001A3D4B">
            <w:pPr>
              <w:tabs>
                <w:tab w:val="left" w:pos="4245"/>
              </w:tabs>
              <w:jc w:val="right"/>
              <w:rPr>
                <w:sz w:val="22"/>
              </w:rPr>
            </w:pPr>
            <w:r w:rsidRPr="004078EB">
              <w:rPr>
                <w:sz w:val="22"/>
              </w:rPr>
              <w:t>расшифровка подписи</w:t>
            </w:r>
          </w:p>
        </w:tc>
      </w:tr>
      <w:tr w:rsidR="007651B2" w:rsidRPr="004078EB" w:rsidTr="001A3D4B"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B2" w:rsidRPr="004078EB" w:rsidRDefault="007651B2" w:rsidP="001A3D4B">
            <w:pPr>
              <w:tabs>
                <w:tab w:val="left" w:pos="4245"/>
              </w:tabs>
              <w:rPr>
                <w:sz w:val="22"/>
              </w:rPr>
            </w:pPr>
          </w:p>
        </w:tc>
        <w:tc>
          <w:tcPr>
            <w:tcW w:w="5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1B2" w:rsidRPr="004078EB" w:rsidRDefault="007651B2" w:rsidP="001A3D4B">
            <w:pPr>
              <w:tabs>
                <w:tab w:val="left" w:pos="4245"/>
              </w:tabs>
              <w:jc w:val="right"/>
              <w:rPr>
                <w:sz w:val="22"/>
              </w:rPr>
            </w:pPr>
          </w:p>
        </w:tc>
      </w:tr>
    </w:tbl>
    <w:p w:rsidR="006B1AA0" w:rsidRPr="004078EB" w:rsidRDefault="006B1AA0" w:rsidP="007651B2">
      <w:pPr>
        <w:pStyle w:val="1"/>
      </w:pPr>
      <w:r w:rsidRPr="004078EB">
        <w:lastRenderedPageBreak/>
        <w:t>ПРИМЕР ЗАПОЛНЕНИЯ</w:t>
      </w:r>
    </w:p>
    <w:p w:rsidR="006B1AA0" w:rsidRPr="004078EB" w:rsidRDefault="006B1AA0" w:rsidP="007651B2">
      <w:pPr>
        <w:pStyle w:val="1"/>
      </w:pPr>
      <w:r w:rsidRPr="004078EB">
        <w:t xml:space="preserve">Отчет о проведении олимпиады члена муниципальной комиссии МЭ </w:t>
      </w:r>
      <w:proofErr w:type="spellStart"/>
      <w:r w:rsidRPr="004078EB">
        <w:t>ВсОШ</w:t>
      </w:r>
      <w:proofErr w:type="spellEnd"/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478"/>
        <w:gridCol w:w="2478"/>
      </w:tblGrid>
      <w:tr w:rsidR="006B1AA0" w:rsidRPr="004078EB" w:rsidTr="001A3D4B">
        <w:trPr>
          <w:trHeight w:val="547"/>
          <w:jc w:val="right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1AA0" w:rsidRPr="004078EB" w:rsidRDefault="006B1AA0" w:rsidP="001A3D4B">
            <w:pPr>
              <w:jc w:val="right"/>
            </w:pPr>
            <w:r w:rsidRPr="004078EB">
              <w:t>Дата проведения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6B1AA0" w:rsidRPr="004078EB" w:rsidRDefault="006B1AA0" w:rsidP="001A3D4B">
            <w:pPr>
              <w:jc w:val="center"/>
              <w:rPr>
                <w:b/>
              </w:rPr>
            </w:pPr>
            <w:r w:rsidRPr="004078EB">
              <w:rPr>
                <w:rFonts w:ascii="Segoe Script" w:hAnsi="Segoe Script"/>
                <w:b/>
                <w:color w:val="244061" w:themeColor="accent1" w:themeShade="80"/>
                <w:sz w:val="32"/>
                <w:u w:val="single"/>
              </w:rPr>
              <w:t>15</w:t>
            </w:r>
            <w:r w:rsidRPr="004078EB">
              <w:rPr>
                <w:b/>
                <w:sz w:val="32"/>
                <w:u w:val="single"/>
              </w:rPr>
              <w:t>.</w:t>
            </w:r>
            <w:r w:rsidRPr="004078EB">
              <w:rPr>
                <w:rFonts w:ascii="Segoe Script" w:hAnsi="Segoe Script"/>
                <w:b/>
                <w:color w:val="244061" w:themeColor="accent1" w:themeShade="80"/>
                <w:sz w:val="32"/>
                <w:u w:val="single"/>
              </w:rPr>
              <w:t>10</w:t>
            </w:r>
            <w:r w:rsidR="009A05FE">
              <w:rPr>
                <w:b/>
                <w:sz w:val="32"/>
              </w:rPr>
              <w:t>.2021</w:t>
            </w:r>
          </w:p>
        </w:tc>
      </w:tr>
    </w:tbl>
    <w:p w:rsidR="006B1AA0" w:rsidRPr="004078EB" w:rsidRDefault="006B1AA0" w:rsidP="006B1AA0">
      <w:pPr>
        <w:rPr>
          <w:sz w:val="1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649"/>
      </w:tblGrid>
      <w:tr w:rsidR="006B1AA0" w:rsidRPr="004078EB" w:rsidTr="001A3D4B">
        <w:trPr>
          <w:trHeight w:val="482"/>
        </w:trPr>
        <w:tc>
          <w:tcPr>
            <w:tcW w:w="2263" w:type="dxa"/>
            <w:vAlign w:val="center"/>
          </w:tcPr>
          <w:p w:rsidR="006B1AA0" w:rsidRPr="004078EB" w:rsidRDefault="006B1AA0" w:rsidP="001A3D4B">
            <w:pPr>
              <w:jc w:val="right"/>
            </w:pPr>
            <w:r w:rsidRPr="004078EB">
              <w:t>ФИО члена МК</w:t>
            </w:r>
          </w:p>
        </w:tc>
        <w:tc>
          <w:tcPr>
            <w:tcW w:w="7649" w:type="dxa"/>
            <w:vAlign w:val="center"/>
          </w:tcPr>
          <w:p w:rsidR="006B1AA0" w:rsidRPr="004078EB" w:rsidRDefault="006B1AA0" w:rsidP="001A3D4B">
            <w:pPr>
              <w:rPr>
                <w:rFonts w:ascii="Segoe Script" w:hAnsi="Segoe Script"/>
                <w:b/>
                <w:i/>
              </w:rPr>
            </w:pPr>
            <w:r w:rsidRPr="004078EB">
              <w:rPr>
                <w:rFonts w:ascii="Segoe Script" w:hAnsi="Segoe Script"/>
                <w:b/>
                <w:i/>
                <w:color w:val="244061" w:themeColor="accent1" w:themeShade="80"/>
              </w:rPr>
              <w:t>Иванов Иван Иванович</w:t>
            </w:r>
          </w:p>
        </w:tc>
      </w:tr>
      <w:tr w:rsidR="006B1AA0" w:rsidRPr="004078EB" w:rsidTr="001A3D4B">
        <w:trPr>
          <w:trHeight w:val="701"/>
        </w:trPr>
        <w:tc>
          <w:tcPr>
            <w:tcW w:w="2263" w:type="dxa"/>
            <w:vAlign w:val="center"/>
          </w:tcPr>
          <w:p w:rsidR="006B1AA0" w:rsidRPr="004078EB" w:rsidRDefault="006B1AA0" w:rsidP="001A3D4B">
            <w:pPr>
              <w:jc w:val="right"/>
            </w:pPr>
            <w:r w:rsidRPr="004078EB">
              <w:t>Образовательная организация</w:t>
            </w:r>
          </w:p>
        </w:tc>
        <w:tc>
          <w:tcPr>
            <w:tcW w:w="7649" w:type="dxa"/>
            <w:vAlign w:val="center"/>
          </w:tcPr>
          <w:p w:rsidR="006B1AA0" w:rsidRPr="004078EB" w:rsidRDefault="006B1AA0" w:rsidP="001A3D4B">
            <w:pPr>
              <w:rPr>
                <w:b/>
              </w:rPr>
            </w:pPr>
            <w:r w:rsidRPr="004078EB">
              <w:rPr>
                <w:rFonts w:ascii="Segoe Script" w:hAnsi="Segoe Script"/>
                <w:b/>
                <w:i/>
                <w:color w:val="244061" w:themeColor="accent1" w:themeShade="80"/>
              </w:rPr>
              <w:t>МБОУ СОШ №1 г. Азов</w:t>
            </w:r>
          </w:p>
        </w:tc>
      </w:tr>
    </w:tbl>
    <w:p w:rsidR="006B1AA0" w:rsidRPr="004078EB" w:rsidRDefault="006B1AA0" w:rsidP="006B1AA0">
      <w:pPr>
        <w:rPr>
          <w:sz w:val="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425"/>
        <w:gridCol w:w="1559"/>
        <w:gridCol w:w="989"/>
        <w:gridCol w:w="570"/>
        <w:gridCol w:w="1979"/>
      </w:tblGrid>
      <w:tr w:rsidR="006B1AA0" w:rsidRPr="004078EB" w:rsidTr="001A3D4B">
        <w:tc>
          <w:tcPr>
            <w:tcW w:w="9912" w:type="dxa"/>
            <w:gridSpan w:val="7"/>
            <w:vAlign w:val="center"/>
          </w:tcPr>
          <w:p w:rsidR="006B1AA0" w:rsidRPr="004078EB" w:rsidRDefault="006B1AA0" w:rsidP="001A3D4B">
            <w:pPr>
              <w:tabs>
                <w:tab w:val="left" w:pos="4245"/>
              </w:tabs>
              <w:rPr>
                <w:b/>
              </w:rPr>
            </w:pPr>
            <w:r w:rsidRPr="004078EB">
              <w:rPr>
                <w:b/>
              </w:rPr>
              <w:t>1. Задания получены из ОМС</w:t>
            </w:r>
          </w:p>
        </w:tc>
      </w:tr>
      <w:tr w:rsidR="006B1AA0" w:rsidRPr="004078EB" w:rsidTr="001A3D4B">
        <w:tc>
          <w:tcPr>
            <w:tcW w:w="4815" w:type="dxa"/>
            <w:gridSpan w:val="3"/>
          </w:tcPr>
          <w:p w:rsidR="006B1AA0" w:rsidRPr="004078EB" w:rsidRDefault="006B1AA0" w:rsidP="001A3D4B">
            <w:r w:rsidRPr="004078EB">
              <w:t>На электронном носителе от специалиста ОМС</w:t>
            </w:r>
          </w:p>
        </w:tc>
        <w:tc>
          <w:tcPr>
            <w:tcW w:w="5097" w:type="dxa"/>
            <w:gridSpan w:val="4"/>
          </w:tcPr>
          <w:p w:rsidR="006B1AA0" w:rsidRPr="004078EB" w:rsidRDefault="006B1AA0" w:rsidP="001A3D4B">
            <w:r w:rsidRPr="004078EB">
              <w:t>Иное (описать) _____________________</w:t>
            </w:r>
          </w:p>
          <w:p w:rsidR="006B1AA0" w:rsidRPr="004078EB" w:rsidRDefault="006B1AA0" w:rsidP="001A3D4B">
            <w:r w:rsidRPr="004078EB">
              <w:t>__________________________________</w:t>
            </w:r>
          </w:p>
        </w:tc>
      </w:tr>
      <w:tr w:rsidR="006B1AA0" w:rsidRPr="004078EB" w:rsidTr="001A3D4B">
        <w:tc>
          <w:tcPr>
            <w:tcW w:w="1555" w:type="dxa"/>
          </w:tcPr>
          <w:p w:rsidR="006B1AA0" w:rsidRPr="004078EB" w:rsidRDefault="006B1AA0" w:rsidP="001A3D4B">
            <w:r w:rsidRPr="004078EB">
              <w:t>Время:</w:t>
            </w:r>
          </w:p>
        </w:tc>
        <w:tc>
          <w:tcPr>
            <w:tcW w:w="3260" w:type="dxa"/>
            <w:gridSpan w:val="2"/>
          </w:tcPr>
          <w:p w:rsidR="006B1AA0" w:rsidRPr="004078EB" w:rsidRDefault="006B1AA0" w:rsidP="001A3D4B">
            <w:r w:rsidRPr="004078EB">
              <w:t>Подпись спец. ОМС</w:t>
            </w:r>
          </w:p>
        </w:tc>
        <w:tc>
          <w:tcPr>
            <w:tcW w:w="1559" w:type="dxa"/>
          </w:tcPr>
          <w:p w:rsidR="006B1AA0" w:rsidRPr="004078EB" w:rsidRDefault="006B1AA0" w:rsidP="001A3D4B">
            <w:r w:rsidRPr="004078EB">
              <w:t>Время:</w:t>
            </w:r>
          </w:p>
        </w:tc>
        <w:tc>
          <w:tcPr>
            <w:tcW w:w="3538" w:type="dxa"/>
            <w:gridSpan w:val="3"/>
          </w:tcPr>
          <w:p w:rsidR="006B1AA0" w:rsidRPr="004078EB" w:rsidRDefault="006B1AA0" w:rsidP="001A3D4B">
            <w:r w:rsidRPr="004078EB">
              <w:t>Подпись члена МК</w:t>
            </w:r>
          </w:p>
        </w:tc>
      </w:tr>
      <w:tr w:rsidR="006B1AA0" w:rsidRPr="004078EB" w:rsidTr="001A3D4B">
        <w:trPr>
          <w:trHeight w:val="835"/>
        </w:trPr>
        <w:tc>
          <w:tcPr>
            <w:tcW w:w="1555" w:type="dxa"/>
            <w:vAlign w:val="center"/>
          </w:tcPr>
          <w:p w:rsidR="006B1AA0" w:rsidRPr="004078EB" w:rsidRDefault="006B1AA0" w:rsidP="001A3D4B">
            <w:pPr>
              <w:jc w:val="center"/>
              <w:rPr>
                <w:b/>
              </w:rPr>
            </w:pPr>
            <w:r w:rsidRPr="004078EB">
              <w:rPr>
                <w:rFonts w:ascii="Segoe Script" w:hAnsi="Segoe Script"/>
                <w:b/>
                <w:color w:val="244061" w:themeColor="accent1" w:themeShade="80"/>
                <w:sz w:val="32"/>
              </w:rPr>
              <w:t>08</w:t>
            </w:r>
            <w:r w:rsidRPr="004078EB">
              <w:rPr>
                <w:b/>
                <w:sz w:val="32"/>
              </w:rPr>
              <w:t>:</w:t>
            </w:r>
            <w:r w:rsidRPr="004078EB">
              <w:rPr>
                <w:rFonts w:ascii="Segoe Script" w:hAnsi="Segoe Script"/>
                <w:b/>
                <w:color w:val="244061" w:themeColor="accent1" w:themeShade="80"/>
                <w:sz w:val="32"/>
              </w:rPr>
              <w:t>45</w:t>
            </w:r>
          </w:p>
        </w:tc>
        <w:tc>
          <w:tcPr>
            <w:tcW w:w="3260" w:type="dxa"/>
            <w:gridSpan w:val="2"/>
            <w:vAlign w:val="center"/>
          </w:tcPr>
          <w:p w:rsidR="006B1AA0" w:rsidRPr="004078EB" w:rsidRDefault="006B1AA0" w:rsidP="001A3D4B">
            <w:pPr>
              <w:jc w:val="center"/>
              <w:rPr>
                <w:rFonts w:ascii="Segoe Script" w:hAnsi="Segoe Script"/>
                <w:b/>
              </w:rPr>
            </w:pPr>
            <w:r w:rsidRPr="004078EB">
              <w:rPr>
                <w:rFonts w:ascii="Segoe Script" w:hAnsi="Segoe Script"/>
                <w:b/>
                <w:color w:val="244061" w:themeColor="accent1" w:themeShade="80"/>
              </w:rPr>
              <w:t>Петров</w:t>
            </w:r>
          </w:p>
        </w:tc>
        <w:tc>
          <w:tcPr>
            <w:tcW w:w="1559" w:type="dxa"/>
            <w:vAlign w:val="center"/>
          </w:tcPr>
          <w:p w:rsidR="006B1AA0" w:rsidRPr="004078EB" w:rsidRDefault="006B1AA0" w:rsidP="001A3D4B">
            <w:pPr>
              <w:jc w:val="center"/>
            </w:pPr>
            <w:r w:rsidRPr="004078EB">
              <w:rPr>
                <w:b/>
                <w:sz w:val="32"/>
              </w:rPr>
              <w:t>___:___</w:t>
            </w:r>
          </w:p>
        </w:tc>
        <w:tc>
          <w:tcPr>
            <w:tcW w:w="3538" w:type="dxa"/>
            <w:gridSpan w:val="3"/>
          </w:tcPr>
          <w:p w:rsidR="006B1AA0" w:rsidRPr="004078EB" w:rsidRDefault="006B1AA0" w:rsidP="001A3D4B"/>
        </w:tc>
      </w:tr>
      <w:tr w:rsidR="006B1AA0" w:rsidRPr="004078EB" w:rsidTr="001A3D4B">
        <w:tc>
          <w:tcPr>
            <w:tcW w:w="9912" w:type="dxa"/>
            <w:gridSpan w:val="7"/>
            <w:vAlign w:val="center"/>
          </w:tcPr>
          <w:p w:rsidR="006B1AA0" w:rsidRPr="004078EB" w:rsidRDefault="006B1AA0" w:rsidP="001A3D4B">
            <w:pPr>
              <w:tabs>
                <w:tab w:val="left" w:pos="4245"/>
              </w:tabs>
              <w:rPr>
                <w:b/>
              </w:rPr>
            </w:pPr>
            <w:r w:rsidRPr="004078EB">
              <w:rPr>
                <w:b/>
              </w:rPr>
              <w:t>Проведение олимпиады в ОО</w:t>
            </w:r>
          </w:p>
        </w:tc>
      </w:tr>
      <w:tr w:rsidR="006B1AA0" w:rsidRPr="004078EB" w:rsidTr="001A3D4B">
        <w:trPr>
          <w:trHeight w:val="704"/>
        </w:trPr>
        <w:tc>
          <w:tcPr>
            <w:tcW w:w="7933" w:type="dxa"/>
            <w:gridSpan w:val="6"/>
            <w:vAlign w:val="center"/>
          </w:tcPr>
          <w:p w:rsidR="006B1AA0" w:rsidRPr="004078EB" w:rsidRDefault="006B1AA0" w:rsidP="001A3D4B">
            <w:r w:rsidRPr="004078EB">
              <w:t>Количество аудиторий ОО, задействованных в проведении олимпиады</w:t>
            </w:r>
          </w:p>
        </w:tc>
        <w:tc>
          <w:tcPr>
            <w:tcW w:w="1979" w:type="dxa"/>
            <w:vAlign w:val="center"/>
          </w:tcPr>
          <w:p w:rsidR="006B1AA0" w:rsidRPr="004078EB" w:rsidRDefault="006B1AA0" w:rsidP="001A3D4B">
            <w:pPr>
              <w:jc w:val="center"/>
              <w:rPr>
                <w:rFonts w:ascii="Segoe Script" w:hAnsi="Segoe Script"/>
                <w:b/>
                <w:color w:val="244061" w:themeColor="accent1" w:themeShade="80"/>
              </w:rPr>
            </w:pPr>
            <w:r w:rsidRPr="004078EB">
              <w:rPr>
                <w:rFonts w:ascii="Segoe Script" w:hAnsi="Segoe Script"/>
                <w:b/>
                <w:color w:val="244061" w:themeColor="accent1" w:themeShade="80"/>
              </w:rPr>
              <w:t>3</w:t>
            </w:r>
          </w:p>
        </w:tc>
      </w:tr>
      <w:tr w:rsidR="006B1AA0" w:rsidRPr="004078EB" w:rsidTr="001A3D4B">
        <w:trPr>
          <w:trHeight w:val="704"/>
        </w:trPr>
        <w:tc>
          <w:tcPr>
            <w:tcW w:w="7933" w:type="dxa"/>
            <w:gridSpan w:val="6"/>
            <w:vAlign w:val="center"/>
          </w:tcPr>
          <w:p w:rsidR="006B1AA0" w:rsidRPr="004078EB" w:rsidRDefault="006B1AA0" w:rsidP="001A3D4B">
            <w:r w:rsidRPr="004078EB">
              <w:t>Начало печати олимпиадных заданий</w:t>
            </w:r>
          </w:p>
        </w:tc>
        <w:tc>
          <w:tcPr>
            <w:tcW w:w="1979" w:type="dxa"/>
            <w:vAlign w:val="center"/>
          </w:tcPr>
          <w:p w:rsidR="006B1AA0" w:rsidRPr="004078EB" w:rsidRDefault="006B1AA0" w:rsidP="001A3D4B">
            <w:pPr>
              <w:jc w:val="center"/>
              <w:rPr>
                <w:szCs w:val="28"/>
              </w:rPr>
            </w:pPr>
            <w:r w:rsidRPr="004078EB">
              <w:rPr>
                <w:rFonts w:ascii="Segoe Script" w:hAnsi="Segoe Script"/>
                <w:b/>
                <w:color w:val="244061" w:themeColor="accent1" w:themeShade="80"/>
                <w:szCs w:val="28"/>
              </w:rPr>
              <w:t>09</w:t>
            </w:r>
            <w:r w:rsidRPr="004078EB">
              <w:rPr>
                <w:b/>
                <w:szCs w:val="28"/>
              </w:rPr>
              <w:t>:</w:t>
            </w:r>
            <w:r w:rsidRPr="004078EB">
              <w:rPr>
                <w:rFonts w:ascii="Segoe Script" w:hAnsi="Segoe Script"/>
                <w:b/>
                <w:color w:val="244061" w:themeColor="accent1" w:themeShade="80"/>
                <w:szCs w:val="28"/>
              </w:rPr>
              <w:t>30</w:t>
            </w:r>
          </w:p>
        </w:tc>
      </w:tr>
      <w:tr w:rsidR="006B1AA0" w:rsidRPr="004078EB" w:rsidTr="001A3D4B">
        <w:trPr>
          <w:trHeight w:val="704"/>
        </w:trPr>
        <w:tc>
          <w:tcPr>
            <w:tcW w:w="7933" w:type="dxa"/>
            <w:gridSpan w:val="6"/>
            <w:vAlign w:val="center"/>
          </w:tcPr>
          <w:p w:rsidR="006B1AA0" w:rsidRPr="004078EB" w:rsidRDefault="006B1AA0" w:rsidP="001A3D4B">
            <w:pPr>
              <w:tabs>
                <w:tab w:val="left" w:pos="3195"/>
              </w:tabs>
            </w:pPr>
            <w:r w:rsidRPr="004078EB">
              <w:t>Окончание печати олимпиадных заданий</w:t>
            </w:r>
          </w:p>
        </w:tc>
        <w:tc>
          <w:tcPr>
            <w:tcW w:w="1979" w:type="dxa"/>
            <w:vAlign w:val="center"/>
          </w:tcPr>
          <w:p w:rsidR="006B1AA0" w:rsidRPr="004078EB" w:rsidRDefault="006B1AA0" w:rsidP="001A3D4B">
            <w:pPr>
              <w:jc w:val="center"/>
              <w:rPr>
                <w:szCs w:val="28"/>
              </w:rPr>
            </w:pPr>
            <w:r w:rsidRPr="004078EB">
              <w:rPr>
                <w:rFonts w:ascii="Segoe Script" w:hAnsi="Segoe Script"/>
                <w:b/>
                <w:color w:val="244061" w:themeColor="accent1" w:themeShade="80"/>
                <w:szCs w:val="28"/>
              </w:rPr>
              <w:t>09</w:t>
            </w:r>
            <w:r w:rsidRPr="004078EB">
              <w:rPr>
                <w:b/>
                <w:szCs w:val="28"/>
              </w:rPr>
              <w:t>:</w:t>
            </w:r>
            <w:r w:rsidRPr="004078EB">
              <w:rPr>
                <w:rFonts w:ascii="Segoe Script" w:hAnsi="Segoe Script"/>
                <w:b/>
                <w:color w:val="244061" w:themeColor="accent1" w:themeShade="80"/>
                <w:szCs w:val="28"/>
              </w:rPr>
              <w:t>57</w:t>
            </w:r>
          </w:p>
        </w:tc>
      </w:tr>
      <w:tr w:rsidR="006B1AA0" w:rsidRPr="004078EB" w:rsidTr="001A3D4B">
        <w:trPr>
          <w:trHeight w:val="299"/>
        </w:trPr>
        <w:tc>
          <w:tcPr>
            <w:tcW w:w="4815" w:type="dxa"/>
            <w:gridSpan w:val="3"/>
            <w:vMerge w:val="restart"/>
            <w:vAlign w:val="center"/>
          </w:tcPr>
          <w:p w:rsidR="006B1AA0" w:rsidRPr="004078EB" w:rsidRDefault="006B1AA0" w:rsidP="001A3D4B">
            <w:pPr>
              <w:tabs>
                <w:tab w:val="left" w:pos="3195"/>
              </w:tabs>
            </w:pPr>
            <w:r w:rsidRPr="004078EB">
              <w:t>Количество участников олимпиады</w:t>
            </w:r>
          </w:p>
        </w:tc>
        <w:tc>
          <w:tcPr>
            <w:tcW w:w="2548" w:type="dxa"/>
            <w:gridSpan w:val="2"/>
            <w:vAlign w:val="center"/>
          </w:tcPr>
          <w:p w:rsidR="006B1AA0" w:rsidRPr="004078EB" w:rsidRDefault="006B1AA0" w:rsidP="001A3D4B">
            <w:pPr>
              <w:jc w:val="center"/>
            </w:pPr>
            <w:r w:rsidRPr="004078EB">
              <w:t>Запланировано:</w:t>
            </w:r>
          </w:p>
        </w:tc>
        <w:tc>
          <w:tcPr>
            <w:tcW w:w="2549" w:type="dxa"/>
            <w:gridSpan w:val="2"/>
            <w:vAlign w:val="center"/>
          </w:tcPr>
          <w:p w:rsidR="006B1AA0" w:rsidRPr="004078EB" w:rsidRDefault="006B1AA0" w:rsidP="001A3D4B">
            <w:pPr>
              <w:jc w:val="center"/>
            </w:pPr>
            <w:r w:rsidRPr="004078EB">
              <w:t>Явилось:</w:t>
            </w:r>
          </w:p>
        </w:tc>
      </w:tr>
      <w:tr w:rsidR="006B1AA0" w:rsidRPr="004078EB" w:rsidTr="001A3D4B">
        <w:trPr>
          <w:trHeight w:val="617"/>
        </w:trPr>
        <w:tc>
          <w:tcPr>
            <w:tcW w:w="4815" w:type="dxa"/>
            <w:gridSpan w:val="3"/>
            <w:vMerge/>
            <w:vAlign w:val="center"/>
          </w:tcPr>
          <w:p w:rsidR="006B1AA0" w:rsidRPr="004078EB" w:rsidRDefault="006B1AA0" w:rsidP="001A3D4B"/>
        </w:tc>
        <w:tc>
          <w:tcPr>
            <w:tcW w:w="2548" w:type="dxa"/>
            <w:gridSpan w:val="2"/>
            <w:vAlign w:val="center"/>
          </w:tcPr>
          <w:p w:rsidR="006B1AA0" w:rsidRPr="004078EB" w:rsidRDefault="006B1AA0" w:rsidP="001A3D4B">
            <w:pPr>
              <w:jc w:val="center"/>
              <w:rPr>
                <w:rFonts w:ascii="Segoe Script" w:hAnsi="Segoe Script"/>
                <w:b/>
                <w:color w:val="244061" w:themeColor="accent1" w:themeShade="80"/>
              </w:rPr>
            </w:pPr>
            <w:r w:rsidRPr="004078EB">
              <w:rPr>
                <w:rFonts w:ascii="Segoe Script" w:hAnsi="Segoe Script"/>
                <w:b/>
                <w:color w:val="244061" w:themeColor="accent1" w:themeShade="80"/>
              </w:rPr>
              <w:t>45</w:t>
            </w:r>
          </w:p>
        </w:tc>
        <w:tc>
          <w:tcPr>
            <w:tcW w:w="2549" w:type="dxa"/>
            <w:gridSpan w:val="2"/>
            <w:vAlign w:val="center"/>
          </w:tcPr>
          <w:p w:rsidR="006B1AA0" w:rsidRPr="004078EB" w:rsidRDefault="006B1AA0" w:rsidP="001A3D4B">
            <w:pPr>
              <w:jc w:val="center"/>
              <w:rPr>
                <w:rFonts w:ascii="Segoe Script" w:hAnsi="Segoe Script"/>
                <w:b/>
                <w:color w:val="244061" w:themeColor="accent1" w:themeShade="80"/>
              </w:rPr>
            </w:pPr>
            <w:r w:rsidRPr="004078EB">
              <w:rPr>
                <w:rFonts w:ascii="Segoe Script" w:hAnsi="Segoe Script"/>
                <w:b/>
                <w:color w:val="244061" w:themeColor="accent1" w:themeShade="80"/>
              </w:rPr>
              <w:t>42</w:t>
            </w:r>
          </w:p>
        </w:tc>
      </w:tr>
      <w:tr w:rsidR="006B1AA0" w:rsidRPr="004078EB" w:rsidTr="001A3D4B">
        <w:trPr>
          <w:trHeight w:val="704"/>
        </w:trPr>
        <w:tc>
          <w:tcPr>
            <w:tcW w:w="7933" w:type="dxa"/>
            <w:gridSpan w:val="6"/>
            <w:vAlign w:val="center"/>
          </w:tcPr>
          <w:p w:rsidR="006B1AA0" w:rsidRPr="004078EB" w:rsidRDefault="006B1AA0" w:rsidP="001A3D4B">
            <w:r w:rsidRPr="004078EB">
              <w:t xml:space="preserve">Количество выявленных нарушений Порядка проведения </w:t>
            </w:r>
            <w:proofErr w:type="spellStart"/>
            <w:r w:rsidRPr="004078EB">
              <w:t>ВсОШ</w:t>
            </w:r>
            <w:proofErr w:type="spellEnd"/>
            <w:r w:rsidRPr="004078EB">
              <w:t xml:space="preserve"> (при наличие оформляются служебной запиской)</w:t>
            </w:r>
          </w:p>
        </w:tc>
        <w:tc>
          <w:tcPr>
            <w:tcW w:w="1979" w:type="dxa"/>
            <w:vAlign w:val="center"/>
          </w:tcPr>
          <w:p w:rsidR="006B1AA0" w:rsidRPr="004078EB" w:rsidRDefault="006B1AA0" w:rsidP="001A3D4B">
            <w:pPr>
              <w:jc w:val="center"/>
              <w:rPr>
                <w:rFonts w:ascii="Segoe Script" w:hAnsi="Segoe Script"/>
                <w:b/>
              </w:rPr>
            </w:pPr>
            <w:r w:rsidRPr="004078EB">
              <w:rPr>
                <w:rFonts w:ascii="Segoe Script" w:hAnsi="Segoe Script"/>
                <w:b/>
                <w:color w:val="244061" w:themeColor="accent1" w:themeShade="80"/>
              </w:rPr>
              <w:t>1</w:t>
            </w:r>
          </w:p>
        </w:tc>
      </w:tr>
      <w:tr w:rsidR="006B1AA0" w:rsidRPr="004078EB" w:rsidTr="001A3D4B">
        <w:trPr>
          <w:trHeight w:val="704"/>
        </w:trPr>
        <w:tc>
          <w:tcPr>
            <w:tcW w:w="7933" w:type="dxa"/>
            <w:gridSpan w:val="6"/>
            <w:vAlign w:val="center"/>
          </w:tcPr>
          <w:p w:rsidR="006B1AA0" w:rsidRPr="004078EB" w:rsidRDefault="006B1AA0" w:rsidP="001A3D4B">
            <w:r w:rsidRPr="004078EB">
              <w:t>Окончание олимпиады во всех аудиториях</w:t>
            </w:r>
          </w:p>
        </w:tc>
        <w:tc>
          <w:tcPr>
            <w:tcW w:w="1979" w:type="dxa"/>
            <w:vAlign w:val="center"/>
          </w:tcPr>
          <w:p w:rsidR="006B1AA0" w:rsidRPr="004078EB" w:rsidRDefault="006B1AA0" w:rsidP="001A3D4B">
            <w:pPr>
              <w:jc w:val="center"/>
            </w:pPr>
            <w:r w:rsidRPr="004078EB">
              <w:rPr>
                <w:rFonts w:ascii="Segoe Script" w:hAnsi="Segoe Script"/>
                <w:b/>
                <w:color w:val="244061" w:themeColor="accent1" w:themeShade="80"/>
                <w:sz w:val="32"/>
              </w:rPr>
              <w:t>13</w:t>
            </w:r>
            <w:r w:rsidRPr="004078EB">
              <w:rPr>
                <w:b/>
                <w:sz w:val="32"/>
              </w:rPr>
              <w:t>:</w:t>
            </w:r>
            <w:r w:rsidRPr="004078EB">
              <w:rPr>
                <w:rFonts w:ascii="Segoe Script" w:hAnsi="Segoe Script"/>
                <w:b/>
                <w:color w:val="244061" w:themeColor="accent1" w:themeShade="80"/>
                <w:sz w:val="32"/>
              </w:rPr>
              <w:t>15</w:t>
            </w:r>
          </w:p>
        </w:tc>
      </w:tr>
      <w:tr w:rsidR="006B1AA0" w:rsidRPr="004078EB" w:rsidTr="001A3D4B">
        <w:trPr>
          <w:trHeight w:val="704"/>
        </w:trPr>
        <w:tc>
          <w:tcPr>
            <w:tcW w:w="7933" w:type="dxa"/>
            <w:gridSpan w:val="6"/>
            <w:vAlign w:val="center"/>
          </w:tcPr>
          <w:p w:rsidR="006B1AA0" w:rsidRPr="004078EB" w:rsidRDefault="006B1AA0" w:rsidP="001A3D4B">
            <w:r w:rsidRPr="004078EB">
              <w:t>Количество работ участников, принятое из всех аудиторий:</w:t>
            </w:r>
          </w:p>
        </w:tc>
        <w:tc>
          <w:tcPr>
            <w:tcW w:w="1979" w:type="dxa"/>
            <w:vAlign w:val="center"/>
          </w:tcPr>
          <w:p w:rsidR="006B1AA0" w:rsidRPr="004078EB" w:rsidRDefault="006B1AA0" w:rsidP="001A3D4B">
            <w:pPr>
              <w:jc w:val="center"/>
              <w:rPr>
                <w:rFonts w:ascii="Segoe Script" w:hAnsi="Segoe Script"/>
                <w:b/>
              </w:rPr>
            </w:pPr>
            <w:r w:rsidRPr="004078EB">
              <w:rPr>
                <w:rFonts w:ascii="Segoe Script" w:hAnsi="Segoe Script"/>
                <w:b/>
                <w:color w:val="244061" w:themeColor="accent1" w:themeShade="80"/>
              </w:rPr>
              <w:t>42</w:t>
            </w:r>
          </w:p>
        </w:tc>
      </w:tr>
      <w:tr w:rsidR="006B1AA0" w:rsidRPr="004078EB" w:rsidTr="001A3D4B">
        <w:tc>
          <w:tcPr>
            <w:tcW w:w="9912" w:type="dxa"/>
            <w:gridSpan w:val="7"/>
            <w:vAlign w:val="center"/>
          </w:tcPr>
          <w:p w:rsidR="006B1AA0" w:rsidRPr="004078EB" w:rsidRDefault="006B1AA0" w:rsidP="001A3D4B">
            <w:pPr>
              <w:tabs>
                <w:tab w:val="left" w:pos="4245"/>
              </w:tabs>
              <w:rPr>
                <w:b/>
              </w:rPr>
            </w:pPr>
            <w:r w:rsidRPr="004078EB">
              <w:rPr>
                <w:b/>
              </w:rPr>
              <w:t xml:space="preserve">Передача работ участников </w:t>
            </w:r>
          </w:p>
        </w:tc>
      </w:tr>
      <w:tr w:rsidR="006B1AA0" w:rsidRPr="004078EB" w:rsidTr="001A3D4B">
        <w:tc>
          <w:tcPr>
            <w:tcW w:w="4815" w:type="dxa"/>
            <w:gridSpan w:val="3"/>
          </w:tcPr>
          <w:p w:rsidR="006B1AA0" w:rsidRPr="004078EB" w:rsidRDefault="006B1AA0" w:rsidP="001A3D4B">
            <w:r w:rsidRPr="004078EB">
              <w:t>В бумажном виде</w:t>
            </w:r>
          </w:p>
        </w:tc>
        <w:tc>
          <w:tcPr>
            <w:tcW w:w="5097" w:type="dxa"/>
            <w:gridSpan w:val="4"/>
          </w:tcPr>
          <w:p w:rsidR="006B1AA0" w:rsidRPr="004078EB" w:rsidRDefault="006B1AA0" w:rsidP="001A3D4B">
            <w:r w:rsidRPr="004078EB">
              <w:t>В электронном виде, скан-копии</w:t>
            </w:r>
          </w:p>
        </w:tc>
      </w:tr>
      <w:tr w:rsidR="006B1AA0" w:rsidRPr="004078EB" w:rsidTr="001A3D4B">
        <w:tc>
          <w:tcPr>
            <w:tcW w:w="1555" w:type="dxa"/>
          </w:tcPr>
          <w:p w:rsidR="006B1AA0" w:rsidRPr="004078EB" w:rsidRDefault="006B1AA0" w:rsidP="001A3D4B">
            <w:r w:rsidRPr="004078EB">
              <w:t>Время:</w:t>
            </w:r>
          </w:p>
        </w:tc>
        <w:tc>
          <w:tcPr>
            <w:tcW w:w="3260" w:type="dxa"/>
            <w:gridSpan w:val="2"/>
          </w:tcPr>
          <w:p w:rsidR="006B1AA0" w:rsidRPr="004078EB" w:rsidRDefault="006B1AA0" w:rsidP="001A3D4B">
            <w:r w:rsidRPr="004078EB">
              <w:t>Подпись спец. ОМС</w:t>
            </w:r>
          </w:p>
        </w:tc>
        <w:tc>
          <w:tcPr>
            <w:tcW w:w="1559" w:type="dxa"/>
          </w:tcPr>
          <w:p w:rsidR="006B1AA0" w:rsidRPr="004078EB" w:rsidRDefault="006B1AA0" w:rsidP="001A3D4B">
            <w:r w:rsidRPr="004078EB">
              <w:t>Время:</w:t>
            </w:r>
          </w:p>
        </w:tc>
        <w:tc>
          <w:tcPr>
            <w:tcW w:w="3538" w:type="dxa"/>
            <w:gridSpan w:val="3"/>
          </w:tcPr>
          <w:p w:rsidR="006B1AA0" w:rsidRPr="004078EB" w:rsidRDefault="006B1AA0" w:rsidP="001A3D4B">
            <w:r w:rsidRPr="004078EB">
              <w:t>Подпись члена МК</w:t>
            </w:r>
          </w:p>
        </w:tc>
      </w:tr>
      <w:tr w:rsidR="006B1AA0" w:rsidRPr="004078EB" w:rsidTr="001A3D4B">
        <w:trPr>
          <w:trHeight w:val="55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6B1AA0" w:rsidRPr="004078EB" w:rsidRDefault="006B1AA0" w:rsidP="001A3D4B">
            <w:pPr>
              <w:jc w:val="center"/>
              <w:rPr>
                <w:b/>
              </w:rPr>
            </w:pPr>
            <w:r w:rsidRPr="004078EB">
              <w:rPr>
                <w:b/>
                <w:sz w:val="32"/>
              </w:rPr>
              <w:t>___:___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B1AA0" w:rsidRPr="004078EB" w:rsidRDefault="006B1AA0" w:rsidP="001A3D4B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1AA0" w:rsidRPr="004078EB" w:rsidRDefault="006B1AA0" w:rsidP="001A3D4B">
            <w:pPr>
              <w:jc w:val="center"/>
            </w:pPr>
            <w:r w:rsidRPr="004078EB">
              <w:rPr>
                <w:b/>
                <w:sz w:val="32"/>
              </w:rPr>
              <w:t>___:___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6B1AA0" w:rsidRPr="004078EB" w:rsidRDefault="006B1AA0" w:rsidP="001A3D4B"/>
        </w:tc>
      </w:tr>
      <w:tr w:rsidR="006B1AA0" w:rsidRPr="004078EB" w:rsidTr="001A3D4B">
        <w:trPr>
          <w:trHeight w:val="351"/>
        </w:trPr>
        <w:tc>
          <w:tcPr>
            <w:tcW w:w="1555" w:type="dxa"/>
          </w:tcPr>
          <w:p w:rsidR="006B1AA0" w:rsidRPr="004078EB" w:rsidRDefault="006B1AA0" w:rsidP="001A3D4B">
            <w:r w:rsidRPr="004078EB">
              <w:t>Время:</w:t>
            </w:r>
          </w:p>
        </w:tc>
        <w:tc>
          <w:tcPr>
            <w:tcW w:w="3260" w:type="dxa"/>
            <w:gridSpan w:val="2"/>
          </w:tcPr>
          <w:p w:rsidR="006B1AA0" w:rsidRPr="004078EB" w:rsidRDefault="006B1AA0" w:rsidP="001A3D4B">
            <w:r w:rsidRPr="004078EB">
              <w:t xml:space="preserve">Подпись </w:t>
            </w:r>
            <w:proofErr w:type="spellStart"/>
            <w:r w:rsidRPr="004078EB">
              <w:t>предс</w:t>
            </w:r>
            <w:proofErr w:type="spellEnd"/>
            <w:r w:rsidRPr="004078EB">
              <w:t>. Жюри</w:t>
            </w:r>
          </w:p>
        </w:tc>
        <w:tc>
          <w:tcPr>
            <w:tcW w:w="5097" w:type="dxa"/>
            <w:gridSpan w:val="4"/>
            <w:vMerge w:val="restart"/>
            <w:vAlign w:val="center"/>
          </w:tcPr>
          <w:p w:rsidR="006B1AA0" w:rsidRPr="004078EB" w:rsidRDefault="006B1AA0" w:rsidP="001A3D4B"/>
        </w:tc>
      </w:tr>
      <w:tr w:rsidR="006B1AA0" w:rsidRPr="004078EB" w:rsidTr="001A3D4B">
        <w:trPr>
          <w:trHeight w:val="46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6B1AA0" w:rsidRPr="004078EB" w:rsidRDefault="006B1AA0" w:rsidP="001A3D4B">
            <w:pPr>
              <w:jc w:val="center"/>
              <w:rPr>
                <w:b/>
                <w:sz w:val="32"/>
              </w:rPr>
            </w:pPr>
            <w:r w:rsidRPr="004078EB">
              <w:rPr>
                <w:rFonts w:ascii="Segoe Script" w:hAnsi="Segoe Script"/>
                <w:b/>
                <w:color w:val="244061" w:themeColor="accent1" w:themeShade="80"/>
                <w:sz w:val="32"/>
              </w:rPr>
              <w:t>14</w:t>
            </w:r>
            <w:r w:rsidRPr="004078EB">
              <w:rPr>
                <w:b/>
                <w:sz w:val="32"/>
              </w:rPr>
              <w:t>:</w:t>
            </w:r>
            <w:r w:rsidRPr="004078EB">
              <w:rPr>
                <w:rFonts w:ascii="Segoe Script" w:hAnsi="Segoe Script"/>
                <w:b/>
                <w:color w:val="244061" w:themeColor="accent1" w:themeShade="80"/>
                <w:sz w:val="32"/>
              </w:rPr>
              <w:t>20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6B1AA0" w:rsidRPr="004078EB" w:rsidRDefault="006B1AA0" w:rsidP="001A3D4B">
            <w:pPr>
              <w:jc w:val="center"/>
              <w:rPr>
                <w:rFonts w:ascii="Segoe Script" w:hAnsi="Segoe Script"/>
                <w:b/>
              </w:rPr>
            </w:pPr>
            <w:r w:rsidRPr="004078EB">
              <w:rPr>
                <w:rFonts w:ascii="Segoe Script" w:hAnsi="Segoe Script"/>
                <w:b/>
                <w:color w:val="244061" w:themeColor="accent1" w:themeShade="80"/>
              </w:rPr>
              <w:t>Сидоров</w:t>
            </w:r>
          </w:p>
        </w:tc>
        <w:tc>
          <w:tcPr>
            <w:tcW w:w="509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B1AA0" w:rsidRPr="004078EB" w:rsidRDefault="006B1AA0" w:rsidP="001A3D4B"/>
        </w:tc>
      </w:tr>
      <w:tr w:rsidR="006B1AA0" w:rsidRPr="004078EB" w:rsidTr="001A3D4B">
        <w:trPr>
          <w:trHeight w:val="730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1AA0" w:rsidRPr="004078EB" w:rsidRDefault="006B1AA0" w:rsidP="001A3D4B">
            <w:pPr>
              <w:tabs>
                <w:tab w:val="left" w:pos="4245"/>
              </w:tabs>
              <w:rPr>
                <w:b/>
              </w:rPr>
            </w:pPr>
            <w:r w:rsidRPr="004078EB">
              <w:rPr>
                <w:rFonts w:ascii="Segoe Script" w:hAnsi="Segoe Script"/>
                <w:b/>
                <w:color w:val="244061" w:themeColor="accent1" w:themeShade="80"/>
                <w:sz w:val="32"/>
              </w:rPr>
              <w:t>__</w:t>
            </w:r>
            <w:r w:rsidRPr="004078EB">
              <w:rPr>
                <w:rFonts w:ascii="Segoe Script" w:hAnsi="Segoe Script"/>
                <w:b/>
                <w:color w:val="244061" w:themeColor="accent1" w:themeShade="80"/>
                <w:sz w:val="32"/>
                <w:u w:val="single"/>
              </w:rPr>
              <w:t>Иванов___</w:t>
            </w:r>
          </w:p>
        </w:tc>
        <w:tc>
          <w:tcPr>
            <w:tcW w:w="55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1AA0" w:rsidRPr="004078EB" w:rsidRDefault="006B1AA0" w:rsidP="001A3D4B">
            <w:pPr>
              <w:tabs>
                <w:tab w:val="left" w:pos="4245"/>
              </w:tabs>
              <w:jc w:val="right"/>
              <w:rPr>
                <w:b/>
              </w:rPr>
            </w:pPr>
            <w:r w:rsidRPr="004078EB">
              <w:rPr>
                <w:rFonts w:ascii="Segoe Script" w:hAnsi="Segoe Script"/>
                <w:b/>
                <w:i/>
                <w:color w:val="244061" w:themeColor="accent1" w:themeShade="80"/>
              </w:rPr>
              <w:t xml:space="preserve"> ____</w:t>
            </w:r>
            <w:r w:rsidRPr="004078EB">
              <w:rPr>
                <w:rFonts w:ascii="Segoe Script" w:hAnsi="Segoe Script"/>
                <w:b/>
                <w:color w:val="244061" w:themeColor="accent1" w:themeShade="80"/>
                <w:u w:val="single"/>
              </w:rPr>
              <w:t>Иванов Иван Иванович__</w:t>
            </w:r>
            <w:r w:rsidRPr="004078EB">
              <w:rPr>
                <w:b/>
                <w:u w:val="single"/>
              </w:rPr>
              <w:t xml:space="preserve"> </w:t>
            </w:r>
          </w:p>
        </w:tc>
      </w:tr>
      <w:tr w:rsidR="006B1AA0" w:rsidRPr="004078EB" w:rsidTr="001A3D4B"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A0" w:rsidRPr="004078EB" w:rsidRDefault="006B1AA0" w:rsidP="001A3D4B">
            <w:pPr>
              <w:tabs>
                <w:tab w:val="left" w:pos="4245"/>
              </w:tabs>
              <w:rPr>
                <w:sz w:val="22"/>
              </w:rPr>
            </w:pPr>
            <w:r w:rsidRPr="004078EB">
              <w:rPr>
                <w:sz w:val="22"/>
              </w:rPr>
              <w:t>подпись члена МК</w:t>
            </w:r>
          </w:p>
        </w:tc>
        <w:tc>
          <w:tcPr>
            <w:tcW w:w="5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AA0" w:rsidRPr="004078EB" w:rsidRDefault="006B1AA0" w:rsidP="001A3D4B">
            <w:pPr>
              <w:tabs>
                <w:tab w:val="left" w:pos="4245"/>
              </w:tabs>
              <w:jc w:val="right"/>
              <w:rPr>
                <w:sz w:val="22"/>
              </w:rPr>
            </w:pPr>
            <w:r w:rsidRPr="004078EB">
              <w:rPr>
                <w:sz w:val="22"/>
              </w:rPr>
              <w:t>расшифровка подписи</w:t>
            </w:r>
          </w:p>
        </w:tc>
      </w:tr>
    </w:tbl>
    <w:p w:rsidR="006B1AA0" w:rsidRPr="004078EB" w:rsidRDefault="006B1AA0" w:rsidP="006B1AA0"/>
    <w:p w:rsidR="006B1AA0" w:rsidRPr="004078EB" w:rsidRDefault="006B1AA0" w:rsidP="00D16965">
      <w:pPr>
        <w:pStyle w:val="a3"/>
        <w:sectPr w:rsidR="006B1AA0" w:rsidRPr="004078EB" w:rsidSect="00D16965">
          <w:pgSz w:w="11906" w:h="16838"/>
          <w:pgMar w:top="567" w:right="850" w:bottom="851" w:left="993" w:header="708" w:footer="708" w:gutter="0"/>
          <w:cols w:space="708"/>
          <w:docGrid w:linePitch="360"/>
        </w:sectPr>
      </w:pPr>
    </w:p>
    <w:p w:rsidR="006B1AA0" w:rsidRPr="004078EB" w:rsidRDefault="006B1AA0" w:rsidP="007651B2">
      <w:pPr>
        <w:pStyle w:val="a3"/>
        <w:jc w:val="right"/>
      </w:pPr>
      <w:r w:rsidRPr="004078EB">
        <w:lastRenderedPageBreak/>
        <w:t>Приложение № 5</w:t>
      </w:r>
    </w:p>
    <w:p w:rsidR="006B1AA0" w:rsidRPr="004078EB" w:rsidRDefault="006B1AA0" w:rsidP="007651B2">
      <w:pPr>
        <w:pStyle w:val="a3"/>
        <w:jc w:val="right"/>
      </w:pPr>
      <w:r w:rsidRPr="004078EB">
        <w:t>к приказу Отдела образования</w:t>
      </w:r>
    </w:p>
    <w:p w:rsidR="006B1AA0" w:rsidRPr="004078EB" w:rsidRDefault="006B1AA0" w:rsidP="007651B2">
      <w:pPr>
        <w:pStyle w:val="a3"/>
        <w:jc w:val="right"/>
      </w:pPr>
      <w:r w:rsidRPr="004078EB">
        <w:t xml:space="preserve">  от </w:t>
      </w:r>
      <w:r w:rsidR="00F219FC">
        <w:t>10</w:t>
      </w:r>
      <w:r w:rsidR="009A05FE">
        <w:t>.11.2021</w:t>
      </w:r>
      <w:r w:rsidRPr="004078EB">
        <w:t>г.  №</w:t>
      </w:r>
      <w:r w:rsidR="009A05FE">
        <w:t xml:space="preserve"> </w:t>
      </w:r>
      <w:r w:rsidR="00F219FC">
        <w:t>464</w:t>
      </w:r>
    </w:p>
    <w:p w:rsidR="006B1AA0" w:rsidRPr="004078EB" w:rsidRDefault="006B1AA0" w:rsidP="006B1AA0">
      <w:pPr>
        <w:pStyle w:val="ab"/>
        <w:jc w:val="right"/>
        <w:rPr>
          <w:b/>
        </w:rPr>
      </w:pPr>
      <w:r w:rsidRPr="004078EB">
        <w:rPr>
          <w:b/>
        </w:rPr>
        <w:t>Форма 1</w:t>
      </w:r>
    </w:p>
    <w:p w:rsidR="006B1AA0" w:rsidRPr="004078EB" w:rsidRDefault="006B1AA0" w:rsidP="006B1AA0">
      <w:pPr>
        <w:pStyle w:val="ab"/>
        <w:jc w:val="center"/>
        <w:rPr>
          <w:b/>
        </w:rPr>
      </w:pPr>
      <w:r w:rsidRPr="004078EB">
        <w:rPr>
          <w:b/>
        </w:rPr>
        <w:t>Количественные данные по школьному и муниципальному этапам Всероссийской олимпиады школьнико</w:t>
      </w:r>
      <w:r w:rsidR="009A05FE">
        <w:rPr>
          <w:b/>
        </w:rPr>
        <w:t>в 2021-2022</w:t>
      </w:r>
      <w:r w:rsidRPr="004078EB">
        <w:rPr>
          <w:b/>
        </w:rPr>
        <w:t xml:space="preserve"> учебного года</w:t>
      </w:r>
    </w:p>
    <w:p w:rsidR="006B1AA0" w:rsidRPr="004078EB" w:rsidRDefault="006B1AA0" w:rsidP="006B1AA0">
      <w:pPr>
        <w:pStyle w:val="11"/>
        <w:rPr>
          <w:rFonts w:ascii="Times New Roman" w:hAnsi="Times New Roman"/>
          <w:sz w:val="24"/>
          <w:szCs w:val="24"/>
        </w:rPr>
      </w:pPr>
      <w:r w:rsidRPr="004078EB">
        <w:rPr>
          <w:rFonts w:ascii="Times New Roman" w:hAnsi="Times New Roman"/>
          <w:sz w:val="24"/>
          <w:szCs w:val="24"/>
        </w:rPr>
        <w:t>Наименование МБОУ_____________________________________</w:t>
      </w:r>
    </w:p>
    <w:p w:rsidR="006B1AA0" w:rsidRPr="004078EB" w:rsidRDefault="006B1AA0" w:rsidP="006B1AA0">
      <w:pPr>
        <w:pStyle w:val="11"/>
        <w:rPr>
          <w:rFonts w:ascii="Times New Roman" w:hAnsi="Times New Roman"/>
          <w:sz w:val="24"/>
          <w:szCs w:val="24"/>
        </w:rPr>
      </w:pPr>
      <w:r w:rsidRPr="004078EB">
        <w:rPr>
          <w:rFonts w:ascii="Times New Roman" w:hAnsi="Times New Roman"/>
          <w:sz w:val="24"/>
          <w:szCs w:val="24"/>
        </w:rPr>
        <w:t>Общее количество обучающихся ___________________________</w:t>
      </w:r>
    </w:p>
    <w:p w:rsidR="006B1AA0" w:rsidRPr="004078EB" w:rsidRDefault="006B1AA0" w:rsidP="006B1AA0">
      <w:pPr>
        <w:pStyle w:val="11"/>
        <w:rPr>
          <w:rFonts w:ascii="Times New Roman" w:hAnsi="Times New Roman"/>
          <w:sz w:val="24"/>
          <w:szCs w:val="24"/>
        </w:rPr>
      </w:pPr>
      <w:r w:rsidRPr="004078EB">
        <w:rPr>
          <w:rFonts w:ascii="Times New Roman" w:hAnsi="Times New Roman"/>
          <w:sz w:val="24"/>
          <w:szCs w:val="24"/>
        </w:rPr>
        <w:t>В том числе количество обучающихся в 5-6-х классах _________</w:t>
      </w:r>
    </w:p>
    <w:p w:rsidR="006B1AA0" w:rsidRPr="004078EB" w:rsidRDefault="006B1AA0" w:rsidP="006B1AA0">
      <w:pPr>
        <w:pStyle w:val="11"/>
        <w:ind w:right="175"/>
        <w:rPr>
          <w:rFonts w:ascii="Times New Roman" w:hAnsi="Times New Roman"/>
          <w:sz w:val="24"/>
          <w:szCs w:val="24"/>
        </w:rPr>
      </w:pPr>
      <w:r w:rsidRPr="004078EB">
        <w:rPr>
          <w:rFonts w:ascii="Times New Roman" w:hAnsi="Times New Roman"/>
          <w:sz w:val="24"/>
          <w:szCs w:val="24"/>
        </w:rPr>
        <w:t xml:space="preserve">                      количество обучающихся в 7-8-х классах_________</w:t>
      </w:r>
    </w:p>
    <w:p w:rsidR="006B1AA0" w:rsidRPr="004078EB" w:rsidRDefault="006B1AA0" w:rsidP="006B1AA0">
      <w:pPr>
        <w:pStyle w:val="11"/>
        <w:ind w:right="175"/>
        <w:rPr>
          <w:rFonts w:ascii="Times New Roman" w:hAnsi="Times New Roman"/>
          <w:sz w:val="24"/>
          <w:szCs w:val="24"/>
        </w:rPr>
      </w:pPr>
      <w:r w:rsidRPr="004078EB">
        <w:rPr>
          <w:rFonts w:ascii="Times New Roman" w:hAnsi="Times New Roman"/>
          <w:sz w:val="24"/>
          <w:szCs w:val="24"/>
        </w:rPr>
        <w:t xml:space="preserve">                      количество обучающихся в 9-11-х классах________</w:t>
      </w:r>
    </w:p>
    <w:p w:rsidR="006B1AA0" w:rsidRPr="004078EB" w:rsidRDefault="006B1AA0" w:rsidP="006B1AA0">
      <w:pPr>
        <w:pStyle w:val="11"/>
        <w:ind w:right="175"/>
        <w:rPr>
          <w:rFonts w:ascii="Times New Roman" w:hAnsi="Times New Roman"/>
          <w:sz w:val="24"/>
          <w:szCs w:val="24"/>
        </w:rPr>
      </w:pPr>
    </w:p>
    <w:tbl>
      <w:tblPr>
        <w:tblW w:w="108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2111"/>
        <w:gridCol w:w="1460"/>
        <w:gridCol w:w="1531"/>
        <w:gridCol w:w="1165"/>
        <w:gridCol w:w="1387"/>
        <w:gridCol w:w="1559"/>
        <w:gridCol w:w="1134"/>
      </w:tblGrid>
      <w:tr w:rsidR="006B1AA0" w:rsidRPr="004078EB" w:rsidTr="001A3D4B">
        <w:tc>
          <w:tcPr>
            <w:tcW w:w="508" w:type="dxa"/>
            <w:vMerge w:val="restart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11" w:type="dxa"/>
            <w:vMerge w:val="restart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156" w:type="dxa"/>
            <w:gridSpan w:val="3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</w:rPr>
            </w:pPr>
            <w:r w:rsidRPr="004078EB">
              <w:rPr>
                <w:rFonts w:ascii="Times New Roman" w:hAnsi="Times New Roman"/>
              </w:rPr>
              <w:t>Школьный этап</w:t>
            </w:r>
          </w:p>
        </w:tc>
        <w:tc>
          <w:tcPr>
            <w:tcW w:w="4080" w:type="dxa"/>
            <w:gridSpan w:val="3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</w:rPr>
            </w:pPr>
            <w:r w:rsidRPr="004078EB">
              <w:rPr>
                <w:rFonts w:ascii="Times New Roman" w:hAnsi="Times New Roman"/>
              </w:rPr>
              <w:t>Муниципальный этап</w:t>
            </w:r>
          </w:p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6B1AA0" w:rsidRPr="004078EB" w:rsidTr="001A3D4B">
        <w:tc>
          <w:tcPr>
            <w:tcW w:w="508" w:type="dxa"/>
            <w:vMerge/>
            <w:vAlign w:val="center"/>
          </w:tcPr>
          <w:p w:rsidR="006B1AA0" w:rsidRPr="004078EB" w:rsidRDefault="006B1AA0" w:rsidP="001A3D4B">
            <w:pPr>
              <w:rPr>
                <w:i/>
              </w:rPr>
            </w:pPr>
          </w:p>
        </w:tc>
        <w:tc>
          <w:tcPr>
            <w:tcW w:w="2111" w:type="dxa"/>
            <w:vMerge/>
            <w:vAlign w:val="center"/>
          </w:tcPr>
          <w:p w:rsidR="006B1AA0" w:rsidRPr="004078EB" w:rsidRDefault="006B1AA0" w:rsidP="001A3D4B">
            <w:pPr>
              <w:rPr>
                <w:i/>
              </w:rPr>
            </w:pPr>
          </w:p>
        </w:tc>
        <w:tc>
          <w:tcPr>
            <w:tcW w:w="1460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</w:rPr>
            </w:pPr>
            <w:r w:rsidRPr="004078EB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1531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</w:rPr>
            </w:pPr>
            <w:r w:rsidRPr="004078EB">
              <w:rPr>
                <w:rFonts w:ascii="Times New Roman" w:hAnsi="Times New Roman"/>
              </w:rPr>
              <w:t>Кол-во победителей</w:t>
            </w:r>
          </w:p>
        </w:tc>
        <w:tc>
          <w:tcPr>
            <w:tcW w:w="1165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</w:rPr>
            </w:pPr>
            <w:r w:rsidRPr="004078EB">
              <w:rPr>
                <w:rFonts w:ascii="Times New Roman" w:hAnsi="Times New Roman"/>
              </w:rPr>
              <w:t>Кол-во</w:t>
            </w:r>
          </w:p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</w:rPr>
            </w:pPr>
            <w:r w:rsidRPr="004078EB">
              <w:rPr>
                <w:rFonts w:ascii="Times New Roman" w:hAnsi="Times New Roman"/>
              </w:rPr>
              <w:t>призеров</w:t>
            </w:r>
          </w:p>
        </w:tc>
        <w:tc>
          <w:tcPr>
            <w:tcW w:w="1387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</w:rPr>
            </w:pPr>
            <w:r w:rsidRPr="004078EB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1559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</w:rPr>
            </w:pPr>
            <w:r w:rsidRPr="004078EB">
              <w:rPr>
                <w:rFonts w:ascii="Times New Roman" w:hAnsi="Times New Roman"/>
              </w:rPr>
              <w:t>Кол-во победителей</w:t>
            </w:r>
          </w:p>
        </w:tc>
        <w:tc>
          <w:tcPr>
            <w:tcW w:w="1134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</w:rPr>
            </w:pPr>
            <w:r w:rsidRPr="004078EB">
              <w:rPr>
                <w:rFonts w:ascii="Times New Roman" w:hAnsi="Times New Roman"/>
              </w:rPr>
              <w:t>Кол-во</w:t>
            </w:r>
          </w:p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</w:rPr>
            </w:pPr>
            <w:r w:rsidRPr="004078EB">
              <w:rPr>
                <w:rFonts w:ascii="Times New Roman" w:hAnsi="Times New Roman"/>
              </w:rPr>
              <w:t>призеров</w:t>
            </w:r>
          </w:p>
        </w:tc>
      </w:tr>
      <w:tr w:rsidR="006B1AA0" w:rsidRPr="004078EB" w:rsidTr="001A3D4B">
        <w:tc>
          <w:tcPr>
            <w:tcW w:w="508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1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60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A0" w:rsidRPr="004078EB" w:rsidTr="001A3D4B">
        <w:tc>
          <w:tcPr>
            <w:tcW w:w="508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460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A0" w:rsidRPr="004078EB" w:rsidTr="001A3D4B">
        <w:tc>
          <w:tcPr>
            <w:tcW w:w="508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1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60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A0" w:rsidRPr="004078EB" w:rsidTr="001A3D4B">
        <w:tc>
          <w:tcPr>
            <w:tcW w:w="508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1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60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A0" w:rsidRPr="004078EB" w:rsidTr="001A3D4B">
        <w:tc>
          <w:tcPr>
            <w:tcW w:w="508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1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460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A0" w:rsidRPr="004078EB" w:rsidTr="001A3D4B">
        <w:tc>
          <w:tcPr>
            <w:tcW w:w="508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1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60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A0" w:rsidRPr="004078EB" w:rsidTr="001A3D4B">
        <w:tc>
          <w:tcPr>
            <w:tcW w:w="508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1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60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A0" w:rsidRPr="004078EB" w:rsidTr="001A3D4B">
        <w:tc>
          <w:tcPr>
            <w:tcW w:w="508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60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A0" w:rsidRPr="004078EB" w:rsidTr="001A3D4B">
        <w:tc>
          <w:tcPr>
            <w:tcW w:w="508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Искусство МХК</w:t>
            </w:r>
          </w:p>
        </w:tc>
        <w:tc>
          <w:tcPr>
            <w:tcW w:w="1460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A0" w:rsidRPr="004078EB" w:rsidTr="001A3D4B">
        <w:tc>
          <w:tcPr>
            <w:tcW w:w="508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460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A0" w:rsidRPr="004078EB" w:rsidTr="001A3D4B">
        <w:tc>
          <w:tcPr>
            <w:tcW w:w="508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460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A0" w:rsidRPr="004078EB" w:rsidTr="001A3D4B">
        <w:tc>
          <w:tcPr>
            <w:tcW w:w="508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60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A0" w:rsidRPr="004078EB" w:rsidTr="001A3D4B">
        <w:tc>
          <w:tcPr>
            <w:tcW w:w="508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460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A0" w:rsidRPr="004078EB" w:rsidTr="001A3D4B">
        <w:tc>
          <w:tcPr>
            <w:tcW w:w="508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460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A0" w:rsidRPr="004078EB" w:rsidTr="001A3D4B">
        <w:tc>
          <w:tcPr>
            <w:tcW w:w="508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60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A0" w:rsidRPr="004078EB" w:rsidTr="001A3D4B">
        <w:tc>
          <w:tcPr>
            <w:tcW w:w="508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11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60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A0" w:rsidRPr="004078EB" w:rsidTr="001A3D4B">
        <w:tc>
          <w:tcPr>
            <w:tcW w:w="508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11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60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A0" w:rsidRPr="004078EB" w:rsidTr="001A3D4B">
        <w:tc>
          <w:tcPr>
            <w:tcW w:w="508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11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60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A0" w:rsidRPr="004078EB" w:rsidTr="001A3D4B">
        <w:tc>
          <w:tcPr>
            <w:tcW w:w="508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11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460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A0" w:rsidRPr="004078EB" w:rsidTr="001A3D4B">
        <w:tc>
          <w:tcPr>
            <w:tcW w:w="508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11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60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A0" w:rsidRPr="004078EB" w:rsidTr="001A3D4B">
        <w:tc>
          <w:tcPr>
            <w:tcW w:w="508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11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460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A0" w:rsidRPr="004078EB" w:rsidTr="001A3D4B">
        <w:tc>
          <w:tcPr>
            <w:tcW w:w="508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11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460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A0" w:rsidRPr="004078EB" w:rsidTr="001A3D4B">
        <w:tc>
          <w:tcPr>
            <w:tcW w:w="2619" w:type="dxa"/>
            <w:gridSpan w:val="2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078E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60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1AA0" w:rsidRPr="004078EB" w:rsidTr="001A3D4B">
        <w:tc>
          <w:tcPr>
            <w:tcW w:w="2619" w:type="dxa"/>
            <w:gridSpan w:val="2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078EB">
              <w:rPr>
                <w:rFonts w:ascii="Times New Roman" w:hAnsi="Times New Roman"/>
                <w:b/>
                <w:sz w:val="24"/>
                <w:szCs w:val="24"/>
              </w:rPr>
              <w:t>ИТОГО (количество физических лиц):</w:t>
            </w:r>
          </w:p>
        </w:tc>
        <w:tc>
          <w:tcPr>
            <w:tcW w:w="1460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B1AA0" w:rsidRPr="004078EB" w:rsidRDefault="006B1AA0" w:rsidP="006B1AA0">
      <w:pPr>
        <w:pStyle w:val="11"/>
        <w:ind w:right="175"/>
        <w:rPr>
          <w:rFonts w:ascii="Times New Roman" w:hAnsi="Times New Roman"/>
          <w:sz w:val="24"/>
          <w:szCs w:val="24"/>
        </w:rPr>
      </w:pPr>
    </w:p>
    <w:p w:rsidR="006B1AA0" w:rsidRPr="004078EB" w:rsidRDefault="006B1AA0" w:rsidP="006B1AA0">
      <w:r w:rsidRPr="004078EB">
        <w:t xml:space="preserve">Руководитель муниципального органа, </w:t>
      </w:r>
    </w:p>
    <w:p w:rsidR="006B1AA0" w:rsidRPr="004078EB" w:rsidRDefault="006B1AA0" w:rsidP="006B1AA0">
      <w:r w:rsidRPr="004078EB">
        <w:t>осуществляющего управление в сфере образования</w:t>
      </w:r>
      <w:r w:rsidRPr="004078EB">
        <w:tab/>
      </w:r>
      <w:r w:rsidRPr="004078EB">
        <w:tab/>
        <w:t>______________ (подпись)</w:t>
      </w:r>
    </w:p>
    <w:p w:rsidR="006B1AA0" w:rsidRPr="004078EB" w:rsidRDefault="006B1AA0" w:rsidP="006B1AA0">
      <w:r w:rsidRPr="004078EB">
        <w:t>(</w:t>
      </w:r>
      <w:proofErr w:type="spellStart"/>
      <w:r w:rsidRPr="004078EB">
        <w:t>м.п</w:t>
      </w:r>
      <w:proofErr w:type="spellEnd"/>
      <w:r w:rsidRPr="004078EB">
        <w:t>.)</w:t>
      </w:r>
    </w:p>
    <w:p w:rsidR="006B1AA0" w:rsidRPr="004078EB" w:rsidRDefault="006B1AA0" w:rsidP="006B1AA0">
      <w:pPr>
        <w:rPr>
          <w:b/>
          <w:sz w:val="20"/>
          <w:szCs w:val="20"/>
          <w:u w:val="single"/>
        </w:rPr>
      </w:pPr>
      <w:r w:rsidRPr="004078EB">
        <w:rPr>
          <w:b/>
          <w:sz w:val="20"/>
          <w:szCs w:val="20"/>
          <w:u w:val="single"/>
        </w:rPr>
        <w:t xml:space="preserve">Примечание:  </w:t>
      </w:r>
    </w:p>
    <w:p w:rsidR="006B1AA0" w:rsidRPr="004078EB" w:rsidRDefault="006B1AA0" w:rsidP="006B1AA0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4078EB">
        <w:rPr>
          <w:rFonts w:ascii="Times New Roman" w:hAnsi="Times New Roman"/>
          <w:sz w:val="20"/>
          <w:szCs w:val="20"/>
        </w:rPr>
        <w:t>В пункте «ИТОГО (количество физических лиц)» обучающийся, принявший участие в данном этапе олимпиады по нескольким предметам, учитывается 1 раз.</w:t>
      </w:r>
    </w:p>
    <w:p w:rsidR="006B1AA0" w:rsidRPr="004078EB" w:rsidRDefault="006B1AA0" w:rsidP="006B1AA0">
      <w:pPr>
        <w:pStyle w:val="a4"/>
        <w:numPr>
          <w:ilvl w:val="0"/>
          <w:numId w:val="4"/>
        </w:numPr>
        <w:rPr>
          <w:sz w:val="20"/>
          <w:szCs w:val="20"/>
        </w:rPr>
      </w:pPr>
      <w:r w:rsidRPr="004078EB">
        <w:rPr>
          <w:sz w:val="20"/>
          <w:szCs w:val="20"/>
        </w:rPr>
        <w:t xml:space="preserve">Заполняется в </w:t>
      </w:r>
      <w:r w:rsidRPr="004078EB">
        <w:rPr>
          <w:sz w:val="20"/>
          <w:szCs w:val="20"/>
          <w:lang w:val="en-US"/>
        </w:rPr>
        <w:t>Microsoft</w:t>
      </w:r>
      <w:r w:rsidRPr="004078EB">
        <w:rPr>
          <w:sz w:val="20"/>
          <w:szCs w:val="20"/>
        </w:rPr>
        <w:t xml:space="preserve"> </w:t>
      </w:r>
      <w:r w:rsidRPr="004078EB">
        <w:rPr>
          <w:sz w:val="20"/>
          <w:szCs w:val="20"/>
          <w:lang w:val="en-US"/>
        </w:rPr>
        <w:t>Excel</w:t>
      </w:r>
      <w:r w:rsidRPr="004078EB">
        <w:rPr>
          <w:sz w:val="20"/>
          <w:szCs w:val="20"/>
        </w:rPr>
        <w:t>, сдается в электронном виде и на бумажном носителе с «живыми» подписями и «мокрой»  печатью.</w:t>
      </w:r>
    </w:p>
    <w:p w:rsidR="006B1AA0" w:rsidRPr="004078EB" w:rsidRDefault="006B1AA0" w:rsidP="00D16965">
      <w:pPr>
        <w:pStyle w:val="a3"/>
        <w:sectPr w:rsidR="006B1AA0" w:rsidRPr="004078EB" w:rsidSect="003264E4">
          <w:pgSz w:w="11906" w:h="16838"/>
          <w:pgMar w:top="1134" w:right="850" w:bottom="851" w:left="993" w:header="708" w:footer="708" w:gutter="0"/>
          <w:cols w:space="708"/>
          <w:docGrid w:linePitch="360"/>
        </w:sectPr>
      </w:pPr>
    </w:p>
    <w:p w:rsidR="006B1AA0" w:rsidRPr="004078EB" w:rsidRDefault="006B1AA0" w:rsidP="006B1AA0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4078EB">
        <w:rPr>
          <w:rFonts w:ascii="Times New Roman" w:hAnsi="Times New Roman"/>
          <w:b/>
          <w:sz w:val="24"/>
          <w:szCs w:val="24"/>
        </w:rPr>
        <w:lastRenderedPageBreak/>
        <w:t>Форма 2</w:t>
      </w:r>
    </w:p>
    <w:p w:rsidR="006B1AA0" w:rsidRPr="004078EB" w:rsidRDefault="006B1AA0" w:rsidP="006B1AA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078EB">
        <w:rPr>
          <w:rFonts w:ascii="Times New Roman" w:hAnsi="Times New Roman"/>
          <w:b/>
          <w:sz w:val="24"/>
          <w:szCs w:val="24"/>
        </w:rPr>
        <w:t>ПРОТОКОЛ</w:t>
      </w:r>
    </w:p>
    <w:p w:rsidR="006B1AA0" w:rsidRPr="004078EB" w:rsidRDefault="006B1AA0" w:rsidP="006B1AA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078EB">
        <w:rPr>
          <w:rFonts w:ascii="Times New Roman" w:hAnsi="Times New Roman"/>
          <w:b/>
          <w:sz w:val="24"/>
          <w:szCs w:val="24"/>
        </w:rPr>
        <w:t xml:space="preserve">заседания жюри муниципального этапа Всероссийской олимпиады школьников </w:t>
      </w:r>
    </w:p>
    <w:p w:rsidR="006B1AA0" w:rsidRPr="004078EB" w:rsidRDefault="006B1AA0" w:rsidP="006B1AA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078EB">
        <w:rPr>
          <w:rFonts w:ascii="Times New Roman" w:hAnsi="Times New Roman"/>
          <w:b/>
          <w:sz w:val="24"/>
          <w:szCs w:val="24"/>
        </w:rPr>
        <w:t>о присуждении призовых мест</w:t>
      </w:r>
    </w:p>
    <w:p w:rsidR="006B1AA0" w:rsidRPr="004078EB" w:rsidRDefault="006B1AA0" w:rsidP="006B1AA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6B1AA0" w:rsidRPr="004078EB" w:rsidRDefault="006B1AA0" w:rsidP="006B1AA0">
      <w:pPr>
        <w:pStyle w:val="a5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4078EB">
        <w:rPr>
          <w:rFonts w:ascii="Times New Roman" w:hAnsi="Times New Roman"/>
          <w:sz w:val="24"/>
          <w:szCs w:val="24"/>
        </w:rPr>
        <w:t xml:space="preserve">        предмет  </w:t>
      </w:r>
      <w:r w:rsidRPr="004078EB">
        <w:rPr>
          <w:rFonts w:ascii="Times New Roman" w:hAnsi="Times New Roman"/>
          <w:sz w:val="24"/>
          <w:szCs w:val="24"/>
          <w:u w:val="single"/>
        </w:rPr>
        <w:t>______________</w:t>
      </w:r>
    </w:p>
    <w:p w:rsidR="006B1AA0" w:rsidRPr="004078EB" w:rsidRDefault="006B1AA0" w:rsidP="006B1AA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B1AA0" w:rsidRPr="004078EB" w:rsidRDefault="006B1AA0" w:rsidP="006B1AA0">
      <w:pPr>
        <w:pStyle w:val="a5"/>
        <w:rPr>
          <w:rFonts w:ascii="Times New Roman" w:hAnsi="Times New Roman"/>
          <w:sz w:val="24"/>
          <w:szCs w:val="24"/>
        </w:rPr>
      </w:pPr>
      <w:r w:rsidRPr="004078EB">
        <w:rPr>
          <w:rFonts w:ascii="Times New Roman" w:hAnsi="Times New Roman"/>
          <w:sz w:val="24"/>
          <w:szCs w:val="24"/>
        </w:rPr>
        <w:t xml:space="preserve">  </w:t>
      </w:r>
      <w:r w:rsidR="009A05FE">
        <w:rPr>
          <w:rFonts w:ascii="Times New Roman" w:hAnsi="Times New Roman"/>
          <w:sz w:val="24"/>
          <w:szCs w:val="24"/>
          <w:u w:val="single"/>
        </w:rPr>
        <w:t xml:space="preserve">            2021</w:t>
      </w:r>
      <w:r w:rsidRPr="004078EB">
        <w:rPr>
          <w:rFonts w:ascii="Times New Roman" w:hAnsi="Times New Roman"/>
          <w:sz w:val="24"/>
          <w:szCs w:val="24"/>
          <w:u w:val="single"/>
        </w:rPr>
        <w:t>г.</w:t>
      </w:r>
      <w:r w:rsidRPr="004078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4078EB">
        <w:rPr>
          <w:rFonts w:ascii="Times New Roman" w:hAnsi="Times New Roman"/>
          <w:sz w:val="24"/>
          <w:szCs w:val="24"/>
          <w:u w:val="single"/>
        </w:rPr>
        <w:t>район________________</w:t>
      </w:r>
    </w:p>
    <w:p w:rsidR="006B1AA0" w:rsidRPr="004078EB" w:rsidRDefault="006B1AA0" w:rsidP="006B1AA0">
      <w:pPr>
        <w:pStyle w:val="a5"/>
        <w:jc w:val="right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2409"/>
        <w:gridCol w:w="2410"/>
        <w:gridCol w:w="2410"/>
        <w:gridCol w:w="1134"/>
      </w:tblGrid>
      <w:tr w:rsidR="006B1AA0" w:rsidRPr="004078EB" w:rsidTr="001A3D4B">
        <w:tc>
          <w:tcPr>
            <w:tcW w:w="1668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6B1AA0" w:rsidRPr="004078EB" w:rsidTr="001A3D4B">
        <w:tc>
          <w:tcPr>
            <w:tcW w:w="1668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409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AA0" w:rsidRPr="004078EB" w:rsidTr="001A3D4B">
        <w:tc>
          <w:tcPr>
            <w:tcW w:w="1668" w:type="dxa"/>
            <w:vMerge w:val="restart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409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AA0" w:rsidRPr="004078EB" w:rsidTr="001A3D4B">
        <w:tc>
          <w:tcPr>
            <w:tcW w:w="1668" w:type="dxa"/>
            <w:vMerge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AA0" w:rsidRPr="004078EB" w:rsidTr="001A3D4B">
        <w:tc>
          <w:tcPr>
            <w:tcW w:w="1668" w:type="dxa"/>
            <w:vMerge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AA0" w:rsidRPr="004078EB" w:rsidTr="001A3D4B">
        <w:tc>
          <w:tcPr>
            <w:tcW w:w="1668" w:type="dxa"/>
            <w:vMerge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1AA0" w:rsidRPr="004078EB" w:rsidRDefault="006B1AA0" w:rsidP="006B1AA0">
      <w:pPr>
        <w:pStyle w:val="a5"/>
        <w:rPr>
          <w:rFonts w:ascii="Times New Roman" w:hAnsi="Times New Roman"/>
          <w:sz w:val="28"/>
          <w:szCs w:val="28"/>
        </w:rPr>
      </w:pPr>
    </w:p>
    <w:p w:rsidR="006B1AA0" w:rsidRPr="004078EB" w:rsidRDefault="006B1AA0" w:rsidP="006B1AA0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93"/>
        <w:gridCol w:w="1417"/>
        <w:gridCol w:w="851"/>
        <w:gridCol w:w="2268"/>
        <w:gridCol w:w="709"/>
        <w:gridCol w:w="1559"/>
      </w:tblGrid>
      <w:tr w:rsidR="006B1AA0" w:rsidRPr="004078EB" w:rsidTr="001A3D4B">
        <w:tc>
          <w:tcPr>
            <w:tcW w:w="534" w:type="dxa"/>
            <w:vAlign w:val="center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Align w:val="center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417" w:type="dxa"/>
            <w:vAlign w:val="center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  <w:vAlign w:val="center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Align w:val="center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B1AA0" w:rsidRPr="004078EB" w:rsidRDefault="006B1AA0" w:rsidP="001A3D4B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6B1AA0" w:rsidRPr="004078EB" w:rsidRDefault="006B1AA0" w:rsidP="001A3D4B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6B1AA0" w:rsidRPr="004078EB" w:rsidTr="001A3D4B">
        <w:tc>
          <w:tcPr>
            <w:tcW w:w="534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A0" w:rsidRPr="004078EB" w:rsidTr="001A3D4B">
        <w:tc>
          <w:tcPr>
            <w:tcW w:w="534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A0" w:rsidRPr="004078EB" w:rsidTr="001A3D4B">
        <w:tc>
          <w:tcPr>
            <w:tcW w:w="534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1AA0" w:rsidRPr="004078EB" w:rsidRDefault="006B1AA0" w:rsidP="006B1AA0">
      <w:pPr>
        <w:pStyle w:val="a5"/>
        <w:rPr>
          <w:rFonts w:ascii="Times New Roman" w:hAnsi="Times New Roman"/>
          <w:sz w:val="28"/>
          <w:szCs w:val="28"/>
        </w:rPr>
      </w:pPr>
    </w:p>
    <w:p w:rsidR="006B1AA0" w:rsidRPr="004078EB" w:rsidRDefault="006B1AA0" w:rsidP="006B1AA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1AA0" w:rsidRPr="004078EB" w:rsidRDefault="006B1AA0" w:rsidP="006B1AA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1AA0" w:rsidRPr="004078EB" w:rsidRDefault="006B1AA0" w:rsidP="006B1AA0">
      <w:r w:rsidRPr="004078EB">
        <w:t>Председатель жюри:</w:t>
      </w:r>
    </w:p>
    <w:p w:rsidR="006B1AA0" w:rsidRPr="004078EB" w:rsidRDefault="006B1AA0" w:rsidP="006B1AA0">
      <w:r w:rsidRPr="004078EB">
        <w:t>Члены жюри:</w:t>
      </w:r>
    </w:p>
    <w:p w:rsidR="006B1AA0" w:rsidRPr="004078EB" w:rsidRDefault="006B1AA0" w:rsidP="006B1AA0"/>
    <w:p w:rsidR="006B1AA0" w:rsidRPr="004078EB" w:rsidRDefault="006B1AA0" w:rsidP="006B1AA0">
      <w:pPr>
        <w:rPr>
          <w:sz w:val="22"/>
          <w:szCs w:val="22"/>
        </w:rPr>
      </w:pPr>
    </w:p>
    <w:p w:rsidR="006B1AA0" w:rsidRPr="00AC7C1D" w:rsidRDefault="006B1AA0" w:rsidP="00AC7C1D">
      <w:pPr>
        <w:rPr>
          <w:b/>
          <w:sz w:val="20"/>
          <w:szCs w:val="20"/>
          <w:u w:val="single"/>
        </w:rPr>
        <w:sectPr w:rsidR="006B1AA0" w:rsidRPr="00AC7C1D" w:rsidSect="003264E4">
          <w:pgSz w:w="11906" w:h="16838"/>
          <w:pgMar w:top="1134" w:right="850" w:bottom="851" w:left="993" w:header="708" w:footer="708" w:gutter="0"/>
          <w:cols w:space="708"/>
          <w:docGrid w:linePitch="360"/>
        </w:sectPr>
      </w:pPr>
      <w:r w:rsidRPr="004078EB">
        <w:rPr>
          <w:b/>
          <w:sz w:val="20"/>
          <w:szCs w:val="20"/>
          <w:u w:val="single"/>
        </w:rPr>
        <w:t xml:space="preserve">Примечание:  </w:t>
      </w:r>
      <w:r w:rsidRPr="004078EB">
        <w:rPr>
          <w:sz w:val="20"/>
          <w:szCs w:val="20"/>
        </w:rPr>
        <w:t xml:space="preserve">Заполняется в </w:t>
      </w:r>
      <w:r w:rsidRPr="004078EB">
        <w:rPr>
          <w:sz w:val="20"/>
          <w:szCs w:val="20"/>
          <w:lang w:val="en-US"/>
        </w:rPr>
        <w:t>Microsoft</w:t>
      </w:r>
      <w:r w:rsidRPr="004078EB">
        <w:rPr>
          <w:sz w:val="20"/>
          <w:szCs w:val="20"/>
        </w:rPr>
        <w:t xml:space="preserve">  </w:t>
      </w:r>
      <w:r w:rsidRPr="004078EB">
        <w:rPr>
          <w:sz w:val="20"/>
          <w:szCs w:val="20"/>
          <w:lang w:val="en-US"/>
        </w:rPr>
        <w:t>Word</w:t>
      </w:r>
      <w:r w:rsidRPr="004078EB">
        <w:rPr>
          <w:sz w:val="20"/>
          <w:szCs w:val="20"/>
        </w:rPr>
        <w:t>, сдается на бумажном носителе с «живыми» подписями и «мокрой»  печатью.</w:t>
      </w:r>
    </w:p>
    <w:p w:rsidR="00AC7C1D" w:rsidRPr="004078EB" w:rsidRDefault="00AC7C1D" w:rsidP="00AC7C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4078EB">
        <w:rPr>
          <w:rFonts w:ascii="Times New Roman" w:hAnsi="Times New Roman"/>
          <w:b/>
          <w:sz w:val="24"/>
          <w:szCs w:val="24"/>
        </w:rPr>
        <w:lastRenderedPageBreak/>
        <w:t>Форма 4</w:t>
      </w:r>
    </w:p>
    <w:p w:rsidR="00AC7C1D" w:rsidRPr="004078EB" w:rsidRDefault="00AC7C1D" w:rsidP="00AC7C1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078EB">
        <w:rPr>
          <w:rFonts w:ascii="Times New Roman" w:hAnsi="Times New Roman"/>
          <w:b/>
          <w:sz w:val="24"/>
          <w:szCs w:val="24"/>
        </w:rPr>
        <w:t xml:space="preserve">Информация об учителях – наставниках, подготовивших победителей и призеров </w:t>
      </w:r>
    </w:p>
    <w:p w:rsidR="00AC7C1D" w:rsidRPr="004078EB" w:rsidRDefault="00AC7C1D" w:rsidP="00AC7C1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078EB">
        <w:rPr>
          <w:rFonts w:ascii="Times New Roman" w:hAnsi="Times New Roman"/>
          <w:b/>
          <w:sz w:val="24"/>
          <w:szCs w:val="24"/>
        </w:rPr>
        <w:t>муниципального этапа Всероссийской олимпиады школьников</w:t>
      </w:r>
    </w:p>
    <w:p w:rsidR="00AC7C1D" w:rsidRPr="004078EB" w:rsidRDefault="00AC7C1D" w:rsidP="00AC7C1D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078EB">
        <w:rPr>
          <w:rFonts w:ascii="Times New Roman" w:hAnsi="Times New Roman"/>
          <w:sz w:val="24"/>
          <w:szCs w:val="24"/>
        </w:rPr>
        <w:t xml:space="preserve"> по __________________________________</w:t>
      </w:r>
    </w:p>
    <w:p w:rsidR="00AC7C1D" w:rsidRPr="004078EB" w:rsidRDefault="00AC7C1D" w:rsidP="00AC7C1D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078EB">
        <w:rPr>
          <w:rFonts w:ascii="Times New Roman" w:hAnsi="Times New Roman"/>
          <w:sz w:val="24"/>
          <w:szCs w:val="24"/>
        </w:rPr>
        <w:t>город (район)_________________________</w:t>
      </w:r>
    </w:p>
    <w:p w:rsidR="00AC7C1D" w:rsidRPr="004078EB" w:rsidRDefault="00AC7C1D" w:rsidP="00AC7C1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"/>
        <w:gridCol w:w="2276"/>
        <w:gridCol w:w="1529"/>
        <w:gridCol w:w="1478"/>
        <w:gridCol w:w="1536"/>
        <w:gridCol w:w="1465"/>
        <w:gridCol w:w="1454"/>
        <w:gridCol w:w="1458"/>
        <w:gridCol w:w="1512"/>
        <w:gridCol w:w="1433"/>
      </w:tblGrid>
      <w:tr w:rsidR="00AC7C1D" w:rsidRPr="004078EB" w:rsidTr="00F50BB7">
        <w:tc>
          <w:tcPr>
            <w:tcW w:w="674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9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153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53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36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53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53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153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536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36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AC7C1D" w:rsidRPr="004078EB" w:rsidTr="00F50BB7">
        <w:tc>
          <w:tcPr>
            <w:tcW w:w="674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9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C1D" w:rsidRPr="004078EB" w:rsidTr="00F50BB7">
        <w:tc>
          <w:tcPr>
            <w:tcW w:w="674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9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7C1D" w:rsidRPr="004078EB" w:rsidRDefault="00AC7C1D" w:rsidP="00AC7C1D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C7C1D" w:rsidRPr="004078EB" w:rsidRDefault="00AC7C1D" w:rsidP="00AC7C1D">
      <w:pPr>
        <w:pStyle w:val="a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C7C1D" w:rsidRDefault="00AC7C1D" w:rsidP="00AC7C1D">
      <w:pPr>
        <w:pStyle w:val="a5"/>
        <w:rPr>
          <w:rFonts w:ascii="Times New Roman" w:hAnsi="Times New Roman"/>
          <w:sz w:val="20"/>
          <w:szCs w:val="20"/>
        </w:rPr>
      </w:pPr>
      <w:r w:rsidRPr="004078EB">
        <w:rPr>
          <w:rFonts w:ascii="Times New Roman" w:hAnsi="Times New Roman"/>
          <w:b/>
          <w:sz w:val="20"/>
          <w:szCs w:val="20"/>
          <w:u w:val="single"/>
        </w:rPr>
        <w:t xml:space="preserve">Примечание: </w:t>
      </w:r>
      <w:r w:rsidRPr="004078EB">
        <w:rPr>
          <w:rFonts w:ascii="Times New Roman" w:hAnsi="Times New Roman"/>
          <w:sz w:val="20"/>
          <w:szCs w:val="20"/>
        </w:rPr>
        <w:t xml:space="preserve">заполняется в </w:t>
      </w:r>
      <w:proofErr w:type="spellStart"/>
      <w:r w:rsidRPr="004078EB">
        <w:rPr>
          <w:rFonts w:ascii="Times New Roman" w:hAnsi="Times New Roman"/>
          <w:sz w:val="20"/>
          <w:szCs w:val="20"/>
          <w:lang w:val="en-US"/>
        </w:rPr>
        <w:t>MicrosoftWord</w:t>
      </w:r>
      <w:proofErr w:type="spellEnd"/>
      <w:r w:rsidRPr="004078EB">
        <w:rPr>
          <w:rFonts w:ascii="Times New Roman" w:hAnsi="Times New Roman"/>
          <w:sz w:val="20"/>
          <w:szCs w:val="20"/>
        </w:rPr>
        <w:t>, сдается в государственное бюджетное учреждение Ростовской области «Ростовский областной центр обработки информации в сфере образования» в электронном виде.</w:t>
      </w:r>
    </w:p>
    <w:p w:rsidR="00571816" w:rsidRDefault="00571816" w:rsidP="00AC7C1D">
      <w:pPr>
        <w:pStyle w:val="a5"/>
        <w:rPr>
          <w:rFonts w:ascii="Times New Roman" w:hAnsi="Times New Roman"/>
          <w:sz w:val="20"/>
          <w:szCs w:val="20"/>
        </w:rPr>
      </w:pPr>
    </w:p>
    <w:p w:rsidR="00AC7C1D" w:rsidRPr="004078EB" w:rsidRDefault="00AC7C1D" w:rsidP="00AC7C1D">
      <w:pPr>
        <w:ind w:firstLine="720"/>
        <w:jc w:val="right"/>
        <w:rPr>
          <w:b/>
        </w:rPr>
      </w:pPr>
      <w:r w:rsidRPr="004078EB">
        <w:rPr>
          <w:b/>
        </w:rPr>
        <w:t>Форма 5</w:t>
      </w:r>
    </w:p>
    <w:p w:rsidR="00AC7C1D" w:rsidRPr="004078EB" w:rsidRDefault="00AC7C1D" w:rsidP="00AC7C1D">
      <w:pPr>
        <w:ind w:firstLine="720"/>
        <w:jc w:val="right"/>
        <w:rPr>
          <w:b/>
        </w:rPr>
      </w:pPr>
    </w:p>
    <w:p w:rsidR="00AC7C1D" w:rsidRPr="004078EB" w:rsidRDefault="00AC7C1D" w:rsidP="00AC7C1D">
      <w:pPr>
        <w:ind w:firstLine="720"/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1134"/>
        <w:gridCol w:w="1103"/>
        <w:gridCol w:w="1103"/>
        <w:gridCol w:w="1102"/>
        <w:gridCol w:w="1133"/>
        <w:gridCol w:w="1102"/>
        <w:gridCol w:w="1102"/>
        <w:gridCol w:w="1102"/>
        <w:gridCol w:w="1133"/>
        <w:gridCol w:w="1102"/>
        <w:gridCol w:w="1103"/>
        <w:gridCol w:w="1103"/>
      </w:tblGrid>
      <w:tr w:rsidR="00AC7C1D" w:rsidRPr="004078EB" w:rsidTr="00F50BB7">
        <w:tc>
          <w:tcPr>
            <w:tcW w:w="15069" w:type="dxa"/>
            <w:gridSpan w:val="13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Количественные данные об участниках из 4-х классов в школьном этапе Всероссийской олимпиады школьников</w:t>
            </w:r>
          </w:p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2021-2022</w:t>
            </w:r>
            <w:r w:rsidRPr="004078EB">
              <w:rPr>
                <w:b/>
                <w:lang w:eastAsia="en-US"/>
              </w:rPr>
              <w:t xml:space="preserve"> учебном году</w:t>
            </w:r>
          </w:p>
        </w:tc>
      </w:tr>
      <w:tr w:rsidR="00AC7C1D" w:rsidRPr="004078EB" w:rsidTr="00F50BB7">
        <w:tc>
          <w:tcPr>
            <w:tcW w:w="1159" w:type="dxa"/>
            <w:vMerge w:val="restart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4636" w:type="dxa"/>
            <w:gridSpan w:val="4"/>
          </w:tcPr>
          <w:p w:rsidR="00AC7C1D" w:rsidRPr="004078EB" w:rsidRDefault="00AC7C1D" w:rsidP="00F50BB7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>Количество участников (чел.)</w:t>
            </w:r>
          </w:p>
        </w:tc>
        <w:tc>
          <w:tcPr>
            <w:tcW w:w="4636" w:type="dxa"/>
            <w:gridSpan w:val="4"/>
          </w:tcPr>
          <w:p w:rsidR="00AC7C1D" w:rsidRPr="004078EB" w:rsidRDefault="00AC7C1D" w:rsidP="00F50BB7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>Количеств</w:t>
            </w:r>
            <w:r>
              <w:rPr>
                <w:lang w:eastAsia="en-US"/>
              </w:rPr>
              <w:t>о</w:t>
            </w:r>
            <w:r w:rsidRPr="004078EB">
              <w:rPr>
                <w:lang w:eastAsia="en-US"/>
              </w:rPr>
              <w:t xml:space="preserve"> победителей (чел.)</w:t>
            </w:r>
          </w:p>
          <w:p w:rsidR="00AC7C1D" w:rsidRPr="004078EB" w:rsidRDefault="00AC7C1D" w:rsidP="00F50BB7">
            <w:pPr>
              <w:jc w:val="center"/>
              <w:rPr>
                <w:lang w:eastAsia="en-US"/>
              </w:rPr>
            </w:pPr>
          </w:p>
        </w:tc>
        <w:tc>
          <w:tcPr>
            <w:tcW w:w="4638" w:type="dxa"/>
            <w:gridSpan w:val="4"/>
          </w:tcPr>
          <w:p w:rsidR="00AC7C1D" w:rsidRPr="004078EB" w:rsidRDefault="00AC7C1D" w:rsidP="00F50BB7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>Количество призеров (чел.)</w:t>
            </w:r>
          </w:p>
        </w:tc>
      </w:tr>
      <w:tr w:rsidR="00AC7C1D" w:rsidRPr="004078EB" w:rsidTr="00F50BB7">
        <w:tc>
          <w:tcPr>
            <w:tcW w:w="1159" w:type="dxa"/>
            <w:vMerge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всего</w:t>
            </w: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1</w:t>
            </w: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2</w:t>
            </w: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3</w:t>
            </w: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всего</w:t>
            </w: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1</w:t>
            </w: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2</w:t>
            </w: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3</w:t>
            </w: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всего</w:t>
            </w: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1</w:t>
            </w:r>
          </w:p>
        </w:tc>
        <w:tc>
          <w:tcPr>
            <w:tcW w:w="1160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2</w:t>
            </w:r>
          </w:p>
        </w:tc>
        <w:tc>
          <w:tcPr>
            <w:tcW w:w="1160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3</w:t>
            </w:r>
          </w:p>
        </w:tc>
      </w:tr>
      <w:tr w:rsidR="00AC7C1D" w:rsidRPr="004078EB" w:rsidTr="00F50BB7"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lang w:eastAsia="en-US"/>
              </w:rPr>
            </w:pPr>
            <w:r w:rsidRPr="004078EB">
              <w:rPr>
                <w:lang w:eastAsia="en-US"/>
              </w:rPr>
              <w:t>Математика</w:t>
            </w: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60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60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</w:tr>
      <w:tr w:rsidR="00AC7C1D" w:rsidRPr="004078EB" w:rsidTr="00F50BB7">
        <w:tc>
          <w:tcPr>
            <w:tcW w:w="1159" w:type="dxa"/>
          </w:tcPr>
          <w:p w:rsidR="00AC7C1D" w:rsidRPr="004078EB" w:rsidRDefault="00AC7C1D" w:rsidP="00F50BB7">
            <w:pPr>
              <w:rPr>
                <w:lang w:eastAsia="en-US"/>
              </w:rPr>
            </w:pPr>
            <w:r w:rsidRPr="004078EB">
              <w:rPr>
                <w:lang w:eastAsia="en-US"/>
              </w:rPr>
              <w:t>Русский язык</w:t>
            </w: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60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60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</w:tr>
    </w:tbl>
    <w:p w:rsidR="00AC7C1D" w:rsidRPr="004078EB" w:rsidRDefault="00AC7C1D" w:rsidP="00AC7C1D">
      <w:pPr>
        <w:ind w:firstLine="720"/>
        <w:jc w:val="right"/>
        <w:rPr>
          <w:b/>
        </w:rPr>
      </w:pPr>
    </w:p>
    <w:p w:rsidR="00AC7C1D" w:rsidRPr="004078EB" w:rsidRDefault="00AC7C1D" w:rsidP="00AC7C1D">
      <w:pPr>
        <w:ind w:firstLine="720"/>
        <w:rPr>
          <w:sz w:val="20"/>
          <w:szCs w:val="20"/>
        </w:rPr>
      </w:pPr>
      <w:r w:rsidRPr="004078EB">
        <w:t xml:space="preserve">1 </w:t>
      </w:r>
      <w:r w:rsidRPr="004078EB">
        <w:rPr>
          <w:sz w:val="20"/>
          <w:szCs w:val="20"/>
        </w:rPr>
        <w:t>Количество человек с ограниченными возможностями здоровья</w:t>
      </w:r>
    </w:p>
    <w:p w:rsidR="00AC7C1D" w:rsidRPr="004078EB" w:rsidRDefault="00AC7C1D" w:rsidP="00AC7C1D">
      <w:pPr>
        <w:ind w:firstLine="720"/>
        <w:rPr>
          <w:sz w:val="20"/>
          <w:szCs w:val="20"/>
        </w:rPr>
      </w:pPr>
      <w:r w:rsidRPr="004078EB">
        <w:rPr>
          <w:sz w:val="20"/>
          <w:szCs w:val="20"/>
        </w:rPr>
        <w:t>2 Количеств детей из городских школ</w:t>
      </w:r>
    </w:p>
    <w:p w:rsidR="00AC7C1D" w:rsidRPr="004078EB" w:rsidRDefault="00AC7C1D" w:rsidP="00AC7C1D">
      <w:pPr>
        <w:ind w:firstLine="720"/>
        <w:rPr>
          <w:sz w:val="20"/>
          <w:szCs w:val="20"/>
        </w:rPr>
      </w:pPr>
      <w:r w:rsidRPr="004078EB">
        <w:rPr>
          <w:sz w:val="20"/>
          <w:szCs w:val="20"/>
        </w:rPr>
        <w:t>3 Количество детей из сельских школ</w:t>
      </w:r>
    </w:p>
    <w:p w:rsidR="00AC7C1D" w:rsidRPr="004078EB" w:rsidRDefault="00AC7C1D" w:rsidP="00AC7C1D">
      <w:pPr>
        <w:ind w:firstLine="720"/>
        <w:rPr>
          <w:b/>
          <w:sz w:val="20"/>
          <w:szCs w:val="20"/>
        </w:rPr>
      </w:pPr>
    </w:p>
    <w:p w:rsidR="00AC7C1D" w:rsidRPr="004078EB" w:rsidRDefault="00AC7C1D" w:rsidP="00AC7C1D">
      <w:pPr>
        <w:ind w:firstLine="720"/>
        <w:rPr>
          <w:b/>
          <w:sz w:val="20"/>
          <w:szCs w:val="20"/>
        </w:rPr>
      </w:pPr>
      <w:r w:rsidRPr="004078EB">
        <w:rPr>
          <w:b/>
          <w:sz w:val="20"/>
          <w:szCs w:val="20"/>
        </w:rPr>
        <w:t xml:space="preserve">Примечание: </w:t>
      </w:r>
      <w:r w:rsidRPr="004078EB">
        <w:rPr>
          <w:sz w:val="20"/>
          <w:szCs w:val="20"/>
        </w:rPr>
        <w:t>заполняется в</w:t>
      </w:r>
      <w:r w:rsidRPr="004078EB">
        <w:rPr>
          <w:b/>
          <w:sz w:val="20"/>
          <w:szCs w:val="20"/>
        </w:rPr>
        <w:t xml:space="preserve"> </w:t>
      </w:r>
      <w:proofErr w:type="spellStart"/>
      <w:r w:rsidRPr="004078EB">
        <w:rPr>
          <w:sz w:val="20"/>
          <w:szCs w:val="20"/>
          <w:lang w:val="en-US"/>
        </w:rPr>
        <w:t>MicrosoftExcel</w:t>
      </w:r>
      <w:proofErr w:type="spellEnd"/>
      <w:r w:rsidRPr="004078EB">
        <w:rPr>
          <w:sz w:val="20"/>
          <w:szCs w:val="20"/>
        </w:rPr>
        <w:t xml:space="preserve">, сдается в МБУ ДО Веселовский ЦТ в электронном виде в срок </w:t>
      </w:r>
      <w:r w:rsidRPr="004078EB">
        <w:rPr>
          <w:b/>
          <w:sz w:val="20"/>
          <w:szCs w:val="20"/>
        </w:rPr>
        <w:t xml:space="preserve">до </w:t>
      </w:r>
      <w:r w:rsidR="00571816" w:rsidRPr="00571816">
        <w:rPr>
          <w:b/>
          <w:sz w:val="20"/>
        </w:rPr>
        <w:t>22.11.2021г.</w:t>
      </w:r>
    </w:p>
    <w:p w:rsidR="00AC7C1D" w:rsidRPr="004078EB" w:rsidRDefault="00AC7C1D" w:rsidP="00AC7C1D">
      <w:pPr>
        <w:ind w:firstLine="720"/>
        <w:rPr>
          <w:b/>
          <w:sz w:val="20"/>
          <w:szCs w:val="20"/>
        </w:rPr>
      </w:pPr>
    </w:p>
    <w:p w:rsidR="00AC7C1D" w:rsidRPr="004078EB" w:rsidRDefault="00AC7C1D" w:rsidP="00AC7C1D">
      <w:pPr>
        <w:ind w:firstLine="720"/>
        <w:jc w:val="right"/>
        <w:rPr>
          <w:b/>
        </w:rPr>
      </w:pPr>
      <w:r w:rsidRPr="004078EB">
        <w:rPr>
          <w:b/>
        </w:rPr>
        <w:lastRenderedPageBreak/>
        <w:t>Форма 6</w:t>
      </w:r>
    </w:p>
    <w:p w:rsidR="00AC7C1D" w:rsidRPr="004078EB" w:rsidRDefault="00AC7C1D" w:rsidP="00AC7C1D">
      <w:pPr>
        <w:ind w:firstLine="7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834"/>
        <w:gridCol w:w="815"/>
        <w:gridCol w:w="816"/>
        <w:gridCol w:w="741"/>
        <w:gridCol w:w="788"/>
        <w:gridCol w:w="586"/>
        <w:gridCol w:w="702"/>
        <w:gridCol w:w="754"/>
        <w:gridCol w:w="1248"/>
        <w:gridCol w:w="684"/>
        <w:gridCol w:w="948"/>
        <w:gridCol w:w="816"/>
        <w:gridCol w:w="846"/>
        <w:gridCol w:w="816"/>
        <w:gridCol w:w="815"/>
        <w:gridCol w:w="758"/>
      </w:tblGrid>
      <w:tr w:rsidR="00AC7C1D" w:rsidRPr="004078EB" w:rsidTr="00F50BB7">
        <w:tc>
          <w:tcPr>
            <w:tcW w:w="15069" w:type="dxa"/>
            <w:gridSpan w:val="17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Количественные данные об участниках школьного и муниципального этапов Всероссийской олимпиады школьников</w:t>
            </w:r>
          </w:p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2021-2022</w:t>
            </w:r>
            <w:r w:rsidRPr="004078EB">
              <w:rPr>
                <w:b/>
                <w:lang w:eastAsia="en-US"/>
              </w:rPr>
              <w:t xml:space="preserve"> учебном году</w:t>
            </w:r>
          </w:p>
        </w:tc>
      </w:tr>
      <w:tr w:rsidR="00AC7C1D" w:rsidRPr="004078EB" w:rsidTr="00F50BB7">
        <w:tc>
          <w:tcPr>
            <w:tcW w:w="1823" w:type="dxa"/>
            <w:vMerge w:val="restart"/>
          </w:tcPr>
          <w:p w:rsidR="00AC7C1D" w:rsidRPr="004078EB" w:rsidRDefault="00AC7C1D" w:rsidP="00F50BB7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>Наименование территории</w:t>
            </w:r>
          </w:p>
        </w:tc>
        <w:tc>
          <w:tcPr>
            <w:tcW w:w="6161" w:type="dxa"/>
            <w:gridSpan w:val="8"/>
          </w:tcPr>
          <w:p w:rsidR="00AC7C1D" w:rsidRPr="004078EB" w:rsidRDefault="00AC7C1D" w:rsidP="00F50BB7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>Школьный этап</w:t>
            </w:r>
          </w:p>
          <w:p w:rsidR="00AC7C1D" w:rsidRPr="004078EB" w:rsidRDefault="00AC7C1D" w:rsidP="00F50BB7">
            <w:pPr>
              <w:jc w:val="center"/>
              <w:rPr>
                <w:lang w:eastAsia="en-US"/>
              </w:rPr>
            </w:pPr>
          </w:p>
        </w:tc>
        <w:tc>
          <w:tcPr>
            <w:tcW w:w="7085" w:type="dxa"/>
            <w:gridSpan w:val="8"/>
          </w:tcPr>
          <w:p w:rsidR="00AC7C1D" w:rsidRPr="004078EB" w:rsidRDefault="00AC7C1D" w:rsidP="00F50BB7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>Муниципальный этап</w:t>
            </w:r>
          </w:p>
        </w:tc>
      </w:tr>
      <w:tr w:rsidR="00AC7C1D" w:rsidRPr="004078EB" w:rsidTr="00F50BB7">
        <w:tc>
          <w:tcPr>
            <w:tcW w:w="1823" w:type="dxa"/>
            <w:vMerge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278" w:type="dxa"/>
            <w:gridSpan w:val="4"/>
          </w:tcPr>
          <w:p w:rsidR="00AC7C1D" w:rsidRPr="004078EB" w:rsidRDefault="00AC7C1D" w:rsidP="00F50BB7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>Кол-во участников (физических лиц)*</w:t>
            </w:r>
          </w:p>
        </w:tc>
        <w:tc>
          <w:tcPr>
            <w:tcW w:w="2883" w:type="dxa"/>
            <w:gridSpan w:val="4"/>
          </w:tcPr>
          <w:p w:rsidR="00AC7C1D" w:rsidRPr="004078EB" w:rsidRDefault="00AC7C1D" w:rsidP="00F50BB7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>Кол-во победителей и призеров (чел.)</w:t>
            </w:r>
          </w:p>
        </w:tc>
        <w:tc>
          <w:tcPr>
            <w:tcW w:w="3775" w:type="dxa"/>
            <w:gridSpan w:val="4"/>
          </w:tcPr>
          <w:p w:rsidR="00AC7C1D" w:rsidRPr="004078EB" w:rsidRDefault="00AC7C1D" w:rsidP="00F50BB7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 xml:space="preserve">Кол-во участников </w:t>
            </w:r>
          </w:p>
          <w:p w:rsidR="00AC7C1D" w:rsidRPr="004078EB" w:rsidRDefault="00AC7C1D" w:rsidP="00F50BB7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>(физических лиц)*</w:t>
            </w:r>
          </w:p>
        </w:tc>
        <w:tc>
          <w:tcPr>
            <w:tcW w:w="3310" w:type="dxa"/>
            <w:gridSpan w:val="4"/>
          </w:tcPr>
          <w:p w:rsidR="00AC7C1D" w:rsidRPr="004078EB" w:rsidRDefault="00AC7C1D" w:rsidP="00F50BB7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>Кол-во победителей и призеров (чел.)</w:t>
            </w:r>
          </w:p>
        </w:tc>
      </w:tr>
      <w:tr w:rsidR="00AC7C1D" w:rsidRPr="004078EB" w:rsidTr="00F50BB7">
        <w:tc>
          <w:tcPr>
            <w:tcW w:w="1823" w:type="dxa"/>
            <w:vMerge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36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всего</w:t>
            </w:r>
          </w:p>
        </w:tc>
        <w:tc>
          <w:tcPr>
            <w:tcW w:w="839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1</w:t>
            </w:r>
          </w:p>
        </w:tc>
        <w:tc>
          <w:tcPr>
            <w:tcW w:w="841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2</w:t>
            </w:r>
          </w:p>
        </w:tc>
        <w:tc>
          <w:tcPr>
            <w:tcW w:w="762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3</w:t>
            </w:r>
          </w:p>
        </w:tc>
        <w:tc>
          <w:tcPr>
            <w:tcW w:w="788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всего</w:t>
            </w:r>
          </w:p>
        </w:tc>
        <w:tc>
          <w:tcPr>
            <w:tcW w:w="599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1</w:t>
            </w:r>
          </w:p>
        </w:tc>
        <w:tc>
          <w:tcPr>
            <w:tcW w:w="721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2</w:t>
            </w:r>
          </w:p>
        </w:tc>
        <w:tc>
          <w:tcPr>
            <w:tcW w:w="775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3</w:t>
            </w:r>
          </w:p>
        </w:tc>
        <w:tc>
          <w:tcPr>
            <w:tcW w:w="1253" w:type="dxa"/>
          </w:tcPr>
          <w:p w:rsidR="00AC7C1D" w:rsidRPr="004078EB" w:rsidRDefault="00AC7C1D" w:rsidP="00F50BB7">
            <w:pPr>
              <w:ind w:left="354"/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всего</w:t>
            </w:r>
          </w:p>
        </w:tc>
        <w:tc>
          <w:tcPr>
            <w:tcW w:w="702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1</w:t>
            </w:r>
          </w:p>
        </w:tc>
        <w:tc>
          <w:tcPr>
            <w:tcW w:w="979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2</w:t>
            </w:r>
          </w:p>
        </w:tc>
        <w:tc>
          <w:tcPr>
            <w:tcW w:w="841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3</w:t>
            </w:r>
          </w:p>
        </w:tc>
        <w:tc>
          <w:tcPr>
            <w:tcW w:w="849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всего</w:t>
            </w:r>
          </w:p>
        </w:tc>
        <w:tc>
          <w:tcPr>
            <w:tcW w:w="841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1</w:t>
            </w:r>
          </w:p>
        </w:tc>
        <w:tc>
          <w:tcPr>
            <w:tcW w:w="840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2</w:t>
            </w:r>
          </w:p>
        </w:tc>
        <w:tc>
          <w:tcPr>
            <w:tcW w:w="780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3</w:t>
            </w:r>
          </w:p>
        </w:tc>
      </w:tr>
      <w:tr w:rsidR="00AC7C1D" w:rsidRPr="004078EB" w:rsidTr="00F50BB7">
        <w:tc>
          <w:tcPr>
            <w:tcW w:w="1823" w:type="dxa"/>
            <w:vMerge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36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3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41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62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88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59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21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75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253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02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97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41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4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41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40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80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</w:tr>
      <w:tr w:rsidR="00AC7C1D" w:rsidRPr="004078EB" w:rsidTr="00F50BB7">
        <w:tc>
          <w:tcPr>
            <w:tcW w:w="1823" w:type="dxa"/>
          </w:tcPr>
          <w:p w:rsidR="00AC7C1D" w:rsidRPr="004078EB" w:rsidRDefault="00AC7C1D" w:rsidP="00F50BB7">
            <w:pPr>
              <w:rPr>
                <w:b/>
                <w:lang w:eastAsia="en-US"/>
              </w:rPr>
            </w:pPr>
          </w:p>
        </w:tc>
        <w:tc>
          <w:tcPr>
            <w:tcW w:w="836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3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41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62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88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59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21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75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253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02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97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41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4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41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40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80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</w:tr>
    </w:tbl>
    <w:p w:rsidR="00AC7C1D" w:rsidRPr="004078EB" w:rsidRDefault="00AC7C1D" w:rsidP="00AC7C1D">
      <w:pPr>
        <w:pStyle w:val="a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C7C1D" w:rsidRPr="004078EB" w:rsidRDefault="00AC7C1D" w:rsidP="00AC7C1D">
      <w:pPr>
        <w:ind w:firstLine="720"/>
        <w:rPr>
          <w:sz w:val="20"/>
          <w:szCs w:val="20"/>
        </w:rPr>
      </w:pPr>
      <w:r w:rsidRPr="004078EB">
        <w:t xml:space="preserve">1 </w:t>
      </w:r>
      <w:r w:rsidRPr="004078EB">
        <w:rPr>
          <w:sz w:val="20"/>
          <w:szCs w:val="20"/>
        </w:rPr>
        <w:t>Количество человек с ограниченными возможностями здоровья</w:t>
      </w:r>
    </w:p>
    <w:p w:rsidR="00AC7C1D" w:rsidRPr="004078EB" w:rsidRDefault="00AC7C1D" w:rsidP="00AC7C1D">
      <w:pPr>
        <w:ind w:firstLine="720"/>
        <w:rPr>
          <w:sz w:val="20"/>
          <w:szCs w:val="20"/>
        </w:rPr>
      </w:pPr>
      <w:r w:rsidRPr="004078EB">
        <w:rPr>
          <w:sz w:val="20"/>
          <w:szCs w:val="20"/>
        </w:rPr>
        <w:t>2 Количеств детей из городских школ</w:t>
      </w:r>
    </w:p>
    <w:p w:rsidR="00AC7C1D" w:rsidRPr="004078EB" w:rsidRDefault="00AC7C1D" w:rsidP="00AC7C1D">
      <w:pPr>
        <w:ind w:firstLine="720"/>
      </w:pPr>
      <w:r w:rsidRPr="004078EB">
        <w:rPr>
          <w:sz w:val="20"/>
          <w:szCs w:val="20"/>
        </w:rPr>
        <w:t>3 Количество детей из сельских школ</w:t>
      </w:r>
    </w:p>
    <w:p w:rsidR="00743FDF" w:rsidRPr="00D2402D" w:rsidRDefault="00AC7C1D" w:rsidP="00AC7C1D">
      <w:pPr>
        <w:ind w:firstLine="720"/>
        <w:rPr>
          <w:sz w:val="20"/>
          <w:szCs w:val="20"/>
        </w:rPr>
      </w:pPr>
      <w:r w:rsidRPr="004078EB">
        <w:rPr>
          <w:sz w:val="20"/>
          <w:szCs w:val="20"/>
        </w:rPr>
        <w:t>*Обучающийся, принявший участие в данном этапе олимпиады по нескольким предметам, учитывается 1 раз.</w:t>
      </w:r>
    </w:p>
    <w:sectPr w:rsidR="00743FDF" w:rsidRPr="00D2402D" w:rsidSect="00D240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081" w:rsidRDefault="009A5081" w:rsidP="003264E4">
      <w:r>
        <w:separator/>
      </w:r>
    </w:p>
  </w:endnote>
  <w:endnote w:type="continuationSeparator" w:id="0">
    <w:p w:rsidR="009A5081" w:rsidRDefault="009A5081" w:rsidP="0032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081" w:rsidRDefault="009A5081" w:rsidP="003264E4">
      <w:r>
        <w:separator/>
      </w:r>
    </w:p>
  </w:footnote>
  <w:footnote w:type="continuationSeparator" w:id="0">
    <w:p w:rsidR="009A5081" w:rsidRDefault="009A5081" w:rsidP="00326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37643"/>
    <w:multiLevelType w:val="multilevel"/>
    <w:tmpl w:val="8FC4D07E"/>
    <w:lvl w:ilvl="0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1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94" w:hanging="1800"/>
      </w:pPr>
      <w:rPr>
        <w:rFonts w:cs="Times New Roman" w:hint="default"/>
      </w:rPr>
    </w:lvl>
  </w:abstractNum>
  <w:abstractNum w:abstractNumId="1" w15:restartNumberingAfterBreak="0">
    <w:nsid w:val="55CC3710"/>
    <w:multiLevelType w:val="hybridMultilevel"/>
    <w:tmpl w:val="3C5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8145154"/>
    <w:multiLevelType w:val="hybridMultilevel"/>
    <w:tmpl w:val="A2006412"/>
    <w:lvl w:ilvl="0" w:tplc="9CC6E0B2">
      <w:start w:val="1"/>
      <w:numFmt w:val="decimal"/>
      <w:lvlText w:val="%1."/>
      <w:lvlJc w:val="left"/>
      <w:pPr>
        <w:tabs>
          <w:tab w:val="num" w:pos="1491"/>
        </w:tabs>
        <w:ind w:left="1491" w:hanging="1065"/>
      </w:pPr>
      <w:rPr>
        <w:rFonts w:cs="Times New Roman"/>
      </w:rPr>
    </w:lvl>
    <w:lvl w:ilvl="1" w:tplc="9984F5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4528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AC4D5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E84BE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A19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E4E40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9F08C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0AB1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74B92555"/>
    <w:multiLevelType w:val="multilevel"/>
    <w:tmpl w:val="C15A32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B16"/>
    <w:rsid w:val="0000356E"/>
    <w:rsid w:val="00010F64"/>
    <w:rsid w:val="00016AE5"/>
    <w:rsid w:val="00152D47"/>
    <w:rsid w:val="0016209E"/>
    <w:rsid w:val="00171546"/>
    <w:rsid w:val="00175B16"/>
    <w:rsid w:val="001A3550"/>
    <w:rsid w:val="001A3D4B"/>
    <w:rsid w:val="001B2ED7"/>
    <w:rsid w:val="001D5DA5"/>
    <w:rsid w:val="00214120"/>
    <w:rsid w:val="002340FB"/>
    <w:rsid w:val="002703C5"/>
    <w:rsid w:val="00286A26"/>
    <w:rsid w:val="002A13A0"/>
    <w:rsid w:val="002B0FDE"/>
    <w:rsid w:val="002F3F6F"/>
    <w:rsid w:val="002F58D4"/>
    <w:rsid w:val="003264E4"/>
    <w:rsid w:val="00327B18"/>
    <w:rsid w:val="004078EB"/>
    <w:rsid w:val="00432995"/>
    <w:rsid w:val="00462D42"/>
    <w:rsid w:val="00495E83"/>
    <w:rsid w:val="004A39AF"/>
    <w:rsid w:val="004A454D"/>
    <w:rsid w:val="004A4A2B"/>
    <w:rsid w:val="004E152A"/>
    <w:rsid w:val="00517723"/>
    <w:rsid w:val="00540677"/>
    <w:rsid w:val="005552FF"/>
    <w:rsid w:val="00567137"/>
    <w:rsid w:val="00571816"/>
    <w:rsid w:val="00575938"/>
    <w:rsid w:val="005A7E06"/>
    <w:rsid w:val="005D32B3"/>
    <w:rsid w:val="005E04A6"/>
    <w:rsid w:val="005E39EB"/>
    <w:rsid w:val="005F66FB"/>
    <w:rsid w:val="006070E1"/>
    <w:rsid w:val="00631C28"/>
    <w:rsid w:val="006661BE"/>
    <w:rsid w:val="006B1AA0"/>
    <w:rsid w:val="006E1594"/>
    <w:rsid w:val="006F60B3"/>
    <w:rsid w:val="00703E65"/>
    <w:rsid w:val="00707A1A"/>
    <w:rsid w:val="0071126F"/>
    <w:rsid w:val="00713C32"/>
    <w:rsid w:val="00721D9F"/>
    <w:rsid w:val="007435DF"/>
    <w:rsid w:val="00743FDF"/>
    <w:rsid w:val="007519CC"/>
    <w:rsid w:val="007651B2"/>
    <w:rsid w:val="00793A4B"/>
    <w:rsid w:val="007D5254"/>
    <w:rsid w:val="007F778D"/>
    <w:rsid w:val="00823BE5"/>
    <w:rsid w:val="0082434B"/>
    <w:rsid w:val="00852EFA"/>
    <w:rsid w:val="00883E95"/>
    <w:rsid w:val="008C7B8E"/>
    <w:rsid w:val="00920403"/>
    <w:rsid w:val="00935072"/>
    <w:rsid w:val="00944E07"/>
    <w:rsid w:val="009452C8"/>
    <w:rsid w:val="009614A8"/>
    <w:rsid w:val="00987102"/>
    <w:rsid w:val="009A05FE"/>
    <w:rsid w:val="009A5081"/>
    <w:rsid w:val="009A6BB3"/>
    <w:rsid w:val="009F7483"/>
    <w:rsid w:val="00A06054"/>
    <w:rsid w:val="00A26486"/>
    <w:rsid w:val="00AC7C1D"/>
    <w:rsid w:val="00AD1F73"/>
    <w:rsid w:val="00AF43AE"/>
    <w:rsid w:val="00B1189B"/>
    <w:rsid w:val="00B16D56"/>
    <w:rsid w:val="00B31AB7"/>
    <w:rsid w:val="00B3404C"/>
    <w:rsid w:val="00B36CE9"/>
    <w:rsid w:val="00B40922"/>
    <w:rsid w:val="00B64AED"/>
    <w:rsid w:val="00BE0278"/>
    <w:rsid w:val="00BE26E2"/>
    <w:rsid w:val="00C105E2"/>
    <w:rsid w:val="00C167A9"/>
    <w:rsid w:val="00C348B3"/>
    <w:rsid w:val="00C63592"/>
    <w:rsid w:val="00C661E0"/>
    <w:rsid w:val="00C75352"/>
    <w:rsid w:val="00CA28A6"/>
    <w:rsid w:val="00CB45B2"/>
    <w:rsid w:val="00CC0D7F"/>
    <w:rsid w:val="00CE4D1E"/>
    <w:rsid w:val="00CF6B97"/>
    <w:rsid w:val="00CF6EA7"/>
    <w:rsid w:val="00D05DE2"/>
    <w:rsid w:val="00D16965"/>
    <w:rsid w:val="00D2402D"/>
    <w:rsid w:val="00D50934"/>
    <w:rsid w:val="00D72176"/>
    <w:rsid w:val="00D84CD6"/>
    <w:rsid w:val="00D91FFF"/>
    <w:rsid w:val="00DA3A3C"/>
    <w:rsid w:val="00DE5123"/>
    <w:rsid w:val="00DF5512"/>
    <w:rsid w:val="00E5276D"/>
    <w:rsid w:val="00ED5BB1"/>
    <w:rsid w:val="00EE41D4"/>
    <w:rsid w:val="00F219FC"/>
    <w:rsid w:val="00F236B3"/>
    <w:rsid w:val="00F23910"/>
    <w:rsid w:val="00F4222D"/>
    <w:rsid w:val="00F50BB7"/>
    <w:rsid w:val="00FB5A51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2917"/>
  <w15:docId w15:val="{94CC54B6-E214-42E4-B679-620C6CBC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6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651B2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D0D0D" w:themeColor="text1" w:themeTint="F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autoRedefine/>
    <w:uiPriority w:val="99"/>
    <w:rsid w:val="00D16965"/>
    <w:rPr>
      <w:lang w:eastAsia="en-US"/>
    </w:rPr>
  </w:style>
  <w:style w:type="paragraph" w:styleId="a4">
    <w:name w:val="List Paragraph"/>
    <w:basedOn w:val="a"/>
    <w:uiPriority w:val="99"/>
    <w:qFormat/>
    <w:rsid w:val="003264E4"/>
    <w:pPr>
      <w:ind w:left="720"/>
      <w:contextualSpacing/>
    </w:pPr>
  </w:style>
  <w:style w:type="paragraph" w:styleId="a5">
    <w:name w:val="No Spacing"/>
    <w:uiPriority w:val="99"/>
    <w:qFormat/>
    <w:rsid w:val="003264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3264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64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6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64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4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51B2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ab">
    <w:name w:val="Body Text Indent"/>
    <w:aliases w:val="Знак"/>
    <w:basedOn w:val="a"/>
    <w:link w:val="ac"/>
    <w:uiPriority w:val="99"/>
    <w:rsid w:val="006B1AA0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aliases w:val="Знак Знак"/>
    <w:basedOn w:val="a0"/>
    <w:link w:val="ab"/>
    <w:uiPriority w:val="99"/>
    <w:rsid w:val="006B1AA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B1AA0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D782-C4D8-411F-AB27-66FCF394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7</Pages>
  <Words>4337</Words>
  <Characters>2472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Виктория Мнацаканова</cp:lastModifiedBy>
  <cp:revision>50</cp:revision>
  <cp:lastPrinted>2020-11-09T06:54:00Z</cp:lastPrinted>
  <dcterms:created xsi:type="dcterms:W3CDTF">2020-11-07T06:48:00Z</dcterms:created>
  <dcterms:modified xsi:type="dcterms:W3CDTF">2021-11-11T08:07:00Z</dcterms:modified>
</cp:coreProperties>
</file>